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D56" w:rsidRPr="00B51F0D" w:rsidRDefault="007C1D56" w:rsidP="00B51F0D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F0D">
        <w:rPr>
          <w:rFonts w:ascii="Times New Roman" w:hAnsi="Times New Roman"/>
          <w:b/>
          <w:bCs/>
          <w:sz w:val="28"/>
          <w:szCs w:val="28"/>
        </w:rPr>
        <w:t xml:space="preserve">Аннотация программы </w:t>
      </w:r>
    </w:p>
    <w:p w:rsidR="00BC6062" w:rsidRPr="00B51F0D" w:rsidRDefault="00BC6062" w:rsidP="00B51F0D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</w:rPr>
      </w:pPr>
    </w:p>
    <w:p w:rsidR="007C1D56" w:rsidRPr="00B51F0D" w:rsidRDefault="007C1D56" w:rsidP="00B51F0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07.  </w:t>
      </w:r>
      <w:r w:rsidR="00BC6062" w:rsidRPr="00B51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ы медицинских знаний </w:t>
      </w:r>
    </w:p>
    <w:p w:rsidR="007C1D56" w:rsidRPr="00B51F0D" w:rsidRDefault="007C1D56" w:rsidP="00B51F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51F0D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программы подготовки специалистов среднего звена в соответствии с ФГОС по специальности 44.02.02 Преподавание в начальных классах.</w:t>
      </w:r>
    </w:p>
    <w:p w:rsidR="007C1D56" w:rsidRPr="00B51F0D" w:rsidRDefault="007C1D56" w:rsidP="00B51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0D">
        <w:rPr>
          <w:rFonts w:ascii="Times New Roman" w:hAnsi="Times New Roman" w:cs="Times New Roman"/>
          <w:sz w:val="28"/>
          <w:szCs w:val="28"/>
        </w:rPr>
        <w:t>Учебная дисциплина ОП.07 Основы медицинских знаний является общепрофессиональной дисциплиной и относится к профессиональному циклу.</w:t>
      </w:r>
    </w:p>
    <w:p w:rsidR="007C1D56" w:rsidRPr="00B51F0D" w:rsidRDefault="007C1D56" w:rsidP="00B51F0D">
      <w:pPr>
        <w:pStyle w:val="a3"/>
        <w:shd w:val="clear" w:color="auto" w:fill="FFFFFF"/>
        <w:spacing w:after="0" w:line="360" w:lineRule="auto"/>
        <w:ind w:left="0" w:firstLine="780"/>
        <w:jc w:val="both"/>
        <w:rPr>
          <w:rFonts w:ascii="Times New Roman" w:hAnsi="Times New Roman"/>
          <w:b/>
          <w:sz w:val="28"/>
          <w:szCs w:val="28"/>
        </w:rPr>
      </w:pPr>
      <w:r w:rsidRPr="00B51F0D">
        <w:rPr>
          <w:rFonts w:ascii="Times New Roman" w:hAnsi="Times New Roman"/>
          <w:sz w:val="28"/>
          <w:szCs w:val="28"/>
        </w:rPr>
        <w:t xml:space="preserve"> </w:t>
      </w:r>
      <w:r w:rsidRPr="00B51F0D">
        <w:rPr>
          <w:rFonts w:ascii="Times New Roman" w:hAnsi="Times New Roman"/>
          <w:b/>
          <w:sz w:val="28"/>
          <w:szCs w:val="28"/>
        </w:rPr>
        <w:t>Цели и задачи учебной дисциплины – требования к результатам    освоения учебной дисциплины:</w:t>
      </w:r>
    </w:p>
    <w:p w:rsidR="007C1D56" w:rsidRPr="00B51F0D" w:rsidRDefault="007C1D56" w:rsidP="00B51F0D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51F0D">
        <w:rPr>
          <w:rFonts w:ascii="Times New Roman" w:hAnsi="Times New Roman"/>
          <w:bCs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 ППССЗ по специальности 44.02.02 Преподавание в начальных классах и овладению профессиональными компетенциями (ПК):</w:t>
      </w:r>
    </w:p>
    <w:p w:rsidR="007C1D56" w:rsidRPr="00B51F0D" w:rsidRDefault="007C1D56" w:rsidP="00B51F0D">
      <w:pPr>
        <w:pBdr>
          <w:bottom w:val="single" w:sz="12" w:space="1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1. Определять цели и задачи, планировать уроки. </w:t>
      </w:r>
    </w:p>
    <w:p w:rsidR="007C1D56" w:rsidRPr="00B51F0D" w:rsidRDefault="007C1D56" w:rsidP="00B51F0D">
      <w:pPr>
        <w:pBdr>
          <w:bottom w:val="single" w:sz="12" w:space="1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2. Проводить уроки. </w:t>
      </w:r>
    </w:p>
    <w:p w:rsidR="007C1D56" w:rsidRPr="00B51F0D" w:rsidRDefault="007C1D56" w:rsidP="00B51F0D">
      <w:pPr>
        <w:pBdr>
          <w:bottom w:val="single" w:sz="12" w:space="1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существлять педагогический контроль, оценивать процесс и результаты обучения.</w:t>
      </w:r>
    </w:p>
    <w:p w:rsidR="007C1D56" w:rsidRPr="00B51F0D" w:rsidRDefault="007C1D56" w:rsidP="00B51F0D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51F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2.1. Определять цели и задачи внеурочной деятельности и общения, планировать внеурочные занятия.</w:t>
      </w:r>
    </w:p>
    <w:p w:rsidR="007C1D56" w:rsidRPr="00B51F0D" w:rsidRDefault="007C1D56" w:rsidP="00B51F0D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51F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2.2. Проводить внеурочные занятия.</w:t>
      </w:r>
    </w:p>
    <w:p w:rsidR="007C1D56" w:rsidRPr="00B51F0D" w:rsidRDefault="007C1D56" w:rsidP="00B51F0D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51F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2.3. Осуществлять педагогический контроль, оценивать процесс и результаты деятельности обучающихся.</w:t>
      </w:r>
    </w:p>
    <w:p w:rsidR="007C1D56" w:rsidRPr="00B51F0D" w:rsidRDefault="007C1D56" w:rsidP="00B51F0D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51F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3.1. Проводить педагогическое наблюдение и диагностику, интерпретировать полученные результаты.</w:t>
      </w:r>
    </w:p>
    <w:p w:rsidR="007C1D56" w:rsidRPr="00B51F0D" w:rsidRDefault="007C1D56" w:rsidP="00B51F0D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51F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3.2. Определять цели и задачи, планировать внеклассную работу.</w:t>
      </w:r>
    </w:p>
    <w:p w:rsidR="007C1D56" w:rsidRPr="00B51F0D" w:rsidRDefault="007C1D56" w:rsidP="00B51F0D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51F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3.3. Проводить внеклассные мероприятия.</w:t>
      </w:r>
    </w:p>
    <w:p w:rsidR="007C1D56" w:rsidRPr="00B51F0D" w:rsidRDefault="007C1D56" w:rsidP="00B51F0D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51F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3.4. Анализировать процесс и результаты проведения внеклассных мероприятий.</w:t>
      </w:r>
    </w:p>
    <w:p w:rsidR="007C1D56" w:rsidRPr="00B51F0D" w:rsidRDefault="007C1D56" w:rsidP="00B51F0D">
      <w:pPr>
        <w:pStyle w:val="a6"/>
        <w:spacing w:after="0" w:line="360" w:lineRule="auto"/>
        <w:ind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F0D">
        <w:rPr>
          <w:rFonts w:ascii="Times New Roman" w:hAnsi="Times New Roman" w:cs="Times New Roman"/>
          <w:sz w:val="28"/>
          <w:szCs w:val="28"/>
        </w:rPr>
        <w:t xml:space="preserve">В рамках программы учебной дисциплины обучающимися осваиваются </w:t>
      </w:r>
      <w:r w:rsidRPr="00B51F0D">
        <w:rPr>
          <w:rFonts w:ascii="Times New Roman" w:hAnsi="Times New Roman" w:cs="Times New Roman"/>
          <w:b/>
          <w:sz w:val="28"/>
          <w:szCs w:val="28"/>
        </w:rPr>
        <w:t>умения:</w:t>
      </w:r>
    </w:p>
    <w:p w:rsidR="007C1D56" w:rsidRPr="00B51F0D" w:rsidRDefault="007C1D56" w:rsidP="00B51F0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F0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приобретенные в курсе основ медицинских знаний знания и умения при изучении профессиональных модулей;</w:t>
      </w:r>
    </w:p>
    <w:p w:rsidR="007C1D56" w:rsidRPr="00B51F0D" w:rsidRDefault="007C1D56" w:rsidP="00B5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0D">
        <w:rPr>
          <w:rFonts w:ascii="Times New Roman" w:hAnsi="Times New Roman" w:cs="Times New Roman"/>
          <w:sz w:val="28"/>
          <w:szCs w:val="28"/>
        </w:rPr>
        <w:lastRenderedPageBreak/>
        <w:t>- использовать приобретенные в курсе основ медицинских знаний знания и умения при изучении профессиональных модулей;</w:t>
      </w:r>
    </w:p>
    <w:p w:rsidR="007C1D56" w:rsidRPr="00B51F0D" w:rsidRDefault="007C1D56" w:rsidP="00B5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0D">
        <w:rPr>
          <w:rFonts w:ascii="Times New Roman" w:hAnsi="Times New Roman" w:cs="Times New Roman"/>
          <w:sz w:val="28"/>
          <w:szCs w:val="28"/>
        </w:rPr>
        <w:t>- определять особенности воздействия внешних и внутренних факторов, влияющих на здоровье человека;</w:t>
      </w:r>
    </w:p>
    <w:p w:rsidR="007C1D56" w:rsidRPr="00B51F0D" w:rsidRDefault="007C1D56" w:rsidP="00B5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0D">
        <w:rPr>
          <w:rFonts w:ascii="Times New Roman" w:hAnsi="Times New Roman" w:cs="Times New Roman"/>
          <w:sz w:val="28"/>
          <w:szCs w:val="28"/>
        </w:rPr>
        <w:t>- выявлять основные факторы риска здоровью;</w:t>
      </w:r>
    </w:p>
    <w:p w:rsidR="007C1D56" w:rsidRPr="00B51F0D" w:rsidRDefault="007C1D56" w:rsidP="00B5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0D">
        <w:rPr>
          <w:rFonts w:ascii="Times New Roman" w:hAnsi="Times New Roman" w:cs="Times New Roman"/>
          <w:sz w:val="28"/>
          <w:szCs w:val="28"/>
        </w:rPr>
        <w:t>- составлять общую характеристику патологических процессов;</w:t>
      </w:r>
    </w:p>
    <w:p w:rsidR="007C1D56" w:rsidRPr="00B51F0D" w:rsidRDefault="007C1D56" w:rsidP="00B5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0D">
        <w:rPr>
          <w:rFonts w:ascii="Times New Roman" w:hAnsi="Times New Roman" w:cs="Times New Roman"/>
          <w:sz w:val="28"/>
          <w:szCs w:val="28"/>
        </w:rPr>
        <w:t>- объяснять причины возникновения, основные симптомы травм и острых заболеваний;</w:t>
      </w:r>
    </w:p>
    <w:p w:rsidR="007C1D56" w:rsidRPr="00B51F0D" w:rsidRDefault="007C1D56" w:rsidP="00B5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0D">
        <w:rPr>
          <w:rFonts w:ascii="Times New Roman" w:hAnsi="Times New Roman" w:cs="Times New Roman"/>
          <w:sz w:val="28"/>
          <w:szCs w:val="28"/>
        </w:rPr>
        <w:t>- оценивать и анализировать травм опасную обстановку;</w:t>
      </w:r>
    </w:p>
    <w:p w:rsidR="007C1D56" w:rsidRPr="00B51F0D" w:rsidRDefault="007C1D56" w:rsidP="00B5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0D">
        <w:rPr>
          <w:rFonts w:ascii="Times New Roman" w:hAnsi="Times New Roman" w:cs="Times New Roman"/>
          <w:sz w:val="28"/>
          <w:szCs w:val="28"/>
        </w:rPr>
        <w:t>- оказывать первую помощь детям и взрослым при неотложных состояниях;</w:t>
      </w:r>
    </w:p>
    <w:p w:rsidR="007C1D56" w:rsidRPr="00B51F0D" w:rsidRDefault="007C1D56" w:rsidP="00B5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0D">
        <w:rPr>
          <w:rFonts w:ascii="Times New Roman" w:hAnsi="Times New Roman" w:cs="Times New Roman"/>
          <w:sz w:val="28"/>
          <w:szCs w:val="28"/>
        </w:rPr>
        <w:t>- проектировать модель здорового образа жизни, соответствующую определенному возрасту;</w:t>
      </w:r>
    </w:p>
    <w:p w:rsidR="007C1D56" w:rsidRPr="00B51F0D" w:rsidRDefault="007C1D56" w:rsidP="00B5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0D">
        <w:rPr>
          <w:rFonts w:ascii="Times New Roman" w:hAnsi="Times New Roman" w:cs="Times New Roman"/>
          <w:sz w:val="28"/>
          <w:szCs w:val="28"/>
        </w:rPr>
        <w:t>- проводить работу по профилактике наиболее распространенных заболеваний детей.</w:t>
      </w:r>
    </w:p>
    <w:p w:rsidR="007C1D56" w:rsidRPr="00B51F0D" w:rsidRDefault="007C1D56" w:rsidP="00B51F0D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F0D">
        <w:rPr>
          <w:rFonts w:ascii="Times New Roman" w:hAnsi="Times New Roman" w:cs="Times New Roman"/>
          <w:b/>
          <w:sz w:val="28"/>
          <w:szCs w:val="28"/>
        </w:rPr>
        <w:t>знания:</w:t>
      </w:r>
    </w:p>
    <w:p w:rsidR="007C1D56" w:rsidRPr="00B51F0D" w:rsidRDefault="007C1D56" w:rsidP="00B5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0D">
        <w:rPr>
          <w:rFonts w:ascii="Times New Roman" w:hAnsi="Times New Roman" w:cs="Times New Roman"/>
          <w:sz w:val="28"/>
          <w:szCs w:val="28"/>
        </w:rPr>
        <w:t>- общее учение о здоровье и болезнях;</w:t>
      </w:r>
    </w:p>
    <w:p w:rsidR="007C1D56" w:rsidRPr="00B51F0D" w:rsidRDefault="007C1D56" w:rsidP="00B5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0D">
        <w:rPr>
          <w:rFonts w:ascii="Times New Roman" w:hAnsi="Times New Roman" w:cs="Times New Roman"/>
          <w:sz w:val="28"/>
          <w:szCs w:val="28"/>
        </w:rPr>
        <w:t>- основные медицинские и гигиенические термины и понятия;</w:t>
      </w:r>
    </w:p>
    <w:p w:rsidR="007C1D56" w:rsidRPr="00B51F0D" w:rsidRDefault="007C1D56" w:rsidP="00B5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0D">
        <w:rPr>
          <w:rFonts w:ascii="Times New Roman" w:hAnsi="Times New Roman" w:cs="Times New Roman"/>
          <w:sz w:val="28"/>
          <w:szCs w:val="28"/>
        </w:rPr>
        <w:t>- внешние и внутренние факторы, влияющие на здоровье человека;</w:t>
      </w:r>
    </w:p>
    <w:p w:rsidR="007C1D56" w:rsidRPr="00B51F0D" w:rsidRDefault="007C1D56" w:rsidP="00B5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0D">
        <w:rPr>
          <w:rFonts w:ascii="Times New Roman" w:hAnsi="Times New Roman" w:cs="Times New Roman"/>
          <w:sz w:val="28"/>
          <w:szCs w:val="28"/>
        </w:rPr>
        <w:t>- основные факторы риска здоровью;</w:t>
      </w:r>
    </w:p>
    <w:p w:rsidR="007C1D56" w:rsidRPr="00B51F0D" w:rsidRDefault="007C1D56" w:rsidP="00B5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0D">
        <w:rPr>
          <w:rFonts w:ascii="Times New Roman" w:hAnsi="Times New Roman" w:cs="Times New Roman"/>
          <w:sz w:val="28"/>
          <w:szCs w:val="28"/>
        </w:rPr>
        <w:t>- общую характеристику патологических процессов;</w:t>
      </w:r>
    </w:p>
    <w:p w:rsidR="007C1D56" w:rsidRPr="00B51F0D" w:rsidRDefault="007C1D56" w:rsidP="00B5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0D">
        <w:rPr>
          <w:rFonts w:ascii="Times New Roman" w:hAnsi="Times New Roman" w:cs="Times New Roman"/>
          <w:sz w:val="28"/>
          <w:szCs w:val="28"/>
        </w:rPr>
        <w:t>- причины возникновения, основные симптомы травм и острых заболеваний;</w:t>
      </w:r>
    </w:p>
    <w:p w:rsidR="007C1D56" w:rsidRPr="00B51F0D" w:rsidRDefault="007C1D56" w:rsidP="00B5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0D">
        <w:rPr>
          <w:rFonts w:ascii="Times New Roman" w:hAnsi="Times New Roman" w:cs="Times New Roman"/>
          <w:sz w:val="28"/>
          <w:szCs w:val="28"/>
        </w:rPr>
        <w:t>- общие принципы оказания первой медицинской помощи;</w:t>
      </w:r>
    </w:p>
    <w:p w:rsidR="007C1D56" w:rsidRPr="00B51F0D" w:rsidRDefault="007C1D56" w:rsidP="00B5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0D">
        <w:rPr>
          <w:rFonts w:ascii="Times New Roman" w:hAnsi="Times New Roman" w:cs="Times New Roman"/>
          <w:sz w:val="28"/>
          <w:szCs w:val="28"/>
        </w:rPr>
        <w:t>- общие принципы оказания первой медицинской помощи;</w:t>
      </w:r>
    </w:p>
    <w:p w:rsidR="007C1D56" w:rsidRPr="00B51F0D" w:rsidRDefault="007C1D56" w:rsidP="00B5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0D">
        <w:rPr>
          <w:rFonts w:ascii="Times New Roman" w:hAnsi="Times New Roman" w:cs="Times New Roman"/>
          <w:sz w:val="28"/>
          <w:szCs w:val="28"/>
        </w:rPr>
        <w:t>- основные принципы здорового образа жизни;</w:t>
      </w:r>
    </w:p>
    <w:p w:rsidR="007C1D56" w:rsidRPr="00B51F0D" w:rsidRDefault="007C1D56" w:rsidP="00B5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0D">
        <w:rPr>
          <w:rFonts w:ascii="Times New Roman" w:hAnsi="Times New Roman" w:cs="Times New Roman"/>
          <w:sz w:val="28"/>
          <w:szCs w:val="28"/>
        </w:rPr>
        <w:t>- способы профилактики наиболее распространенных заболеваний.</w:t>
      </w:r>
    </w:p>
    <w:p w:rsidR="008964D6" w:rsidRPr="00B51F0D" w:rsidRDefault="008964D6" w:rsidP="00B5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D56" w:rsidRPr="00B51F0D" w:rsidRDefault="007C1D56" w:rsidP="00B51F0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дисциплины и виды учебной работы</w:t>
      </w:r>
    </w:p>
    <w:p w:rsidR="007C1D56" w:rsidRPr="00B51F0D" w:rsidRDefault="007C1D56" w:rsidP="00B51F0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4"/>
        <w:gridCol w:w="1717"/>
      </w:tblGrid>
      <w:tr w:rsidR="007C1D56" w:rsidRPr="00B51F0D" w:rsidTr="00441D13">
        <w:trPr>
          <w:trHeight w:val="354"/>
        </w:trPr>
        <w:tc>
          <w:tcPr>
            <w:tcW w:w="7944" w:type="dxa"/>
            <w:vAlign w:val="center"/>
          </w:tcPr>
          <w:p w:rsidR="007C1D56" w:rsidRPr="00B51F0D" w:rsidRDefault="007C1D56" w:rsidP="00B51F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F0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717" w:type="dxa"/>
            <w:vAlign w:val="center"/>
          </w:tcPr>
          <w:p w:rsidR="007C1D56" w:rsidRPr="00B51F0D" w:rsidRDefault="007C1D56" w:rsidP="00B51F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F0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*</w:t>
            </w:r>
          </w:p>
        </w:tc>
      </w:tr>
      <w:tr w:rsidR="007C1D56" w:rsidRPr="00B51F0D" w:rsidTr="00441D13">
        <w:trPr>
          <w:trHeight w:val="564"/>
        </w:trPr>
        <w:tc>
          <w:tcPr>
            <w:tcW w:w="7944" w:type="dxa"/>
          </w:tcPr>
          <w:p w:rsidR="007C1D56" w:rsidRPr="00B51F0D" w:rsidRDefault="007C1D56" w:rsidP="00B51F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717" w:type="dxa"/>
          </w:tcPr>
          <w:p w:rsidR="007C1D56" w:rsidRPr="00B51F0D" w:rsidRDefault="007C1D56" w:rsidP="00B51F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</w:tr>
      <w:tr w:rsidR="007C1D56" w:rsidRPr="00B51F0D" w:rsidTr="00441D13">
        <w:trPr>
          <w:trHeight w:val="564"/>
        </w:trPr>
        <w:tc>
          <w:tcPr>
            <w:tcW w:w="7944" w:type="dxa"/>
          </w:tcPr>
          <w:p w:rsidR="007C1D56" w:rsidRPr="00B51F0D" w:rsidRDefault="007C1D56" w:rsidP="00B51F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</w:tcPr>
          <w:p w:rsidR="007C1D56" w:rsidRPr="00B51F0D" w:rsidRDefault="007C1D56" w:rsidP="00B51F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</w:tr>
      <w:tr w:rsidR="007C1D56" w:rsidRPr="00B51F0D" w:rsidTr="00441D13">
        <w:trPr>
          <w:trHeight w:val="549"/>
        </w:trPr>
        <w:tc>
          <w:tcPr>
            <w:tcW w:w="7944" w:type="dxa"/>
          </w:tcPr>
          <w:p w:rsidR="007C1D56" w:rsidRPr="00B51F0D" w:rsidRDefault="007C1D56" w:rsidP="00B51F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F0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17" w:type="dxa"/>
          </w:tcPr>
          <w:p w:rsidR="007C1D56" w:rsidRPr="00B51F0D" w:rsidRDefault="007C1D56" w:rsidP="00B51F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D56" w:rsidRPr="00B51F0D" w:rsidTr="00441D13">
        <w:trPr>
          <w:trHeight w:val="549"/>
        </w:trPr>
        <w:tc>
          <w:tcPr>
            <w:tcW w:w="7944" w:type="dxa"/>
          </w:tcPr>
          <w:p w:rsidR="007C1D56" w:rsidRPr="00B51F0D" w:rsidRDefault="007C1D56" w:rsidP="00B51F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51F0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1717" w:type="dxa"/>
          </w:tcPr>
          <w:p w:rsidR="007C1D56" w:rsidRPr="00B51F0D" w:rsidRDefault="007C1D56" w:rsidP="00B51F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7C1D56" w:rsidRPr="00B51F0D" w:rsidTr="00441D13">
        <w:trPr>
          <w:trHeight w:val="564"/>
        </w:trPr>
        <w:tc>
          <w:tcPr>
            <w:tcW w:w="7944" w:type="dxa"/>
          </w:tcPr>
          <w:p w:rsidR="007C1D56" w:rsidRPr="00B51F0D" w:rsidRDefault="007C1D56" w:rsidP="00B51F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B51F0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урсовая работа (проект) (если предусмотрено)</w:t>
            </w:r>
          </w:p>
        </w:tc>
        <w:tc>
          <w:tcPr>
            <w:tcW w:w="1717" w:type="dxa"/>
          </w:tcPr>
          <w:p w:rsidR="007C1D56" w:rsidRPr="00B51F0D" w:rsidRDefault="007C1D56" w:rsidP="00B51F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1D56" w:rsidRPr="00B51F0D" w:rsidTr="00441D13">
        <w:trPr>
          <w:trHeight w:val="281"/>
        </w:trPr>
        <w:tc>
          <w:tcPr>
            <w:tcW w:w="7944" w:type="dxa"/>
          </w:tcPr>
          <w:p w:rsidR="007C1D56" w:rsidRPr="00B51F0D" w:rsidRDefault="007C1D56" w:rsidP="00B51F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17" w:type="dxa"/>
          </w:tcPr>
          <w:p w:rsidR="007C1D56" w:rsidRPr="00B51F0D" w:rsidRDefault="007C1D56" w:rsidP="00B51F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  <w:tr w:rsidR="007C1D56" w:rsidRPr="00B51F0D" w:rsidTr="00441D13">
        <w:trPr>
          <w:trHeight w:val="419"/>
        </w:trPr>
        <w:tc>
          <w:tcPr>
            <w:tcW w:w="0" w:type="auto"/>
            <w:gridSpan w:val="2"/>
            <w:vAlign w:val="bottom"/>
          </w:tcPr>
          <w:p w:rsidR="007C1D56" w:rsidRPr="00B51F0D" w:rsidRDefault="007C1D56" w:rsidP="00B51F0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F0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вая аттестация в</w:t>
            </w:r>
            <w:r w:rsidRPr="00B51F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форме                   дифференцированного зачета</w:t>
            </w:r>
          </w:p>
        </w:tc>
      </w:tr>
    </w:tbl>
    <w:p w:rsidR="007C1D56" w:rsidRPr="00B51F0D" w:rsidRDefault="007C1D56" w:rsidP="00B51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D56" w:rsidRPr="00B51F0D" w:rsidRDefault="00A11AF4" w:rsidP="00B51F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0D">
        <w:rPr>
          <w:rFonts w:ascii="Times New Roman" w:hAnsi="Times New Roman" w:cs="Times New Roman"/>
          <w:b/>
          <w:sz w:val="28"/>
          <w:szCs w:val="28"/>
        </w:rPr>
        <w:t>С</w:t>
      </w:r>
      <w:r w:rsidR="007C1D56" w:rsidRPr="00B51F0D">
        <w:rPr>
          <w:rFonts w:ascii="Times New Roman" w:hAnsi="Times New Roman" w:cs="Times New Roman"/>
          <w:b/>
          <w:sz w:val="28"/>
          <w:szCs w:val="28"/>
        </w:rPr>
        <w:t>одержание дисциплины</w:t>
      </w:r>
    </w:p>
    <w:p w:rsidR="007C1D56" w:rsidRPr="00B51F0D" w:rsidRDefault="00253F95" w:rsidP="00B51F0D">
      <w:pPr>
        <w:spacing w:after="0" w:line="36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51F0D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аздел 1. </w:t>
      </w:r>
      <w:r w:rsidR="007C1D56" w:rsidRPr="00B51F0D">
        <w:rPr>
          <w:rFonts w:ascii="Times New Roman" w:hAnsi="Times New Roman" w:cs="Times New Roman"/>
          <w:b/>
          <w:spacing w:val="-2"/>
          <w:sz w:val="28"/>
          <w:szCs w:val="28"/>
        </w:rPr>
        <w:t>Введение</w:t>
      </w:r>
    </w:p>
    <w:p w:rsidR="00253F95" w:rsidRPr="00B51F0D" w:rsidRDefault="00253F95" w:rsidP="00B51F0D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B51F0D">
        <w:rPr>
          <w:rFonts w:ascii="Times New Roman" w:hAnsi="Times New Roman" w:cs="Times New Roman"/>
          <w:spacing w:val="-2"/>
          <w:sz w:val="28"/>
          <w:szCs w:val="28"/>
        </w:rPr>
        <w:t>1.1 Основные положения и терминология</w:t>
      </w:r>
    </w:p>
    <w:p w:rsidR="00253F95" w:rsidRPr="00B51F0D" w:rsidRDefault="00253F95" w:rsidP="00B51F0D">
      <w:pPr>
        <w:spacing w:after="0" w:line="36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51F0D">
        <w:rPr>
          <w:rFonts w:ascii="Times New Roman" w:hAnsi="Times New Roman" w:cs="Times New Roman"/>
          <w:b/>
          <w:spacing w:val="-2"/>
          <w:sz w:val="28"/>
          <w:szCs w:val="28"/>
        </w:rPr>
        <w:t>Раздел 2. Окружающая среда и здоровье человека</w:t>
      </w:r>
    </w:p>
    <w:p w:rsidR="00253F95" w:rsidRPr="00B51F0D" w:rsidRDefault="00253F95" w:rsidP="00B51F0D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B51F0D">
        <w:rPr>
          <w:rFonts w:ascii="Times New Roman" w:hAnsi="Times New Roman" w:cs="Times New Roman"/>
          <w:spacing w:val="-2"/>
          <w:sz w:val="28"/>
          <w:szCs w:val="28"/>
        </w:rPr>
        <w:t>2.1 Факторы среды, влияющие на здоровье</w:t>
      </w:r>
    </w:p>
    <w:p w:rsidR="00253F95" w:rsidRPr="00B51F0D" w:rsidRDefault="00253F95" w:rsidP="00B51F0D">
      <w:pPr>
        <w:spacing w:after="0" w:line="36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51F0D">
        <w:rPr>
          <w:rFonts w:ascii="Times New Roman" w:hAnsi="Times New Roman" w:cs="Times New Roman"/>
          <w:b/>
          <w:spacing w:val="-2"/>
          <w:sz w:val="28"/>
          <w:szCs w:val="28"/>
        </w:rPr>
        <w:t>Раздел 3. Болезни цивилизации</w:t>
      </w:r>
    </w:p>
    <w:p w:rsidR="00253F95" w:rsidRPr="00B51F0D" w:rsidRDefault="00253F95" w:rsidP="00B51F0D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B51F0D">
        <w:rPr>
          <w:rFonts w:ascii="Times New Roman" w:hAnsi="Times New Roman" w:cs="Times New Roman"/>
          <w:spacing w:val="-2"/>
          <w:sz w:val="28"/>
          <w:szCs w:val="28"/>
        </w:rPr>
        <w:t>3.1 Типовые патологические процессы</w:t>
      </w:r>
    </w:p>
    <w:p w:rsidR="00253F95" w:rsidRPr="00B51F0D" w:rsidRDefault="00253F95" w:rsidP="00B51F0D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B51F0D">
        <w:rPr>
          <w:rFonts w:ascii="Times New Roman" w:hAnsi="Times New Roman" w:cs="Times New Roman"/>
          <w:spacing w:val="-2"/>
          <w:sz w:val="28"/>
          <w:szCs w:val="28"/>
        </w:rPr>
        <w:t>3.2  Заболевания детского возраста</w:t>
      </w:r>
    </w:p>
    <w:p w:rsidR="00253F95" w:rsidRPr="00B51F0D" w:rsidRDefault="00253F95" w:rsidP="00B51F0D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B51F0D">
        <w:rPr>
          <w:rFonts w:ascii="Times New Roman" w:hAnsi="Times New Roman" w:cs="Times New Roman"/>
          <w:spacing w:val="-2"/>
          <w:sz w:val="28"/>
          <w:szCs w:val="28"/>
        </w:rPr>
        <w:t>3.3 Инфекционные заболевания</w:t>
      </w:r>
    </w:p>
    <w:p w:rsidR="00253F95" w:rsidRPr="00B51F0D" w:rsidRDefault="00253F95" w:rsidP="00B51F0D">
      <w:pPr>
        <w:spacing w:after="0" w:line="36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51F0D">
        <w:rPr>
          <w:rFonts w:ascii="Times New Roman" w:hAnsi="Times New Roman" w:cs="Times New Roman"/>
          <w:b/>
          <w:spacing w:val="-2"/>
          <w:sz w:val="28"/>
          <w:szCs w:val="28"/>
        </w:rPr>
        <w:t>Раздел 4. Здоровый образ жизни как медико-социальная проблема</w:t>
      </w:r>
    </w:p>
    <w:p w:rsidR="00253F95" w:rsidRPr="00B51F0D" w:rsidRDefault="00253F95" w:rsidP="00B51F0D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B51F0D">
        <w:rPr>
          <w:rFonts w:ascii="Times New Roman" w:hAnsi="Times New Roman" w:cs="Times New Roman"/>
          <w:spacing w:val="-2"/>
          <w:sz w:val="28"/>
          <w:szCs w:val="28"/>
        </w:rPr>
        <w:t>4.1 Здоровье в системе ценностей обучающихся</w:t>
      </w:r>
    </w:p>
    <w:p w:rsidR="00253F95" w:rsidRPr="00B51F0D" w:rsidRDefault="00253F95" w:rsidP="00B51F0D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B51F0D">
        <w:rPr>
          <w:rFonts w:ascii="Times New Roman" w:hAnsi="Times New Roman" w:cs="Times New Roman"/>
          <w:spacing w:val="-2"/>
          <w:sz w:val="28"/>
          <w:szCs w:val="28"/>
        </w:rPr>
        <w:t>4.2  Вопросы полового воспитания</w:t>
      </w:r>
    </w:p>
    <w:p w:rsidR="00253F95" w:rsidRPr="00B51F0D" w:rsidRDefault="00253F95" w:rsidP="00B51F0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B51F0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аздел 5. Общие принципы оказания первой доврачебной помощи</w:t>
      </w:r>
    </w:p>
    <w:p w:rsidR="00253F95" w:rsidRPr="00B51F0D" w:rsidRDefault="00253F95" w:rsidP="00B51F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1F0D">
        <w:rPr>
          <w:rFonts w:ascii="Times New Roman" w:hAnsi="Times New Roman" w:cs="Times New Roman"/>
          <w:spacing w:val="-2"/>
          <w:sz w:val="28"/>
          <w:szCs w:val="28"/>
        </w:rPr>
        <w:t>5.1 Особенности детского травматизма</w:t>
      </w:r>
    </w:p>
    <w:p w:rsidR="00253F95" w:rsidRPr="00B51F0D" w:rsidRDefault="00253F95" w:rsidP="00B51F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1D56" w:rsidRPr="00B51F0D" w:rsidRDefault="007C1D56" w:rsidP="00B51F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3CB" w:rsidRPr="00B51F0D" w:rsidRDefault="00A643CB" w:rsidP="00B51F0D">
      <w:pPr>
        <w:spacing w:after="0"/>
        <w:rPr>
          <w:rFonts w:ascii="Times New Roman" w:hAnsi="Times New Roman" w:cs="Times New Roman"/>
        </w:rPr>
      </w:pPr>
      <w:r w:rsidRPr="00B51F0D">
        <w:rPr>
          <w:rFonts w:ascii="Times New Roman" w:hAnsi="Times New Roman" w:cs="Times New Roman"/>
        </w:rPr>
        <w:br w:type="page"/>
      </w:r>
    </w:p>
    <w:p w:rsidR="00A643CB" w:rsidRPr="00A643CB" w:rsidRDefault="00A643CB" w:rsidP="00B51F0D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ннотация программы </w:t>
      </w:r>
    </w:p>
    <w:p w:rsidR="00A643CB" w:rsidRPr="00A643CB" w:rsidRDefault="00A643CB" w:rsidP="00B51F0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П. 03 Возрастная анатомия, физиология и гигиена</w:t>
      </w:r>
    </w:p>
    <w:p w:rsidR="00A643CB" w:rsidRPr="00A643CB" w:rsidRDefault="00A643CB" w:rsidP="00B51F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43CB" w:rsidRPr="00A643CB" w:rsidRDefault="00A643CB" w:rsidP="00B51F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Программа учебной дисциплины является частью программы подготовки специалистов среднего звена в соответствии с ФГОС по специальности 44.02.02 Преподавание в начальных классах.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 xml:space="preserve">Учебная дисциплина ОП.03 Возрастная анатомия, физиология и гигиена является общепрофессиональной дисциплиной и относится к профессиональному циклу. </w:t>
      </w:r>
    </w:p>
    <w:p w:rsidR="00A643CB" w:rsidRPr="00A643CB" w:rsidRDefault="00A643CB" w:rsidP="00B51F0D">
      <w:pPr>
        <w:shd w:val="clear" w:color="auto" w:fill="FFFFFF"/>
        <w:spacing w:after="0" w:line="360" w:lineRule="auto"/>
        <w:ind w:firstLine="7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учебной дисциплины – требования к результатам    освоения учебной дисциплины:</w:t>
      </w:r>
    </w:p>
    <w:p w:rsidR="00A643CB" w:rsidRPr="00A643CB" w:rsidRDefault="00A643CB" w:rsidP="00B51F0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дисциплины должно быть ориентировано на подготовку студентов к освоению профессиональных модулей ППССЗ по специальности 44.02.02 Преподавание в начальных классах и овладению профессиональными компетенциями (ПК):</w:t>
      </w:r>
    </w:p>
    <w:p w:rsidR="00A643CB" w:rsidRPr="00A643CB" w:rsidRDefault="00A643CB" w:rsidP="00B51F0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</w:rPr>
        <w:t>Преподавание по образовательным программам начального общего образования:</w:t>
      </w:r>
    </w:p>
    <w:p w:rsidR="00A643CB" w:rsidRPr="00A643CB" w:rsidRDefault="00A643CB" w:rsidP="00B51F0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1.1. Определять цели и задачи, планировать уроки.</w:t>
      </w:r>
    </w:p>
    <w:p w:rsidR="00A643CB" w:rsidRPr="00A643CB" w:rsidRDefault="00A643CB" w:rsidP="00B51F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1.2. Проводить уроки.</w:t>
      </w:r>
    </w:p>
    <w:p w:rsidR="00A643CB" w:rsidRPr="00A643CB" w:rsidRDefault="00A643CB" w:rsidP="00B51F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1.3. Осуществлять педагогический контроль, оценивать процесс и результаты обучения.</w:t>
      </w:r>
    </w:p>
    <w:p w:rsidR="00A643CB" w:rsidRPr="00A643CB" w:rsidRDefault="00A643CB" w:rsidP="00B51F0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внеурочной деятельности и общения учащихся: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43CB">
        <w:rPr>
          <w:rFonts w:ascii="Times New Roman" w:eastAsia="Calibri" w:hAnsi="Times New Roman" w:cs="Times New Roman"/>
          <w:bCs/>
          <w:sz w:val="28"/>
          <w:szCs w:val="28"/>
        </w:rPr>
        <w:t>ПК 2.1. Определять цели и задачи внеурочной деятельности и общения, планировать внеурочные занятия.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43CB">
        <w:rPr>
          <w:rFonts w:ascii="Times New Roman" w:eastAsia="Calibri" w:hAnsi="Times New Roman" w:cs="Times New Roman"/>
          <w:bCs/>
          <w:sz w:val="28"/>
          <w:szCs w:val="28"/>
        </w:rPr>
        <w:t>ПК 2.2. Проводить внеурочные занятия.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bCs/>
          <w:sz w:val="28"/>
          <w:szCs w:val="28"/>
        </w:rPr>
        <w:t>ПК 2.3</w:t>
      </w:r>
      <w:r w:rsidRPr="00A643CB">
        <w:rPr>
          <w:rFonts w:ascii="Times New Roman" w:eastAsia="Calibri" w:hAnsi="Times New Roman" w:cs="Times New Roman"/>
          <w:sz w:val="28"/>
          <w:szCs w:val="28"/>
        </w:rPr>
        <w:t>. Осуществлять педагогический контроль, оценивать процесс и результаты деятельности обучающихся.</w:t>
      </w:r>
    </w:p>
    <w:p w:rsidR="00A643CB" w:rsidRPr="00A643CB" w:rsidRDefault="00A643CB" w:rsidP="00B51F0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</w:rPr>
        <w:t>Классное руководство</w:t>
      </w:r>
      <w:r w:rsidRPr="00A643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ПК 3.1. Проводить педагогическое наблюдение и диагностику, интерпретировать полученные результаты.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ПК 3.2. Определять цели и задачи, планировать внеклассную работу.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ПК 3.3. Проводить внеклассные мероприятия.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lastRenderedPageBreak/>
        <w:t>ПК 3.4. Анализировать процесс и результаты проведения внеклассных мероприятий.</w:t>
      </w:r>
    </w:p>
    <w:p w:rsidR="00A643CB" w:rsidRPr="00A643CB" w:rsidRDefault="00A643CB" w:rsidP="00B51F0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</w:rPr>
        <w:t>Методическое обеспечение образовательного процесса</w:t>
      </w:r>
      <w:r w:rsidRPr="00A643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ПК 4.2. Создавать в кабинете предметно-развивающую среду.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A643CB" w:rsidRPr="00A643CB" w:rsidRDefault="00A643CB" w:rsidP="00B51F0D">
      <w:pPr>
        <w:spacing w:after="0" w:line="360" w:lineRule="auto"/>
        <w:ind w:firstLine="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 xml:space="preserve">В рамках программы учебной дисциплины обучающимися осваиваются </w:t>
      </w:r>
      <w:r w:rsidRPr="00A643CB">
        <w:rPr>
          <w:rFonts w:ascii="Times New Roman" w:eastAsia="Calibri" w:hAnsi="Times New Roman" w:cs="Times New Roman"/>
          <w:b/>
          <w:sz w:val="28"/>
          <w:szCs w:val="28"/>
        </w:rPr>
        <w:t>умения: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- определять топографическое расположение и строение органов и частей тела;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 xml:space="preserve">- применять знания по анатомии, физиологии и гигиене при изучении профессиональных модулей и в профессиональной деятельности; 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 xml:space="preserve">- оценивать факторы внешней среды с точки зрения их влияния на функционирование и развитие организма человека в детском и подростковом возрасте; 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 xml:space="preserve">- проводить под руководством медицинского работника мероприятия по профилактике заболеваний детей; 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- обеспечивать соблюдение гигиенических требований в кабинете, при организации обучения младших школьников;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- 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.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</w:rPr>
        <w:t>знания: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- основные положения и терминологию анатомии, физиологии и гигиены человека;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 xml:space="preserve">- основные закономерности роста и развития организма человека; 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- строение и функции систем органов здорового человека;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физиологические характеристики основных процессов жизнедеятельности организма человека; 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 xml:space="preserve">- возрастные анатомо-физиологические особенности детей и подростков; 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- влияние процессов физиологического созревания и развития ребенка на его физическую и психическую работоспособность, поведение;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 xml:space="preserve">- основы гигиены детей и подростков; 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 xml:space="preserve">- гигиенические нормы, требования и правила сохранения и укрепления здоровья на различных этапах онтогенеза; 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- основы профилактики инфекционных заболеваний;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- гигиенические требования к учебно-воспитательному процессу, зданию и помещениям школы.</w:t>
      </w:r>
    </w:p>
    <w:p w:rsidR="00A643CB" w:rsidRPr="00A643CB" w:rsidRDefault="00A643CB" w:rsidP="00B51F0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A643CB" w:rsidRPr="00A643CB" w:rsidRDefault="00A643CB" w:rsidP="00B51F0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4"/>
        <w:gridCol w:w="1717"/>
      </w:tblGrid>
      <w:tr w:rsidR="00A643CB" w:rsidRPr="00A643CB" w:rsidTr="003723F6">
        <w:trPr>
          <w:trHeight w:val="35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CB" w:rsidRPr="00A643CB" w:rsidRDefault="00A643CB" w:rsidP="00B51F0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</w:rPr>
              <w:t>Вид учебной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CB" w:rsidRPr="00A643CB" w:rsidRDefault="00A643CB" w:rsidP="00B51F0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643CB" w:rsidRPr="00A643CB" w:rsidTr="003723F6">
        <w:trPr>
          <w:trHeight w:val="56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CB" w:rsidRPr="00A643CB" w:rsidRDefault="00A643CB" w:rsidP="00B51F0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CB" w:rsidRPr="00A643CB" w:rsidRDefault="00A643CB" w:rsidP="00B51F0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A643CB" w:rsidRPr="00A643CB" w:rsidTr="003723F6">
        <w:trPr>
          <w:trHeight w:val="56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CB" w:rsidRPr="00A643CB" w:rsidRDefault="00A643CB" w:rsidP="00B51F0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CB" w:rsidRPr="00A643CB" w:rsidRDefault="00A643CB" w:rsidP="00B51F0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A643CB" w:rsidRPr="00A643CB" w:rsidTr="003723F6">
        <w:trPr>
          <w:trHeight w:val="549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CB" w:rsidRPr="00A643CB" w:rsidRDefault="00A643CB" w:rsidP="00B51F0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в том числе: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CB" w:rsidRPr="00A643CB" w:rsidRDefault="00A643CB" w:rsidP="00B51F0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43CB" w:rsidRPr="00A643CB" w:rsidTr="003723F6">
        <w:trPr>
          <w:trHeight w:val="549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CB" w:rsidRPr="00A643CB" w:rsidRDefault="00A643CB" w:rsidP="00B51F0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Практические занят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CB" w:rsidRPr="00A643CB" w:rsidRDefault="00A643CB" w:rsidP="00B51F0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A643CB" w:rsidRPr="00A643CB" w:rsidTr="003723F6">
        <w:trPr>
          <w:trHeight w:val="56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CB" w:rsidRPr="00A643CB" w:rsidRDefault="00A643CB" w:rsidP="00B51F0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Контрольные работ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CB" w:rsidRPr="00A643CB" w:rsidRDefault="00A643CB" w:rsidP="00B51F0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643CB" w:rsidRPr="00A643CB" w:rsidTr="003723F6">
        <w:trPr>
          <w:trHeight w:val="564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CB" w:rsidRPr="00A643CB" w:rsidRDefault="00A643CB" w:rsidP="00B51F0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CB" w:rsidRPr="00A643CB" w:rsidRDefault="00A643CB" w:rsidP="00B51F0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643CB" w:rsidRPr="00A643CB" w:rsidTr="003723F6">
        <w:trPr>
          <w:trHeight w:val="281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43CB" w:rsidRPr="00A643CB" w:rsidRDefault="00A643CB" w:rsidP="00B51F0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43CB" w:rsidRPr="00A643CB" w:rsidRDefault="00A643CB" w:rsidP="00B51F0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A643CB" w:rsidRPr="00A643CB" w:rsidTr="003723F6">
        <w:trPr>
          <w:trHeight w:val="41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CB" w:rsidRPr="00A643CB" w:rsidRDefault="00A643CB" w:rsidP="00B51F0D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Итоговая аттестация </w:t>
            </w:r>
            <w:r w:rsidRPr="00A643C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форме экзамена</w:t>
            </w:r>
          </w:p>
        </w:tc>
      </w:tr>
    </w:tbl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43CB" w:rsidRPr="00A643CB" w:rsidRDefault="00A643CB" w:rsidP="00B51F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</w:rPr>
        <w:t>Содержание дисциплины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</w:rPr>
        <w:t>Введение. Основные положения и терминология анатомии, физиологии и гигиены человека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</w:rPr>
        <w:t>Раздел 1. Основные закономерности роста и развития организма человека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Тема 1.1 Рост и развитие организма человека как единого целого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аздел 2. Физиологические характеристики основных процессов жизнедеятельности человека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Тема 2.1 Строение, топографическое расположение и возрастные анатомо-физиологические особенности дыхательной и сердечно-сосудистой системы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Тема 2.2 Строение и топографическое расположение и возрастные анатомо-физиологические особенности органов пищеварения и обмена веществ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Тема 2.3 Регуляция функций в организме и роль желез внутренне секреции в жизнедеятельности организма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</w:rPr>
        <w:t>Раздел 3. Влияние процессов физиологического созревания и развития ребенка на его физическую и психическую работоспособность и поведение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Тема 3.1 Высшая нервная деятельность, как наука о поведении. Работоспособность и утомление.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</w:rPr>
        <w:t>Раздел 4. Строение, функции и топографическое расположение систем органов и возрастные анатомо-физиологические особенности систем органов здорового человека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Тема 4.1 Возрастные и анатомо-физиологические особенности зрительной и слуховой сенсорных систем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Тема 4.2 Скелет человека и его возрастные анатомо-физиологические особенности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</w:rPr>
        <w:t>Раздел 5. Основы гигиены детей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Тема 5.1 Личная гигиена детей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</w:rPr>
        <w:t>Раздел 6. Основы профилактики инфекционных заболеваний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Тема 6.1 Понятие об инфекционных заболеваниях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</w:rPr>
        <w:t>Раздел 7. Гигиенические требования к образовательному процессу, зданию и помещениям школьного образовательного учреждения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Тема 7.1 Гигиенические нормы, требования и правила хранения и укрепления здоровья на различных этапах онтогенеза</w:t>
      </w:r>
    </w:p>
    <w:p w:rsidR="00A643CB" w:rsidRPr="00B51F0D" w:rsidRDefault="00A643CB" w:rsidP="00B51F0D">
      <w:pPr>
        <w:spacing w:after="0"/>
        <w:rPr>
          <w:rFonts w:ascii="Times New Roman" w:hAnsi="Times New Roman" w:cs="Times New Roman"/>
        </w:rPr>
      </w:pPr>
      <w:r w:rsidRPr="00B51F0D">
        <w:rPr>
          <w:rFonts w:ascii="Times New Roman" w:hAnsi="Times New Roman" w:cs="Times New Roman"/>
        </w:rPr>
        <w:br w:type="page"/>
      </w:r>
    </w:p>
    <w:p w:rsidR="00A643CB" w:rsidRPr="00A643CB" w:rsidRDefault="00A643CB" w:rsidP="00B51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14411494"/>
      <w:r w:rsidRPr="00A643C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Аннотация </w:t>
      </w: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учебной дисциплины</w:t>
      </w:r>
      <w:bookmarkEnd w:id="0"/>
    </w:p>
    <w:p w:rsidR="00A643CB" w:rsidRPr="00A643CB" w:rsidRDefault="00A643CB" w:rsidP="00B51F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.09 </w:t>
      </w: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учебно-исследовательской деятельности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«</w:t>
      </w: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учебно-исследовательской деятельности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вариативной ча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ью программы подготовки специалистов среднего звена по специальности СПО </w:t>
      </w:r>
      <w:r w:rsidRPr="00A643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4.02.02 Преподавание в младших классах.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дисциплины в структуре  программы подготовки специалистов среднего звена: </w:t>
      </w: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ая дисциплина </w:t>
      </w: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учебно-исследовательской деятельности 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дисциплины - требования к результатам освоения дисциплины: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Цель курса - познакомить студентов с основами научно-исследовательской деятельности, выработать навыки исследовательской работы и подготовить их к написанию рефератов, курсовых и дипломных работ, а также к дальнейшей самостоятельной исследовательской деятельности.</w:t>
      </w:r>
    </w:p>
    <w:p w:rsidR="00A643CB" w:rsidRPr="00A643CB" w:rsidRDefault="00A643CB" w:rsidP="00B51F0D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сциплины должно быть ориентировано на подготовку студентов к освоению профессиональных модулей ППССЗ по специальности </w:t>
      </w:r>
      <w:r w:rsidRPr="00A643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4.02.02 Преподавание в начальных классах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владению профессиональными компетенциями (ПК): </w:t>
      </w:r>
    </w:p>
    <w:p w:rsidR="00A643CB" w:rsidRPr="00A643CB" w:rsidRDefault="00A643CB" w:rsidP="00B51F0D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A643CB" w:rsidRPr="00A643CB" w:rsidRDefault="00A643CB" w:rsidP="00B51F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. Оформлять педагогические разработки в виде отчетов, рефератов, выступлений.</w:t>
      </w:r>
    </w:p>
    <w:p w:rsidR="00A643CB" w:rsidRPr="00A643CB" w:rsidRDefault="00A643CB" w:rsidP="00B51F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5. Участвовать в исследовательской и проектной деятельности в области начального общего образования.</w:t>
      </w:r>
    </w:p>
    <w:p w:rsidR="00A643CB" w:rsidRPr="00A643CB" w:rsidRDefault="00A643CB" w:rsidP="00B51F0D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нимать сущность и социальную значимость своей будущей </w:t>
      </w:r>
    </w:p>
    <w:p w:rsidR="00A643CB" w:rsidRPr="00A643CB" w:rsidRDefault="00A643CB" w:rsidP="00B51F0D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, проявлять к ней устойчивый интерес. </w:t>
      </w:r>
    </w:p>
    <w:p w:rsidR="00A643CB" w:rsidRPr="00A643CB" w:rsidRDefault="00A643CB" w:rsidP="00B51F0D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овывать собственную деятельность, определять </w:t>
      </w:r>
    </w:p>
    <w:p w:rsidR="00A643CB" w:rsidRPr="00A643CB" w:rsidRDefault="00A643CB" w:rsidP="00B51F0D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решения профессиональных задач, оценивать их эффективность и качество. </w:t>
      </w:r>
    </w:p>
    <w:p w:rsidR="00A643CB" w:rsidRPr="00A643CB" w:rsidRDefault="00A643CB" w:rsidP="00B51F0D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ивать риски и принимать решения в нестандартных ситуациях.</w:t>
      </w:r>
    </w:p>
    <w:p w:rsidR="00A643CB" w:rsidRPr="00A643CB" w:rsidRDefault="00A643CB" w:rsidP="00B51F0D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ть поиск, анализ и оценку информации, </w:t>
      </w:r>
    </w:p>
    <w:p w:rsidR="00A643CB" w:rsidRPr="00A643CB" w:rsidRDefault="00A643CB" w:rsidP="00B51F0D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й для постановки и решения профессиональных задач, </w:t>
      </w:r>
    </w:p>
    <w:p w:rsidR="00A643CB" w:rsidRPr="00A643CB" w:rsidRDefault="00A643CB" w:rsidP="00B51F0D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и личностного развития. </w:t>
      </w:r>
    </w:p>
    <w:p w:rsidR="00A643CB" w:rsidRPr="00A643CB" w:rsidRDefault="00A643CB" w:rsidP="00B51F0D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ьзовать информационно-коммуникационные технологии </w:t>
      </w:r>
    </w:p>
    <w:p w:rsidR="00A643CB" w:rsidRPr="00A643CB" w:rsidRDefault="00A643CB" w:rsidP="00B51F0D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вершенствования профессиональной деятельности. </w:t>
      </w:r>
    </w:p>
    <w:p w:rsidR="00A643CB" w:rsidRPr="00A643CB" w:rsidRDefault="00A643CB" w:rsidP="00B51F0D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ать в коллективе и команде, взаимодействовать </w:t>
      </w:r>
    </w:p>
    <w:p w:rsidR="00A643CB" w:rsidRPr="00A643CB" w:rsidRDefault="00A643CB" w:rsidP="00B51F0D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уководством, коллегами и социальными партнерами. </w:t>
      </w:r>
    </w:p>
    <w:p w:rsidR="00A643CB" w:rsidRPr="00A643CB" w:rsidRDefault="00A643CB" w:rsidP="00B51F0D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авить цели, мотивировать деятельность воспитанников, </w:t>
      </w:r>
    </w:p>
    <w:p w:rsidR="00A643CB" w:rsidRPr="00A643CB" w:rsidRDefault="00A643CB" w:rsidP="00B51F0D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и контролировать их работу с принятием на себя </w:t>
      </w:r>
    </w:p>
    <w:p w:rsidR="00A643CB" w:rsidRPr="00A643CB" w:rsidRDefault="00A643CB" w:rsidP="00B51F0D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и за качество образовательного процесса. </w:t>
      </w:r>
    </w:p>
    <w:p w:rsidR="00A643CB" w:rsidRPr="00A643CB" w:rsidRDefault="00A643CB" w:rsidP="00B51F0D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амостоятельно определять задачи профессионального и </w:t>
      </w:r>
    </w:p>
    <w:p w:rsidR="00A643CB" w:rsidRPr="00A643CB" w:rsidRDefault="00A643CB" w:rsidP="00B51F0D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остного развития, заниматься самообразованием, осознанно </w:t>
      </w:r>
    </w:p>
    <w:p w:rsidR="00A643CB" w:rsidRPr="00A643CB" w:rsidRDefault="00A643CB" w:rsidP="00B51F0D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повышение квалификации. </w:t>
      </w:r>
    </w:p>
    <w:p w:rsidR="00A643CB" w:rsidRPr="00A643CB" w:rsidRDefault="00A643CB" w:rsidP="00B51F0D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ть профессиональную деятельность в условиях </w:t>
      </w:r>
    </w:p>
    <w:p w:rsidR="00A643CB" w:rsidRPr="00A643CB" w:rsidRDefault="00A643CB" w:rsidP="00B51F0D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я ее целей, содержания, смены технологий. </w:t>
      </w:r>
    </w:p>
    <w:p w:rsidR="00A643CB" w:rsidRPr="00A643CB" w:rsidRDefault="00A643CB" w:rsidP="00B51F0D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ть профилактику травматизма, обеспечивать </w:t>
      </w:r>
    </w:p>
    <w:p w:rsidR="00A643CB" w:rsidRPr="00A643CB" w:rsidRDefault="00A643CB" w:rsidP="00B51F0D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у жизни и здоровья детей. </w:t>
      </w:r>
    </w:p>
    <w:p w:rsidR="00A643CB" w:rsidRPr="00A643CB" w:rsidRDefault="00A643CB" w:rsidP="00B51F0D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оить профессиональную деятельность с соблюдением регулирующих ее правовых норм. 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43CB" w:rsidRPr="00A643CB" w:rsidRDefault="00A643CB" w:rsidP="00B51F0D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A643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меть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43CB" w:rsidRPr="00A643CB" w:rsidRDefault="00A643CB" w:rsidP="00B51F0D">
      <w:pPr>
        <w:shd w:val="clear" w:color="auto" w:fill="FFFFFF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     работать с информационными </w:t>
      </w:r>
      <w:r w:rsidRPr="00A643C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сточниками: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литературой, справочной документацией</w:t>
      </w:r>
      <w:r w:rsidRPr="00A643C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сайтами и т.д.;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43CB" w:rsidRPr="00A643CB" w:rsidRDefault="00A643CB" w:rsidP="00B51F0D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исследования, анализировать результаты, давать    рекомендации; </w:t>
      </w:r>
    </w:p>
    <w:p w:rsidR="00A643CB" w:rsidRPr="00A643CB" w:rsidRDefault="00A643CB" w:rsidP="00B51F0D">
      <w:pPr>
        <w:shd w:val="clear" w:color="auto" w:fill="FFFFFF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применять этические нормы в процессе исследования;</w:t>
      </w:r>
    </w:p>
    <w:p w:rsidR="00A643CB" w:rsidRPr="00A643CB" w:rsidRDefault="00A643CB" w:rsidP="00B51F0D">
      <w:pPr>
        <w:shd w:val="clear" w:color="auto" w:fill="FFFFFF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   оформлять и защищать учебно-исследовательские студенческие работы </w:t>
      </w:r>
      <w:r w:rsidRPr="00A643C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реферат, выпускную квалификационную </w:t>
      </w:r>
      <w:r w:rsidRPr="00A643C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боту).</w:t>
      </w:r>
      <w:r w:rsidRPr="00A643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643CB" w:rsidRPr="00A643CB" w:rsidRDefault="00A643CB" w:rsidP="00B51F0D">
      <w:pPr>
        <w:shd w:val="clear" w:color="auto" w:fill="FFFFFF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A643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нать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43CB" w:rsidRPr="00A643CB" w:rsidRDefault="00A643CB" w:rsidP="00B51F0D">
      <w:pPr>
        <w:spacing w:after="0" w:line="240" w:lineRule="auto"/>
        <w:ind w:firstLine="9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     формы и методы учебно-исследовательской работы;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43CB" w:rsidRPr="00A643CB" w:rsidRDefault="00A643CB" w:rsidP="00B51F0D">
      <w:pPr>
        <w:spacing w:after="0" w:line="240" w:lineRule="auto"/>
        <w:ind w:firstLine="9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этические нормы проведения исследования;</w:t>
      </w:r>
    </w:p>
    <w:p w:rsidR="00A643CB" w:rsidRPr="00A643CB" w:rsidRDefault="00A643CB" w:rsidP="00B51F0D">
      <w:pPr>
        <w:shd w:val="clear" w:color="auto" w:fill="FFFFFF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требования к информационному обеспечению исследования;</w:t>
      </w:r>
    </w:p>
    <w:p w:rsidR="00A643CB" w:rsidRPr="00A643CB" w:rsidRDefault="00A643CB" w:rsidP="00B51F0D">
      <w:pPr>
        <w:shd w:val="clear" w:color="auto" w:fill="FFFFFF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требования, предъявляемые к оформлению и защите научных студенческих работ (курсовая и выпускная квалификационная работа). </w:t>
      </w:r>
    </w:p>
    <w:p w:rsidR="00A643CB" w:rsidRPr="00A643CB" w:rsidRDefault="00A643CB" w:rsidP="00B51F0D">
      <w:pPr>
        <w:shd w:val="clear" w:color="auto" w:fill="FFFFFF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дисциплины и виды учебной работы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5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4"/>
        <w:gridCol w:w="2980"/>
      </w:tblGrid>
      <w:tr w:rsidR="00A643CB" w:rsidRPr="00A643CB" w:rsidTr="003723F6">
        <w:trPr>
          <w:trHeight w:val="172"/>
        </w:trPr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деятельности</w:t>
            </w:r>
          </w:p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A643CB" w:rsidRPr="00A643CB" w:rsidTr="003723F6">
        <w:trPr>
          <w:trHeight w:val="164"/>
        </w:trPr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</w:t>
            </w:r>
            <w:r w:rsidRPr="00A643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1</w:t>
            </w:r>
          </w:p>
        </w:tc>
      </w:tr>
      <w:tr w:rsidR="00A643CB" w:rsidRPr="00A643CB" w:rsidTr="003723F6">
        <w:trPr>
          <w:trHeight w:val="160"/>
        </w:trPr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4</w:t>
            </w:r>
          </w:p>
        </w:tc>
      </w:tr>
      <w:tr w:rsidR="00A643CB" w:rsidRPr="00A643CB" w:rsidTr="003723F6">
        <w:trPr>
          <w:trHeight w:val="164"/>
        </w:trPr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A643CB" w:rsidRPr="00A643CB" w:rsidTr="003723F6">
        <w:trPr>
          <w:trHeight w:val="160"/>
        </w:trPr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A643CB" w:rsidRPr="00A643CB" w:rsidTr="003723F6">
        <w:trPr>
          <w:trHeight w:val="164"/>
        </w:trPr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643CB" w:rsidRPr="00A643CB" w:rsidTr="003723F6">
        <w:trPr>
          <w:trHeight w:val="164"/>
        </w:trPr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643CB" w:rsidRPr="00A643CB" w:rsidTr="003723F6">
        <w:trPr>
          <w:trHeight w:val="164"/>
        </w:trPr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ая работа (проект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A643CB" w:rsidRPr="00A643CB" w:rsidTr="003723F6">
        <w:trPr>
          <w:trHeight w:val="160"/>
        </w:trPr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A643CB" w:rsidRPr="00A643CB" w:rsidTr="003723F6">
        <w:trPr>
          <w:trHeight w:val="160"/>
        </w:trPr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643CB" w:rsidRPr="00A643CB" w:rsidTr="003723F6">
        <w:trPr>
          <w:trHeight w:val="160"/>
        </w:trPr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над курсовой работой (проектом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A643CB" w:rsidRPr="00A643CB" w:rsidTr="003723F6">
        <w:trPr>
          <w:trHeight w:val="180"/>
        </w:trPr>
        <w:tc>
          <w:tcPr>
            <w:tcW w:w="9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Итоговая аттестация</w:t>
            </w:r>
            <w:r w:rsidRPr="00A643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643C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 форме  дифференцированного зачета</w:t>
            </w:r>
          </w:p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A643CB" w:rsidRPr="00A643CB" w:rsidRDefault="00A643CB" w:rsidP="00B51F0D">
      <w:pPr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дисциплины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Методология научного исследования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ма 1.1. Научное исследование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ма 1.2.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ая действительность и педагогические науки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3. Общая схема научного исследования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4. Методы научного познания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5. Характеристика  методов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6. </w:t>
      </w:r>
      <w:r w:rsidRPr="00A6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работы с литературой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Организация научно-исследовательской работы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1. Этапы выполнения научно-исследовательской работы </w:t>
      </w:r>
    </w:p>
    <w:p w:rsidR="00A643CB" w:rsidRPr="00A643CB" w:rsidRDefault="00A643CB" w:rsidP="00B51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2. Оформление исследовательской работы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3. Представление результатов исследования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4. Требования к защите выпускной квалификационной работы</w:t>
      </w:r>
    </w:p>
    <w:p w:rsidR="00A643CB" w:rsidRPr="00A643CB" w:rsidRDefault="00A643CB" w:rsidP="00B51F0D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3CB" w:rsidRPr="00B51F0D" w:rsidRDefault="00A643CB" w:rsidP="00B51F0D">
      <w:pPr>
        <w:spacing w:after="0"/>
        <w:rPr>
          <w:rFonts w:ascii="Times New Roman" w:hAnsi="Times New Roman" w:cs="Times New Roman"/>
        </w:rPr>
      </w:pPr>
      <w:r w:rsidRPr="00B51F0D">
        <w:rPr>
          <w:rFonts w:ascii="Times New Roman" w:hAnsi="Times New Roman" w:cs="Times New Roman"/>
        </w:rPr>
        <w:br w:type="page"/>
      </w:r>
    </w:p>
    <w:p w:rsidR="00A643CB" w:rsidRPr="00A643CB" w:rsidRDefault="00A643CB" w:rsidP="00B51F0D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bookmarkStart w:id="1" w:name="_Toc326324702"/>
      <w:r w:rsidRPr="00A643CB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lastRenderedPageBreak/>
        <w:t>Аннотация программы учебной дисциплины</w:t>
      </w:r>
      <w:bookmarkEnd w:id="1"/>
    </w:p>
    <w:p w:rsidR="00A643CB" w:rsidRPr="00A643CB" w:rsidRDefault="00A643CB" w:rsidP="00B51F0D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A643CB" w:rsidRPr="00A643CB" w:rsidRDefault="00A643CB" w:rsidP="00B51F0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. 01 Педагогика</w:t>
      </w:r>
    </w:p>
    <w:p w:rsidR="00A643CB" w:rsidRPr="00A643CB" w:rsidRDefault="00A643CB" w:rsidP="00B51F0D">
      <w:pPr>
        <w:spacing w:after="0" w:line="23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3CB" w:rsidRPr="00A643CB" w:rsidRDefault="00A643CB" w:rsidP="00B51F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</w:t>
      </w: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.02.02</w:t>
      </w:r>
      <w:r w:rsidRPr="00A643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еподавание в начальных классах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дисциплины в структуре основной профессиональной образовательной программы: 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. 00   Профессиональный цикл, ОП.00 Общепрофесиональные дисциплины, ОПД.01. Педагогика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A643CB" w:rsidRPr="00A643CB" w:rsidRDefault="00A643CB" w:rsidP="00B51F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сциплины должно быть ориентировано на подготовку студентов к освоению профессиональных модулей ППССЗ по специальности 44.02.02 </w:t>
      </w:r>
      <w:r w:rsidRPr="00A643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подавание в начальных классах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владению профессиональными компетенциями (ПК):</w:t>
      </w:r>
    </w:p>
    <w:p w:rsidR="00A643CB" w:rsidRPr="00A643CB" w:rsidRDefault="00A643CB" w:rsidP="00B51F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1.1. Определять цели и задачи, планировать уроки.</w:t>
      </w:r>
    </w:p>
    <w:p w:rsidR="00A643CB" w:rsidRPr="00A643CB" w:rsidRDefault="00A643CB" w:rsidP="00B51F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1.2. Проводить уроки.</w:t>
      </w:r>
    </w:p>
    <w:p w:rsidR="00A643CB" w:rsidRPr="00A643CB" w:rsidRDefault="00A643CB" w:rsidP="00B51F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1.3. 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едагогический контроль, оценивать процесс и результаты обучения.</w:t>
      </w:r>
    </w:p>
    <w:p w:rsidR="00A643CB" w:rsidRPr="00A643CB" w:rsidRDefault="00A643CB" w:rsidP="00B51F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1.4. Анализировать уроки.</w:t>
      </w:r>
    </w:p>
    <w:p w:rsidR="00A643CB" w:rsidRPr="00A643CB" w:rsidRDefault="00A643CB" w:rsidP="00B51F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1.5. Вести документацию, обеспечивающую обучение по программам начального общего образования.</w:t>
      </w:r>
    </w:p>
    <w:p w:rsidR="00A643CB" w:rsidRPr="00A643CB" w:rsidRDefault="00A643CB" w:rsidP="00B51F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2.1. Определять цели и задачи внеурочной деятельности и общения, планировать внеурочные занятия.</w:t>
      </w:r>
    </w:p>
    <w:p w:rsidR="00A643CB" w:rsidRPr="00A643CB" w:rsidRDefault="00A643CB" w:rsidP="00B51F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2.2. Проводить внеурочные занятия.</w:t>
      </w:r>
    </w:p>
    <w:p w:rsidR="00A643CB" w:rsidRPr="00A643CB" w:rsidRDefault="00A643CB" w:rsidP="00B51F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2.3. </w:t>
      </w: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ть педагогический контроль, оценивать процесс и результаты деятельности обучающихся.</w:t>
      </w:r>
    </w:p>
    <w:p w:rsidR="00A643CB" w:rsidRPr="00A643CB" w:rsidRDefault="00A643CB" w:rsidP="00B51F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2.4. Анализировать процесс и результаты внеурочной деятельности и отдельных занятий.</w:t>
      </w:r>
    </w:p>
    <w:p w:rsidR="00A643CB" w:rsidRPr="00A643CB" w:rsidRDefault="00A643CB" w:rsidP="00B51F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2.5. Вести документацию, обеспечивающую организацию внеурочной деятельности и общения младших школьников.</w:t>
      </w:r>
    </w:p>
    <w:p w:rsidR="00A643CB" w:rsidRPr="00A643CB" w:rsidRDefault="00A643CB" w:rsidP="00B51F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3.1. Проводить педагогическое наблюдение и диагностику, интерпретировать полученные результаты.</w:t>
      </w:r>
    </w:p>
    <w:p w:rsidR="00A643CB" w:rsidRPr="00A643CB" w:rsidRDefault="00A643CB" w:rsidP="00B51F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3.2. Определять цели и задачи, планировать внеклассную работу.</w:t>
      </w:r>
    </w:p>
    <w:p w:rsidR="00A643CB" w:rsidRPr="00A643CB" w:rsidRDefault="00A643CB" w:rsidP="00B51F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3.3. </w:t>
      </w: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ь внеклассные мероприятия.</w:t>
      </w:r>
    </w:p>
    <w:p w:rsidR="00A643CB" w:rsidRPr="00A643CB" w:rsidRDefault="00A643CB" w:rsidP="00B51F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3.4. Анализировать процесс и результаты проведения внеклассных мероприятий.</w:t>
      </w:r>
    </w:p>
    <w:p w:rsidR="00A643CB" w:rsidRPr="00A643CB" w:rsidRDefault="00A643CB" w:rsidP="00B51F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3.5. Определять цели и задачи, планировать работу с родителями.</w:t>
      </w:r>
    </w:p>
    <w:p w:rsidR="00A643CB" w:rsidRPr="00A643CB" w:rsidRDefault="00A643CB" w:rsidP="00B51F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3.6. Обеспечивать взаимодействие с родителями младших школьников при решении задач обучения и воспитания.</w:t>
      </w:r>
    </w:p>
    <w:p w:rsidR="00A643CB" w:rsidRPr="00A643CB" w:rsidRDefault="00A643CB" w:rsidP="00B51F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3.7. А</w:t>
      </w: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зировать результаты работы с родителями.</w:t>
      </w:r>
    </w:p>
    <w:p w:rsidR="00A643CB" w:rsidRPr="00A643CB" w:rsidRDefault="00A643CB" w:rsidP="00B51F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4.1. Выбирать учебно-методический комплект, разрабатывать учебно-</w:t>
      </w: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:rsidR="00A643CB" w:rsidRPr="00A643CB" w:rsidRDefault="00A643CB" w:rsidP="00B51F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4.2. Создавать в кабинете предметно-развивающую среду.</w:t>
      </w:r>
    </w:p>
    <w:p w:rsidR="00A643CB" w:rsidRPr="00A643CB" w:rsidRDefault="00A643CB" w:rsidP="00B51F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4.3. Систематизировать и оценивать педагогический опыт и образовательные технологии в области начального общего образования на основе изучения профессиональной литературы, самоанализа и анализа деятельности других педагогов.</w:t>
      </w:r>
    </w:p>
    <w:p w:rsidR="00A643CB" w:rsidRPr="00A643CB" w:rsidRDefault="00A643CB" w:rsidP="00B51F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4.4. Оформлять педагогические разработки в виде отчетов, рефератов, выступлений.</w:t>
      </w:r>
    </w:p>
    <w:p w:rsidR="00A643CB" w:rsidRPr="00A643CB" w:rsidRDefault="00A643CB" w:rsidP="00B51F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4.5. Участвовать в исследовательской и проектной деятельности в области начального образования.</w:t>
      </w:r>
    </w:p>
    <w:p w:rsidR="00A643CB" w:rsidRPr="00A643CB" w:rsidRDefault="00A643CB" w:rsidP="00B51F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4"/>
          <w:lang w:eastAsia="ru-RU"/>
        </w:rPr>
        <w:t>1.3.1. В рамках программы учебной дисциплины обучающимися осваиваются умения и зн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4432"/>
        <w:gridCol w:w="4271"/>
      </w:tblGrid>
      <w:tr w:rsidR="00A643CB" w:rsidRPr="00A643CB" w:rsidTr="003723F6">
        <w:tc>
          <w:tcPr>
            <w:tcW w:w="1525" w:type="dxa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,ОК</w:t>
            </w:r>
          </w:p>
        </w:tc>
        <w:tc>
          <w:tcPr>
            <w:tcW w:w="4536" w:type="dxa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4359" w:type="dxa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</w:tr>
      <w:tr w:rsidR="00A643CB" w:rsidRPr="00A643CB" w:rsidTr="003723F6">
        <w:tc>
          <w:tcPr>
            <w:tcW w:w="1525" w:type="dxa"/>
          </w:tcPr>
          <w:p w:rsidR="00A643CB" w:rsidRPr="00A643CB" w:rsidRDefault="00A643CB" w:rsidP="00B5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11 ПК 1.1 - 1.5, 2.1 - 2.5, 3.1 - 3.7, 4.1 - 4.5</w:t>
            </w:r>
          </w:p>
        </w:tc>
        <w:tc>
          <w:tcPr>
            <w:tcW w:w="4536" w:type="dxa"/>
          </w:tcPr>
          <w:p w:rsidR="00A643CB" w:rsidRPr="00A643CB" w:rsidRDefault="00A643CB" w:rsidP="00B51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педагогической науки и практики, тенденции их развития;</w:t>
            </w:r>
          </w:p>
          <w:p w:rsidR="00A643CB" w:rsidRPr="00A643CB" w:rsidRDefault="00A643CB" w:rsidP="00B51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логику целеполагания в обучении и педагогической деятельности;</w:t>
            </w:r>
          </w:p>
          <w:p w:rsidR="00A643CB" w:rsidRPr="00A643CB" w:rsidRDefault="00A643CB" w:rsidP="00B51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обучения и воспитания; </w:t>
            </w:r>
          </w:p>
          <w:p w:rsidR="00A643CB" w:rsidRPr="00A643CB" w:rsidRDefault="00A643CB" w:rsidP="00B51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держания и организации педагогического процесса в условиях разных типов образовательных организаций на различных уровнях образования; </w:t>
            </w:r>
          </w:p>
          <w:p w:rsidR="00A643CB" w:rsidRPr="00A643CB" w:rsidRDefault="00A643CB" w:rsidP="00B51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, методы и средства обучения и воспитания, их педагогические возможности и условия применения; </w:t>
            </w:r>
          </w:p>
          <w:p w:rsidR="00A643CB" w:rsidRPr="00A643CB" w:rsidRDefault="00A643CB" w:rsidP="00B51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 </w:t>
            </w:r>
          </w:p>
          <w:p w:rsidR="00A643CB" w:rsidRPr="00A643CB" w:rsidRDefault="00A643CB" w:rsidP="00B51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условия предупреждения и коррекции социальной и школьной дезадаптации; </w:t>
            </w:r>
          </w:p>
          <w:p w:rsidR="00A643CB" w:rsidRPr="00A643CB" w:rsidRDefault="00A643CB" w:rsidP="00B51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 </w:t>
            </w:r>
          </w:p>
          <w:p w:rsidR="00A643CB" w:rsidRPr="00A643CB" w:rsidRDefault="00A643CB" w:rsidP="00B51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аботы с одаренными детьми, детьми с особыми </w:t>
            </w: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ми потребностями, девиантным поведением;</w:t>
            </w:r>
          </w:p>
          <w:p w:rsidR="00A643CB" w:rsidRPr="00A643CB" w:rsidRDefault="00A643CB" w:rsidP="00B51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ривлечения учащихся к целеполаганию, организации и анализу процесса и результатов обучения;</w:t>
            </w:r>
          </w:p>
          <w:p w:rsidR="00A643CB" w:rsidRPr="00A643CB" w:rsidRDefault="00A643CB" w:rsidP="00B51F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онтроля и оценки качества образования, психолого - педагогические основы оценочной деятельности педагога</w:t>
            </w:r>
          </w:p>
        </w:tc>
        <w:tc>
          <w:tcPr>
            <w:tcW w:w="4359" w:type="dxa"/>
          </w:tcPr>
          <w:p w:rsidR="00A643CB" w:rsidRPr="00A643CB" w:rsidRDefault="00A643CB" w:rsidP="00B51F0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ивать постановку цели и задач уроков, внеурочных мероприятий и занятий, определять педагогические возможности и эффективность применения различных методов, приемов, методик, форм организации обучения и воспитания; </w:t>
            </w:r>
          </w:p>
          <w:p w:rsidR="00A643CB" w:rsidRPr="00A643CB" w:rsidRDefault="00A643CB" w:rsidP="00B51F0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едагогическую деятельность, педагогические факты и явления;</w:t>
            </w:r>
          </w:p>
          <w:p w:rsidR="00A643CB" w:rsidRPr="00A643CB" w:rsidRDefault="00A643CB" w:rsidP="00B51F0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 </w:t>
            </w:r>
          </w:p>
          <w:p w:rsidR="00A643CB" w:rsidRPr="00A643CB" w:rsidRDefault="00A643CB" w:rsidP="00B51F0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овременных проблемах образования, тенденциях его развития и направлениях реформирования.</w:t>
            </w:r>
          </w:p>
        </w:tc>
      </w:tr>
    </w:tbl>
    <w:p w:rsidR="00A643CB" w:rsidRPr="00A643CB" w:rsidRDefault="00A643CB" w:rsidP="00B51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дисциплины и виды учебной работы</w:t>
      </w: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3"/>
        <w:gridCol w:w="3591"/>
      </w:tblGrid>
      <w:tr w:rsidR="00A643CB" w:rsidRPr="00A643CB" w:rsidTr="003723F6">
        <w:trPr>
          <w:trHeight w:val="495"/>
        </w:trPr>
        <w:tc>
          <w:tcPr>
            <w:tcW w:w="6434" w:type="dxa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592" w:type="dxa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A643CB" w:rsidRPr="00A643CB" w:rsidTr="003723F6">
        <w:trPr>
          <w:trHeight w:val="514"/>
        </w:trPr>
        <w:tc>
          <w:tcPr>
            <w:tcW w:w="6434" w:type="dxa"/>
          </w:tcPr>
          <w:p w:rsidR="00A643CB" w:rsidRPr="00A643CB" w:rsidRDefault="00A643CB" w:rsidP="00B5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3592" w:type="dxa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A643CB" w:rsidRPr="00A643CB" w:rsidTr="003723F6">
        <w:trPr>
          <w:trHeight w:val="514"/>
        </w:trPr>
        <w:tc>
          <w:tcPr>
            <w:tcW w:w="6434" w:type="dxa"/>
          </w:tcPr>
          <w:p w:rsidR="00A643CB" w:rsidRPr="00A643CB" w:rsidRDefault="00A643CB" w:rsidP="00B5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3592" w:type="dxa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A643CB" w:rsidRPr="00A643CB" w:rsidTr="003723F6">
        <w:trPr>
          <w:trHeight w:val="514"/>
        </w:trPr>
        <w:tc>
          <w:tcPr>
            <w:tcW w:w="6434" w:type="dxa"/>
          </w:tcPr>
          <w:p w:rsidR="00A643CB" w:rsidRPr="00A643CB" w:rsidRDefault="00A643CB" w:rsidP="00B5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92" w:type="dxa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3CB" w:rsidRPr="00A643CB" w:rsidTr="003723F6">
        <w:trPr>
          <w:trHeight w:val="514"/>
        </w:trPr>
        <w:tc>
          <w:tcPr>
            <w:tcW w:w="6434" w:type="dxa"/>
          </w:tcPr>
          <w:p w:rsidR="00A643CB" w:rsidRPr="00A643CB" w:rsidRDefault="00A643CB" w:rsidP="00B5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592" w:type="dxa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643CB" w:rsidRPr="00A643CB" w:rsidTr="003723F6">
        <w:trPr>
          <w:trHeight w:val="514"/>
        </w:trPr>
        <w:tc>
          <w:tcPr>
            <w:tcW w:w="6434" w:type="dxa"/>
          </w:tcPr>
          <w:p w:rsidR="00A643CB" w:rsidRPr="00A643CB" w:rsidRDefault="00A643CB" w:rsidP="00B5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обучающегося </w:t>
            </w:r>
          </w:p>
        </w:tc>
        <w:tc>
          <w:tcPr>
            <w:tcW w:w="3592" w:type="dxa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A643CB" w:rsidRPr="00A643CB" w:rsidTr="003723F6">
        <w:trPr>
          <w:trHeight w:val="309"/>
        </w:trPr>
        <w:tc>
          <w:tcPr>
            <w:tcW w:w="10026" w:type="dxa"/>
            <w:gridSpan w:val="2"/>
          </w:tcPr>
          <w:p w:rsidR="00A643CB" w:rsidRPr="00A643CB" w:rsidRDefault="00A643CB" w:rsidP="00B51F0D">
            <w:pPr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тоговая аттестация в форме экзамена</w:t>
            </w:r>
          </w:p>
          <w:p w:rsidR="00A643CB" w:rsidRPr="00A643CB" w:rsidRDefault="00A643CB" w:rsidP="00B51F0D">
            <w:pPr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A643CB" w:rsidRPr="00A643CB" w:rsidRDefault="00A643CB" w:rsidP="00B51F0D">
            <w:pPr>
              <w:spacing w:after="0" w:line="19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</w:tbl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3CB" w:rsidRPr="00A643CB" w:rsidRDefault="00A643CB" w:rsidP="00B51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1.Общая характеристика педагогической профессии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ма 1.1</w:t>
      </w:r>
      <w:r w:rsidRPr="00A6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едагогическая профессия и ее особенности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ма 1.2</w:t>
      </w:r>
      <w:r w:rsidRPr="00A6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едагогическая деятельность и ее характеристика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ма 1.3.</w:t>
      </w:r>
      <w:r w:rsidRPr="00A6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начение и логика целеполагания в педагогической деятельности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Общие основы педагогики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2.1. </w:t>
      </w:r>
      <w:r w:rsidRPr="00A6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дагогика как наука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2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категории педагогики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ма.2.3</w:t>
      </w: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6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заимосвязь педагогической науки и практики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4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процесс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5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нципы педагогического процесса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6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, их типы и</w:t>
      </w: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7.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организации педагогического процесса в разных типах и видах общеобразовательных учреждений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8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исследование. Методы педагогического исследования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9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объект и субъект воспитания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10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периодизация в педагогике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 Дидактика (теория обучения и образования)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1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нятие о дидактике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2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идактические концепции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3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процесса обучения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4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бучения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5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ния как средство обучения и развития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6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документы образования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3.7.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и логика целеполагания в обучении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8.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едагога и учащихся в процессе обучения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9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учения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10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средства обучения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11. 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 организации обучения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12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ие условия  развития мотивации и способностей в</w:t>
      </w: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обучения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13. 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азвивающего обучения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14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и и индивидуализации обучения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Процесс воспитания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1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ак педагогический процесс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2.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воспитания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3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 логика целеполагания в воспитании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4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оспитания как основа формирования базовой культуры личности</w:t>
      </w: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5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ичности в коллективе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6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воспитания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 4.7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воспитания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8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воспитания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9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в системе воспитания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10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 ориентированное воспитание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Работа с детьми с разными образовательными возможностями и потребностями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5.1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боты с детьми с разными образовательными возможностями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5.2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 работы с детьми с особыми образовательными потребностями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5.3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 контроля и оценки качества образования</w:t>
      </w: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5.4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ие основы оценочной деятельности педагога</w:t>
      </w:r>
    </w:p>
    <w:p w:rsidR="00A643CB" w:rsidRPr="00B51F0D" w:rsidRDefault="00A643CB" w:rsidP="00B51F0D">
      <w:pPr>
        <w:spacing w:after="0"/>
        <w:rPr>
          <w:rFonts w:ascii="Times New Roman" w:hAnsi="Times New Roman" w:cs="Times New Roman"/>
        </w:rPr>
      </w:pPr>
      <w:r w:rsidRPr="00B51F0D">
        <w:rPr>
          <w:rFonts w:ascii="Times New Roman" w:hAnsi="Times New Roman" w:cs="Times New Roman"/>
        </w:rPr>
        <w:br w:type="page"/>
      </w:r>
    </w:p>
    <w:p w:rsidR="00A643CB" w:rsidRPr="00A643CB" w:rsidRDefault="00A643CB" w:rsidP="00B51F0D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Аннотация </w:t>
      </w:r>
      <w:r w:rsidRPr="00A64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ей программы учебной дисциплины</w:t>
      </w:r>
    </w:p>
    <w:p w:rsidR="00A643CB" w:rsidRPr="00A643CB" w:rsidRDefault="00A643CB" w:rsidP="00B51F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.06 Коррекционная и специальная педагогика 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чая программа учебной дисциплины разработана в соответствии с потребностями работодателя и направлена на получение дополнительных умений и знаний, необходимых для обеспечения конкурентоспособности выпускника, в соответствии с запросами регионального рынка труда и возможностями продолжения образования. </w:t>
      </w:r>
    </w:p>
    <w:p w:rsidR="00A643CB" w:rsidRPr="00A643CB" w:rsidRDefault="00A643CB" w:rsidP="00B51F0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. 00   Профессиональный цикл, ОП.00 Общепрофесиональные дисциплины, ОП.В.06. Коррекционная и специальная педагогика</w:t>
      </w:r>
    </w:p>
    <w:p w:rsidR="00A643CB" w:rsidRPr="00A643CB" w:rsidRDefault="00A643CB" w:rsidP="00B51F0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A643CB" w:rsidRPr="00A643CB" w:rsidRDefault="00A643CB" w:rsidP="00B51F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студент должен:</w:t>
      </w:r>
    </w:p>
    <w:p w:rsidR="00A643CB" w:rsidRPr="00A643CB" w:rsidRDefault="00A643CB" w:rsidP="00B51F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знания об основах специальной, коррекционной педагогики в воспитательно-образовательной работе с детьми и просветительско-педагогической работе с родителями;</w:t>
      </w:r>
    </w:p>
    <w:p w:rsidR="00A643CB" w:rsidRPr="00A643CB" w:rsidRDefault="00A643CB" w:rsidP="00B51F0D">
      <w:pPr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 педагогическую деятельность, педагогические факты и явления;</w:t>
      </w:r>
    </w:p>
    <w:p w:rsidR="00A643CB" w:rsidRPr="00A643CB" w:rsidRDefault="00A643CB" w:rsidP="00B51F0D">
      <w:pPr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A643CB" w:rsidRPr="00A643CB" w:rsidRDefault="00A643CB" w:rsidP="00B51F0D">
      <w:pPr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и проводить коррекционно-развивающую работу с обучающимися, имеющими трудности в обучении;</w:t>
      </w:r>
    </w:p>
    <w:p w:rsidR="00A643CB" w:rsidRPr="00A643CB" w:rsidRDefault="00A643CB" w:rsidP="00B51F0D">
      <w:pPr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едагогически целесообразные отношения с обучающимися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 и задачи коррекционной и специальной педагогики;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онятия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у и методику диагностирования признаков адаптационных нарушений;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чи и принципы коррекционно-развивающего и специального образования;</w:t>
      </w:r>
    </w:p>
    <w:p w:rsidR="00A643CB" w:rsidRPr="00A643CB" w:rsidRDefault="00A643CB" w:rsidP="00B51F0D">
      <w:pPr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детей с проблемами в развитии и трудностями в обучении;</w:t>
      </w:r>
    </w:p>
    <w:p w:rsidR="00A643CB" w:rsidRPr="00A643CB" w:rsidRDefault="00A643CB" w:rsidP="00B51F0D">
      <w:pPr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остроения коррекционно-развивающей работы с детьми с особыми образовательными потребностями, девиантным поведением;</w:t>
      </w:r>
    </w:p>
    <w:p w:rsidR="00A643CB" w:rsidRPr="00A643CB" w:rsidRDefault="00A643CB" w:rsidP="00B51F0D">
      <w:pPr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 причины, психологические основы и педагогические условия предупреждения и коррекции школьной и социальной дезадаптации, девиантного поведения;</w:t>
      </w:r>
    </w:p>
    <w:p w:rsidR="00A643CB" w:rsidRPr="00A643CB" w:rsidRDefault="00A643CB" w:rsidP="00B51F0D">
      <w:pPr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одержания и организации педагогического процесса в условиях разных типов и видов ОУ на различных ступенях образования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сциплины должно быть ориентировано на подготовку студентов к освоению профессиональных модулей ОПОП по специальности </w:t>
      </w:r>
      <w:r w:rsidRPr="00A643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4.02.02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ание в начальных классах и овладению профессиональными компетенциями (ПК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439"/>
      </w:tblGrid>
      <w:tr w:rsidR="00A643CB" w:rsidRPr="00A643CB" w:rsidTr="003723F6">
        <w:trPr>
          <w:trHeight w:val="91"/>
        </w:trPr>
        <w:tc>
          <w:tcPr>
            <w:tcW w:w="1101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</w:t>
            </w:r>
          </w:p>
        </w:tc>
        <w:tc>
          <w:tcPr>
            <w:tcW w:w="8439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видов профессиональной деятельности и </w:t>
            </w:r>
          </w:p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ых компетенций </w:t>
            </w:r>
          </w:p>
        </w:tc>
      </w:tr>
      <w:tr w:rsidR="00A643CB" w:rsidRPr="00A643CB" w:rsidTr="003723F6">
        <w:trPr>
          <w:trHeight w:val="91"/>
        </w:trPr>
        <w:tc>
          <w:tcPr>
            <w:tcW w:w="1101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2.3 </w:t>
            </w:r>
          </w:p>
        </w:tc>
        <w:tc>
          <w:tcPr>
            <w:tcW w:w="8439" w:type="dxa"/>
          </w:tcPr>
          <w:p w:rsidR="00A643CB" w:rsidRPr="00A643CB" w:rsidRDefault="00A643CB" w:rsidP="00B51F0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едагогический</w:t>
            </w:r>
            <w:r w:rsidRPr="00A643C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, оценивать</w:t>
            </w:r>
            <w:r w:rsidRPr="00A643C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</w:t>
            </w:r>
            <w:r w:rsidRPr="00A643C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643C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A643CB" w:rsidRPr="00A643CB" w:rsidRDefault="00A643CB" w:rsidP="00B51F0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деятельности</w:t>
            </w:r>
            <w:r w:rsidRPr="00A643C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</w:p>
        </w:tc>
      </w:tr>
      <w:tr w:rsidR="00A643CB" w:rsidRPr="00A643CB" w:rsidTr="003723F6">
        <w:trPr>
          <w:trHeight w:val="437"/>
        </w:trPr>
        <w:tc>
          <w:tcPr>
            <w:tcW w:w="1101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4.1 </w:t>
            </w:r>
          </w:p>
        </w:tc>
        <w:tc>
          <w:tcPr>
            <w:tcW w:w="8439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</w:t>
            </w:r>
          </w:p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тельного стандарта и примерных основных  образовательных программ с учетом типа образовательной </w:t>
            </w:r>
          </w:p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и, особенностей класса/группы и отдельных обучающихся </w:t>
            </w:r>
          </w:p>
        </w:tc>
      </w:tr>
      <w:tr w:rsidR="00A643CB" w:rsidRPr="00A643CB" w:rsidTr="003723F6">
        <w:trPr>
          <w:trHeight w:val="319"/>
        </w:trPr>
        <w:tc>
          <w:tcPr>
            <w:tcW w:w="1101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4.3 </w:t>
            </w:r>
          </w:p>
        </w:tc>
        <w:tc>
          <w:tcPr>
            <w:tcW w:w="8439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 </w:t>
            </w:r>
          </w:p>
        </w:tc>
      </w:tr>
      <w:tr w:rsidR="00A643CB" w:rsidRPr="00A643CB" w:rsidTr="003723F6">
        <w:trPr>
          <w:trHeight w:val="91"/>
        </w:trPr>
        <w:tc>
          <w:tcPr>
            <w:tcW w:w="1101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4.5 </w:t>
            </w:r>
          </w:p>
        </w:tc>
        <w:tc>
          <w:tcPr>
            <w:tcW w:w="8439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вовать в исследовательской и проектной деятельности в области начального образования </w:t>
            </w:r>
          </w:p>
        </w:tc>
      </w:tr>
    </w:tbl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воения дисциплины у студентов должны формировать общие компе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нции (ОК):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290"/>
      </w:tblGrid>
      <w:tr w:rsidR="00A643CB" w:rsidRPr="00A643CB" w:rsidTr="003723F6">
        <w:trPr>
          <w:trHeight w:val="206"/>
        </w:trPr>
        <w:tc>
          <w:tcPr>
            <w:tcW w:w="1242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290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щитх компетенций</w:t>
            </w:r>
          </w:p>
        </w:tc>
      </w:tr>
      <w:tr w:rsidR="00A643CB" w:rsidRPr="00A643CB" w:rsidTr="003723F6">
        <w:trPr>
          <w:trHeight w:val="206"/>
        </w:trPr>
        <w:tc>
          <w:tcPr>
            <w:tcW w:w="1242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2 </w:t>
            </w:r>
          </w:p>
        </w:tc>
        <w:tc>
          <w:tcPr>
            <w:tcW w:w="8290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 </w:t>
            </w:r>
          </w:p>
        </w:tc>
      </w:tr>
      <w:tr w:rsidR="00A643CB" w:rsidRPr="00A643CB" w:rsidTr="003723F6">
        <w:trPr>
          <w:trHeight w:val="91"/>
        </w:trPr>
        <w:tc>
          <w:tcPr>
            <w:tcW w:w="1242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3 </w:t>
            </w:r>
          </w:p>
        </w:tc>
        <w:tc>
          <w:tcPr>
            <w:tcW w:w="8290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ивать риски и принимать решения в нестандартных ситуациях </w:t>
            </w:r>
          </w:p>
        </w:tc>
      </w:tr>
      <w:tr w:rsidR="00A643CB" w:rsidRPr="00A643CB" w:rsidTr="003723F6">
        <w:trPr>
          <w:trHeight w:val="206"/>
        </w:trPr>
        <w:tc>
          <w:tcPr>
            <w:tcW w:w="1242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6 </w:t>
            </w:r>
          </w:p>
        </w:tc>
        <w:tc>
          <w:tcPr>
            <w:tcW w:w="8290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ть в коллективе и команде, взаимодействовать с руководством, коллегами и социальными партнерами </w:t>
            </w:r>
          </w:p>
        </w:tc>
      </w:tr>
      <w:tr w:rsidR="00A643CB" w:rsidRPr="00A643CB" w:rsidTr="003723F6">
        <w:trPr>
          <w:trHeight w:val="206"/>
        </w:trPr>
        <w:tc>
          <w:tcPr>
            <w:tcW w:w="1242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7 </w:t>
            </w:r>
          </w:p>
        </w:tc>
        <w:tc>
          <w:tcPr>
            <w:tcW w:w="8290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 </w:t>
            </w:r>
          </w:p>
        </w:tc>
      </w:tr>
      <w:tr w:rsidR="00A643CB" w:rsidRPr="00A643CB" w:rsidTr="003723F6">
        <w:trPr>
          <w:trHeight w:val="206"/>
        </w:trPr>
        <w:tc>
          <w:tcPr>
            <w:tcW w:w="1242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8 </w:t>
            </w:r>
          </w:p>
        </w:tc>
        <w:tc>
          <w:tcPr>
            <w:tcW w:w="8290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A643CB" w:rsidRPr="00A643CB" w:rsidTr="003723F6">
        <w:trPr>
          <w:trHeight w:val="91"/>
        </w:trPr>
        <w:tc>
          <w:tcPr>
            <w:tcW w:w="1242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11 </w:t>
            </w:r>
          </w:p>
        </w:tc>
        <w:tc>
          <w:tcPr>
            <w:tcW w:w="8290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ь профессиональную деятельность с соблюдением правовых норм, ее регулирующих </w:t>
            </w:r>
          </w:p>
        </w:tc>
      </w:tr>
    </w:tbl>
    <w:p w:rsidR="00A643CB" w:rsidRPr="00A643CB" w:rsidRDefault="00A643CB" w:rsidP="00B51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643CB" w:rsidRPr="00A643CB" w:rsidRDefault="00A643CB" w:rsidP="00B51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A64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бъем учебной дисциплины и виды учебной работы 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7904"/>
        <w:gridCol w:w="1451"/>
      </w:tblGrid>
      <w:tr w:rsidR="00A643CB" w:rsidRPr="00A643CB" w:rsidTr="003723F6">
        <w:trPr>
          <w:trHeight w:val="460"/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CB" w:rsidRPr="00A643CB" w:rsidRDefault="00A643CB" w:rsidP="00B51F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учебной работы</w:t>
            </w:r>
            <w:r w:rsidRPr="00B51F0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240665</wp:posOffset>
                      </wp:positionV>
                      <wp:extent cx="127000" cy="165100"/>
                      <wp:effectExtent l="0" t="1905" r="0" b="444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99CD4" id="Прямоугольник 1" o:spid="_x0000_s1026" style="position:absolute;margin-left:249.45pt;margin-top:18.95pt;width:10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" stroked="f"/>
                  </w:pict>
                </mc:Fallback>
              </mc:AlternateConten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A643CB" w:rsidRPr="00A643CB" w:rsidTr="003723F6">
        <w:trPr>
          <w:trHeight w:val="285"/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CB" w:rsidRPr="00A643CB" w:rsidRDefault="00A643CB" w:rsidP="00B51F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</w:t>
            </w:r>
          </w:p>
        </w:tc>
      </w:tr>
      <w:tr w:rsidR="00A643CB" w:rsidRPr="00A643CB" w:rsidTr="003723F6">
        <w:trPr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CB" w:rsidRPr="00A643CB" w:rsidRDefault="00A643CB" w:rsidP="00B51F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</w:t>
            </w:r>
          </w:p>
        </w:tc>
      </w:tr>
      <w:tr w:rsidR="00A643CB" w:rsidRPr="00A643CB" w:rsidTr="003723F6">
        <w:trPr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CB" w:rsidRPr="00A643CB" w:rsidRDefault="00A643CB" w:rsidP="00B51F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643CB" w:rsidRPr="00A643CB" w:rsidTr="003723F6">
        <w:trPr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CB" w:rsidRPr="00A643CB" w:rsidRDefault="00A643CB" w:rsidP="00B51F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A643CB" w:rsidRPr="00A643CB" w:rsidTr="003723F6">
        <w:trPr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CB" w:rsidRPr="00A643CB" w:rsidRDefault="00A643CB" w:rsidP="00B51F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A643CB" w:rsidRPr="00A643CB" w:rsidTr="003723F6">
        <w:trPr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3CB" w:rsidRPr="00A643CB" w:rsidRDefault="00A643CB" w:rsidP="00B51F0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</w:tr>
      <w:tr w:rsidR="00A643CB" w:rsidRPr="00A643CB" w:rsidTr="003723F6">
        <w:trPr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Итоговая аттестация в форме</w:t>
            </w:r>
            <w:r w:rsidRPr="00A643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</w:t>
            </w:r>
            <w:r w:rsidRPr="00A64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сциплины</w:t>
      </w:r>
    </w:p>
    <w:p w:rsidR="00A643CB" w:rsidRPr="00A643CB" w:rsidRDefault="00A643CB" w:rsidP="00B51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3CB" w:rsidRPr="00A643CB" w:rsidRDefault="00A643CB" w:rsidP="00B51F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Коррекционная педагогика в системе наук о человеке</w:t>
      </w:r>
    </w:p>
    <w:p w:rsidR="00A643CB" w:rsidRPr="00A643CB" w:rsidRDefault="00A643CB" w:rsidP="00B51F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 1.1</w:t>
      </w:r>
      <w:r w:rsidRPr="00A643CB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ррекционная педагогика как наука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 1.2</w:t>
      </w:r>
      <w:r w:rsidRPr="00A643CB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ррекционно-педагогическая деятельность с детьми и ее характеристика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дел 2. Ребенок с отклонениями в развитии и поведении</w:t>
      </w:r>
    </w:p>
    <w:p w:rsidR="00A643CB" w:rsidRPr="00A643CB" w:rsidRDefault="00A643CB" w:rsidP="00B51F0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 2.1</w:t>
      </w:r>
      <w:r w:rsidRPr="00A643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нятие «норма -  аномалия» как  междисциплинарная 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43C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блема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ема 2.2 </w:t>
      </w:r>
      <w:r w:rsidRPr="00A643CB">
        <w:rPr>
          <w:rFonts w:ascii="Times New Roman" w:eastAsia="Times New Roman" w:hAnsi="Times New Roman" w:cs="Times New Roman"/>
          <w:sz w:val="27"/>
          <w:szCs w:val="27"/>
          <w:lang w:eastAsia="ru-RU"/>
        </w:rPr>
        <w:t>Отклонения в развитии и поведении детей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аздел 3. Особенности организации коррекционно-развивающего 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разовательного процесса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ема 3.1. </w:t>
      </w:r>
      <w:r w:rsidRPr="00A643CB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онно-педагогические основы создания классов компенсирующего обучения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ема 3.2. </w:t>
      </w:r>
      <w:r w:rsidRPr="00A643C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ципы коррекциионно-развивающего обучения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ема 3.3. </w:t>
      </w:r>
      <w:r w:rsidRPr="00A643C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ктика проведения коррекционно-развивающего обучения в компенсирующем классе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дел 4. Профилактика и коррекция отклоняющегося поведения детей и подростков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 4.1.</w:t>
      </w:r>
      <w:r w:rsidRPr="00A643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щность и классификация отклоняющегося поведения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 4.2</w:t>
      </w:r>
      <w:r w:rsidRPr="00A643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дагогическая коррекция девиантного поведения детей и подростков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ема 4.3. </w:t>
      </w:r>
      <w:r w:rsidRPr="00A643CB">
        <w:rPr>
          <w:rFonts w:ascii="Times New Roman" w:eastAsia="Times New Roman" w:hAnsi="Times New Roman" w:cs="Times New Roman"/>
          <w:sz w:val="27"/>
          <w:szCs w:val="27"/>
          <w:lang w:eastAsia="ru-RU"/>
        </w:rPr>
        <w:t>Социально-педагогическая направленность профилактической и коррекционно-педагогической работы с несовершеннолетними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 4.4.</w:t>
      </w:r>
      <w:r w:rsidRPr="00A643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иагностика, профилактика и коррекция школьной дезадаптации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дел 5. Научные основы специальной педагогики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ема 5.1. </w:t>
      </w:r>
      <w:r w:rsidRPr="00A643CB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циальная педагогика как наука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дел 6. . Система специального образования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 6.1</w:t>
      </w:r>
      <w:r w:rsidRPr="00A643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истема специального образования в России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 6.2</w:t>
      </w:r>
      <w:r w:rsidRPr="00A643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идактические основы специального образования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дел 7. Педагогические системы специального образования и реабилитации лиц с ограниченными возможностями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ема 7.1. </w:t>
      </w:r>
      <w:r w:rsidRPr="00A643CB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ние лиц с нарушениями умственного развития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 7.2.</w:t>
      </w:r>
      <w:r w:rsidRPr="00A643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ние лиц с сенсорными нарушениями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ема 7.3. </w:t>
      </w:r>
      <w:r w:rsidRPr="00A643CB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циальное образование при нарушении функций ОДА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 7.4.</w:t>
      </w:r>
      <w:r w:rsidRPr="00A643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пециальное образование детей с нарушениями речи и РДА</w:t>
      </w:r>
    </w:p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7.5.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е образование при сложных нарушениях</w:t>
      </w:r>
    </w:p>
    <w:p w:rsidR="00A643CB" w:rsidRPr="00B51F0D" w:rsidRDefault="00A643CB" w:rsidP="00B51F0D">
      <w:pPr>
        <w:spacing w:after="0"/>
        <w:rPr>
          <w:rFonts w:ascii="Times New Roman" w:hAnsi="Times New Roman" w:cs="Times New Roman"/>
        </w:rPr>
      </w:pPr>
      <w:r w:rsidRPr="00B51F0D">
        <w:rPr>
          <w:rFonts w:ascii="Times New Roman" w:hAnsi="Times New Roman" w:cs="Times New Roman"/>
        </w:rPr>
        <w:br w:type="page"/>
      </w:r>
    </w:p>
    <w:p w:rsidR="00A643CB" w:rsidRPr="00A643CB" w:rsidRDefault="00A643CB" w:rsidP="00B51F0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Аннотация программы учебной дисциплины</w:t>
      </w:r>
    </w:p>
    <w:p w:rsidR="00A643CB" w:rsidRPr="00A643CB" w:rsidRDefault="00A643CB" w:rsidP="00B51F0D">
      <w:pPr>
        <w:keepNext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сихология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программа учебной дисциплины Психология - является ча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стью </w:t>
      </w:r>
      <w:r w:rsidRPr="00A643C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граммы подготовки специалистов среднего звена по специальности </w:t>
      </w:r>
      <w:r w:rsidRPr="00A643CB">
        <w:rPr>
          <w:rFonts w:ascii="Times New Roman" w:eastAsia="Calibri" w:hAnsi="Times New Roman" w:cs="Times New Roman"/>
          <w:bCs/>
          <w:sz w:val="28"/>
          <w:szCs w:val="28"/>
        </w:rPr>
        <w:t>44.02.02 Преподавание в начальных классах</w:t>
      </w:r>
      <w:r w:rsidRPr="00A643C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танной в соответствии с ФГОС СПО третьего поколения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сто дисциплины в структуре основной профессиональной образователь</w:t>
      </w: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softHyphen/>
        <w:t xml:space="preserve">ной программы: </w:t>
      </w:r>
    </w:p>
    <w:p w:rsidR="00A643CB" w:rsidRPr="00A643CB" w:rsidRDefault="00A643CB" w:rsidP="00B51F0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.00 Профессиональный цикл</w:t>
      </w:r>
    </w:p>
    <w:p w:rsidR="00A643CB" w:rsidRPr="00A643CB" w:rsidRDefault="00A643CB" w:rsidP="00B51F0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и и задачи дисциплины - требования к результатам освоения дисцип</w:t>
      </w: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softHyphen/>
        <w:t>лины:</w:t>
      </w:r>
    </w:p>
    <w:p w:rsidR="00A643CB" w:rsidRPr="00A643CB" w:rsidRDefault="00A643CB" w:rsidP="00B51F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дисциплины студент должен </w:t>
      </w: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ть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643CB" w:rsidRPr="00A643CB" w:rsidRDefault="00A643CB" w:rsidP="00B51F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643CB">
        <w:rPr>
          <w:rFonts w:ascii="Times New Roman" w:eastAsia="Calibri" w:hAnsi="Times New Roman" w:cs="Times New Roman"/>
          <w:sz w:val="28"/>
          <w:szCs w:val="28"/>
        </w:rPr>
        <w:t>применять знания психологии при решении педагогических задач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643CB" w:rsidRPr="00A643CB" w:rsidRDefault="00A643CB" w:rsidP="00B51F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643CB">
        <w:rPr>
          <w:rFonts w:ascii="Times New Roman" w:eastAsia="Calibri" w:hAnsi="Times New Roman" w:cs="Times New Roman"/>
          <w:sz w:val="28"/>
          <w:szCs w:val="28"/>
        </w:rPr>
        <w:t>выявлять индивидуально-типологические и личностные особенности воспитанников.</w:t>
      </w:r>
    </w:p>
    <w:p w:rsidR="00A643CB" w:rsidRPr="00A643CB" w:rsidRDefault="00A643CB" w:rsidP="00B51F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дисциплины студент должен </w:t>
      </w: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643CB" w:rsidRPr="00A643CB" w:rsidRDefault="00A643CB" w:rsidP="00B51F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643CB">
        <w:rPr>
          <w:rFonts w:ascii="Times New Roman" w:eastAsia="Calibri" w:hAnsi="Times New Roman" w:cs="Times New Roman"/>
          <w:sz w:val="28"/>
          <w:szCs w:val="28"/>
        </w:rPr>
        <w:t>особенности психологии как науки, ее связь с педагогической наукой и практикой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643CB" w:rsidRPr="00A643CB" w:rsidRDefault="00A643CB" w:rsidP="00B51F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643CB">
        <w:rPr>
          <w:rFonts w:ascii="Times New Roman" w:eastAsia="Calibri" w:hAnsi="Times New Roman" w:cs="Times New Roman"/>
          <w:sz w:val="28"/>
          <w:szCs w:val="28"/>
        </w:rPr>
        <w:t>основы психологии личности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643CB" w:rsidRPr="00A643CB" w:rsidRDefault="00A643CB" w:rsidP="00B51F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643CB">
        <w:rPr>
          <w:rFonts w:ascii="Times New Roman" w:eastAsia="Calibri" w:hAnsi="Times New Roman" w:cs="Times New Roman"/>
          <w:sz w:val="28"/>
          <w:szCs w:val="28"/>
        </w:rPr>
        <w:t>закономерности психического развития человека как субъекта образовательного процесса, личности и индивидуальности;</w:t>
      </w:r>
    </w:p>
    <w:p w:rsidR="00A643CB" w:rsidRPr="00A643CB" w:rsidRDefault="00A643CB" w:rsidP="00B51F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- возрастную периодизацию;</w:t>
      </w:r>
    </w:p>
    <w:p w:rsidR="00A643CB" w:rsidRPr="00A643CB" w:rsidRDefault="00A643CB" w:rsidP="00B51F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 xml:space="preserve">- возрастные, половые, типологические и индивидуальные особенности обучающихся, их учет в обучении и воспитании; </w:t>
      </w:r>
    </w:p>
    <w:p w:rsidR="00A643CB" w:rsidRPr="00A643CB" w:rsidRDefault="00A643CB" w:rsidP="00B51F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 xml:space="preserve">- особенности общения и группового поведения в школьном и дошкольном возрасте; </w:t>
      </w:r>
    </w:p>
    <w:p w:rsidR="00A643CB" w:rsidRPr="00A643CB" w:rsidRDefault="00A643CB" w:rsidP="00B51F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- групповую динамику;</w:t>
      </w:r>
    </w:p>
    <w:p w:rsidR="00A643CB" w:rsidRPr="00A643CB" w:rsidRDefault="00A643CB" w:rsidP="00B51F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- понятия, причины, психологические основы предупреждения и коррекции социальной дезадаптации, девиантного поведения;</w:t>
      </w:r>
    </w:p>
    <w:p w:rsidR="00A643CB" w:rsidRPr="00A643CB" w:rsidRDefault="00A643CB" w:rsidP="00B51F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- основы психологии творчества.</w:t>
      </w:r>
    </w:p>
    <w:p w:rsidR="00A643CB" w:rsidRPr="00A643CB" w:rsidRDefault="00A643CB" w:rsidP="00B51F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дисциплины должно быть ориентировано на подготовку студентов к освоению профессиональных модулей </w:t>
      </w:r>
      <w:r w:rsidRPr="00A643CB">
        <w:rPr>
          <w:rFonts w:ascii="Times New Roman" w:eastAsia="Calibri" w:hAnsi="Times New Roman" w:cs="Times New Roman"/>
          <w:bCs/>
          <w:iCs/>
          <w:sz w:val="28"/>
          <w:szCs w:val="28"/>
        </w:rPr>
        <w:t>программы подготовки специалистов среднего звена по специальности</w:t>
      </w:r>
      <w:r w:rsidRPr="00A643CB">
        <w:rPr>
          <w:rFonts w:ascii="Times New Roman" w:eastAsia="Calibri" w:hAnsi="Times New Roman" w:cs="Times New Roman"/>
          <w:bCs/>
          <w:sz w:val="28"/>
          <w:szCs w:val="28"/>
        </w:rPr>
        <w:t xml:space="preserve">44.02.02 «Преподавание в начальных классах»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и овладению общими (ОК) и профессиональными компетенциями (ПК):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_Toc314411262"/>
      <w:bookmarkStart w:id="3" w:name="_Toc314411440"/>
      <w:bookmarkStart w:id="4" w:name="_Toc314411496"/>
      <w:r w:rsidRPr="00A643CB">
        <w:rPr>
          <w:rFonts w:ascii="Times New Roman" w:eastAsia="Calibri" w:hAnsi="Times New Roman" w:cs="Times New Roman"/>
          <w:sz w:val="28"/>
          <w:szCs w:val="28"/>
          <w:lang w:val="en-US"/>
        </w:rPr>
        <w:t>OK</w:t>
      </w:r>
      <w:r w:rsidRPr="00A643CB">
        <w:rPr>
          <w:rFonts w:ascii="Times New Roman" w:eastAsia="Calibri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 3. </w:t>
      </w:r>
      <w:r w:rsidRPr="00A643CB">
        <w:rPr>
          <w:rFonts w:ascii="Times New Roman" w:eastAsia="Calibri" w:hAnsi="Times New Roman" w:cs="Times New Roman"/>
          <w:sz w:val="28"/>
          <w:szCs w:val="28"/>
        </w:rPr>
        <w:t>Оценивать риски и принимать решения в нестандартных ситуациях.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ОК 6. Работать в коллективе и команде, взаимодействовать с руководством, коллегами и социальными партнерами.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ОК 10. Осуществлять профилактику травматизма, обеспечивать охрану жизни и здоровья детей.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ОК 11. Строить профессиональную деятельность с соблюдением регулирующих ее правовых норм.</w:t>
      </w:r>
    </w:p>
    <w:p w:rsidR="00A643CB" w:rsidRPr="00A643CB" w:rsidRDefault="00A643CB" w:rsidP="00B51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ПК 3.1. Проводить педагогическое наблюдение и диагностику, интерпретировать полученные результаты.</w:t>
      </w:r>
    </w:p>
    <w:p w:rsidR="00A643CB" w:rsidRPr="00A643CB" w:rsidRDefault="00A643CB" w:rsidP="00B51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ПК 3.6. Обеспечивать взаимодействие с родителями учащихся при решении задач обучения и воспитания.</w:t>
      </w:r>
    </w:p>
    <w:p w:rsidR="00A643CB" w:rsidRPr="00A643CB" w:rsidRDefault="00A643CB" w:rsidP="00B51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ПК 3.8. Координировать деятельность работников образовательной организации, работающих с классом.</w:t>
      </w:r>
    </w:p>
    <w:p w:rsidR="00A643CB" w:rsidRPr="00A643CB" w:rsidRDefault="00A643CB" w:rsidP="00B51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A643CB" w:rsidRPr="00A643CB" w:rsidRDefault="00A643CB" w:rsidP="00B51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ПК 4.5. Участвовать в исследовательской и проектной деятельности в области начального общего образования.</w:t>
      </w:r>
    </w:p>
    <w:p w:rsidR="00A643CB" w:rsidRPr="00A643CB" w:rsidRDefault="00A643CB" w:rsidP="00B51F0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bookmarkEnd w:id="2"/>
    <w:bookmarkEnd w:id="3"/>
    <w:bookmarkEnd w:id="4"/>
    <w:p w:rsidR="00A643CB" w:rsidRPr="00A643CB" w:rsidRDefault="00A643CB" w:rsidP="00B51F0D">
      <w:pPr>
        <w:keepNext/>
        <w:keepLine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ъем учебной дисциплины и виды учебной работы</w:t>
      </w:r>
    </w:p>
    <w:tbl>
      <w:tblPr>
        <w:tblW w:w="8755" w:type="dxa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35"/>
        <w:gridCol w:w="1620"/>
      </w:tblGrid>
      <w:tr w:rsidR="00A643CB" w:rsidRPr="00A643CB" w:rsidTr="003723F6">
        <w:trPr>
          <w:trHeight w:val="311"/>
        </w:trPr>
        <w:tc>
          <w:tcPr>
            <w:tcW w:w="7135" w:type="dxa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43CB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620" w:type="dxa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43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643CB" w:rsidRPr="00A643CB" w:rsidTr="003723F6">
        <w:tc>
          <w:tcPr>
            <w:tcW w:w="7135" w:type="dxa"/>
          </w:tcPr>
          <w:p w:rsidR="00A643CB" w:rsidRPr="00A643CB" w:rsidRDefault="00A643CB" w:rsidP="00B51F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43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20" w:type="dxa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4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A643CB" w:rsidRPr="00A643CB" w:rsidTr="003723F6">
        <w:tc>
          <w:tcPr>
            <w:tcW w:w="7135" w:type="dxa"/>
          </w:tcPr>
          <w:p w:rsidR="00A643CB" w:rsidRPr="00A643CB" w:rsidRDefault="00A643CB" w:rsidP="00B51F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43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20" w:type="dxa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4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A643CB" w:rsidRPr="00A643CB" w:rsidTr="003723F6">
        <w:tc>
          <w:tcPr>
            <w:tcW w:w="7135" w:type="dxa"/>
          </w:tcPr>
          <w:p w:rsidR="00A643CB" w:rsidRPr="00A643CB" w:rsidRDefault="00A643CB" w:rsidP="00B51F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3C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3CB" w:rsidRPr="00A643CB" w:rsidTr="003723F6">
        <w:tc>
          <w:tcPr>
            <w:tcW w:w="7135" w:type="dxa"/>
          </w:tcPr>
          <w:p w:rsidR="00A643CB" w:rsidRPr="00A643CB" w:rsidRDefault="00A643CB" w:rsidP="00B51F0D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A643C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еоретические занятия</w:t>
            </w:r>
          </w:p>
          <w:p w:rsidR="00A643CB" w:rsidRPr="00A643CB" w:rsidRDefault="00A643CB" w:rsidP="00B51F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3C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ктические занятия</w:t>
            </w:r>
          </w:p>
        </w:tc>
        <w:tc>
          <w:tcPr>
            <w:tcW w:w="1620" w:type="dxa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4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</w:t>
            </w:r>
          </w:p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4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643CB" w:rsidRPr="00A643CB" w:rsidTr="003723F6">
        <w:tc>
          <w:tcPr>
            <w:tcW w:w="7135" w:type="dxa"/>
          </w:tcPr>
          <w:p w:rsidR="00A643CB" w:rsidRPr="00A643CB" w:rsidRDefault="00A643CB" w:rsidP="00B51F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43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20" w:type="dxa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4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A643CB" w:rsidRPr="00A643CB" w:rsidTr="003723F6">
        <w:trPr>
          <w:trHeight w:val="389"/>
        </w:trPr>
        <w:tc>
          <w:tcPr>
            <w:tcW w:w="8755" w:type="dxa"/>
            <w:gridSpan w:val="2"/>
          </w:tcPr>
          <w:p w:rsidR="00A643CB" w:rsidRPr="00A643CB" w:rsidRDefault="00A643CB" w:rsidP="00B5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A64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аттестация в форме                                                                  </w:t>
            </w:r>
            <w:r w:rsidRPr="00A643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  <w:p w:rsidR="00A643CB" w:rsidRPr="00A643CB" w:rsidRDefault="00A643CB" w:rsidP="00B5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3CB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</w:tbl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Содержание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bidi="fa-IR"/>
        </w:rPr>
      </w:pPr>
      <w:r w:rsidRPr="00A643CB">
        <w:rPr>
          <w:rFonts w:ascii="Times New Roman" w:eastAsia="Calibri" w:hAnsi="Times New Roman" w:cs="Times New Roman"/>
          <w:b/>
          <w:spacing w:val="-3"/>
          <w:sz w:val="28"/>
          <w:szCs w:val="28"/>
        </w:rPr>
        <w:t>Раздел 1.</w:t>
      </w: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bidi="fa-IR"/>
        </w:rPr>
        <w:t xml:space="preserve"> Введение в психологию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iCs/>
          <w:sz w:val="28"/>
          <w:szCs w:val="28"/>
        </w:rPr>
        <w:t>Тема 1.1.</w:t>
      </w:r>
      <w:r w:rsidRPr="00A643CB">
        <w:rPr>
          <w:rFonts w:ascii="Times New Roman" w:eastAsia="Calibri" w:hAnsi="Times New Roman" w:cs="Times New Roman"/>
          <w:sz w:val="28"/>
          <w:szCs w:val="28"/>
        </w:rPr>
        <w:t>Психология как наука, ее связь с педагогической наукой и практикой.</w:t>
      </w:r>
    </w:p>
    <w:p w:rsidR="00A643CB" w:rsidRPr="00A643CB" w:rsidRDefault="00A643CB" w:rsidP="00B51F0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</w:rPr>
        <w:t>Тема 1.2.</w:t>
      </w:r>
      <w:r w:rsidRPr="00A643CB">
        <w:rPr>
          <w:rFonts w:ascii="Times New Roman" w:eastAsia="Calibri" w:hAnsi="Times New Roman" w:cs="Times New Roman"/>
          <w:sz w:val="28"/>
          <w:szCs w:val="28"/>
          <w:lang w:bidi="fa-IR"/>
        </w:rPr>
        <w:t>Методы психологии. Специфика использования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pacing w:val="-3"/>
          <w:sz w:val="28"/>
          <w:szCs w:val="28"/>
        </w:rPr>
        <w:t>Раздел 2.</w:t>
      </w:r>
      <w:r w:rsidRPr="00A643CB">
        <w:rPr>
          <w:rFonts w:ascii="Times New Roman" w:eastAsia="Calibri" w:hAnsi="Times New Roman" w:cs="Times New Roman"/>
          <w:b/>
          <w:sz w:val="28"/>
          <w:szCs w:val="28"/>
        </w:rPr>
        <w:t>Основы психологии личности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pacing w:val="-3"/>
          <w:sz w:val="28"/>
          <w:szCs w:val="28"/>
        </w:rPr>
        <w:t>Тема 2.1.</w:t>
      </w:r>
      <w:r w:rsidRPr="00A643C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бщая характеристика личности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Тема 2.2.</w:t>
      </w:r>
      <w:r w:rsidRPr="00A643CB">
        <w:rPr>
          <w:rFonts w:ascii="Times New Roman" w:eastAsia="Calibri" w:hAnsi="Times New Roman" w:cs="Times New Roman"/>
          <w:iCs/>
          <w:sz w:val="28"/>
          <w:szCs w:val="28"/>
        </w:rPr>
        <w:t>Темперамент как интегративная характеристика индивидных свойств человека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pacing w:val="-3"/>
          <w:sz w:val="28"/>
          <w:szCs w:val="28"/>
        </w:rPr>
        <w:t>Тема 2.3.</w:t>
      </w:r>
      <w:r w:rsidRPr="00A643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особности и характер человека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pacing w:val="-3"/>
          <w:sz w:val="28"/>
          <w:szCs w:val="28"/>
        </w:rPr>
        <w:t>Тема 2.4.</w:t>
      </w:r>
      <w:r w:rsidRPr="00A643CB">
        <w:rPr>
          <w:rFonts w:ascii="Times New Roman" w:eastAsia="Calibri" w:hAnsi="Times New Roman" w:cs="Times New Roman"/>
          <w:iCs/>
          <w:sz w:val="28"/>
          <w:szCs w:val="28"/>
        </w:rPr>
        <w:t>Познавательные процессы личности: чувственная ступень познания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pacing w:val="-3"/>
          <w:sz w:val="28"/>
          <w:szCs w:val="28"/>
        </w:rPr>
        <w:t>Тема 2.5.</w:t>
      </w:r>
      <w:r w:rsidRPr="00A643CB">
        <w:rPr>
          <w:rFonts w:ascii="Times New Roman" w:eastAsia="Calibri" w:hAnsi="Times New Roman" w:cs="Times New Roman"/>
          <w:iCs/>
          <w:sz w:val="28"/>
          <w:szCs w:val="28"/>
        </w:rPr>
        <w:t>Познавательные процессы личности: рациональная ступень познания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Тема 2.6. </w:t>
      </w:r>
      <w:r w:rsidRPr="00A643CB">
        <w:rPr>
          <w:rFonts w:ascii="Times New Roman" w:eastAsia="Calibri" w:hAnsi="Times New Roman" w:cs="Times New Roman"/>
          <w:iCs/>
          <w:sz w:val="28"/>
          <w:szCs w:val="28"/>
        </w:rPr>
        <w:t>Волевые процессы личности</w:t>
      </w:r>
      <w:r w:rsidRPr="00A643CB">
        <w:rPr>
          <w:rFonts w:ascii="Times New Roman" w:eastAsia="Calibri" w:hAnsi="Times New Roman" w:cs="Times New Roman"/>
          <w:spacing w:val="-3"/>
          <w:sz w:val="28"/>
          <w:szCs w:val="28"/>
        </w:rPr>
        <w:t>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Тема 2.7. </w:t>
      </w:r>
      <w:r w:rsidRPr="00A643CB">
        <w:rPr>
          <w:rFonts w:ascii="Times New Roman" w:eastAsia="Calibri" w:hAnsi="Times New Roman" w:cs="Times New Roman"/>
          <w:iCs/>
          <w:sz w:val="28"/>
          <w:szCs w:val="28"/>
        </w:rPr>
        <w:t>Эмоциональные процессы личности</w:t>
      </w:r>
      <w:r w:rsidRPr="00A643CB">
        <w:rPr>
          <w:rFonts w:ascii="Times New Roman" w:eastAsia="Calibri" w:hAnsi="Times New Roman" w:cs="Times New Roman"/>
          <w:spacing w:val="-3"/>
          <w:sz w:val="28"/>
          <w:szCs w:val="28"/>
        </w:rPr>
        <w:t>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iCs/>
          <w:sz w:val="28"/>
          <w:szCs w:val="28"/>
        </w:rPr>
        <w:t>Тема 2.8.</w:t>
      </w:r>
      <w:r w:rsidRPr="00A643CB">
        <w:rPr>
          <w:rFonts w:ascii="Times New Roman" w:eastAsia="Calibri" w:hAnsi="Times New Roman" w:cs="Times New Roman"/>
          <w:iCs/>
          <w:sz w:val="28"/>
          <w:szCs w:val="28"/>
        </w:rPr>
        <w:t xml:space="preserve"> Деятельность и общение как источники развития личности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</w:rPr>
        <w:t>Раздел 3. Закономерности психического развития человека как субъекта образовательного процесса, личности и индивидуальности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iCs/>
          <w:sz w:val="28"/>
          <w:szCs w:val="28"/>
        </w:rPr>
        <w:t>Тема 3.1.</w:t>
      </w:r>
      <w:r w:rsidRPr="00A643CB">
        <w:rPr>
          <w:rFonts w:ascii="Times New Roman" w:eastAsia="Calibri" w:hAnsi="Times New Roman" w:cs="Times New Roman"/>
          <w:iCs/>
          <w:sz w:val="28"/>
          <w:szCs w:val="28"/>
        </w:rPr>
        <w:t xml:space="preserve"> Движущиеся силы, факторы и условия психического развития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iCs/>
          <w:sz w:val="28"/>
          <w:szCs w:val="28"/>
        </w:rPr>
        <w:t>Тема 3.2.</w:t>
      </w:r>
      <w:r w:rsidRPr="00A643CB">
        <w:rPr>
          <w:rFonts w:ascii="Times New Roman" w:eastAsia="Calibri" w:hAnsi="Times New Roman" w:cs="Times New Roman"/>
          <w:iCs/>
          <w:sz w:val="28"/>
          <w:szCs w:val="28"/>
        </w:rPr>
        <w:t xml:space="preserve"> Возрастная периодизация психического развития.</w:t>
      </w:r>
    </w:p>
    <w:p w:rsidR="00A643CB" w:rsidRPr="00A643CB" w:rsidRDefault="00A643CB" w:rsidP="00B51F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</w:rPr>
        <w:t>Тема 3.3.</w:t>
      </w:r>
      <w:r w:rsidRPr="00A643CB">
        <w:rPr>
          <w:rFonts w:ascii="Times New Roman" w:eastAsia="Calibri" w:hAnsi="Times New Roman" w:cs="Times New Roman"/>
          <w:sz w:val="28"/>
          <w:szCs w:val="28"/>
        </w:rPr>
        <w:t xml:space="preserve"> Возрастные, половые, типологические и индивидуальные особенности обучающихся.</w:t>
      </w:r>
    </w:p>
    <w:p w:rsidR="00A643CB" w:rsidRPr="00A643CB" w:rsidRDefault="00A643CB" w:rsidP="00B51F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</w:rPr>
        <w:t>Тема 3.4.</w:t>
      </w:r>
      <w:r w:rsidRPr="00A643CB">
        <w:rPr>
          <w:rFonts w:ascii="Times New Roman" w:eastAsia="Calibri" w:hAnsi="Times New Roman" w:cs="Times New Roman"/>
          <w:sz w:val="28"/>
          <w:szCs w:val="28"/>
        </w:rPr>
        <w:t xml:space="preserve"> Учет возрастных, половых, типологических и индивидуальных особенностей обучающихся в обучении и воспитании.</w:t>
      </w:r>
    </w:p>
    <w:p w:rsidR="00A643CB" w:rsidRPr="00A643CB" w:rsidRDefault="00A643CB" w:rsidP="00B51F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</w:rPr>
        <w:t>Тема 3.5.</w:t>
      </w:r>
      <w:r w:rsidRPr="00A643CB">
        <w:rPr>
          <w:rFonts w:ascii="Times New Roman" w:eastAsia="Calibri" w:hAnsi="Times New Roman" w:cs="Times New Roman"/>
          <w:sz w:val="28"/>
          <w:szCs w:val="28"/>
        </w:rPr>
        <w:t xml:space="preserve"> Особенности общения и группового поведения в школьном и дошкольном возрасте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iCs/>
          <w:sz w:val="28"/>
          <w:szCs w:val="28"/>
        </w:rPr>
        <w:t>Тема 3.6.</w:t>
      </w:r>
      <w:r w:rsidRPr="00A643CB">
        <w:rPr>
          <w:rFonts w:ascii="Times New Roman" w:eastAsia="Calibri" w:hAnsi="Times New Roman" w:cs="Times New Roman"/>
          <w:iCs/>
          <w:sz w:val="28"/>
          <w:szCs w:val="28"/>
        </w:rPr>
        <w:t xml:space="preserve"> Психическое развитие ребенка от рождения до 3 лет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iCs/>
          <w:sz w:val="28"/>
          <w:szCs w:val="28"/>
        </w:rPr>
        <w:t>Тема 3.7.</w:t>
      </w:r>
      <w:r w:rsidRPr="00A643CB">
        <w:rPr>
          <w:rFonts w:ascii="Times New Roman" w:eastAsia="Calibri" w:hAnsi="Times New Roman" w:cs="Times New Roman"/>
          <w:iCs/>
          <w:sz w:val="28"/>
          <w:szCs w:val="28"/>
        </w:rPr>
        <w:t xml:space="preserve">  Психическое развитие ребенка в дошкольном возрасте (2 семестр)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iCs/>
          <w:sz w:val="28"/>
          <w:szCs w:val="28"/>
        </w:rPr>
        <w:t>Тема 3.9.</w:t>
      </w:r>
      <w:r w:rsidRPr="00A643CB">
        <w:rPr>
          <w:rFonts w:ascii="Times New Roman" w:eastAsia="Calibri" w:hAnsi="Times New Roman" w:cs="Times New Roman"/>
          <w:sz w:val="28"/>
          <w:szCs w:val="28"/>
        </w:rPr>
        <w:t>Умственное развитие дошкольника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iCs/>
          <w:sz w:val="28"/>
          <w:szCs w:val="28"/>
        </w:rPr>
        <w:t>Тема 3.10.</w:t>
      </w:r>
      <w:r w:rsidRPr="00A643CB">
        <w:rPr>
          <w:rFonts w:ascii="Times New Roman" w:eastAsia="Calibri" w:hAnsi="Times New Roman" w:cs="Times New Roman"/>
          <w:sz w:val="28"/>
          <w:szCs w:val="28"/>
        </w:rPr>
        <w:t>Развитие личности ребенка-дошкольника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iCs/>
          <w:sz w:val="28"/>
          <w:szCs w:val="28"/>
        </w:rPr>
        <w:t>Тема 3.11.</w:t>
      </w:r>
      <w:r w:rsidRPr="00A643CB">
        <w:rPr>
          <w:rFonts w:ascii="Times New Roman" w:eastAsia="Calibri" w:hAnsi="Times New Roman" w:cs="Times New Roman"/>
          <w:iCs/>
          <w:sz w:val="28"/>
          <w:szCs w:val="28"/>
        </w:rPr>
        <w:t xml:space="preserve">  П</w:t>
      </w:r>
      <w:r w:rsidRPr="00A643CB">
        <w:rPr>
          <w:rFonts w:ascii="Times New Roman" w:eastAsia="Calibri" w:hAnsi="Times New Roman" w:cs="Times New Roman"/>
          <w:sz w:val="28"/>
          <w:szCs w:val="28"/>
        </w:rPr>
        <w:t>сихологическая готовность ребенка к школе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iCs/>
          <w:sz w:val="28"/>
          <w:szCs w:val="28"/>
        </w:rPr>
        <w:t>Тема 3.12.</w:t>
      </w:r>
      <w:r w:rsidRPr="00A643CB">
        <w:rPr>
          <w:rFonts w:ascii="Times New Roman" w:eastAsia="Calibri" w:hAnsi="Times New Roman" w:cs="Times New Roman"/>
          <w:iCs/>
          <w:sz w:val="28"/>
          <w:szCs w:val="28"/>
        </w:rPr>
        <w:t xml:space="preserve">  Психическое развитие ребенка в младшем школьном возрасте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</w:rPr>
        <w:t xml:space="preserve">Тема 3.13. </w:t>
      </w:r>
      <w:r w:rsidRPr="00A643CB">
        <w:rPr>
          <w:rFonts w:ascii="Times New Roman" w:eastAsia="Calibri" w:hAnsi="Times New Roman" w:cs="Times New Roman"/>
          <w:sz w:val="28"/>
          <w:szCs w:val="28"/>
        </w:rPr>
        <w:t>Учебная деятельность как ведущий вид деятельности детей младшего школьного возраста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iCs/>
          <w:sz w:val="28"/>
          <w:szCs w:val="28"/>
        </w:rPr>
        <w:t>Тема 3.14.</w:t>
      </w:r>
      <w:r w:rsidRPr="00A643CB">
        <w:rPr>
          <w:rFonts w:ascii="Times New Roman" w:eastAsia="Calibri" w:hAnsi="Times New Roman" w:cs="Times New Roman"/>
          <w:iCs/>
          <w:sz w:val="28"/>
          <w:szCs w:val="28"/>
        </w:rPr>
        <w:t xml:space="preserve">  Психическое развитие подростка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</w:rPr>
        <w:t>Тема 3.15.</w:t>
      </w:r>
      <w:r w:rsidRPr="00A643CB">
        <w:rPr>
          <w:rFonts w:ascii="Times New Roman" w:eastAsia="Calibri" w:hAnsi="Times New Roman" w:cs="Times New Roman"/>
          <w:sz w:val="28"/>
          <w:szCs w:val="28"/>
        </w:rPr>
        <w:t xml:space="preserve"> Возрастные особенности психическое развития  в период зрелости и старости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iCs/>
          <w:sz w:val="28"/>
          <w:szCs w:val="28"/>
        </w:rPr>
        <w:t>Раздел 4. П</w:t>
      </w:r>
      <w:r w:rsidRPr="00A643CB">
        <w:rPr>
          <w:rFonts w:ascii="Times New Roman" w:eastAsia="Calibri" w:hAnsi="Times New Roman" w:cs="Times New Roman"/>
          <w:b/>
          <w:sz w:val="28"/>
          <w:szCs w:val="28"/>
        </w:rPr>
        <w:t>редупреждение и коррекция социальной дезадаптации, девиантного поведения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</w:rPr>
        <w:t>Тема 4.1.</w:t>
      </w:r>
      <w:r w:rsidRPr="00A643CB">
        <w:rPr>
          <w:rFonts w:ascii="Times New Roman" w:eastAsia="Calibri" w:hAnsi="Times New Roman" w:cs="Times New Roman"/>
          <w:sz w:val="28"/>
          <w:szCs w:val="28"/>
        </w:rPr>
        <w:t>Психологические основы социальной дезадаптации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pacing w:val="-3"/>
          <w:sz w:val="28"/>
          <w:szCs w:val="28"/>
        </w:rPr>
        <w:t>Тема 4.2.</w:t>
      </w:r>
      <w:r w:rsidRPr="00A643CB">
        <w:rPr>
          <w:rFonts w:ascii="Times New Roman" w:eastAsia="Calibri" w:hAnsi="Times New Roman" w:cs="Times New Roman"/>
          <w:sz w:val="28"/>
          <w:szCs w:val="28"/>
        </w:rPr>
        <w:t>Предупреждение и коррекция  социальной дезадаптации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pacing w:val="-3"/>
          <w:sz w:val="28"/>
          <w:szCs w:val="28"/>
        </w:rPr>
        <w:t>Тема 4.3.</w:t>
      </w:r>
      <w:r w:rsidRPr="00A643CB">
        <w:rPr>
          <w:rFonts w:ascii="Times New Roman" w:eastAsia="Calibri" w:hAnsi="Times New Roman" w:cs="Times New Roman"/>
          <w:sz w:val="28"/>
          <w:szCs w:val="28"/>
        </w:rPr>
        <w:t>Психологические основы девиантного поведения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pacing w:val="-3"/>
          <w:sz w:val="28"/>
          <w:szCs w:val="28"/>
        </w:rPr>
        <w:t>Тема 4.4.</w:t>
      </w:r>
      <w:r w:rsidRPr="00A643CB">
        <w:rPr>
          <w:rFonts w:ascii="Times New Roman" w:eastAsia="Calibri" w:hAnsi="Times New Roman" w:cs="Times New Roman"/>
          <w:sz w:val="28"/>
          <w:szCs w:val="28"/>
        </w:rPr>
        <w:t>Психологические основы предупреждения и  коррекции девиантного поведения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iCs/>
          <w:sz w:val="28"/>
          <w:szCs w:val="28"/>
        </w:rPr>
        <w:t>Раздел 5. Основы психологии творчества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</w:rPr>
        <w:t>Тема 5.1.</w:t>
      </w:r>
      <w:r w:rsidRPr="00A643CB">
        <w:rPr>
          <w:rFonts w:ascii="Times New Roman" w:eastAsia="Calibri" w:hAnsi="Times New Roman" w:cs="Times New Roman"/>
          <w:bCs/>
          <w:sz w:val="28"/>
          <w:szCs w:val="28"/>
        </w:rPr>
        <w:t>Психология творчества как область психологических исследований творческой деятельности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5.2. </w:t>
      </w:r>
      <w:r w:rsidRPr="00A643CB">
        <w:rPr>
          <w:rFonts w:ascii="Times New Roman" w:eastAsia="Calibri" w:hAnsi="Times New Roman" w:cs="Times New Roman"/>
          <w:bCs/>
          <w:sz w:val="28"/>
          <w:szCs w:val="28"/>
        </w:rPr>
        <w:t>Педагогические условия развития творческих способностей детей</w:t>
      </w:r>
    </w:p>
    <w:p w:rsidR="00A643CB" w:rsidRPr="00A643CB" w:rsidRDefault="00A643CB" w:rsidP="00B51F0D">
      <w:pPr>
        <w:framePr w:h="10482" w:hRule="exact" w:wrap="auto" w:hAnchor="text" w:y="-131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643CB" w:rsidRPr="00A643CB" w:rsidSect="00B51F0D">
          <w:headerReference w:type="default" r:id="rId8"/>
          <w:footerReference w:type="default" r:id="rId9"/>
          <w:footerReference w:type="first" r:id="rId10"/>
          <w:pgSz w:w="11909" w:h="16834" w:code="9"/>
          <w:pgMar w:top="851" w:right="851" w:bottom="851" w:left="851" w:header="147" w:footer="0" w:gutter="0"/>
          <w:cols w:space="720"/>
          <w:noEndnote/>
          <w:titlePg/>
          <w:docGrid w:linePitch="360"/>
        </w:sectPr>
      </w:pP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43CB" w:rsidRPr="00A643CB" w:rsidRDefault="00A643CB" w:rsidP="00B51F0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kern w:val="32"/>
          <w:sz w:val="28"/>
          <w:szCs w:val="28"/>
          <w:lang w:eastAsia="ru-RU"/>
        </w:rPr>
      </w:pPr>
      <w:bookmarkStart w:id="5" w:name="_Toc380227434"/>
      <w:bookmarkStart w:id="6" w:name="bookmark0"/>
      <w:r w:rsidRPr="00A643C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 xml:space="preserve">Аннотация </w:t>
      </w:r>
      <w:r w:rsidRPr="00A643CB"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>рабочей программы учебной дисциплины</w:t>
      </w:r>
      <w:bookmarkEnd w:id="5"/>
      <w:r w:rsidRPr="00A643CB"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 xml:space="preserve"> </w:t>
      </w:r>
    </w:p>
    <w:p w:rsidR="00A643CB" w:rsidRPr="00A643CB" w:rsidRDefault="00A643CB" w:rsidP="00B51F0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bookmarkStart w:id="7" w:name="_Toc380227435"/>
      <w:r w:rsidRPr="00A643C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ОПД.08 ТЕОРЕТИЧЕСКИЕ И ПРИКЛАДНЫЕ АСПЕКТЫ ПСИХОЛОГО-ПЕДАГОГИЧЕСКОГО СОПРОВОЖДЕНИЯ ОБРАЗОВАТЕЛЬНОГО ПРОЦЕССА В НАЧАЛЬНОЙ ШКОЛЕ</w:t>
      </w:r>
    </w:p>
    <w:bookmarkEnd w:id="7"/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ая программа учебной дисциплины «Теоретические и прикладные аспекты психолого-педагогического сопровождения образовательного процесса в начальной школе» (далее рабочая программа) – является частью </w:t>
      </w:r>
      <w:r w:rsidRPr="00A643C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граммы ПССЗ по специальности </w:t>
      </w:r>
      <w:r w:rsidRPr="00A643CB">
        <w:rPr>
          <w:rFonts w:ascii="Times New Roman" w:eastAsia="Calibri" w:hAnsi="Times New Roman" w:cs="Times New Roman"/>
          <w:bCs/>
          <w:sz w:val="28"/>
          <w:szCs w:val="28"/>
        </w:rPr>
        <w:t>44.02.02 Преподавание в начальных классах</w:t>
      </w:r>
      <w:r w:rsidRPr="00A643C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анной  в соответствии с требованиями работодателя, в соответствии с запросами регионального рынка труда и с целью освоения основного вида ФГОС СПО третьего поколения, вариативной части освоения </w:t>
      </w: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ого вида профессиональной деятельности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ПД): организация психолого-педагогического сопровождения образовательного процесса и соответствующих </w:t>
      </w: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фессиональных компетенций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К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439"/>
      </w:tblGrid>
      <w:tr w:rsidR="00A643CB" w:rsidRPr="00A643CB" w:rsidTr="003723F6">
        <w:trPr>
          <w:trHeight w:val="91"/>
        </w:trPr>
        <w:tc>
          <w:tcPr>
            <w:tcW w:w="1101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8439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видов профессиональной деятельности и </w:t>
            </w:r>
          </w:p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ых компетенций </w:t>
            </w:r>
          </w:p>
        </w:tc>
      </w:tr>
      <w:tr w:rsidR="00A643CB" w:rsidRPr="00A643CB" w:rsidTr="003723F6">
        <w:trPr>
          <w:trHeight w:val="91"/>
        </w:trPr>
        <w:tc>
          <w:tcPr>
            <w:tcW w:w="1101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2.3 </w:t>
            </w:r>
          </w:p>
        </w:tc>
        <w:tc>
          <w:tcPr>
            <w:tcW w:w="8439" w:type="dxa"/>
          </w:tcPr>
          <w:p w:rsidR="00A643CB" w:rsidRPr="00A643CB" w:rsidRDefault="00A643CB" w:rsidP="00B51F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едагогический</w:t>
            </w:r>
            <w:r w:rsidRPr="00A643C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 оценивать</w:t>
            </w:r>
            <w:r w:rsidRPr="00A64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</w:t>
            </w:r>
            <w:r w:rsidRPr="00A64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643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A643CB" w:rsidRPr="00A643CB" w:rsidRDefault="00A643CB" w:rsidP="00B51F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деятельности</w:t>
            </w:r>
            <w:r w:rsidRPr="00A643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A643CB" w:rsidRPr="00A643CB" w:rsidTr="003723F6">
        <w:trPr>
          <w:trHeight w:val="437"/>
        </w:trPr>
        <w:tc>
          <w:tcPr>
            <w:tcW w:w="1101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4.1 </w:t>
            </w:r>
          </w:p>
        </w:tc>
        <w:tc>
          <w:tcPr>
            <w:tcW w:w="8439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</w:t>
            </w:r>
          </w:p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ого стандарта и примерных основных  образовательных программ с учетом типа образовательной </w:t>
            </w:r>
          </w:p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, особенностей класса/группы и отдельных обучающихся </w:t>
            </w:r>
          </w:p>
        </w:tc>
      </w:tr>
      <w:tr w:rsidR="00A643CB" w:rsidRPr="00A643CB" w:rsidTr="003723F6">
        <w:trPr>
          <w:trHeight w:val="319"/>
        </w:trPr>
        <w:tc>
          <w:tcPr>
            <w:tcW w:w="1101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4.3 </w:t>
            </w:r>
          </w:p>
        </w:tc>
        <w:tc>
          <w:tcPr>
            <w:tcW w:w="8439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 </w:t>
            </w:r>
          </w:p>
        </w:tc>
      </w:tr>
      <w:tr w:rsidR="00A643CB" w:rsidRPr="00A643CB" w:rsidTr="003723F6">
        <w:trPr>
          <w:trHeight w:val="91"/>
        </w:trPr>
        <w:tc>
          <w:tcPr>
            <w:tcW w:w="1101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4.5 </w:t>
            </w:r>
          </w:p>
        </w:tc>
        <w:tc>
          <w:tcPr>
            <w:tcW w:w="8439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вовать в исследовательской и проектной деятельности в области начального образования </w:t>
            </w:r>
          </w:p>
        </w:tc>
      </w:tr>
    </w:tbl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В процессе освоения дисциплины у студентов должны формировать общие компетенции (ОК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290"/>
      </w:tblGrid>
      <w:tr w:rsidR="00A643CB" w:rsidRPr="00A643CB" w:rsidTr="003723F6">
        <w:trPr>
          <w:trHeight w:val="206"/>
        </w:trPr>
        <w:tc>
          <w:tcPr>
            <w:tcW w:w="1242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290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A643CB" w:rsidRPr="00A643CB" w:rsidTr="003723F6">
        <w:trPr>
          <w:trHeight w:val="206"/>
        </w:trPr>
        <w:tc>
          <w:tcPr>
            <w:tcW w:w="1242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2 </w:t>
            </w:r>
          </w:p>
        </w:tc>
        <w:tc>
          <w:tcPr>
            <w:tcW w:w="8290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 </w:t>
            </w:r>
          </w:p>
        </w:tc>
      </w:tr>
      <w:tr w:rsidR="00A643CB" w:rsidRPr="00A643CB" w:rsidTr="003723F6">
        <w:trPr>
          <w:trHeight w:val="91"/>
        </w:trPr>
        <w:tc>
          <w:tcPr>
            <w:tcW w:w="1242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3 </w:t>
            </w:r>
          </w:p>
        </w:tc>
        <w:tc>
          <w:tcPr>
            <w:tcW w:w="8290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риски и принимать решения в нестандартных ситуациях </w:t>
            </w:r>
          </w:p>
        </w:tc>
      </w:tr>
      <w:tr w:rsidR="00A643CB" w:rsidRPr="00A643CB" w:rsidTr="003723F6">
        <w:trPr>
          <w:trHeight w:val="206"/>
        </w:trPr>
        <w:tc>
          <w:tcPr>
            <w:tcW w:w="1242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6 </w:t>
            </w:r>
          </w:p>
        </w:tc>
        <w:tc>
          <w:tcPr>
            <w:tcW w:w="8290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коллективе и команде, взаимодействовать с руководством, коллегами и социальными партнерами </w:t>
            </w:r>
          </w:p>
        </w:tc>
      </w:tr>
      <w:tr w:rsidR="00A643CB" w:rsidRPr="00A643CB" w:rsidTr="003723F6">
        <w:trPr>
          <w:trHeight w:val="206"/>
        </w:trPr>
        <w:tc>
          <w:tcPr>
            <w:tcW w:w="1242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7 </w:t>
            </w:r>
          </w:p>
        </w:tc>
        <w:tc>
          <w:tcPr>
            <w:tcW w:w="8290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 </w:t>
            </w:r>
          </w:p>
        </w:tc>
      </w:tr>
      <w:tr w:rsidR="00A643CB" w:rsidRPr="00A643CB" w:rsidTr="003723F6">
        <w:trPr>
          <w:trHeight w:val="206"/>
        </w:trPr>
        <w:tc>
          <w:tcPr>
            <w:tcW w:w="1242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8 </w:t>
            </w:r>
          </w:p>
        </w:tc>
        <w:tc>
          <w:tcPr>
            <w:tcW w:w="8290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A643CB" w:rsidRPr="00A643CB" w:rsidTr="003723F6">
        <w:trPr>
          <w:trHeight w:val="91"/>
        </w:trPr>
        <w:tc>
          <w:tcPr>
            <w:tcW w:w="1242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11 </w:t>
            </w:r>
          </w:p>
        </w:tc>
        <w:tc>
          <w:tcPr>
            <w:tcW w:w="8290" w:type="dxa"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профессиональную деятельность с соблюдением правовых норм, ее регулирующих </w:t>
            </w:r>
          </w:p>
        </w:tc>
      </w:tr>
    </w:tbl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" w:name="_Toc380227436"/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Место дисциплины в структуре основной профессиональной образовательной программы: 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П.00 Общепрофессиональные дисциплины (вариативная часть).</w:t>
      </w:r>
    </w:p>
    <w:p w:rsidR="00A643CB" w:rsidRPr="00A643CB" w:rsidRDefault="00A643CB" w:rsidP="00B51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43CB" w:rsidRPr="00A643CB" w:rsidRDefault="00A643CB" w:rsidP="00B51F0D">
      <w:pPr>
        <w:keepNext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Цели и задачи учебной дисциплины – требования к результатам освоения </w:t>
      </w:r>
      <w:bookmarkEnd w:id="8"/>
      <w:r w:rsidRPr="00A643CB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учебной дисциплины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дисциплины должен: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уметь:</w:t>
      </w:r>
    </w:p>
    <w:p w:rsidR="00A643CB" w:rsidRPr="00A643CB" w:rsidRDefault="00A643CB" w:rsidP="00B51F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43CB">
        <w:rPr>
          <w:rFonts w:ascii="Times New Roman" w:eastAsia="Calibri" w:hAnsi="Times New Roman" w:cs="Times New Roman"/>
          <w:color w:val="000000"/>
          <w:sz w:val="28"/>
          <w:szCs w:val="28"/>
        </w:rPr>
        <w:t>анализировать особенности психического и личностного развития ребенка с учетом возраста, индивидуально-типологических характеристик и условий социального развития;</w:t>
      </w:r>
    </w:p>
    <w:p w:rsidR="00A643CB" w:rsidRPr="00A643CB" w:rsidRDefault="00A643CB" w:rsidP="00B51F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43CB">
        <w:rPr>
          <w:rFonts w:ascii="Times New Roman" w:eastAsia="Calibri" w:hAnsi="Times New Roman" w:cs="Times New Roman"/>
          <w:color w:val="000000"/>
          <w:sz w:val="28"/>
          <w:szCs w:val="28"/>
        </w:rPr>
        <w:t>составлять психолого-педагогическую характеристику на ребенка с учетом основных параметров его психолого-педагогического статуса;</w:t>
      </w:r>
    </w:p>
    <w:p w:rsidR="00A643CB" w:rsidRPr="00A643CB" w:rsidRDefault="00A643CB" w:rsidP="00B51F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43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лизировать психолого-педагогические условия обучения и развития учащихся в ситуациях школьного взаимодействия с точки зрения и подбирать образовательные и коррекционно-развивающие технологии с учетом особенностей возраста обучающихся и трудностей в обучении </w:t>
      </w:r>
      <w:r w:rsidRPr="00A643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(в том числе неуспевающими младшими школьниками, одаренными детьми и др.);  </w:t>
      </w:r>
    </w:p>
    <w:p w:rsidR="00A643CB" w:rsidRPr="00A643CB" w:rsidRDefault="00A643CB" w:rsidP="00B51F0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пределять цель и задачи, планировать диагностической, коррекционно-развивающей и профилактической работы с детьми, а так же взаимодействие с родителями, педагогами и психологами образовательного учреждения по вопросам воспитания, обучения и развития учащихся.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нать:</w:t>
      </w:r>
    </w:p>
    <w:p w:rsidR="00A643CB" w:rsidRPr="00A643CB" w:rsidRDefault="00A643CB" w:rsidP="00B51F0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держание понятий «психолого-педагогического статуса школьника», «готовность к обучению в школе», «школьная дезадаптация», «хроническая неуспешность», «психическое неблагополучие детей» и др;   </w:t>
      </w:r>
    </w:p>
    <w:p w:rsidR="00A643CB" w:rsidRPr="00A643CB" w:rsidRDefault="00A643CB" w:rsidP="00B51F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енности психического, личностного и социального развития ребенка младшего школьного возраста, индивидуально-типологические характеристики учащихся начальной школы, </w:t>
      </w:r>
      <w:r w:rsidRPr="00A643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итерии оценки различных аспектов психического и личностного развития школьника;</w:t>
      </w:r>
    </w:p>
    <w:p w:rsidR="00A643CB" w:rsidRPr="00A643CB" w:rsidRDefault="00A643CB" w:rsidP="00B51F0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руктуру и требования к написанию психолого-педагогической характеристики на ученика начальной школы;</w:t>
      </w:r>
    </w:p>
    <w:p w:rsidR="00A643CB" w:rsidRPr="00A643CB" w:rsidRDefault="00A643CB" w:rsidP="00B51F0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оретические и методические основы организации процесса психолого-педагогического сопровождения в начальной школе;</w:t>
      </w:r>
    </w:p>
    <w:p w:rsidR="00A643CB" w:rsidRPr="00A643CB" w:rsidRDefault="00A643CB" w:rsidP="00B51F0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ы и приёмы диагностической, развивающей, коррекционной и профилактической работы с детьми, особенности их использования;</w:t>
      </w:r>
    </w:p>
    <w:p w:rsidR="00A643CB" w:rsidRPr="00A643CB" w:rsidRDefault="00A643CB" w:rsidP="00B51F0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ребования к отбору и применению психодиагностических методов и методик в образовательной практике; </w:t>
      </w:r>
    </w:p>
    <w:p w:rsidR="00A643CB" w:rsidRPr="00A643CB" w:rsidRDefault="00A643CB" w:rsidP="00B51F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собенности организации взаимодействия с учителями и родителями учащихся, содержание консультативной и просветительской работы с родителями.</w:t>
      </w:r>
    </w:p>
    <w:bookmarkEnd w:id="6"/>
    <w:p w:rsidR="00A643CB" w:rsidRPr="00A643CB" w:rsidRDefault="00A643CB" w:rsidP="00B51F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43CB" w:rsidRPr="00A643CB" w:rsidRDefault="00A643CB" w:rsidP="00B51F0D">
      <w:pPr>
        <w:keepNext/>
        <w:keepLine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9" w:name="_Toc314411264"/>
      <w:bookmarkStart w:id="10" w:name="_Toc314411442"/>
      <w:bookmarkStart w:id="11" w:name="_Toc314411498"/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ъем учебной дисциплины и виды учебной работы</w:t>
      </w:r>
      <w:bookmarkEnd w:id="9"/>
      <w:bookmarkEnd w:id="10"/>
      <w:bookmarkEnd w:id="11"/>
    </w:p>
    <w:p w:rsidR="00A643CB" w:rsidRPr="00A643CB" w:rsidRDefault="00A643CB" w:rsidP="00B51F0D">
      <w:pPr>
        <w:keepNext/>
        <w:keepLine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8755" w:type="dxa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35"/>
        <w:gridCol w:w="1620"/>
      </w:tblGrid>
      <w:tr w:rsidR="00A643CB" w:rsidRPr="00A643CB" w:rsidTr="003723F6">
        <w:trPr>
          <w:trHeight w:val="311"/>
        </w:trPr>
        <w:tc>
          <w:tcPr>
            <w:tcW w:w="7135" w:type="dxa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</w:rPr>
              <w:t>Вид учебной работы</w:t>
            </w:r>
          </w:p>
        </w:tc>
        <w:tc>
          <w:tcPr>
            <w:tcW w:w="1620" w:type="dxa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A643CB" w:rsidRPr="00A643CB" w:rsidTr="003723F6">
        <w:tc>
          <w:tcPr>
            <w:tcW w:w="7135" w:type="dxa"/>
          </w:tcPr>
          <w:p w:rsidR="00A643CB" w:rsidRPr="00A643CB" w:rsidRDefault="00A643CB" w:rsidP="00B51F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20" w:type="dxa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A643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A643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643CB" w:rsidRPr="00A643CB" w:rsidTr="003723F6">
        <w:tc>
          <w:tcPr>
            <w:tcW w:w="7135" w:type="dxa"/>
          </w:tcPr>
          <w:p w:rsidR="00A643CB" w:rsidRPr="00A643CB" w:rsidRDefault="00A643CB" w:rsidP="00B51F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20" w:type="dxa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A643CB" w:rsidRPr="00A643CB" w:rsidTr="003723F6">
        <w:tc>
          <w:tcPr>
            <w:tcW w:w="7135" w:type="dxa"/>
          </w:tcPr>
          <w:p w:rsidR="00A643CB" w:rsidRPr="00A643CB" w:rsidRDefault="00A643CB" w:rsidP="00B51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43CB" w:rsidRPr="00A643CB" w:rsidTr="003723F6">
        <w:tc>
          <w:tcPr>
            <w:tcW w:w="7135" w:type="dxa"/>
          </w:tcPr>
          <w:p w:rsidR="00A643CB" w:rsidRPr="00A643CB" w:rsidRDefault="00A643CB" w:rsidP="00B51F0D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Теоретические занятия</w:t>
            </w:r>
          </w:p>
          <w:p w:rsidR="00A643CB" w:rsidRPr="00A643CB" w:rsidRDefault="00A643CB" w:rsidP="00B51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актические занятия</w:t>
            </w:r>
          </w:p>
        </w:tc>
        <w:tc>
          <w:tcPr>
            <w:tcW w:w="1620" w:type="dxa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</w:t>
            </w:r>
          </w:p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A643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-</w:t>
            </w:r>
          </w:p>
        </w:tc>
      </w:tr>
      <w:tr w:rsidR="00A643CB" w:rsidRPr="00A643CB" w:rsidTr="003723F6">
        <w:tc>
          <w:tcPr>
            <w:tcW w:w="7135" w:type="dxa"/>
          </w:tcPr>
          <w:p w:rsidR="00A643CB" w:rsidRPr="00A643CB" w:rsidRDefault="00A643CB" w:rsidP="00B51F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20" w:type="dxa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A643CB" w:rsidRPr="00A643CB" w:rsidTr="003723F6">
        <w:trPr>
          <w:trHeight w:val="389"/>
        </w:trPr>
        <w:tc>
          <w:tcPr>
            <w:tcW w:w="8755" w:type="dxa"/>
            <w:gridSpan w:val="2"/>
          </w:tcPr>
          <w:p w:rsidR="00A643CB" w:rsidRPr="00A643CB" w:rsidRDefault="00A643CB" w:rsidP="00B5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ая аттестация в форме                                                                  </w:t>
            </w:r>
            <w:r w:rsidRPr="00A643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ифф. зачет.</w:t>
            </w:r>
          </w:p>
          <w:p w:rsidR="00A643CB" w:rsidRPr="00A643CB" w:rsidRDefault="00A643CB" w:rsidP="00B5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i/>
                <w:iCs/>
                <w:spacing w:val="-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</w:tbl>
    <w:p w:rsidR="00A643CB" w:rsidRPr="00A643CB" w:rsidRDefault="00A643CB" w:rsidP="00B51F0D">
      <w:pPr>
        <w:keepNext/>
        <w:keepLine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643CB" w:rsidRPr="00A643CB" w:rsidRDefault="00A643CB" w:rsidP="00B51F0D">
      <w:pPr>
        <w:keepNext/>
        <w:keepLine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одержание дисциплины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  <w:shd w:val="clear" w:color="auto" w:fill="FFFFFF"/>
          <w:lang w:eastAsia="ru-RU" w:bidi="ru-RU"/>
        </w:rPr>
      </w:pPr>
      <w:r w:rsidRPr="00A643CB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  <w:shd w:val="clear" w:color="auto" w:fill="FFFFFF"/>
          <w:lang w:eastAsia="ru-RU" w:bidi="ru-RU"/>
        </w:rPr>
        <w:t>Раздел 1. Организация психологического сопровождения образовательного процесса в начальной школе</w:t>
      </w:r>
    </w:p>
    <w:p w:rsidR="00A643CB" w:rsidRPr="00A643CB" w:rsidRDefault="00A643CB" w:rsidP="00B51F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A643C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 w:bidi="ru-RU"/>
        </w:rPr>
        <w:t xml:space="preserve">Тема 1. </w:t>
      </w:r>
      <w:r w:rsidRPr="00A643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сихолого-педагогическое сопровождение как технология организации личностно-ориентированного образования</w:t>
      </w:r>
    </w:p>
    <w:p w:rsidR="00A643CB" w:rsidRPr="00A643CB" w:rsidRDefault="00A643CB" w:rsidP="00B51F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A643C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 w:bidi="ru-RU"/>
        </w:rPr>
        <w:t xml:space="preserve">Тема 2. </w:t>
      </w:r>
      <w:r w:rsidRPr="00A643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сновы организации психолого-педагогического сопровождения в образовательном учреждении</w:t>
      </w:r>
    </w:p>
    <w:p w:rsidR="00A643CB" w:rsidRPr="00A643CB" w:rsidRDefault="00A643CB" w:rsidP="00B51F0D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  <w:shd w:val="clear" w:color="auto" w:fill="FFFFFF"/>
          <w:lang w:eastAsia="ru-RU" w:bidi="ru-RU"/>
        </w:rPr>
      </w:pPr>
      <w:r w:rsidRPr="00A643C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 w:bidi="ru-RU"/>
        </w:rPr>
        <w:t xml:space="preserve">Тема 3. </w:t>
      </w:r>
      <w:r w:rsidRPr="00A643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Модель  деятельности школьного психолога в рамках психолого- педагогического сопровождения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A643CB">
        <w:rPr>
          <w:rFonts w:ascii="Times New Roman" w:eastAsia="Courier New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Раздел 2. Теория и методика проведения психолого- педагогической диагностики</w:t>
      </w:r>
    </w:p>
    <w:p w:rsidR="00A643CB" w:rsidRPr="00A643CB" w:rsidRDefault="00A643CB" w:rsidP="00B51F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A643C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 w:bidi="ru-RU"/>
        </w:rPr>
        <w:t xml:space="preserve">Тема 4. </w:t>
      </w:r>
      <w:r w:rsidRPr="00A643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сихолого-педагогическая диагностика как главное условие  оптимизации образовательного процесса</w:t>
      </w:r>
    </w:p>
    <w:p w:rsidR="00A643CB" w:rsidRPr="00A643CB" w:rsidRDefault="00A643CB" w:rsidP="00B51F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A643C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 w:bidi="ru-RU"/>
        </w:rPr>
        <w:t xml:space="preserve">Тема 5 </w:t>
      </w:r>
      <w:r w:rsidRPr="00A643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Диагностика готовности ребёнка к обучению в школе. Психологическая готовность</w:t>
      </w:r>
    </w:p>
    <w:p w:rsidR="00A643CB" w:rsidRPr="00A643CB" w:rsidRDefault="00A643CB" w:rsidP="00B51F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A643C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 w:bidi="ru-RU"/>
        </w:rPr>
        <w:t xml:space="preserve">Тема 6 </w:t>
      </w:r>
      <w:r w:rsidRPr="00A643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сихологическая диагностика детей младшего школьного возраста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A643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 xml:space="preserve">Тема 7 </w:t>
      </w:r>
      <w:r w:rsidRPr="00A643CB">
        <w:rPr>
          <w:rFonts w:ascii="Times New Roman" w:eastAsia="Courier New" w:hAnsi="Times New Roman" w:cs="Times New Roman"/>
          <w:color w:val="000000"/>
          <w:spacing w:val="1"/>
          <w:sz w:val="28"/>
          <w:szCs w:val="28"/>
          <w:lang w:eastAsia="ru-RU" w:bidi="ru-RU"/>
        </w:rPr>
        <w:t>Психолого-педагогическая диагностика результатов обучения в начальной школе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A643CB">
        <w:rPr>
          <w:rFonts w:ascii="Times New Roman" w:eastAsia="Courier New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Раздел 3. Содержание психологической профилактики и коррекции. Психолого-педагогическое консультирование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A643CB">
        <w:rPr>
          <w:rFonts w:ascii="Times New Roman" w:eastAsia="Courier New" w:hAnsi="Times New Roman" w:cs="Times New Roman"/>
          <w:color w:val="000000"/>
          <w:spacing w:val="1"/>
          <w:sz w:val="28"/>
          <w:szCs w:val="28"/>
          <w:lang w:eastAsia="ru-RU" w:bidi="ru-RU"/>
        </w:rPr>
        <w:t>Тема 8 Основы организации профилактической работы</w:t>
      </w:r>
    </w:p>
    <w:p w:rsidR="00A643CB" w:rsidRPr="00A643CB" w:rsidRDefault="00A643CB" w:rsidP="00B51F0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A643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Тема 9 Основы организации коррекционно-развивающей </w:t>
      </w:r>
      <w:r w:rsidRPr="00A643CB">
        <w:rPr>
          <w:rFonts w:ascii="Times New Roman" w:eastAsia="Courier New" w:hAnsi="Times New Roman" w:cs="Times New Roman"/>
          <w:color w:val="000000"/>
          <w:spacing w:val="1"/>
          <w:sz w:val="28"/>
          <w:szCs w:val="28"/>
          <w:lang w:eastAsia="ru-RU" w:bidi="ru-RU"/>
        </w:rPr>
        <w:t>работы</w:t>
      </w:r>
    </w:p>
    <w:p w:rsidR="00A643CB" w:rsidRPr="00A643CB" w:rsidRDefault="00A643CB" w:rsidP="00B51F0D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A643C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 w:bidi="ru-RU"/>
        </w:rPr>
        <w:t xml:space="preserve">Тема 10 </w:t>
      </w:r>
      <w:r w:rsidRPr="00A643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Неуспеваемость учащихся как психолого-педагогическая п</w:t>
      </w:r>
      <w:r w:rsidRPr="00A643CB">
        <w:rPr>
          <w:rFonts w:ascii="Times New Roman" w:eastAsia="Courier New" w:hAnsi="Times New Roman" w:cs="Times New Roman"/>
          <w:color w:val="000000"/>
          <w:spacing w:val="1"/>
          <w:sz w:val="28"/>
          <w:szCs w:val="28"/>
          <w:lang w:eastAsia="ru-RU" w:bidi="ru-RU"/>
        </w:rPr>
        <w:t>роблема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Тема 11</w:t>
      </w:r>
      <w:r w:rsidRPr="00A643C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bidi="ru-RU"/>
        </w:rPr>
        <w:t xml:space="preserve">. </w:t>
      </w:r>
      <w:r w:rsidRPr="00A643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рганизация психолого-педагогического консультирования</w:t>
      </w:r>
      <w:bookmarkStart w:id="12" w:name="_Toc380227439"/>
      <w:r w:rsidRPr="00A643C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bookmarkEnd w:id="12"/>
    </w:p>
    <w:p w:rsidR="00A643CB" w:rsidRPr="00A643CB" w:rsidRDefault="00A643CB" w:rsidP="00B51F0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eastAsia="ru-RU"/>
        </w:rPr>
        <w:t xml:space="preserve">Аннотация  ПРОГРАММЫ ПРОФЕССИОНАЛЬНОГО МОДУЛЯ </w:t>
      </w:r>
    </w:p>
    <w:p w:rsidR="00A643CB" w:rsidRPr="00A643CB" w:rsidRDefault="00A643CB" w:rsidP="00B51F0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kern w:val="32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М.01 </w:t>
      </w:r>
      <w:r w:rsidRPr="00A643C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еподавание по программам начального общего образования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(ПМ.01) «</w:t>
      </w:r>
      <w:r w:rsidRPr="00A643CB">
        <w:rPr>
          <w:rFonts w:ascii="Times New Roman" w:hAnsi="Times New Roman" w:cs="Times New Roman"/>
          <w:caps/>
          <w:sz w:val="28"/>
          <w:szCs w:val="28"/>
        </w:rPr>
        <w:t>Преподавание по программам начального общего образования</w:t>
      </w:r>
      <w:r w:rsidRPr="00A643CB">
        <w:rPr>
          <w:rFonts w:ascii="Times New Roman" w:hAnsi="Times New Roman" w:cs="Times New Roman"/>
          <w:sz w:val="28"/>
          <w:szCs w:val="28"/>
        </w:rPr>
        <w:t xml:space="preserve">» является частью программы подготовки специалистов среднего звена по специальности СПО 44.02.02. «Преподавание в начальных классах» углубленного  уровня подготовки, разработанной  в соответствии с ФГОС СПО третьего поколения, в части освоения </w:t>
      </w:r>
      <w:r w:rsidRPr="00A643CB">
        <w:rPr>
          <w:rFonts w:ascii="Times New Roman" w:hAnsi="Times New Roman" w:cs="Times New Roman"/>
          <w:b/>
          <w:sz w:val="28"/>
          <w:szCs w:val="28"/>
        </w:rPr>
        <w:t>основного вида профессиональной деятельности</w:t>
      </w:r>
      <w:r w:rsidRPr="00A643CB">
        <w:rPr>
          <w:rFonts w:ascii="Times New Roman" w:hAnsi="Times New Roman" w:cs="Times New Roman"/>
          <w:sz w:val="28"/>
          <w:szCs w:val="28"/>
        </w:rPr>
        <w:t xml:space="preserve"> (ВПД): Преподавание  по образовательным программам начального общего образования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:rsidR="00A643CB" w:rsidRPr="00A643CB" w:rsidRDefault="00A643CB" w:rsidP="00B51F0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 овладение обучающимися следующими видами профессиональной деятельности: преподавание по программам начального общего образования, методическое обеспечение образовательного процесса, в том числе профессиональными (ПК) и общими (ОК) компетенциями, указанными в ФГОС по специальности СПО 44.02.02. «Преподавание в начальных классах»:</w:t>
      </w:r>
    </w:p>
    <w:p w:rsidR="00A643CB" w:rsidRPr="00A643CB" w:rsidRDefault="00A643CB" w:rsidP="00B51F0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357"/>
      </w:tblGrid>
      <w:tr w:rsidR="00A643CB" w:rsidRPr="00A643CB" w:rsidTr="003723F6">
        <w:trPr>
          <w:jc w:val="center"/>
        </w:trPr>
        <w:tc>
          <w:tcPr>
            <w:tcW w:w="1548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357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643CB" w:rsidRPr="00A643CB" w:rsidTr="003723F6">
        <w:trPr>
          <w:jc w:val="center"/>
        </w:trPr>
        <w:tc>
          <w:tcPr>
            <w:tcW w:w="1548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t>ПК 1.1.</w:t>
            </w:r>
          </w:p>
        </w:tc>
        <w:tc>
          <w:tcPr>
            <w:tcW w:w="8357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Определять цели и задачи, планировать уроки</w:t>
            </w:r>
          </w:p>
        </w:tc>
      </w:tr>
      <w:tr w:rsidR="00A643CB" w:rsidRPr="00A643CB" w:rsidTr="003723F6">
        <w:trPr>
          <w:jc w:val="center"/>
        </w:trPr>
        <w:tc>
          <w:tcPr>
            <w:tcW w:w="1548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t>ПК 1.2.</w:t>
            </w:r>
          </w:p>
        </w:tc>
        <w:tc>
          <w:tcPr>
            <w:tcW w:w="8357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Проводить уроки</w:t>
            </w:r>
          </w:p>
        </w:tc>
      </w:tr>
      <w:tr w:rsidR="00A643CB" w:rsidRPr="00A643CB" w:rsidTr="003723F6">
        <w:trPr>
          <w:jc w:val="center"/>
        </w:trPr>
        <w:tc>
          <w:tcPr>
            <w:tcW w:w="1548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t>ПК 1.3.</w:t>
            </w:r>
          </w:p>
        </w:tc>
        <w:tc>
          <w:tcPr>
            <w:tcW w:w="8357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ий контроль, оценивать процесс и результаты обучения</w:t>
            </w:r>
          </w:p>
        </w:tc>
      </w:tr>
      <w:tr w:rsidR="00A643CB" w:rsidRPr="00A643CB" w:rsidTr="003723F6">
        <w:trPr>
          <w:jc w:val="center"/>
        </w:trPr>
        <w:tc>
          <w:tcPr>
            <w:tcW w:w="1548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t>ПК 1.4.</w:t>
            </w:r>
          </w:p>
        </w:tc>
        <w:tc>
          <w:tcPr>
            <w:tcW w:w="8357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Анализировать уроки</w:t>
            </w:r>
          </w:p>
        </w:tc>
      </w:tr>
      <w:tr w:rsidR="00A643CB" w:rsidRPr="00A643CB" w:rsidTr="003723F6">
        <w:trPr>
          <w:jc w:val="center"/>
        </w:trPr>
        <w:tc>
          <w:tcPr>
            <w:tcW w:w="1548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t>ПК 1.5.</w:t>
            </w:r>
          </w:p>
        </w:tc>
        <w:tc>
          <w:tcPr>
            <w:tcW w:w="8357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Вести документацию, обеспечивающую обучение по программам начального общего образования</w:t>
            </w:r>
          </w:p>
        </w:tc>
      </w:tr>
      <w:tr w:rsidR="00A643CB" w:rsidRPr="00A643CB" w:rsidTr="003723F6">
        <w:trPr>
          <w:jc w:val="center"/>
        </w:trPr>
        <w:tc>
          <w:tcPr>
            <w:tcW w:w="1548" w:type="dxa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t>ПК 4.1.</w:t>
            </w:r>
          </w:p>
        </w:tc>
        <w:tc>
          <w:tcPr>
            <w:tcW w:w="8357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</w:t>
            </w:r>
          </w:p>
        </w:tc>
      </w:tr>
      <w:tr w:rsidR="00A643CB" w:rsidRPr="00A643CB" w:rsidTr="003723F6">
        <w:trPr>
          <w:jc w:val="center"/>
        </w:trPr>
        <w:tc>
          <w:tcPr>
            <w:tcW w:w="1548" w:type="dxa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 4.2.</w:t>
            </w:r>
          </w:p>
        </w:tc>
        <w:tc>
          <w:tcPr>
            <w:tcW w:w="8357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Создавать в кабинете предметно-развивающую среду</w:t>
            </w:r>
          </w:p>
        </w:tc>
      </w:tr>
      <w:tr w:rsidR="00A643CB" w:rsidRPr="00A643CB" w:rsidTr="003723F6">
        <w:trPr>
          <w:jc w:val="center"/>
        </w:trPr>
        <w:tc>
          <w:tcPr>
            <w:tcW w:w="1548" w:type="dxa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t>ПК 4.3.</w:t>
            </w:r>
          </w:p>
        </w:tc>
        <w:tc>
          <w:tcPr>
            <w:tcW w:w="8357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A643CB" w:rsidRPr="00A643CB" w:rsidTr="003723F6">
        <w:trPr>
          <w:jc w:val="center"/>
        </w:trPr>
        <w:tc>
          <w:tcPr>
            <w:tcW w:w="1548" w:type="dxa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t>ПК 4.4.</w:t>
            </w:r>
          </w:p>
        </w:tc>
        <w:tc>
          <w:tcPr>
            <w:tcW w:w="8357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Оформлять педагогические разработки в виде отчетов, рефератов, выступлений</w:t>
            </w:r>
          </w:p>
        </w:tc>
      </w:tr>
      <w:tr w:rsidR="00A643CB" w:rsidRPr="00A643CB" w:rsidTr="003723F6">
        <w:trPr>
          <w:jc w:val="center"/>
        </w:trPr>
        <w:tc>
          <w:tcPr>
            <w:tcW w:w="1548" w:type="dxa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t>ПК 4.5.</w:t>
            </w:r>
          </w:p>
        </w:tc>
        <w:tc>
          <w:tcPr>
            <w:tcW w:w="8357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Участвовать в исследовательской и проектной деятельности в области начального образования</w:t>
            </w:r>
          </w:p>
        </w:tc>
      </w:tr>
      <w:tr w:rsidR="00A643CB" w:rsidRPr="00A643CB" w:rsidTr="003723F6">
        <w:trPr>
          <w:jc w:val="center"/>
        </w:trPr>
        <w:tc>
          <w:tcPr>
            <w:tcW w:w="1548" w:type="dxa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t>ОК 1.</w:t>
            </w:r>
          </w:p>
        </w:tc>
        <w:tc>
          <w:tcPr>
            <w:tcW w:w="8357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643CB" w:rsidRPr="00A643CB" w:rsidTr="003723F6">
        <w:trPr>
          <w:jc w:val="center"/>
        </w:trPr>
        <w:tc>
          <w:tcPr>
            <w:tcW w:w="1548" w:type="dxa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t>ОК 2.</w:t>
            </w:r>
          </w:p>
        </w:tc>
        <w:tc>
          <w:tcPr>
            <w:tcW w:w="8357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A643CB" w:rsidRPr="00A643CB" w:rsidTr="003723F6">
        <w:trPr>
          <w:jc w:val="center"/>
        </w:trPr>
        <w:tc>
          <w:tcPr>
            <w:tcW w:w="1548" w:type="dxa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t>ОК 3.</w:t>
            </w:r>
          </w:p>
        </w:tc>
        <w:tc>
          <w:tcPr>
            <w:tcW w:w="8357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Оценивать риски и принимать решения в нестандартных ситуациях</w:t>
            </w:r>
          </w:p>
        </w:tc>
      </w:tr>
      <w:tr w:rsidR="00A643CB" w:rsidRPr="00A643CB" w:rsidTr="003723F6">
        <w:trPr>
          <w:jc w:val="center"/>
        </w:trPr>
        <w:tc>
          <w:tcPr>
            <w:tcW w:w="1548" w:type="dxa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t>ОК 4.</w:t>
            </w:r>
          </w:p>
        </w:tc>
        <w:tc>
          <w:tcPr>
            <w:tcW w:w="8357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A643CB" w:rsidRPr="00A643CB" w:rsidTr="003723F6">
        <w:trPr>
          <w:jc w:val="center"/>
        </w:trPr>
        <w:tc>
          <w:tcPr>
            <w:tcW w:w="1548" w:type="dxa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t>ОК 5.</w:t>
            </w:r>
          </w:p>
        </w:tc>
        <w:tc>
          <w:tcPr>
            <w:tcW w:w="8357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A643CB" w:rsidRPr="00A643CB" w:rsidTr="003723F6">
        <w:trPr>
          <w:jc w:val="center"/>
        </w:trPr>
        <w:tc>
          <w:tcPr>
            <w:tcW w:w="1548" w:type="dxa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t>ОК 6.</w:t>
            </w:r>
          </w:p>
        </w:tc>
        <w:tc>
          <w:tcPr>
            <w:tcW w:w="8357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A643CB" w:rsidRPr="00A643CB" w:rsidTr="003723F6">
        <w:trPr>
          <w:jc w:val="center"/>
        </w:trPr>
        <w:tc>
          <w:tcPr>
            <w:tcW w:w="1548" w:type="dxa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t>ОК 7.</w:t>
            </w:r>
          </w:p>
        </w:tc>
        <w:tc>
          <w:tcPr>
            <w:tcW w:w="8357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A643CB" w:rsidRPr="00A643CB" w:rsidTr="003723F6">
        <w:trPr>
          <w:jc w:val="center"/>
        </w:trPr>
        <w:tc>
          <w:tcPr>
            <w:tcW w:w="1548" w:type="dxa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t>ОК 8.</w:t>
            </w:r>
          </w:p>
        </w:tc>
        <w:tc>
          <w:tcPr>
            <w:tcW w:w="8357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643CB" w:rsidRPr="00A643CB" w:rsidTr="003723F6">
        <w:trPr>
          <w:jc w:val="center"/>
        </w:trPr>
        <w:tc>
          <w:tcPr>
            <w:tcW w:w="1548" w:type="dxa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t>ОК 9.</w:t>
            </w:r>
          </w:p>
        </w:tc>
        <w:tc>
          <w:tcPr>
            <w:tcW w:w="8357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A643CB" w:rsidRPr="00A643CB" w:rsidTr="003723F6">
        <w:trPr>
          <w:jc w:val="center"/>
        </w:trPr>
        <w:tc>
          <w:tcPr>
            <w:tcW w:w="1548" w:type="dxa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t>ОК 10.</w:t>
            </w:r>
          </w:p>
        </w:tc>
        <w:tc>
          <w:tcPr>
            <w:tcW w:w="8357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A643CB" w:rsidRPr="00A643CB" w:rsidTr="003723F6">
        <w:trPr>
          <w:jc w:val="center"/>
        </w:trPr>
        <w:tc>
          <w:tcPr>
            <w:tcW w:w="1548" w:type="dxa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t>ОК 11.</w:t>
            </w:r>
          </w:p>
        </w:tc>
        <w:tc>
          <w:tcPr>
            <w:tcW w:w="8357" w:type="dxa"/>
            <w:vAlign w:val="center"/>
          </w:tcPr>
          <w:p w:rsidR="00A643CB" w:rsidRPr="00A643CB" w:rsidRDefault="00A643CB" w:rsidP="00B5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Строить профессиональную деятельность с соблюдением правовых норм ее регулирующих</w:t>
            </w:r>
          </w:p>
        </w:tc>
      </w:tr>
    </w:tbl>
    <w:p w:rsidR="00A643CB" w:rsidRPr="00A643CB" w:rsidRDefault="00A643CB" w:rsidP="00B51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3CB" w:rsidRPr="00A643CB" w:rsidRDefault="00A643CB" w:rsidP="00B51F0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3" w:name="_Toc278826619"/>
      <w:r w:rsidRPr="00A643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и и задачи модуля – требования к результатам освоения модуля</w:t>
      </w:r>
      <w:bookmarkEnd w:id="13"/>
    </w:p>
    <w:p w:rsidR="00A643CB" w:rsidRPr="00A643CB" w:rsidRDefault="00A643CB" w:rsidP="00B5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43CB">
        <w:rPr>
          <w:rFonts w:ascii="Times New Roman" w:hAnsi="Times New Roman" w:cs="Times New Roman"/>
          <w:b/>
          <w:sz w:val="28"/>
          <w:szCs w:val="28"/>
          <w:u w:val="single"/>
        </w:rPr>
        <w:t>Базовая часть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A643CB" w:rsidRPr="00A643CB" w:rsidRDefault="00A643CB" w:rsidP="00B51F0D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 xml:space="preserve">анализа учебно-тематических планов и процесса обучения по всем учебным предметам начальной школы, разработки предложений по его </w:t>
      </w:r>
      <w:r w:rsidRPr="00A643CB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ю; определения цели и задач, планирования и проведения уроков по всем учебным предметам 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начальной школы;</w:t>
      </w:r>
    </w:p>
    <w:p w:rsidR="00A643CB" w:rsidRPr="00A643CB" w:rsidRDefault="00A643CB" w:rsidP="00B51F0D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проведения диагностики и оценки учебных достижений младших школьников с учетом особенностей возраста, класса и отдельных обучающихся;</w:t>
      </w:r>
    </w:p>
    <w:p w:rsidR="00A643CB" w:rsidRPr="00A643CB" w:rsidRDefault="00A643CB" w:rsidP="00B51F0D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составления педагогической характеристики обучающегося;</w:t>
      </w:r>
    </w:p>
    <w:p w:rsidR="00A643CB" w:rsidRPr="00A643CB" w:rsidRDefault="00A643CB" w:rsidP="00B51F0D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применения приемов страховки и самостраховки при выполнении физических упражнений;</w:t>
      </w:r>
    </w:p>
    <w:p w:rsidR="00A643CB" w:rsidRPr="00A643CB" w:rsidRDefault="00A643CB" w:rsidP="00B51F0D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A643CB" w:rsidRPr="00A643CB" w:rsidRDefault="00A643CB" w:rsidP="00B51F0D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ведения учебной документации;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находить и использовать методическую литературу и другие источники информации, необходимой для подготовки к урокам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различные средства, методы и формы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применять приемы страховки и самостраховки при выполнении физических упражнений, соблюдать технику безопасности на занятиях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ть и проводить работу с одаренными детьми в соответствии с их индивидуальными особенностями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ть и проводить коррекционно-развивающую работу с обучающимися, имеющими трудности в обучении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технические средства обучения (ТСО) в образовательном процессе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ливать педагогически целесообразные взаимоотношения с обучающимися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 результатов обучения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интерпретировать результаты диагностики учебных достижений обучающихся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оценивать процесс и результаты деятельности обучающихся на уроках по всем учебным предметам, выставлять отметки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самоанализ и самоконтроль при проведении уроков по всем учебным предметам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нализировать процесс и результаты педагогической деятельности и обучения по всем учебным предметам, корректировать и совершенствовать их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каллиграфически писать, соблюдать нормы и правила русского языка в устной и письменной речи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выразительно читать литературные тексты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петь, играть на детских музыкальных инструментах, танцевать, выполнять физические упражнения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изготавливать поделки из различных материалов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рисовать, лепить, конструировать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овать уроки для установления соответствия содержания, методов и средств, поставленным целям и задачам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самоанализ, самоконтроль при проведении уроков;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психических познавательных процессов и учебной деятельности младших школьников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ные возможности урока в начальной школе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методы и приемы развития мотивации учебно-познавательной деятельности на уроках по всем предметам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одаренных детей младшего школьного возраста и детей с проблемами в развитии и трудностями в обучении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основы построения коррекционно-развивающей работы с детьми, имеющими трудности в обучении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основы обучения и воспитания одаренных детей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виды ТСО и их применение в образовательном процессе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элементы музыкальной грамоты и музыкальный репертуар по программе начального общего образования, основы изобразительной грамоты, приемы рисования, лепки, аппликации и конструирования, технологии художественной обработки материалов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к содержанию и уровню подготовки младших школьников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методы и методики педагогического контроля результатов учебной деятельности младших школьников (по всем учебным предметам)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у составления педагогической характеристики ребенка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основы оценочной деятельности учителя начальных классов, критерии выставления отметок и виды учета успеваемости обучающихся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ие и гигиенические требования к организации обучения на уроках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логику анализа уроков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виды учебной документации, требования к ее ведению и оформлению.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4" w:name="_Toc278826620"/>
    </w:p>
    <w:p w:rsidR="00A643CB" w:rsidRPr="00A643CB" w:rsidRDefault="00A643CB" w:rsidP="00B51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43C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риативная часть </w:t>
      </w:r>
    </w:p>
    <w:p w:rsidR="00A643CB" w:rsidRPr="00A643CB" w:rsidRDefault="00A643CB" w:rsidP="00B51F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43CB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должен </w:t>
      </w:r>
      <w:r w:rsidRPr="00A643CB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анализировать педагогическую деятельность, педагогические факты и явления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lastRenderedPageBreak/>
        <w:t>ориентироваться в современных проблемах начального образования, тенденциях его развития и направлениях реформирования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 xml:space="preserve">определять особенности педагогического процесса в альтернативных образовательных учреждениях, 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выделять  части речи по их лексико-грамматическим признакам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осуществлять в процессе работы над грамматическом понятием на уроках русского языка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решать грамматико-орфографические задачи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анализировать фонетические единицы русского языка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владеть приемами звуко-буквенной работы на уроках обучения грамоте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организовывать внеурочную работу по русскому языку.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осмысленно, творчески читать произведения разных жанров из курса чтения младших школьников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анализировать произведения детской литературы разных жанров и видов, выделяя их идейную направленность и эстетическую природу.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содержание тем обществоведческого содержания в объеме достаточном для осуществления профессиональной деятельности и методику их преподавания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использовать различные виды работы с художественным текстом на уроках литературного чтения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владеть ключевыми литературоведческими терминами и понятиями.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анализировать традиционные и альтернативные программы по математике в начальной школе для определения условий использования цифровых образовательных ресурсов в процессе обучения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анализировать современные информационные и компьютерные технологии и научное обоснование целесообразности их использования в процессе обучения математике в начальной школе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применять цифровые образовательные ресурсы для анализа и корректировки индивидуальной траектории развития младшего школьника в процессе обучения математике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 xml:space="preserve">применять современные средства оценивания результатов обучения.  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находить и использовать методическую литературу и другие источники информации, необходимой для подготовки к преподаванию интегрированного учебного предмета «Окружающий мир»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определять цели и задачи уроков, изучающих человека и его  взаимоотношения с окружающим миром, планировать их с учетом особенностей учебного предмета, возраста, класса, отдельных обучающихся и в соответствии с санитарно-гигиеническими нормами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использовать различные средства, методы и формы организации учебной деятельности обучающихся на уроках, изучающих сложные вопросы: экономики, философии, личной и общественной безопасности, строить их с учетом особенностей учебного предмета, возраста и уровня подготовленности обучающихся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lastRenderedPageBreak/>
        <w:t>анализировать процесс и результаты педагогической деятельности и обучения, корректировать и совершенствовать их.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находить  и использовать методическую литературу и другие источники информации, необходимой для подготовки к урокам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соблюдать технику безопасности на занятиях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использовать технические средства в образовательном процессе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отбирать необходимый материал для выполнения работы, организовывать рабочее место,  создавать условия для творческой деятельности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планировать и анализировать свою деятельность в процессе выполнения работы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разрабатывать и изготавливать демонстрационные образцы, чертежи, эскизы, шаблоны и трафареты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выполнять творческие работы в различных техниках (графика, живопись,  лепка, декоративное рисование)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производить опыты и наблюдения за свойствами различных материалов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 xml:space="preserve">оформлять тематические стенды и выставки творческих работ; 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организовывать и проводить спортивно-массовые мероприятия  с учащимися начальных классов и родителями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способствовать развитию профессиональных, технических видов спорта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осуществлять оздоровительные и рекреационные формы физической культуры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организовывать и проводить научную деятельность в области физической культуры и спорта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осуществлять врачебно-педагогический контроль на уроках физической культуры в начальных классах.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работать с нотным материалом и учебно-методической литературой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рассказывать о музыкальных произведениях, композиторах с использованием музыкальных иллюстраций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определять характер музыки, тип и вид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организовывать и проводить репетиции при подготовке к праздникам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инсценировать песни, составлять варианты музыкально-ритмических игр и упражнений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определять и грамотно объяснять задачи исполнения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применять методические приемы вокально-хоровой работы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элементарно анализировать музыкальный материал и работать с песенным репертуаром для младшего школьного возраста.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 xml:space="preserve">использовать различные методы, формы и средства обучения для проектирования уроков информатики в начальной школе (по различным программам); 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анализировать процесс обучения информатике, в том числе уроки информатики, проводить методический анализ   существующих учебников и программ по курсу информатики в начальной школе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и разрабатывать техническое и информационное обеспечение процесса обучения информатике младших школьников; 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развивать интерес к предмету у учащихся;</w:t>
      </w:r>
    </w:p>
    <w:p w:rsidR="00A643CB" w:rsidRPr="00A643CB" w:rsidRDefault="00A643CB" w:rsidP="00B51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43CB" w:rsidRPr="00A643CB" w:rsidRDefault="00A643CB" w:rsidP="00B51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должен </w:t>
      </w:r>
      <w:r w:rsidRPr="00A643CB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  <w:r w:rsidRPr="00A643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закономерности развития личности в процессе организации начального общего образования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особенности организации педагогического процесса в альтернативных образовате6льных учреждениях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ступени профессионального роста учителя начальных классов.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особенности грамматической системы русского языка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способы организации изучения грамматических единиц на уроках русского языка с учетом разных программ и УМК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методические основы формирования грамматических понятий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задачи и формы внеурочной работы по русскому языку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методы и приемы обучения правописанию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ступени обучения младших чтению и письму на уроках обучения грамоте.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механизмы чтения, его составляющие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 xml:space="preserve"> основные теоретико-литературоведческие понятия, являющиеся критериями для оценки и анализа литературного произведения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методы и приемы работы с художественным текстом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содержание книг и произведений детских писателей в объеме программы начальной школы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важнейшие элементы детской книги, средства текстовой и внетекстовой  информации.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 xml:space="preserve"> основные принципы использования цифровых образовательных ресурсов; 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 xml:space="preserve">роль использования цифровых образовательных ресурсов в процессе формирования и совершенствования знаний по математике; 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возможности цифровых образовательных ресурсов в процессе формирования наглядно-образного и логического мышления младших школьников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основы организации учебного процесса в объёме, необходимом для решения типовых задач профессиональной деятельности.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 xml:space="preserve">требования образовательного стандарта начального общего образования и содержание примерных программ интегрированного учебного предмета «Окружающий мир»; 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особенности психических познавательных процессов и учебной деятельности младших школьников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требования к содержанию и уровню подготовки младших школьников в рамках интегрированного предмета «Окружающий мир»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lastRenderedPageBreak/>
        <w:t xml:space="preserve">методы и методики педагогического контроля результатов учебной деятельности младших школьников для преподавания  интегрированного учебного предмета «Окружающий мир». 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 xml:space="preserve">правила работы с разными материалами; 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правила работы с ТСО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правила организации рабочего места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 xml:space="preserve">технологические операции художественной обработки разных материалов; 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свойства различных материалов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требования к изготовлению инструкционных карт, чертежей, схем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правила оформления и организации выставок творческих работ.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понятийный аппарат теории и методики обучения физической культуре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методологию обобщающих теоретических исследований по проблематике физической культуры и спорта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средства, методы и формы физической культуры и спорта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теорию и технологию обучения двигательным действиям и воздействие физических упражнений на развитие личности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методы и приемы организации музыкально-исполнительской деятельности школьников (певческой, музыкально-ритмической, музыкально-инструментальной)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основные элементы музыкального языка, систему музыкальных жанров, средств музыкальной выразительности,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основные этапы истории зарубежной и отечественной музыкальной культуры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методы анализа музыкального произведения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дирижерские схемы тактирования в простых размерах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требования к охране и гигиене голоса;</w:t>
      </w:r>
    </w:p>
    <w:p w:rsidR="00A643CB" w:rsidRPr="00A643CB" w:rsidRDefault="00A643CB" w:rsidP="00B51F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sz w:val="28"/>
          <w:szCs w:val="28"/>
        </w:rPr>
        <w:t>методические основы работы над детским песенным репертуаром.</w:t>
      </w:r>
    </w:p>
    <w:p w:rsidR="00A643CB" w:rsidRPr="00A643CB" w:rsidRDefault="00A643CB" w:rsidP="00B51F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43CB" w:rsidRPr="00A643CB" w:rsidRDefault="00A643CB" w:rsidP="00B51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учебной работы и объем учебных часов</w:t>
      </w:r>
    </w:p>
    <w:p w:rsidR="00A643CB" w:rsidRPr="00A643CB" w:rsidRDefault="00A643CB" w:rsidP="00B51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  <w:gridCol w:w="2268"/>
      </w:tblGrid>
      <w:tr w:rsidR="00A643CB" w:rsidRPr="00A643CB" w:rsidTr="003723F6">
        <w:trPr>
          <w:trHeight w:val="211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5" w:name="bookmark1"/>
          </w:p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деятельности</w:t>
            </w:r>
          </w:p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A643CB" w:rsidRPr="00A643CB" w:rsidTr="003723F6">
        <w:trPr>
          <w:trHeight w:val="211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, </w:t>
            </w:r>
          </w:p>
          <w:p w:rsidR="00A643CB" w:rsidRPr="00A643CB" w:rsidRDefault="00A643CB" w:rsidP="00B5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2447</w:t>
            </w:r>
          </w:p>
        </w:tc>
      </w:tr>
      <w:tr w:rsidR="00A643CB" w:rsidRPr="00A643CB" w:rsidTr="003723F6">
        <w:trPr>
          <w:trHeight w:val="192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</w:tr>
      <w:tr w:rsidR="00A643CB" w:rsidRPr="00A643CB" w:rsidTr="003723F6">
        <w:trPr>
          <w:trHeight w:val="197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1271</w:t>
            </w:r>
          </w:p>
        </w:tc>
      </w:tr>
      <w:tr w:rsidR="00A643CB" w:rsidRPr="00A643CB" w:rsidTr="003723F6">
        <w:trPr>
          <w:trHeight w:val="192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урсовая работа/про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643CB" w:rsidRPr="00A643CB" w:rsidTr="003723F6">
        <w:trPr>
          <w:trHeight w:val="192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A643CB" w:rsidRPr="00A643CB" w:rsidTr="003723F6">
        <w:trPr>
          <w:trHeight w:val="192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  <w:tr w:rsidR="00A643CB" w:rsidRPr="00A643CB" w:rsidTr="003723F6">
        <w:trPr>
          <w:trHeight w:val="47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</w:tr>
      <w:tr w:rsidR="00A643CB" w:rsidRPr="00A643CB" w:rsidTr="003723F6">
        <w:trPr>
          <w:trHeight w:val="56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3CB" w:rsidRPr="00A643CB" w:rsidTr="003723F6">
        <w:trPr>
          <w:trHeight w:val="211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Итоговая аттестация в форме экзамена (квалификационного)</w:t>
            </w:r>
          </w:p>
        </w:tc>
      </w:tr>
      <w:bookmarkEnd w:id="15"/>
    </w:tbl>
    <w:p w:rsidR="00A643CB" w:rsidRPr="00A643CB" w:rsidRDefault="00A643CB" w:rsidP="00B51F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14"/>
    <w:p w:rsidR="00A643CB" w:rsidRPr="00A643CB" w:rsidRDefault="00A643CB" w:rsidP="00B5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3CB" w:rsidRPr="00A643CB" w:rsidRDefault="00A643CB" w:rsidP="00B51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>Содержание профессионального модуля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ДК 01.01.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оретические основы организации обучения в начальных классах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1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ецифика начального общего образования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1.01.01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и роль начального общего образования в системе непрерывного школьного обучения. 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1.01.02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а формирования личности на этапе начального общего образования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1.01.03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начального общего образования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1.01.04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Вопросы преемственности образовательных программ дошкольного и начального общего образования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2. Учитель начальных классов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01.01.02.01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. Учитель начальных классов в школе и его роль в осуществлении учебно-воспитательной работы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01.01.02.02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Ступени профессионального роста учителя начальных классов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3 Особенности технологии обучения в начальной школ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01.01.03.01.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е универсальных учебных действий младших школьников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1.03.02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Виды  и формы обучения в начальной школе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1.03.03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Урок в начальной школе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1.03.04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ая</w:t>
      </w: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я организация уроков в начальной школ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01.01.03.05.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ы и средства обучения в начальной школ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1.03.06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мотивации учебно-познавательной деятельности младших школьников на уроках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1.03.07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Методы и методики педагогического контроля результатов учебной деятельности младших школьников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1.03.08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ие и гигиенические требования к организации обучения в начальных классах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>МДК 01.02.</w:t>
      </w:r>
      <w:r w:rsidRPr="00A643CB">
        <w:rPr>
          <w:rFonts w:ascii="Times New Roman" w:hAnsi="Times New Roman" w:cs="Times New Roman"/>
          <w:sz w:val="28"/>
          <w:szCs w:val="28"/>
        </w:rPr>
        <w:t xml:space="preserve"> Русский язык с методикой преподавания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>Раздел 1. Русский язык как лингвистическая наука и как учебный предмет в начальной школ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2.01.01. </w:t>
      </w:r>
      <w:r w:rsidRPr="00A643CB">
        <w:rPr>
          <w:rFonts w:ascii="Times New Roman" w:hAnsi="Times New Roman" w:cs="Times New Roman"/>
          <w:bCs/>
          <w:sz w:val="28"/>
          <w:szCs w:val="28"/>
        </w:rPr>
        <w:t>Русский язык как лингвистическая наука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bCs/>
          <w:sz w:val="28"/>
          <w:szCs w:val="28"/>
        </w:rPr>
        <w:t xml:space="preserve">Тема 01.02.01.02. </w:t>
      </w:r>
      <w:r w:rsidRPr="00A643CB">
        <w:rPr>
          <w:rFonts w:ascii="Times New Roman" w:hAnsi="Times New Roman" w:cs="Times New Roman"/>
          <w:sz w:val="28"/>
          <w:szCs w:val="28"/>
        </w:rPr>
        <w:t>Русский  язык как учебный предмет в начальной школе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2.01.03. </w:t>
      </w:r>
      <w:r w:rsidRPr="00A643CB">
        <w:rPr>
          <w:rFonts w:ascii="Times New Roman" w:hAnsi="Times New Roman" w:cs="Times New Roman"/>
          <w:sz w:val="28"/>
          <w:szCs w:val="28"/>
        </w:rPr>
        <w:t>Теория и методика обучения русскому языку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>Раздел 2. Теория языка и методика ее</w:t>
      </w:r>
      <w:r w:rsidRPr="00A643CB">
        <w:rPr>
          <w:rFonts w:ascii="Times New Roman" w:hAnsi="Times New Roman" w:cs="Times New Roman"/>
          <w:sz w:val="28"/>
          <w:szCs w:val="28"/>
        </w:rPr>
        <w:t xml:space="preserve"> </w:t>
      </w:r>
      <w:r w:rsidRPr="00A643CB">
        <w:rPr>
          <w:rFonts w:ascii="Times New Roman" w:hAnsi="Times New Roman" w:cs="Times New Roman"/>
          <w:b/>
          <w:sz w:val="28"/>
          <w:szCs w:val="28"/>
        </w:rPr>
        <w:t>изучения в</w:t>
      </w:r>
      <w:r w:rsidRPr="00A643CB">
        <w:rPr>
          <w:rFonts w:ascii="Times New Roman" w:hAnsi="Times New Roman" w:cs="Times New Roman"/>
          <w:sz w:val="28"/>
          <w:szCs w:val="28"/>
        </w:rPr>
        <w:t xml:space="preserve"> </w:t>
      </w:r>
      <w:r w:rsidRPr="00A643CB">
        <w:rPr>
          <w:rFonts w:ascii="Times New Roman" w:hAnsi="Times New Roman" w:cs="Times New Roman"/>
          <w:b/>
          <w:sz w:val="28"/>
          <w:szCs w:val="28"/>
        </w:rPr>
        <w:t>начальной школ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01.02.02.01. </w:t>
      </w:r>
      <w:r w:rsidRPr="00A643CB">
        <w:rPr>
          <w:rFonts w:ascii="Times New Roman" w:hAnsi="Times New Roman" w:cs="Times New Roman"/>
          <w:sz w:val="28"/>
          <w:szCs w:val="28"/>
        </w:rPr>
        <w:t>Понятие о системе языка в лингвистической теории как основа методики ее изучения в начальной школ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2.02.02. </w:t>
      </w:r>
      <w:r w:rsidRPr="00A643CB">
        <w:rPr>
          <w:rFonts w:ascii="Times New Roman" w:hAnsi="Times New Roman" w:cs="Times New Roman"/>
          <w:sz w:val="28"/>
          <w:szCs w:val="28"/>
        </w:rPr>
        <w:t>Процесс формирования языковых понятий на уроках русского языка в начальной школ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2.02.03. </w:t>
      </w:r>
      <w:r w:rsidRPr="00A643CB">
        <w:rPr>
          <w:rFonts w:ascii="Times New Roman" w:hAnsi="Times New Roman" w:cs="Times New Roman"/>
          <w:sz w:val="28"/>
          <w:szCs w:val="28"/>
        </w:rPr>
        <w:t>Фонетика и орфоэпия как разделы науки о язык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2.02.04. </w:t>
      </w:r>
      <w:r w:rsidRPr="00A643CB">
        <w:rPr>
          <w:rFonts w:ascii="Times New Roman" w:hAnsi="Times New Roman" w:cs="Times New Roman"/>
          <w:sz w:val="28"/>
          <w:szCs w:val="28"/>
        </w:rPr>
        <w:t>Методика изучения фонетики и орфоэпии в начальной школ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2.02.05. </w:t>
      </w:r>
      <w:r w:rsidRPr="00A643CB">
        <w:rPr>
          <w:rFonts w:ascii="Times New Roman" w:hAnsi="Times New Roman" w:cs="Times New Roman"/>
          <w:sz w:val="28"/>
          <w:szCs w:val="28"/>
        </w:rPr>
        <w:t>Графика как раздел науки о язык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2.02.06. </w:t>
      </w:r>
      <w:r w:rsidRPr="00A643CB">
        <w:rPr>
          <w:rFonts w:ascii="Times New Roman" w:hAnsi="Times New Roman" w:cs="Times New Roman"/>
          <w:sz w:val="28"/>
          <w:szCs w:val="28"/>
        </w:rPr>
        <w:t>Методика обучения графике в начальной школ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2.02.07. </w:t>
      </w:r>
      <w:r w:rsidRPr="00A643CB">
        <w:rPr>
          <w:rFonts w:ascii="Times New Roman" w:hAnsi="Times New Roman" w:cs="Times New Roman"/>
          <w:sz w:val="28"/>
          <w:szCs w:val="28"/>
        </w:rPr>
        <w:t>Морфемика и словообразование как разделы науки о язык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01.02.02.08. </w:t>
      </w:r>
      <w:r w:rsidRPr="00A643CB">
        <w:rPr>
          <w:rFonts w:ascii="Times New Roman" w:hAnsi="Times New Roman" w:cs="Times New Roman"/>
          <w:sz w:val="28"/>
          <w:szCs w:val="28"/>
        </w:rPr>
        <w:t>Методика изучения состава слова в начальной школ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2.02.09. </w:t>
      </w:r>
      <w:r w:rsidRPr="00A643CB">
        <w:rPr>
          <w:rFonts w:ascii="Times New Roman" w:hAnsi="Times New Roman" w:cs="Times New Roman"/>
          <w:sz w:val="28"/>
          <w:szCs w:val="28"/>
        </w:rPr>
        <w:t>Лексикология, фразеология, лексикография как разделы науки о языке и методика их изучения в начальной школ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2.02.10. </w:t>
      </w:r>
      <w:r w:rsidRPr="00A643CB">
        <w:rPr>
          <w:rFonts w:ascii="Times New Roman" w:hAnsi="Times New Roman" w:cs="Times New Roman"/>
          <w:sz w:val="28"/>
          <w:szCs w:val="28"/>
        </w:rPr>
        <w:t>Морфология как раздел науки о язык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2.02.11. </w:t>
      </w:r>
      <w:r w:rsidRPr="00A643CB">
        <w:rPr>
          <w:rFonts w:ascii="Times New Roman" w:hAnsi="Times New Roman" w:cs="Times New Roman"/>
          <w:sz w:val="28"/>
          <w:szCs w:val="28"/>
        </w:rPr>
        <w:t>Методика изучения частей речи в начальной школ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2.02.12. </w:t>
      </w:r>
      <w:r w:rsidRPr="00A643CB">
        <w:rPr>
          <w:rFonts w:ascii="Times New Roman" w:hAnsi="Times New Roman" w:cs="Times New Roman"/>
          <w:sz w:val="28"/>
          <w:szCs w:val="28"/>
        </w:rPr>
        <w:t>Синтаксис и пунктуация как разделы грамматики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2.03.13. </w:t>
      </w:r>
      <w:r w:rsidRPr="00A643CB">
        <w:rPr>
          <w:rFonts w:ascii="Times New Roman" w:hAnsi="Times New Roman" w:cs="Times New Roman"/>
          <w:sz w:val="28"/>
          <w:szCs w:val="28"/>
        </w:rPr>
        <w:t>Методика изучения синтаксиса и пунктуации в начальной школ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>Раздел 3. Орфография и методика ее изучения в начальной школ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2.03.01. </w:t>
      </w:r>
      <w:r w:rsidRPr="00A643CB">
        <w:rPr>
          <w:rFonts w:ascii="Times New Roman" w:hAnsi="Times New Roman" w:cs="Times New Roman"/>
          <w:sz w:val="28"/>
          <w:szCs w:val="28"/>
        </w:rPr>
        <w:t>Орфография как раздел науки о язык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2.03.02. </w:t>
      </w:r>
      <w:r w:rsidRPr="00A643CB">
        <w:rPr>
          <w:rFonts w:ascii="Times New Roman" w:hAnsi="Times New Roman" w:cs="Times New Roman"/>
          <w:sz w:val="28"/>
          <w:szCs w:val="28"/>
        </w:rPr>
        <w:t>Формирование орфографического навыка на уроках русского языка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>Раздел 4. Речь как составляющее общение. Методика обучения речи и ее развитие у младших школьников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2.04.01. </w:t>
      </w:r>
      <w:r w:rsidRPr="00A643CB">
        <w:rPr>
          <w:rFonts w:ascii="Times New Roman" w:hAnsi="Times New Roman" w:cs="Times New Roman"/>
          <w:sz w:val="28"/>
          <w:szCs w:val="28"/>
        </w:rPr>
        <w:t>Речь как способ общения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2.04.02. </w:t>
      </w:r>
      <w:r w:rsidRPr="00A643CB">
        <w:rPr>
          <w:rFonts w:ascii="Times New Roman" w:hAnsi="Times New Roman" w:cs="Times New Roman"/>
          <w:sz w:val="28"/>
          <w:szCs w:val="28"/>
        </w:rPr>
        <w:t>Методика обучения письменной речи (обучение грамоте)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2.04.03. </w:t>
      </w:r>
      <w:r w:rsidRPr="00A643CB">
        <w:rPr>
          <w:rFonts w:ascii="Times New Roman" w:hAnsi="Times New Roman" w:cs="Times New Roman"/>
          <w:sz w:val="28"/>
          <w:szCs w:val="28"/>
        </w:rPr>
        <w:t>Система работы по развитию речи на уроках русского языка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2.04.04. </w:t>
      </w:r>
      <w:r w:rsidRPr="00A643CB">
        <w:rPr>
          <w:rFonts w:ascii="Times New Roman" w:hAnsi="Times New Roman" w:cs="Times New Roman"/>
          <w:sz w:val="28"/>
          <w:szCs w:val="28"/>
        </w:rPr>
        <w:t>Уровень текста в развитии речи младших школьников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2.04.05. </w:t>
      </w:r>
      <w:r w:rsidRPr="00A643CB">
        <w:rPr>
          <w:rFonts w:ascii="Times New Roman" w:hAnsi="Times New Roman" w:cs="Times New Roman"/>
          <w:sz w:val="28"/>
          <w:szCs w:val="28"/>
        </w:rPr>
        <w:t>Методика обучения сочинениям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ДК 01.03. Детская литература с практикумом по выразительному чтению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1.Детская литература как неотъемлемая часть общей художественной литературы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3.01.01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о детской литературе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3.01.02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Выразительное чтение как вид искусства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3.01.03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Урок литературного чтения в начальной школе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2. Устное народное творчество. Воспитательные возможности урока литературного чтения на примере данного жанра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3.02.01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Фольклорные произведения в чтении детей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01.03.02.02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алые фольклорные жанры в чтении младших школьников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01.03.02.03.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емы работы над сказкой на уроке литературного чтения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3.02.04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Былинный эпос; его изучение в начальной школе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3. Возникновение русской детской литературы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3.03.01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У истоков русской детской литературы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3.03.02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Становление русской детской литературы в эпоху просвещения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4. Страницы русской классики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3.04.01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Стихотворная литературная сказка в детской литературе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3.04.02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Прозаическая литературная сказка в чтении младших школьников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3.04.03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е принципов реалистического искусства в русской детской литературе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5. Избранные страницы лирики для детей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3.05.01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Пейзажная лирика в детском чтении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3.05.02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«Золотой» век русской детской поэзии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3.05.03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работы над стихотворным произведением в начальной школе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6. Избранные произведения отечественной детской литературы 20 века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3.06.01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Пьесы-сказки С.Я. Маршака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3.06.02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Сказы П.П. Бажова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3.06.03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Природоведческая книга в детском чтении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3.06.04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педагогические произведения в чтении младших школьников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7. Страницы зарубежной детской литературы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3.07.01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ные сказки разных народов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3.07.02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Приключенческая литература в детском чтении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ДК 01.04.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оретические основы начального курса математики с методикой преподавания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1. Методика обучения математики как наука и как учебный предмет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ма 01.04.01.01. Организация процесса обучения в начальных классах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2. Теоретико-множественный подход в обучении математике младших школьников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01.04.02.01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Множества и операции над множествами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01.04.02.02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Отношения между элементами одного множества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01.04.02.03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Теоретико-множественный смысл натурального числа, нуля и операций над ними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01.04.02.04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Величины и их измерени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Раздел  3. Основы математических понятий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01.04.03.01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Математические понятия, предложения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01.04.03.02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Математическое доказательство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01.04.03.03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Делимость натуральных чисел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01.04.03.04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О расширении множества натуральных чисел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01.04.03.05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Выражения. Уравнения. Неравенства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4. Методические основы изучения математики в младшей школ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01.04.04.01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е младших школьников в процессе обучения математике в начальных классах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01.04.04.02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изучения вопросов нумерации и действий над числами в процессе обучения математике в начальных классах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01.04.04.03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изучения величин в процессе обучения математике в начальных классах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01.04.04.04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изучения геометрического материала в процессе обучения математике в начальных классах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01.04.04.05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решению текстовых задач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01.04.04.06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математике в различных системах обучения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ДК 01.05. Естествознание с методикой преподавания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01.05.01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преподавания естествознания как наука и как учебный предмет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 05. 01.01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ое значение и задачи курса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01.05.02. Элементы общей физической географии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 05.02.01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Земля – планета солнечной системы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 05.02.02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План и карта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 05.02.03. </w:t>
      </w:r>
      <w:r w:rsidRPr="00A643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идросфера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 05.02.04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Литосфера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 05.02.05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Атмосфера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 05.02.06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Биосфера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01.05.03. Краткий обзор природы России и ее использование человеком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 05.03.01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зор природы России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 05.03.02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Природные зоны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 05.03.03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Климат России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 05.03.04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Население России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01.05.04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преподавания естествознания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 05.04.01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и развитие естествоведческих представлений и понятий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 05.04.02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Методы и приемы обучения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 05.04.03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Формы организации учебного процесса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 05.04.04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обучения естествознанию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01.05.05. Организация обучения по программе «Окружающий мир» (человек и природа) начального общего образования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Тема 01.05.05.01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ое значение и задачи предмета «Окружающий мир»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5.05.02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ые подходы к теории и практике преподавания  предмета «Окружающий мир» в начальных классах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6" w:name="_Toc326664831"/>
      <w:bookmarkStart w:id="17" w:name="_Toc326665134"/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ДК.01.06. </w:t>
      </w:r>
      <w:bookmarkEnd w:id="16"/>
      <w:bookmarkEnd w:id="17"/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тодика обучения продуктивным видам деятельности с практикумом 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1 Технология художественной обработки   материала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01.06.01.01.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ология художественной обработки природного материала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1.02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я художественной обработки бумаги и картона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1.03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я художественной обработки ниток и ткани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2. Изобразительное искусство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2.01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Виды и жанры изобразительного искусства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2.02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Графика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2.03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Живопись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2.04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Рисование природы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2.05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Анималистический жанр изобразительного искусства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2.06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Образ человека в искусств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2.07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Интерьер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2.08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Декоративное рисовани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2.09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Лепка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 3. Теоретические и методические основы обучения  младших школьников технологии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3.01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Введени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3.02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и учебно-методические комплекты по технологии для начальной школы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3.03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Методы и формы организации учебной деятельности на уроках  технологии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3.04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Теоретические и практические основы обучения работе с бумагой и картоном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3.05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Теоретические и практические основы обучения работе с природными материалами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3.06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Теоретические и практические основы обучения работе с тканью и волокнистыми материалами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3.07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Теоретические и практические основы обучения техническому  моделированию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3.08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Теоретические и практические основы обучения работе с разными материалами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4. Теоретические и методические основы обучения  младших школьников изобразительному искусству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4.01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Введени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Тема 01.06.04.02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и учебно-методические комплекты по изобразительному искусству для начальной школы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4.03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Методы и формы организации учебной деятельности на уроках изобразительного искусства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4.04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Виды учебной документации, требования к ее ведению и оформлению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4.05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Основы обучения и воспитания одаренных детей в области изобразительной деятельности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4.06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занятий по изобразительному искусству в начальных классах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4.07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Теоретические и практические основы обучения рисованию с натуры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4.08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Теоретические и практические основы обучения тематическому рисованию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4.09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Теоретические и практические основы обучения декоративному рисованию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4.10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Теоретические и практические основы обучения лепк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6.04.11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Теоретические и практические основы обучения конструированию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ДК 01.07.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 и методика физического воспитания с практикумом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1. Теория и методика физического воспитания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7.01.01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 теории и методики физического воспитания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7.01.02. </w:t>
      </w:r>
      <w:r w:rsidRPr="00A643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стема физического воспитания в Российской Федерации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7.01.03. </w:t>
      </w:r>
      <w:r w:rsidRPr="00A643C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Средства и методы физического воспитания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7.01.04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Общеметодические и специфические принципы</w:t>
      </w: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A643C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изического воспитания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2. </w:t>
      </w:r>
      <w:r w:rsidRPr="00A643CB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eastAsia="ru-RU"/>
        </w:rPr>
        <w:t>Планирование и контроль в физическом воспитании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7.02.01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Формы организации физического воспитания: урок физической культуры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7.02.02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двигательным действиям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7.02.03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Основы воспитания физических качеств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7.02.03. </w:t>
      </w:r>
      <w:r w:rsidRPr="00A643C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 xml:space="preserve">Технология разработки документов </w:t>
      </w:r>
      <w:r w:rsidRPr="00A643CB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планирования </w:t>
      </w:r>
      <w:r w:rsidRPr="00A643CB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>по физическому воспитанию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3. Обучения базовым видам физического воспитания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01.07.03.01. </w:t>
      </w:r>
      <w:r w:rsidRPr="00A643CB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обучения базовым видам физического воспитания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>МДК 01.08.</w:t>
      </w:r>
      <w:r w:rsidRPr="00A643CB">
        <w:rPr>
          <w:rFonts w:ascii="Times New Roman" w:hAnsi="Times New Roman" w:cs="Times New Roman"/>
          <w:sz w:val="28"/>
          <w:szCs w:val="28"/>
        </w:rPr>
        <w:t xml:space="preserve"> Теория и методика музыкального воспитания с практикумом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43C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Музыковедени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8.01.01. </w:t>
      </w:r>
      <w:r w:rsidRPr="00A643CB">
        <w:rPr>
          <w:rFonts w:ascii="Times New Roman" w:hAnsi="Times New Roman" w:cs="Times New Roman"/>
          <w:sz w:val="28"/>
          <w:szCs w:val="28"/>
        </w:rPr>
        <w:t>Музыка как вид искусства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01.08.01.02. </w:t>
      </w:r>
      <w:r w:rsidRPr="00A643CB">
        <w:rPr>
          <w:rFonts w:ascii="Times New Roman" w:hAnsi="Times New Roman" w:cs="Times New Roman"/>
          <w:sz w:val="28"/>
          <w:szCs w:val="28"/>
        </w:rPr>
        <w:t>Важнейшие элементы музыкальной речи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8.01.03. </w:t>
      </w:r>
      <w:r w:rsidRPr="00A643CB">
        <w:rPr>
          <w:rFonts w:ascii="Times New Roman" w:hAnsi="Times New Roman" w:cs="Times New Roman"/>
          <w:sz w:val="28"/>
          <w:szCs w:val="28"/>
        </w:rPr>
        <w:t>Жанры музыкального искусства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>Раздел 2. Теория музыки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8.02.01. </w:t>
      </w:r>
      <w:r w:rsidRPr="00A643CB">
        <w:rPr>
          <w:rFonts w:ascii="Times New Roman" w:hAnsi="Times New Roman" w:cs="Times New Roman"/>
          <w:sz w:val="28"/>
          <w:szCs w:val="28"/>
        </w:rPr>
        <w:t>Звук. Высота звука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8.02.02. </w:t>
      </w:r>
      <w:r w:rsidRPr="00A643CB">
        <w:rPr>
          <w:rFonts w:ascii="Times New Roman" w:hAnsi="Times New Roman" w:cs="Times New Roman"/>
          <w:sz w:val="28"/>
          <w:szCs w:val="28"/>
        </w:rPr>
        <w:t>Метр. Ритм. Размер. Темп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8.02.03. </w:t>
      </w:r>
      <w:r w:rsidRPr="00A643CB">
        <w:rPr>
          <w:rFonts w:ascii="Times New Roman" w:hAnsi="Times New Roman" w:cs="Times New Roman"/>
          <w:sz w:val="28"/>
          <w:szCs w:val="28"/>
        </w:rPr>
        <w:t>Интервалы, аккорды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8.02.04. </w:t>
      </w:r>
      <w:r w:rsidRPr="00A643CB">
        <w:rPr>
          <w:rFonts w:ascii="Times New Roman" w:hAnsi="Times New Roman" w:cs="Times New Roman"/>
          <w:sz w:val="28"/>
          <w:szCs w:val="28"/>
        </w:rPr>
        <w:t>Лад и тональность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8.02.05. </w:t>
      </w:r>
      <w:r w:rsidRPr="00A643CB">
        <w:rPr>
          <w:rFonts w:ascii="Times New Roman" w:hAnsi="Times New Roman" w:cs="Times New Roman"/>
          <w:sz w:val="28"/>
          <w:szCs w:val="28"/>
        </w:rPr>
        <w:t>Динамические оттенки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A643CB">
        <w:rPr>
          <w:rFonts w:ascii="Times New Roman" w:hAnsi="Times New Roman" w:cs="Times New Roman"/>
          <w:sz w:val="28"/>
          <w:szCs w:val="28"/>
        </w:rPr>
        <w:t>Вокально-хоровая работа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8.03.01. </w:t>
      </w:r>
      <w:r w:rsidRPr="00A643CB">
        <w:rPr>
          <w:rFonts w:ascii="Times New Roman" w:hAnsi="Times New Roman" w:cs="Times New Roman"/>
          <w:bCs/>
          <w:sz w:val="28"/>
          <w:szCs w:val="28"/>
        </w:rPr>
        <w:t>Основные вокальные навыки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8.03.02. </w:t>
      </w:r>
      <w:r w:rsidRPr="00A643CB">
        <w:rPr>
          <w:rFonts w:ascii="Times New Roman" w:hAnsi="Times New Roman" w:cs="Times New Roman"/>
          <w:bCs/>
          <w:sz w:val="28"/>
          <w:szCs w:val="28"/>
        </w:rPr>
        <w:t>Основные хоровые навыки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>Раздел 4. Содержание музыкального воспитания в начальной школе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8.04.01. </w:t>
      </w:r>
      <w:r w:rsidRPr="00A643CB">
        <w:rPr>
          <w:rFonts w:ascii="Times New Roman" w:hAnsi="Times New Roman" w:cs="Times New Roman"/>
          <w:bCs/>
          <w:sz w:val="28"/>
          <w:szCs w:val="28"/>
        </w:rPr>
        <w:t>Общие вопросы музыкального воспитания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8.04.02. </w:t>
      </w:r>
      <w:r w:rsidRPr="00A643CB">
        <w:rPr>
          <w:rFonts w:ascii="Times New Roman" w:hAnsi="Times New Roman" w:cs="Times New Roman"/>
          <w:bCs/>
          <w:sz w:val="28"/>
          <w:szCs w:val="28"/>
        </w:rPr>
        <w:t>Формы организации музыкального воспитания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8.04.03. </w:t>
      </w:r>
      <w:r w:rsidRPr="00A643CB">
        <w:rPr>
          <w:rFonts w:ascii="Times New Roman" w:hAnsi="Times New Roman" w:cs="Times New Roman"/>
          <w:bCs/>
          <w:sz w:val="28"/>
          <w:szCs w:val="28"/>
        </w:rPr>
        <w:t>Восприятие музыки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8.04.04. </w:t>
      </w:r>
      <w:r w:rsidRPr="00A643CB">
        <w:rPr>
          <w:rFonts w:ascii="Times New Roman" w:hAnsi="Times New Roman" w:cs="Times New Roman"/>
          <w:bCs/>
          <w:sz w:val="28"/>
          <w:szCs w:val="28"/>
        </w:rPr>
        <w:t>Работа над школьной песней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 xml:space="preserve">Тема 01.08.04.05. </w:t>
      </w:r>
      <w:r w:rsidRPr="00A643CB">
        <w:rPr>
          <w:rFonts w:ascii="Times New Roman" w:hAnsi="Times New Roman" w:cs="Times New Roman"/>
          <w:bCs/>
          <w:sz w:val="28"/>
          <w:szCs w:val="28"/>
        </w:rPr>
        <w:t>Игра на детских музыкальных инструментах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B">
        <w:rPr>
          <w:rFonts w:ascii="Times New Roman" w:hAnsi="Times New Roman" w:cs="Times New Roman"/>
          <w:b/>
          <w:bCs/>
          <w:sz w:val="28"/>
          <w:szCs w:val="28"/>
        </w:rPr>
        <w:t xml:space="preserve">Тема 01.08.04.06. </w:t>
      </w:r>
      <w:r w:rsidRPr="00A643CB">
        <w:rPr>
          <w:rFonts w:ascii="Times New Roman" w:hAnsi="Times New Roman" w:cs="Times New Roman"/>
          <w:bCs/>
          <w:sz w:val="28"/>
          <w:szCs w:val="28"/>
        </w:rPr>
        <w:t>Музыкально-ритмические движения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3CB" w:rsidRPr="00B51F0D" w:rsidRDefault="00A643CB" w:rsidP="00B51F0D">
      <w:pPr>
        <w:spacing w:after="0"/>
        <w:rPr>
          <w:rFonts w:ascii="Times New Roman" w:hAnsi="Times New Roman" w:cs="Times New Roman"/>
        </w:rPr>
      </w:pPr>
      <w:r w:rsidRPr="00B51F0D">
        <w:rPr>
          <w:rFonts w:ascii="Times New Roman" w:hAnsi="Times New Roman" w:cs="Times New Roman"/>
        </w:rPr>
        <w:br w:type="page"/>
      </w:r>
    </w:p>
    <w:p w:rsidR="00A643CB" w:rsidRPr="00A643CB" w:rsidRDefault="00A643CB" w:rsidP="00B51F0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A643C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lastRenderedPageBreak/>
        <w:t xml:space="preserve">Аннотация программы </w:t>
      </w:r>
      <w:r w:rsidRPr="00A643C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профессионального модуля</w:t>
      </w:r>
    </w:p>
    <w:p w:rsidR="00A643CB" w:rsidRPr="00A643CB" w:rsidRDefault="00A643CB" w:rsidP="00B51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М.02 Организация внеурочной деятельности и общения младших школьников</w:t>
      </w:r>
    </w:p>
    <w:p w:rsidR="00A643CB" w:rsidRPr="00A643CB" w:rsidRDefault="00A643CB" w:rsidP="00B51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3CB" w:rsidRPr="00A643CB" w:rsidRDefault="00A643CB" w:rsidP="00B51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фессионального модуля (ПМ.02)</w:t>
      </w:r>
      <w:r w:rsidRPr="00A64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A643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рганизация внеурочной деятельности и общения младших школьников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ю</w:t>
      </w: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дготовки специалистов среднего звена в соответствии с ФГОС по специальности СПО 44.02.02 Преподавание в начальных классах (углубленной подготовки) </w:t>
      </w:r>
      <w:r w:rsidRPr="00A643CB">
        <w:rPr>
          <w:rFonts w:ascii="Times New Roman" w:eastAsia="Calibri" w:hAnsi="Times New Roman" w:cs="Times New Roman"/>
          <w:sz w:val="28"/>
          <w:szCs w:val="28"/>
        </w:rPr>
        <w:t>в части освоения основного вида профессиональной деятельности (ВПД): Организация внеурочной деятельности и общения младших школьников.</w:t>
      </w:r>
    </w:p>
    <w:p w:rsidR="00A643CB" w:rsidRPr="00A643CB" w:rsidRDefault="00A643CB" w:rsidP="00B51F0D">
      <w:pPr>
        <w:spacing w:after="0" w:line="360" w:lineRule="auto"/>
        <w:ind w:firstLine="386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x-none"/>
        </w:rPr>
      </w:pPr>
    </w:p>
    <w:p w:rsidR="00A643CB" w:rsidRPr="00A643CB" w:rsidRDefault="00A643CB" w:rsidP="00B51F0D">
      <w:pPr>
        <w:spacing w:after="0" w:line="360" w:lineRule="auto"/>
        <w:ind w:firstLine="386"/>
        <w:jc w:val="both"/>
        <w:rPr>
          <w:rFonts w:ascii="Times New Roman" w:eastAsia="Calibri" w:hAnsi="Times New Roman" w:cs="Times New Roman"/>
          <w:b/>
          <w:bCs/>
          <w:spacing w:val="10"/>
          <w:sz w:val="28"/>
          <w:szCs w:val="28"/>
          <w:lang w:eastAsia="x-none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x-none" w:eastAsia="x-none"/>
        </w:rPr>
        <w:t>Цел</w:t>
      </w:r>
      <w:r w:rsidRPr="00A643C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x-none"/>
        </w:rPr>
        <w:t>ь</w:t>
      </w:r>
      <w:r w:rsidRPr="00A643C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x-none" w:eastAsia="x-none"/>
        </w:rPr>
        <w:t xml:space="preserve"> и </w:t>
      </w:r>
      <w:r w:rsidRPr="00A643C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x-none"/>
        </w:rPr>
        <w:t>планируемые</w:t>
      </w:r>
      <w:r w:rsidRPr="00A643CB">
        <w:rPr>
          <w:rFonts w:ascii="Times New Roman" w:eastAsia="Calibri" w:hAnsi="Times New Roman" w:cs="Times New Roman"/>
          <w:b/>
          <w:bCs/>
          <w:spacing w:val="10"/>
          <w:sz w:val="28"/>
          <w:szCs w:val="28"/>
          <w:lang w:val="x-none" w:eastAsia="x-none"/>
        </w:rPr>
        <w:t xml:space="preserve"> результат</w:t>
      </w:r>
      <w:r w:rsidRPr="00A643CB">
        <w:rPr>
          <w:rFonts w:ascii="Times New Roman" w:eastAsia="Calibri" w:hAnsi="Times New Roman" w:cs="Times New Roman"/>
          <w:b/>
          <w:bCs/>
          <w:spacing w:val="10"/>
          <w:sz w:val="28"/>
          <w:szCs w:val="28"/>
          <w:lang w:eastAsia="x-none"/>
        </w:rPr>
        <w:t>ы</w:t>
      </w:r>
      <w:r w:rsidRPr="00A643CB">
        <w:rPr>
          <w:rFonts w:ascii="Times New Roman" w:eastAsia="Calibri" w:hAnsi="Times New Roman" w:cs="Times New Roman"/>
          <w:b/>
          <w:bCs/>
          <w:spacing w:val="10"/>
          <w:sz w:val="28"/>
          <w:szCs w:val="28"/>
          <w:lang w:val="x-none" w:eastAsia="x-none"/>
        </w:rPr>
        <w:t xml:space="preserve"> освоения </w:t>
      </w:r>
      <w:r w:rsidRPr="00A643CB">
        <w:rPr>
          <w:rFonts w:ascii="Times New Roman" w:eastAsia="Calibri" w:hAnsi="Times New Roman" w:cs="Times New Roman"/>
          <w:b/>
          <w:bCs/>
          <w:spacing w:val="10"/>
          <w:sz w:val="28"/>
          <w:szCs w:val="28"/>
          <w:lang w:eastAsia="x-none"/>
        </w:rPr>
        <w:t xml:space="preserve">профессионального </w:t>
      </w:r>
      <w:r w:rsidRPr="00A643CB">
        <w:rPr>
          <w:rFonts w:ascii="Times New Roman" w:eastAsia="Calibri" w:hAnsi="Times New Roman" w:cs="Times New Roman"/>
          <w:b/>
          <w:bCs/>
          <w:spacing w:val="10"/>
          <w:sz w:val="28"/>
          <w:szCs w:val="28"/>
          <w:lang w:val="x-none" w:eastAsia="x-none"/>
        </w:rPr>
        <w:t>модуля:</w:t>
      </w:r>
    </w:p>
    <w:p w:rsidR="00A643CB" w:rsidRPr="00A643CB" w:rsidRDefault="00A643CB" w:rsidP="00B51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sz w:val="28"/>
          <w:szCs w:val="28"/>
        </w:rPr>
        <w:t>В результате изучения профессионального модуля обучающийся должен освоить вид профессиональной деятельности Организация внеурочной деятельности и общения младших школьников и соответствующие ему профессиональные компетенции (ПК):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пределять цели и задачи внеурочной деятельности и общения, планировать внеурочные занятия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Проводить внеурочные занятия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существлять педагогический контроль, оценивать процесс и результаты деятельности обучающихся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Анализировать процесс и результаты внеурочной деятельности и отдельных занятий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. Вести документацию, обеспечивающую организацию внеурочной деятельности и общения младших школьников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 с учетом вида образовательного учреждения, особенностей класса/ группы и отдельных обучающихся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Создавать в кабинете предметно-развивающую среду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. Оформлять педагогические разработки в виде отчетов, рефератов, выступлений.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5. Участвовать в исследовательской и проектной деятельности в области начального образования.</w:t>
      </w:r>
    </w:p>
    <w:p w:rsidR="00A643CB" w:rsidRPr="00A643CB" w:rsidRDefault="00A643CB" w:rsidP="00B51F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освоения профессионального модуля обучающийся должен:</w:t>
      </w:r>
    </w:p>
    <w:p w:rsidR="00A643CB" w:rsidRPr="00A643CB" w:rsidRDefault="00A643CB" w:rsidP="00B51F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зовая часть</w:t>
      </w:r>
    </w:p>
    <w:p w:rsidR="00A643CB" w:rsidRPr="00A643CB" w:rsidRDefault="00A643CB" w:rsidP="00B51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нализа планов и организации внеурочной работы (с указанием области деятельности или учебного(-ых) предмета(-ов));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ределения целей и задач, планирования, проведения, внеурочной работы в избранной области деятельности;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, анализа и самоанализа внеурочных мероприятий и/или занятий кружков (клубов)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блюдения за детьми и педагогической диагностики познавательных интересов, интеллектуальных способностей обучающихся;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едения документации, обеспечивающей организацию внеурочной работы в избранной области деятельности;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: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и использовать методическую литературу и др. источники информации, необходимой для подготовки и проведения внеурочной работы в избранной области деятельности;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ределять педагогические цели и задачи организации внеурочной деятельности в избранной области с учетом возраста обучающихся;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ять планы внеурочных занятий с учетом особенностей </w:t>
      </w: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ранной области деятельности,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обучающихся и в соответствии с санитарно-гигиеническими нормами;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различные методы и формы организации внеурочной работы, строить их с учетом возрастных и индивидуально-психологических особенностей обучающихся;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педагогически целесообразные взаимоотношения с обучающимися;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ланировать ситуации стимулирующие общение младших школьников в процессе внеурочной деятельности,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ербальные и невербальные средства педагогической поддержки детей, испытывающих затруднения в общении;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ировать обучающихся, родителей (лиц, их заменяющих) к участию во внеурочной деятельности, сохранять состав обучающихся в течение срока обучения;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и проводить педагогически целесообразную работу с родителями (лицами, их заменяющими);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ирать и использовать на занятии дидактические материалы;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различные методы и приемы обучения;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самоанализ и самоконтроль при проведении внеурочных занятий;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являть, развивать и поддерживать творческие способности обучающихся;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индивидуальную программу работы с одаренными детьми;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разнообразные формы работы с семьей (собрания, беседы, совместные культурные мероприятия);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диалог с администрацией образовательного учреждения по вопросам организации внеурочной работы в избранной области деятельности;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организацию внеурочной работы в избранной области деятельности;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: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ность, цель, задачи, функции, содержание, формы и методы организации внеурочной работы в избранной области деятельности;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обенности определения целей и задач внеурочной работы в начальной школе;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етические основы и методику планирования внеурочной работы с учетом возрастных и индивидуальных особенностей обучающихся;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е и гигиенические требования к организации внеурочной работы;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е основы организации внеурочной работы в избранной области деятельности;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обенности общения младших школьников;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тоды, приемы и формы организации общения младших школьников;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е основы и особенности работы с обучающимися, одаренными в избранной области деятельности;</w:t>
      </w:r>
    </w:p>
    <w:p w:rsidR="00A643CB" w:rsidRPr="00A643CB" w:rsidRDefault="00A643CB" w:rsidP="00B51F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ы выявления педагогом интересов и способностей младших школьников;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 и методы взаимодействия с родителями обучающихся или лицами, их заменяющими, как субъектами образовательного процесса;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гику анализа внеурочных мероприятий и занятий;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документации, требования к ее оформлению.</w:t>
      </w:r>
    </w:p>
    <w:p w:rsidR="00A643CB" w:rsidRPr="00A643CB" w:rsidRDefault="00A643CB" w:rsidP="00B51F0D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A643C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</w:t>
      </w:r>
      <w:r w:rsidRPr="00A643CB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A643CB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Вариативная часть</w:t>
      </w:r>
    </w:p>
    <w:p w:rsidR="00A643CB" w:rsidRPr="00A643CB" w:rsidRDefault="00A643CB" w:rsidP="00B51F0D">
      <w:pPr>
        <w:overflowPunct w:val="0"/>
        <w:autoSpaceDE w:val="0"/>
        <w:autoSpaceDN w:val="0"/>
        <w:adjustRightInd w:val="0"/>
        <w:spacing w:after="0" w:line="240" w:lineRule="auto"/>
        <w:ind w:firstLine="1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целью реализации требований работодателей и ориентации профессиональной подготовки под конкретное рабочее место, обучающийся в рамках овладе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указанным видом профессиональной деятельности должен: </w:t>
      </w:r>
    </w:p>
    <w:p w:rsidR="00A643CB" w:rsidRPr="00A643CB" w:rsidRDefault="00A643CB" w:rsidP="00B51F0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A643CB" w:rsidRPr="00A643CB" w:rsidRDefault="00A643CB" w:rsidP="00B51F0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план-сетку на лагерную смену и планы работы отряда на день;</w:t>
      </w:r>
    </w:p>
    <w:p w:rsidR="00A643CB" w:rsidRPr="00A643CB" w:rsidRDefault="00A643CB" w:rsidP="00B5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различные методы и формы организации воспитательной работы, строить их с учетом возрастных и индивидуально-психологических особенностей детей в условиях лагерной смены;</w:t>
      </w:r>
    </w:p>
    <w:p w:rsidR="00A643CB" w:rsidRPr="00A643CB" w:rsidRDefault="00A643CB" w:rsidP="00B5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ть конспекты отрядных и общелагерных дел и мероприятий;</w:t>
      </w:r>
    </w:p>
    <w:p w:rsidR="00A643CB" w:rsidRPr="00A643CB" w:rsidRDefault="00A643CB" w:rsidP="00B5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проводить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и дела различной направленности.</w:t>
      </w:r>
    </w:p>
    <w:p w:rsidR="00A643CB" w:rsidRPr="00A643CB" w:rsidRDefault="00A643CB" w:rsidP="00B51F0D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A643CB" w:rsidRPr="00A643CB" w:rsidRDefault="00A643CB" w:rsidP="00B5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документы, регламентирующие организацию летнего оздоровительного отдыха детей;</w:t>
      </w:r>
    </w:p>
    <w:p w:rsidR="00A643CB" w:rsidRPr="00A643CB" w:rsidRDefault="00A643CB" w:rsidP="00B5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логику построения лагерной смены;</w:t>
      </w:r>
    </w:p>
    <w:p w:rsidR="00A643CB" w:rsidRPr="00A643CB" w:rsidRDefault="00A643CB" w:rsidP="00B5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у организации работы с временным детским коллективом;</w:t>
      </w:r>
    </w:p>
    <w:p w:rsidR="00A643CB" w:rsidRPr="00A643CB" w:rsidRDefault="00A643CB" w:rsidP="00B5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е основы и особенности работы с детьми в пришкольном оздоровительном лагере;</w:t>
      </w:r>
    </w:p>
    <w:p w:rsidR="00A643CB" w:rsidRPr="00A643CB" w:rsidRDefault="00A643CB" w:rsidP="00B5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ку организации физкультурно-оздоровительной работы в режиме дня.</w:t>
      </w:r>
    </w:p>
    <w:p w:rsidR="00A643CB" w:rsidRPr="00A643CB" w:rsidRDefault="00A643CB" w:rsidP="00B51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учебной работы и объем учебных часов</w:t>
      </w:r>
    </w:p>
    <w:p w:rsidR="00A643CB" w:rsidRPr="00A643CB" w:rsidRDefault="00A643CB" w:rsidP="00B51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  <w:gridCol w:w="2268"/>
      </w:tblGrid>
      <w:tr w:rsidR="00A643CB" w:rsidRPr="00A643CB" w:rsidTr="003723F6">
        <w:trPr>
          <w:trHeight w:val="211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деятельности</w:t>
            </w:r>
          </w:p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A643CB" w:rsidRPr="00A643CB" w:rsidTr="003723F6">
        <w:trPr>
          <w:trHeight w:val="211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, </w:t>
            </w:r>
          </w:p>
          <w:p w:rsidR="00A643CB" w:rsidRPr="00A643CB" w:rsidRDefault="00A643CB" w:rsidP="00B51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</w:t>
            </w:r>
          </w:p>
        </w:tc>
      </w:tr>
      <w:tr w:rsidR="00A643CB" w:rsidRPr="00A643CB" w:rsidTr="003723F6">
        <w:trPr>
          <w:trHeight w:val="192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</w:tr>
      <w:tr w:rsidR="00A643CB" w:rsidRPr="00A643CB" w:rsidTr="003723F6">
        <w:trPr>
          <w:trHeight w:val="197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  <w:tr w:rsidR="00A643CB" w:rsidRPr="00A643CB" w:rsidTr="003723F6">
        <w:trPr>
          <w:trHeight w:val="192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урсовая работа/про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643CB" w:rsidRPr="00A643CB" w:rsidTr="003723F6">
        <w:trPr>
          <w:trHeight w:val="192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643CB" w:rsidRPr="00A643CB" w:rsidTr="003723F6">
        <w:trPr>
          <w:trHeight w:val="192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  <w:tr w:rsidR="00A643CB" w:rsidRPr="00A643CB" w:rsidTr="003723F6">
        <w:trPr>
          <w:trHeight w:val="47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A643CB" w:rsidRPr="00A643CB" w:rsidTr="003723F6">
        <w:trPr>
          <w:trHeight w:val="56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3CB" w:rsidRPr="00A643CB" w:rsidTr="003723F6">
        <w:trPr>
          <w:trHeight w:val="211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Итоговая аттестация в форме экзамена (квалификационного)</w:t>
            </w:r>
          </w:p>
        </w:tc>
      </w:tr>
    </w:tbl>
    <w:p w:rsidR="00A643CB" w:rsidRPr="00A643CB" w:rsidRDefault="00A643CB" w:rsidP="00B51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фессионального модуля</w:t>
      </w:r>
    </w:p>
    <w:p w:rsidR="00A643CB" w:rsidRPr="00A643CB" w:rsidRDefault="00A643CB" w:rsidP="00B51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Основы и методика организации внеурочной деятельности и общения младших школьников.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1.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е обеспечение внеурочной деятельности младших школьников.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2.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и организация внеурочной деятельности младших школьников.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3.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и эффекты внеурочной деятельности младших школьников.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4.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е обеспечение внеурочной деятельности младших школьников.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5.</w:t>
      </w:r>
      <w:r w:rsidRPr="00A64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ка организации внеурочной деятельности.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ма 1.6.</w:t>
      </w:r>
      <w:r w:rsidRPr="00A6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рганизация проблемно–ценностного общения в процессе внеурочной деятельности.</w:t>
      </w:r>
    </w:p>
    <w:p w:rsidR="00A643CB" w:rsidRPr="00A643CB" w:rsidRDefault="00A643CB" w:rsidP="00B51F0D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Тема 1.7.</w:t>
      </w:r>
      <w:r w:rsidRPr="00A6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сновы организации проектной деятельности.</w:t>
      </w:r>
    </w:p>
    <w:p w:rsidR="00A643CB" w:rsidRPr="00A643CB" w:rsidRDefault="00A643CB" w:rsidP="00B51F0D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ма 1.8.</w:t>
      </w:r>
      <w:r w:rsidRPr="00A6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рганизация внеурочной работы в области физкультурно-оздоровительной деятельности в режиме учебного дня.  </w:t>
      </w:r>
    </w:p>
    <w:p w:rsidR="00A643CB" w:rsidRPr="00A643CB" w:rsidRDefault="00A643CB" w:rsidP="00B51F0D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ма 1.9.</w:t>
      </w:r>
      <w:r w:rsidRPr="00A6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оделирование и проектирование содержания внеурочной деятельности в начальной школе.</w:t>
      </w:r>
    </w:p>
    <w:p w:rsidR="00A643CB" w:rsidRPr="00A643CB" w:rsidRDefault="00A643CB" w:rsidP="00B51F0D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2.</w:t>
      </w: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ы и методика организации внеурочной работы </w:t>
      </w: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области летнего отдыха детей</w:t>
      </w:r>
    </w:p>
    <w:p w:rsidR="00A643CB" w:rsidRPr="00A643CB" w:rsidRDefault="00A643CB" w:rsidP="00B51F0D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ма 2.1.</w:t>
      </w:r>
      <w:r w:rsidRPr="00A6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рганизационно-правовые основы деятельности вожатого.</w:t>
      </w:r>
    </w:p>
    <w:p w:rsidR="00A643CB" w:rsidRPr="00A643CB" w:rsidRDefault="00A643CB" w:rsidP="00B51F0D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ма 2.2.</w:t>
      </w:r>
      <w:r w:rsidRPr="00A6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сихолого-педагогические основы деятельности вожатого.</w:t>
      </w:r>
    </w:p>
    <w:p w:rsidR="00A643CB" w:rsidRPr="00A643CB" w:rsidRDefault="00A643CB" w:rsidP="00B51F0D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ма 2.3.</w:t>
      </w:r>
      <w:r w:rsidRPr="00A6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рганизационно-педагогические основы деятельности вожатого.</w:t>
      </w:r>
    </w:p>
    <w:p w:rsidR="00A643CB" w:rsidRPr="00A643CB" w:rsidRDefault="00A643CB" w:rsidP="00B51F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ма 2.4.</w:t>
      </w:r>
      <w:r w:rsidRPr="00A6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тодические основы деятельности вожатого.</w:t>
      </w:r>
    </w:p>
    <w:p w:rsidR="00A643CB" w:rsidRPr="00A643CB" w:rsidRDefault="00A643CB" w:rsidP="00B51F0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3CB" w:rsidRPr="00B51F0D" w:rsidRDefault="00A643CB" w:rsidP="00B51F0D">
      <w:pPr>
        <w:spacing w:after="0"/>
        <w:rPr>
          <w:rFonts w:ascii="Times New Roman" w:hAnsi="Times New Roman" w:cs="Times New Roman"/>
        </w:rPr>
      </w:pPr>
      <w:r w:rsidRPr="00B51F0D">
        <w:rPr>
          <w:rFonts w:ascii="Times New Roman" w:hAnsi="Times New Roman" w:cs="Times New Roman"/>
        </w:rPr>
        <w:br w:type="page"/>
      </w:r>
    </w:p>
    <w:p w:rsidR="00A643CB" w:rsidRPr="00A643CB" w:rsidRDefault="00A643CB" w:rsidP="00B51F0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Аннотация программы </w:t>
      </w:r>
    </w:p>
    <w:p w:rsidR="00A643CB" w:rsidRPr="00A643CB" w:rsidRDefault="00A643CB" w:rsidP="00B51F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М.03 Классное руководство</w:t>
      </w:r>
    </w:p>
    <w:p w:rsidR="00A643CB" w:rsidRPr="00A643CB" w:rsidRDefault="00A643CB" w:rsidP="00B51F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ПМ.03 </w:t>
      </w:r>
      <w:r w:rsidRPr="00A643CB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Классное руководство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частью</w:t>
      </w: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дготовки специалистов среднего звена в соответствии с ФГОС по специальности СПО 44.02.02 Преподавание в начальных классах (углубленной подготовки) </w:t>
      </w:r>
      <w:r w:rsidRPr="00A643CB">
        <w:rPr>
          <w:rFonts w:ascii="Times New Roman" w:eastAsia="Calibri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Классное руководство. 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Цель и планируемые результаты освоения профессионального модуля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643CB">
        <w:rPr>
          <w:rFonts w:ascii="Times New Roman" w:eastAsia="Calibri" w:hAnsi="Times New Roman" w:cs="Times New Roman"/>
          <w:bCs/>
          <w:sz w:val="28"/>
          <w:szCs w:val="28"/>
        </w:rPr>
        <w:t xml:space="preserve">В результате изучения профессионального модуля обучающийся должен освоить вид профессиональной деятельности Классное руководство и </w:t>
      </w:r>
      <w:r w:rsidRPr="00A643CB">
        <w:rPr>
          <w:rFonts w:ascii="Times New Roman" w:eastAsia="Calibri" w:hAnsi="Times New Roman" w:cs="Times New Roman"/>
          <w:sz w:val="28"/>
          <w:szCs w:val="28"/>
        </w:rPr>
        <w:t>соответствующие ему профессиональные компетенции (ПК):</w:t>
      </w:r>
    </w:p>
    <w:tbl>
      <w:tblPr>
        <w:tblW w:w="5000" w:type="pct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8034"/>
      </w:tblGrid>
      <w:tr w:rsidR="00A643CB" w:rsidRPr="00A643CB" w:rsidTr="003723F6">
        <w:trPr>
          <w:trHeight w:val="293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A643CB" w:rsidRPr="00A643CB" w:rsidTr="003723F6">
        <w:trPr>
          <w:trHeight w:val="692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1.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едагогическое наблюдение и диагностику, интерпретировать полученные результаты.</w:t>
            </w:r>
          </w:p>
        </w:tc>
      </w:tr>
      <w:tr w:rsidR="00A643CB" w:rsidRPr="00A643CB" w:rsidTr="003723F6">
        <w:trPr>
          <w:trHeight w:val="351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2.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цели и задачи, планировать внеклассную работу.</w:t>
            </w:r>
          </w:p>
        </w:tc>
      </w:tr>
      <w:tr w:rsidR="00A643CB" w:rsidRPr="00A643CB" w:rsidTr="003723F6">
        <w:trPr>
          <w:trHeight w:val="645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3.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одить внеклассные мероприятия.</w:t>
            </w:r>
          </w:p>
        </w:tc>
      </w:tr>
      <w:tr w:rsidR="00A643CB" w:rsidRPr="00A643CB" w:rsidTr="003723F6">
        <w:trPr>
          <w:trHeight w:val="696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4.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процесс и результаты проведения внеклассных мероприятий.</w:t>
            </w:r>
          </w:p>
        </w:tc>
      </w:tr>
      <w:tr w:rsidR="00A643CB" w:rsidRPr="00A643CB" w:rsidTr="003723F6">
        <w:trPr>
          <w:trHeight w:val="363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5.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цели и задачи, планировать работу с родителями.</w:t>
            </w:r>
          </w:p>
        </w:tc>
      </w:tr>
      <w:tr w:rsidR="00A643CB" w:rsidRPr="00A643CB" w:rsidTr="003723F6">
        <w:trPr>
          <w:trHeight w:val="363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6.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взаимодействие с родителями младших школьников при решении задач обучения и воспитания.</w:t>
            </w:r>
          </w:p>
        </w:tc>
      </w:tr>
      <w:tr w:rsidR="00A643CB" w:rsidRPr="00A643CB" w:rsidTr="003723F6">
        <w:trPr>
          <w:trHeight w:val="363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7.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643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лизировать результаты работы с родителями.</w:t>
            </w:r>
          </w:p>
        </w:tc>
      </w:tr>
      <w:tr w:rsidR="00A643CB" w:rsidRPr="00A643CB" w:rsidTr="003723F6">
        <w:trPr>
          <w:trHeight w:val="363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8.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ировать деятельность сотрудников образовательного учреждения, работающих с классом.</w:t>
            </w:r>
          </w:p>
        </w:tc>
      </w:tr>
      <w:tr w:rsidR="00A643CB" w:rsidRPr="00A643CB" w:rsidTr="003723F6">
        <w:trPr>
          <w:trHeight w:val="696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1.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 с учетом вида образовательного учреждения, особенностей класса/ группы и отдельных обучающихся.</w:t>
            </w:r>
          </w:p>
        </w:tc>
      </w:tr>
      <w:tr w:rsidR="00A643CB" w:rsidRPr="00A643CB" w:rsidTr="003723F6">
        <w:trPr>
          <w:trHeight w:val="696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2.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в кабинете предметно-развивающую среду.</w:t>
            </w:r>
          </w:p>
        </w:tc>
      </w:tr>
      <w:tr w:rsidR="00A643CB" w:rsidRPr="00A643CB" w:rsidTr="003723F6">
        <w:trPr>
          <w:trHeight w:val="696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3.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зировать и оценивать педагогический опыт и образовательные технологии в области начального общего </w:t>
            </w: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на основе изучения  профессиональной литературы, самоанализа и анализа деятельности других педагогов.</w:t>
            </w:r>
          </w:p>
        </w:tc>
      </w:tr>
      <w:tr w:rsidR="00A643CB" w:rsidRPr="00A643CB" w:rsidTr="003723F6">
        <w:trPr>
          <w:trHeight w:val="696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4.4.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A643CB" w:rsidRPr="00A643CB" w:rsidTr="003723F6">
        <w:trPr>
          <w:trHeight w:val="696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5.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 исследовательской и проектной деятельности в области начального образования.</w:t>
            </w:r>
          </w:p>
        </w:tc>
      </w:tr>
    </w:tbl>
    <w:p w:rsidR="00A643CB" w:rsidRPr="00A643CB" w:rsidRDefault="00A643CB" w:rsidP="00B51F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фессионального модуля обучающийся должен</w:t>
      </w: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43CB" w:rsidRPr="00A643CB" w:rsidRDefault="00A643CB" w:rsidP="00B51F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A643CB" w:rsidRPr="00A643CB" w:rsidRDefault="00A643CB" w:rsidP="00B51F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ого наблюдения, диагностики и интерпретации полученных результатов;</w:t>
      </w:r>
    </w:p>
    <w:p w:rsidR="00A643CB" w:rsidRPr="00A643CB" w:rsidRDefault="00A643CB" w:rsidP="00B51F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а планов и организации деятельности классного руководителя,</w:t>
      </w: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ки предложений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коррекции;</w:t>
      </w:r>
    </w:p>
    <w:p w:rsidR="00A643CB" w:rsidRPr="00A643CB" w:rsidRDefault="00A643CB" w:rsidP="00B51F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цели и задач, планирования деятельности классного руководителя;</w:t>
      </w:r>
    </w:p>
    <w:p w:rsidR="00A643CB" w:rsidRPr="00A643CB" w:rsidRDefault="00A643CB" w:rsidP="00B51F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анирования, организации и проведения внеурочных мероприятий;</w:t>
      </w:r>
    </w:p>
    <w:p w:rsidR="00A643CB" w:rsidRPr="00A643CB" w:rsidRDefault="00A643CB" w:rsidP="00B51F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, анализа и самоанализа внеурочных мероприятий, обсуждения отдельных мероприятий в диалоге с сокурсниками, руководителем педагогической практики, мастерами, разработки предложений по их совершенствованию и коррекции;</w:t>
      </w:r>
    </w:p>
    <w:p w:rsidR="00A643CB" w:rsidRPr="00A643CB" w:rsidRDefault="00A643CB" w:rsidP="00B51F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: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методы педагогической диагностики личности (индивидуальности) обучающихся, развития группы, составлять программу педагогического наблюдения, проводить его и анализировать результаты;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улировать цели и задачи воспитания и обучения класса и отдельных обучающихся с учетом возрастных и индивидуальных особенностей;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деятельность классного руководителя;</w:t>
      </w:r>
    </w:p>
    <w:p w:rsidR="00A643CB" w:rsidRPr="00A643CB" w:rsidRDefault="00A643CB" w:rsidP="00B51F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ывать педагогическую поддержку в процессе адаптации детей к 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м образовательного учреждения;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с обучающимися планировать внеурочные мероприятия, организовывать их подготовку и проведение;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разнообразные методы, формы, средства обучения и воспитания при проведении внеурочных мероприятий;</w:t>
      </w:r>
    </w:p>
    <w:p w:rsidR="00A643CB" w:rsidRPr="00A643CB" w:rsidRDefault="00A643CB" w:rsidP="00B51F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детский досуг, вовлекать детей в различные виды общественно-полезной деятельности и детские творческие объединений;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самоанализ, самоконтроль при проведении внеурочных мероприятий;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условия для развития ученического самоуправления, формирования благоприятного психологического микроклимата и сотрудничества обучающихся в классе;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ть обучающимся предотвращать и разрешать конфликты;</w:t>
      </w:r>
    </w:p>
    <w:p w:rsidR="00A643CB" w:rsidRPr="00A643CB" w:rsidRDefault="00A643CB" w:rsidP="00B51F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план работы с родителями (лицами, их заменяющими);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диалог с родителями (лицами, их заменяющими);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и проводить разнообразные формы работы с семьей (родительские встречи, консультации, беседы), привлекать родителей к проведению совместных мероприятий;</w:t>
      </w:r>
    </w:p>
    <w:p w:rsidR="00A643CB" w:rsidRPr="00A643CB" w:rsidRDefault="00A643CB" w:rsidP="00B51F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ать особенности семейного воспитания младших школьников;</w:t>
      </w:r>
    </w:p>
    <w:p w:rsidR="00A643CB" w:rsidRPr="00A643CB" w:rsidRDefault="00A643CB" w:rsidP="00B51F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ировать цели и задачи работы с семей с учетом специфики семейного воспитания, возрастных и индивидуальных особенностей детей;</w:t>
      </w:r>
    </w:p>
    <w:p w:rsidR="00A643CB" w:rsidRPr="00A643CB" w:rsidRDefault="00A643CB" w:rsidP="00B51F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нализировать процесс и результаты работы с родителями;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разнообразные методы, формы и приемы взаимодействия с членами педагогического коллектива, представителями администрации </w:t>
      </w: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ам обучения и воспитания обучающихся класса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3CB" w:rsidRPr="00A643CB" w:rsidRDefault="00A643CB" w:rsidP="00B51F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процесс и результаты классного руководства, внеклассные мероприятия (классные часы, организованные досуги, занятия с творческим коллективом);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: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еоретические и методические основы деятельности классного руководителя;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ку педагогического наблюдения, основы интерпретации полученных результатов и формы их представления;</w:t>
      </w:r>
    </w:p>
    <w:p w:rsidR="00A643CB" w:rsidRPr="00A643CB" w:rsidRDefault="00A643CB" w:rsidP="00B51F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обенности адаптации младшего школьника к условиям начального общего образования;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растные и индивидуальные особенности младших школьников;</w:t>
      </w:r>
    </w:p>
    <w:p w:rsidR="00A643CB" w:rsidRPr="00A643CB" w:rsidRDefault="00A643CB" w:rsidP="00B51F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документы о правах ребенка и обязанности взрослых по отношению к детям;</w:t>
      </w:r>
    </w:p>
    <w:p w:rsidR="00A643CB" w:rsidRPr="00A643CB" w:rsidRDefault="00A643CB" w:rsidP="00B51F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обенности процесса социализации младших школьников;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развития ученического самоуправления в начальной школе, формирования благоприятного психологического микроклимата и сотрудничества обучающихся в классе;</w:t>
      </w:r>
    </w:p>
    <w:p w:rsidR="00A643CB" w:rsidRPr="00A643CB" w:rsidRDefault="00A643CB" w:rsidP="00B51F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обенности работы классного руководителя с социально неадаптированными (дезадаптированными) детьми;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етические основы и методику планирования внеурочной деятельности, формы проведения внеурочных мероприятий;</w:t>
      </w:r>
    </w:p>
    <w:p w:rsidR="00A643CB" w:rsidRPr="00A643CB" w:rsidRDefault="00A643CB" w:rsidP="00B51F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ржание, формы, методы и средства организации различных видов внеурочной деятельности и общения в начальной школе;</w:t>
      </w:r>
    </w:p>
    <w:p w:rsidR="00A643CB" w:rsidRPr="00A643CB" w:rsidRDefault="00A643CB" w:rsidP="00B51F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е и гигиенические требования к организации и проведению различных видов внеурочной работы;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делового общения;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планирования, содержание, формы и методы работы с родителями обучающихся (лицами, их заменяющими);</w:t>
      </w:r>
    </w:p>
    <w:p w:rsidR="00A643CB" w:rsidRPr="00A643CB" w:rsidRDefault="00A643CB" w:rsidP="00B51F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чи и содержание семейного воспитания;</w:t>
      </w:r>
    </w:p>
    <w:p w:rsidR="00A643CB" w:rsidRPr="00A643CB" w:rsidRDefault="00A643CB" w:rsidP="00B51F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современной семьи;</w:t>
      </w:r>
    </w:p>
    <w:p w:rsidR="00A643CB" w:rsidRPr="00A643CB" w:rsidRDefault="00A643CB" w:rsidP="00B51F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и формы работы с семьей;</w:t>
      </w:r>
    </w:p>
    <w:p w:rsidR="00A643CB" w:rsidRPr="00A643CB" w:rsidRDefault="00A643CB" w:rsidP="00B51F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</w:t>
      </w: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ы диагностики результатов воспитания;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, формы и приемы взаимодействия с членами педагогического коллектива, представителями администрации;</w:t>
      </w:r>
    </w:p>
    <w:p w:rsidR="00A643CB" w:rsidRPr="00A643CB" w:rsidRDefault="00A643CB" w:rsidP="00B51F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10"/>
          <w:sz w:val="28"/>
          <w:szCs w:val="28"/>
        </w:rPr>
      </w:pPr>
      <w:r w:rsidRPr="00A643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логику анализа деятельности классного руководителя.</w:t>
      </w:r>
    </w:p>
    <w:p w:rsidR="00B51F0D" w:rsidRDefault="00B51F0D" w:rsidP="00B51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учебной работы и объем учебных часов</w:t>
      </w:r>
    </w:p>
    <w:p w:rsidR="00A643CB" w:rsidRPr="00A643CB" w:rsidRDefault="00A643CB" w:rsidP="00B51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  <w:gridCol w:w="2268"/>
      </w:tblGrid>
      <w:tr w:rsidR="00A643CB" w:rsidRPr="00A643CB" w:rsidTr="003723F6">
        <w:trPr>
          <w:trHeight w:val="211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деятельности</w:t>
            </w:r>
          </w:p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A643CB" w:rsidRPr="00A643CB" w:rsidTr="003723F6">
        <w:trPr>
          <w:trHeight w:val="211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, </w:t>
            </w:r>
          </w:p>
          <w:p w:rsidR="00A643CB" w:rsidRPr="00A643CB" w:rsidRDefault="00A643CB" w:rsidP="00B51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3CB">
              <w:rPr>
                <w:rFonts w:ascii="Times New Roman" w:eastAsia="Calibri" w:hAnsi="Times New Roman" w:cs="Times New Roman"/>
                <w:bCs/>
                <w:spacing w:val="10"/>
                <w:sz w:val="28"/>
                <w:szCs w:val="28"/>
              </w:rPr>
              <w:t>261</w:t>
            </w:r>
          </w:p>
        </w:tc>
      </w:tr>
      <w:tr w:rsidR="00A643CB" w:rsidRPr="00A643CB" w:rsidTr="003723F6">
        <w:trPr>
          <w:trHeight w:val="192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Calibri" w:hAnsi="Times New Roman" w:cs="Times New Roman"/>
                <w:bCs/>
                <w:spacing w:val="10"/>
                <w:sz w:val="28"/>
                <w:szCs w:val="28"/>
              </w:rPr>
              <w:t>189</w:t>
            </w:r>
          </w:p>
        </w:tc>
      </w:tr>
      <w:tr w:rsidR="00A643CB" w:rsidRPr="00A643CB" w:rsidTr="003723F6">
        <w:trPr>
          <w:trHeight w:val="197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</w:tr>
      <w:tr w:rsidR="00A643CB" w:rsidRPr="00A643CB" w:rsidTr="003723F6">
        <w:trPr>
          <w:trHeight w:val="192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урсовая работа/про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643CB" w:rsidRPr="00A643CB" w:rsidTr="003723F6">
        <w:trPr>
          <w:trHeight w:val="192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643CB" w:rsidRPr="00A643CB" w:rsidTr="003723F6">
        <w:trPr>
          <w:trHeight w:val="192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643CB" w:rsidRPr="00A643CB" w:rsidTr="003723F6">
        <w:trPr>
          <w:trHeight w:val="47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A643CB" w:rsidRPr="00A643CB" w:rsidTr="003723F6">
        <w:trPr>
          <w:trHeight w:val="56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3CB" w:rsidRPr="00A643CB" w:rsidRDefault="00A643CB" w:rsidP="00B5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3CB" w:rsidRPr="00A643CB" w:rsidTr="003723F6">
        <w:trPr>
          <w:trHeight w:val="211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3CB" w:rsidRPr="00A643CB" w:rsidRDefault="00A643CB" w:rsidP="00B51F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A643C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Итоговая аттестация в форме экзамена (квалификационного)</w:t>
            </w:r>
          </w:p>
        </w:tc>
      </w:tr>
    </w:tbl>
    <w:p w:rsidR="00A643CB" w:rsidRPr="00A643CB" w:rsidRDefault="00A643CB" w:rsidP="00B51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CB" w:rsidRPr="00A643CB" w:rsidRDefault="00A643CB" w:rsidP="00B51F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</w:rPr>
        <w:t>Содержание профессионального модуля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</w:rPr>
        <w:t>Раздел 1 Диагностические и организационно-педагогические основы деятельности классного руководителя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1.1. </w:t>
      </w:r>
      <w:r w:rsidRPr="00A6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знакомление с общими положениями деятельности классного руководителя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1.2. </w:t>
      </w:r>
      <w:r w:rsidRPr="00A6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дагогический мониторинг в работе классного руководителя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1.3. </w:t>
      </w:r>
      <w:r w:rsidRPr="00A6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ирование детского коллектива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1.4. </w:t>
      </w:r>
      <w:r w:rsidRPr="00A6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ганизаторская деятельность классного руководителя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1.5. </w:t>
      </w:r>
      <w:r w:rsidRPr="00A6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ировочная деятельность классного руководителя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sz w:val="28"/>
          <w:szCs w:val="28"/>
        </w:rPr>
        <w:t>Раздел 2. Организация взаимодействия классного руководителя с родителями и координация деятельности сотрудников образовательного учреждения, работающих с классом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2.1. </w:t>
      </w:r>
      <w:r w:rsidRPr="00A6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заимодействие классного руководителя и семьи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2.2. </w:t>
      </w:r>
      <w:r w:rsidRPr="00A6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трудничество классного руководителя с администрацией и специалистами школы</w:t>
      </w:r>
    </w:p>
    <w:p w:rsidR="00A643CB" w:rsidRPr="00A643CB" w:rsidRDefault="00A643CB" w:rsidP="00B51F0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 2.3. </w:t>
      </w:r>
      <w:r w:rsidRPr="00A6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нализ деятельности классного руководителя</w:t>
      </w:r>
    </w:p>
    <w:p w:rsidR="00A643CB" w:rsidRPr="00B51F0D" w:rsidRDefault="00A643CB" w:rsidP="00B51F0D">
      <w:pPr>
        <w:spacing w:after="0"/>
        <w:rPr>
          <w:rFonts w:ascii="Times New Roman" w:hAnsi="Times New Roman" w:cs="Times New Roman"/>
        </w:rPr>
      </w:pPr>
      <w:r w:rsidRPr="00B51F0D">
        <w:rPr>
          <w:rFonts w:ascii="Times New Roman" w:hAnsi="Times New Roman" w:cs="Times New Roman"/>
        </w:rPr>
        <w:br w:type="page"/>
      </w:r>
    </w:p>
    <w:p w:rsidR="00A643CB" w:rsidRPr="00A643CB" w:rsidRDefault="00A643CB" w:rsidP="00B51F0D">
      <w:pPr>
        <w:shd w:val="clear" w:color="auto" w:fill="FFFFFF"/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3CB">
        <w:rPr>
          <w:rFonts w:ascii="Times New Roman" w:hAnsi="Times New Roman" w:cs="Times New Roman"/>
          <w:b/>
          <w:sz w:val="24"/>
          <w:szCs w:val="24"/>
        </w:rPr>
        <w:lastRenderedPageBreak/>
        <w:t>Аннотация программы профессионального модуля</w:t>
      </w:r>
    </w:p>
    <w:p w:rsidR="00A643CB" w:rsidRPr="00A643CB" w:rsidRDefault="00A643CB" w:rsidP="00B51F0D">
      <w:pPr>
        <w:shd w:val="clear" w:color="auto" w:fill="FFFFFF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3CB">
        <w:rPr>
          <w:rFonts w:ascii="Times New Roman" w:hAnsi="Times New Roman" w:cs="Times New Roman"/>
          <w:b/>
          <w:sz w:val="24"/>
          <w:szCs w:val="24"/>
        </w:rPr>
        <w:t xml:space="preserve">ПМ.04 МЕТОДИЧЕСКОЕ ОБЕСПЕЧЕНИЕ ОБРАЗОВАТЕЛЬНОГО ПРОЦЕССА </w:t>
      </w:r>
    </w:p>
    <w:p w:rsidR="00A643CB" w:rsidRPr="00A643CB" w:rsidRDefault="00A643CB" w:rsidP="00B51F0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3CB" w:rsidRPr="00A643CB" w:rsidRDefault="00A643CB" w:rsidP="00B51F0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43CB">
        <w:rPr>
          <w:rFonts w:ascii="Times New Roman" w:hAnsi="Times New Roman" w:cs="Times New Roman"/>
          <w:sz w:val="24"/>
          <w:szCs w:val="24"/>
        </w:rPr>
        <w:tab/>
        <w:t>Рабочая программа профессионального модуля  является частью программы подготовки специалистов среднего звена в соответствии с ФГОС по специальности СПО_</w:t>
      </w:r>
      <w:r w:rsidRPr="00A643CB">
        <w:rPr>
          <w:rFonts w:ascii="Times New Roman" w:hAnsi="Times New Roman" w:cs="Times New Roman"/>
          <w:sz w:val="24"/>
          <w:szCs w:val="24"/>
          <w:u w:val="single"/>
        </w:rPr>
        <w:t xml:space="preserve">44.02.02 Преподавание в начальных классах </w:t>
      </w:r>
      <w:r w:rsidRPr="00A643CB">
        <w:rPr>
          <w:rFonts w:ascii="Times New Roman" w:hAnsi="Times New Roman" w:cs="Times New Roman"/>
          <w:sz w:val="24"/>
          <w:szCs w:val="24"/>
        </w:rPr>
        <w:t xml:space="preserve">(углубленной подготовки)  в части освоения основного вида профессиональной деятельности (ВПД): </w:t>
      </w:r>
      <w:r w:rsidRPr="00A643CB">
        <w:rPr>
          <w:rFonts w:ascii="Times New Roman" w:hAnsi="Times New Roman" w:cs="Times New Roman"/>
          <w:sz w:val="24"/>
          <w:szCs w:val="24"/>
          <w:u w:val="single"/>
        </w:rPr>
        <w:t>Методическое обеспечение образовательного процесса</w:t>
      </w:r>
      <w:r w:rsidRPr="00A643CB">
        <w:rPr>
          <w:rFonts w:ascii="Times New Roman" w:hAnsi="Times New Roman" w:cs="Times New Roman"/>
          <w:sz w:val="24"/>
          <w:szCs w:val="24"/>
        </w:rPr>
        <w:t>.</w:t>
      </w:r>
    </w:p>
    <w:p w:rsidR="00A643CB" w:rsidRPr="00A643CB" w:rsidRDefault="00A643CB" w:rsidP="00B51F0D">
      <w:pPr>
        <w:widowControl w:val="0"/>
        <w:numPr>
          <w:ilvl w:val="2"/>
          <w:numId w:val="8"/>
        </w:numPr>
        <w:tabs>
          <w:tab w:val="clear" w:pos="360"/>
        </w:tabs>
        <w:autoSpaceDE w:val="0"/>
        <w:autoSpaceDN w:val="0"/>
        <w:spacing w:after="0" w:line="288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43CB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профессионального</w:t>
      </w:r>
      <w:r w:rsidRPr="00A643C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643CB">
        <w:rPr>
          <w:rFonts w:ascii="Times New Roman" w:hAnsi="Times New Roman" w:cs="Times New Roman"/>
          <w:b/>
          <w:sz w:val="24"/>
          <w:szCs w:val="24"/>
        </w:rPr>
        <w:t>модуля</w:t>
      </w:r>
    </w:p>
    <w:p w:rsidR="00A643CB" w:rsidRPr="00A643CB" w:rsidRDefault="00A643CB" w:rsidP="00B51F0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CB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и соответствующие ему общие и профессиональные</w:t>
      </w:r>
      <w:r w:rsidRPr="00A643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643CB">
        <w:rPr>
          <w:rFonts w:ascii="Times New Roman" w:hAnsi="Times New Roman" w:cs="Times New Roman"/>
          <w:sz w:val="24"/>
          <w:szCs w:val="24"/>
        </w:rPr>
        <w:t>компетенции:</w:t>
      </w:r>
    </w:p>
    <w:p w:rsidR="00A643CB" w:rsidRPr="00A643CB" w:rsidRDefault="00A643CB" w:rsidP="00B51F0D">
      <w:pPr>
        <w:widowControl w:val="0"/>
        <w:numPr>
          <w:ilvl w:val="2"/>
          <w:numId w:val="8"/>
        </w:numPr>
        <w:tabs>
          <w:tab w:val="clear" w:pos="360"/>
        </w:tabs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3CB">
        <w:rPr>
          <w:rFonts w:ascii="Times New Roman" w:hAnsi="Times New Roman" w:cs="Times New Roman"/>
          <w:sz w:val="24"/>
          <w:szCs w:val="24"/>
        </w:rPr>
        <w:t>Перечень общих</w:t>
      </w:r>
      <w:r w:rsidRPr="00A643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643CB">
        <w:rPr>
          <w:rFonts w:ascii="Times New Roman" w:hAnsi="Times New Roman" w:cs="Times New Roman"/>
          <w:sz w:val="24"/>
          <w:szCs w:val="24"/>
        </w:rPr>
        <w:t>компетенций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8344"/>
      </w:tblGrid>
      <w:tr w:rsidR="00A643CB" w:rsidRPr="00A643CB" w:rsidTr="003723F6">
        <w:trPr>
          <w:trHeight w:val="278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643CB">
              <w:rPr>
                <w:rFonts w:ascii="Times New Roman" w:eastAsia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643CB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общих компетенций</w:t>
            </w:r>
          </w:p>
        </w:tc>
      </w:tr>
      <w:tr w:rsidR="00A643CB" w:rsidRPr="00A643CB" w:rsidTr="003723F6">
        <w:trPr>
          <w:trHeight w:val="55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</w:rPr>
              <w:t>ОК 1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643CB" w:rsidRPr="00A643CB" w:rsidTr="003723F6">
        <w:trPr>
          <w:trHeight w:val="27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</w:rPr>
              <w:t>ОК 2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A643CB" w:rsidRPr="00A643CB" w:rsidTr="003723F6">
        <w:trPr>
          <w:trHeight w:val="27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</w:rPr>
              <w:t>ОК 3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ивать риски и принимать решения в нестандартных ситуациях</w:t>
            </w:r>
          </w:p>
        </w:tc>
      </w:tr>
      <w:tr w:rsidR="00A643CB" w:rsidRPr="00A643CB" w:rsidTr="003723F6">
        <w:trPr>
          <w:trHeight w:val="27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</w:rPr>
              <w:t>ОК 4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A643CB" w:rsidRPr="00A643CB" w:rsidTr="003723F6">
        <w:trPr>
          <w:trHeight w:val="27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</w:rPr>
              <w:t>ОК 5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A643CB" w:rsidRPr="00A643CB" w:rsidTr="003723F6">
        <w:trPr>
          <w:trHeight w:val="27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</w:rPr>
              <w:t>ОК 6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A643CB" w:rsidRPr="00A643CB" w:rsidTr="003723F6">
        <w:trPr>
          <w:trHeight w:val="27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</w:rPr>
              <w:t>ОК 7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A643CB" w:rsidRPr="00A643CB" w:rsidTr="003723F6">
        <w:trPr>
          <w:trHeight w:val="27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</w:rPr>
              <w:t>ОК 8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643CB" w:rsidRPr="00A643CB" w:rsidTr="003723F6">
        <w:trPr>
          <w:trHeight w:val="27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</w:rPr>
              <w:t>ОК 9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A643CB" w:rsidRPr="00A643CB" w:rsidTr="003723F6">
        <w:trPr>
          <w:trHeight w:val="27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</w:rPr>
              <w:t>ОК 10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A643CB" w:rsidRPr="00A643CB" w:rsidTr="003723F6">
        <w:trPr>
          <w:trHeight w:val="27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</w:rPr>
              <w:t>ОК 11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ь профессиональную деятельность с соблюдением правовых норм, ее регулирующих</w:t>
            </w:r>
          </w:p>
        </w:tc>
      </w:tr>
    </w:tbl>
    <w:p w:rsidR="00A643CB" w:rsidRPr="00A643CB" w:rsidRDefault="00A643CB" w:rsidP="00B51F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643CB">
        <w:rPr>
          <w:rFonts w:ascii="Times New Roman" w:hAnsi="Times New Roman" w:cs="Times New Roman"/>
          <w:sz w:val="24"/>
        </w:rPr>
        <w:t xml:space="preserve">     Перечень профессиональных</w:t>
      </w:r>
      <w:r w:rsidRPr="00A643CB">
        <w:rPr>
          <w:rFonts w:ascii="Times New Roman" w:hAnsi="Times New Roman" w:cs="Times New Roman"/>
          <w:spacing w:val="1"/>
          <w:sz w:val="24"/>
        </w:rPr>
        <w:t xml:space="preserve"> </w:t>
      </w:r>
      <w:r w:rsidRPr="00A643CB">
        <w:rPr>
          <w:rFonts w:ascii="Times New Roman" w:hAnsi="Times New Roman" w:cs="Times New Roman"/>
          <w:sz w:val="24"/>
        </w:rPr>
        <w:t>компетенций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8368"/>
      </w:tblGrid>
      <w:tr w:rsidR="00A643CB" w:rsidRPr="00A643CB" w:rsidTr="003723F6">
        <w:trPr>
          <w:trHeight w:val="27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643CB">
              <w:rPr>
                <w:rFonts w:ascii="Times New Roman" w:eastAsia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643C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A643CB" w:rsidRPr="00A643CB" w:rsidTr="003723F6">
        <w:trPr>
          <w:trHeight w:val="27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</w:rPr>
              <w:t>ВД 4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</w:rPr>
              <w:t>Методическое обеспечение образовательного процесса</w:t>
            </w:r>
          </w:p>
        </w:tc>
      </w:tr>
      <w:tr w:rsidR="00A643CB" w:rsidRPr="00A643CB" w:rsidTr="003723F6">
        <w:trPr>
          <w:trHeight w:val="27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</w:rPr>
              <w:t>ПК 4.1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</w:t>
            </w:r>
          </w:p>
        </w:tc>
      </w:tr>
      <w:tr w:rsidR="00A643CB" w:rsidRPr="00A643CB" w:rsidTr="003723F6">
        <w:trPr>
          <w:trHeight w:val="27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</w:rPr>
              <w:t>ПК 4.2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вать в кабинете предметно-развивающую среду</w:t>
            </w:r>
          </w:p>
        </w:tc>
      </w:tr>
      <w:tr w:rsidR="00A643CB" w:rsidRPr="00A643CB" w:rsidTr="003723F6">
        <w:trPr>
          <w:trHeight w:val="27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</w:rPr>
              <w:t>ПК 4.3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A643CB" w:rsidRPr="00A643CB" w:rsidTr="003723F6">
        <w:trPr>
          <w:trHeight w:val="27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4.4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ять педагогические разработки в виде отчетов, рефератов, выступлений</w:t>
            </w:r>
          </w:p>
        </w:tc>
      </w:tr>
      <w:tr w:rsidR="00A643CB" w:rsidRPr="00A643CB" w:rsidTr="003723F6">
        <w:trPr>
          <w:trHeight w:val="27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</w:rPr>
              <w:t>ПК 4.5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CB" w:rsidRPr="00A643CB" w:rsidRDefault="00A643CB" w:rsidP="00B51F0D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643C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овать в исследовательской и проектной деятельности в области начального общего образования</w:t>
            </w:r>
          </w:p>
        </w:tc>
      </w:tr>
    </w:tbl>
    <w:p w:rsidR="00A643CB" w:rsidRPr="00A643CB" w:rsidRDefault="00A643CB" w:rsidP="00B51F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A643CB" w:rsidRPr="00A643CB" w:rsidRDefault="00A643CB" w:rsidP="00B51F0D">
      <w:pPr>
        <w:widowControl w:val="0"/>
        <w:numPr>
          <w:ilvl w:val="2"/>
          <w:numId w:val="8"/>
        </w:numPr>
        <w:tabs>
          <w:tab w:val="clear" w:pos="360"/>
        </w:tabs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3CB">
        <w:rPr>
          <w:rFonts w:ascii="Times New Roman" w:hAnsi="Times New Roman" w:cs="Times New Roman"/>
          <w:sz w:val="24"/>
          <w:szCs w:val="24"/>
        </w:rPr>
        <w:t>В результате освоения профессионального модуля студент</w:t>
      </w:r>
      <w:r w:rsidRPr="00A643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3CB">
        <w:rPr>
          <w:rFonts w:ascii="Times New Roman" w:hAnsi="Times New Roman" w:cs="Times New Roman"/>
          <w:sz w:val="24"/>
          <w:szCs w:val="24"/>
        </w:rPr>
        <w:t>должен: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643CB">
        <w:rPr>
          <w:rFonts w:ascii="Times New Roman" w:eastAsia="Times New Roman" w:hAnsi="Times New Roman" w:cs="Times New Roman"/>
          <w:sz w:val="24"/>
        </w:rPr>
        <w:t xml:space="preserve">Иметь практический опыт: </w:t>
      </w:r>
      <w:r w:rsidRPr="00A643CB">
        <w:rPr>
          <w:rFonts w:ascii="Times New Roman" w:eastAsia="Times New Roman" w:hAnsi="Times New Roman" w:cs="Times New Roman"/>
          <w:sz w:val="24"/>
          <w:u w:val="single"/>
        </w:rPr>
        <w:t>анализа учебно-методических комплектов, разработки учебно-методических материалов (рабочих программ, учебно-тематических планов) на основе федерального государственного образовательного стандарта начального общего образования, примерных основных образовательных программ начального общего образования с учетом типа образовательной организации, особенностей класса и отдельных обучающихся;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643CB">
        <w:rPr>
          <w:rFonts w:ascii="Times New Roman" w:eastAsia="Times New Roman" w:hAnsi="Times New Roman" w:cs="Times New Roman"/>
          <w:sz w:val="24"/>
          <w:u w:val="single"/>
        </w:rPr>
        <w:t>участия в создании предметно-развивающей среды в кабинете;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643CB">
        <w:rPr>
          <w:rFonts w:ascii="Times New Roman" w:eastAsia="Times New Roman" w:hAnsi="Times New Roman" w:cs="Times New Roman"/>
          <w:sz w:val="24"/>
          <w:u w:val="single"/>
        </w:rPr>
        <w:t>изучения и анализа педагогической и методической литературы по проблемам начального общего образования, подготовки и презентации отчетов, рефератов, докладов;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643CB">
        <w:rPr>
          <w:rFonts w:ascii="Times New Roman" w:eastAsia="Times New Roman" w:hAnsi="Times New Roman" w:cs="Times New Roman"/>
          <w:sz w:val="24"/>
          <w:u w:val="single"/>
        </w:rPr>
        <w:t>оформления портфолио педагогических достижений;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643CB">
        <w:rPr>
          <w:rFonts w:ascii="Times New Roman" w:eastAsia="Times New Roman" w:hAnsi="Times New Roman" w:cs="Times New Roman"/>
          <w:sz w:val="24"/>
          <w:u w:val="single"/>
        </w:rPr>
        <w:t>презентации педагогических разработок в виде отчетов, рефератов, выступлений;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643CB">
        <w:rPr>
          <w:rFonts w:ascii="Times New Roman" w:eastAsia="Times New Roman" w:hAnsi="Times New Roman" w:cs="Times New Roman"/>
          <w:sz w:val="24"/>
          <w:u w:val="single"/>
        </w:rPr>
        <w:t>участия в исследовательской и проектной деятельности;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643CB">
        <w:rPr>
          <w:rFonts w:ascii="Times New Roman" w:eastAsia="Times New Roman" w:hAnsi="Times New Roman" w:cs="Times New Roman"/>
          <w:sz w:val="24"/>
        </w:rPr>
        <w:t xml:space="preserve">Уметь: </w:t>
      </w:r>
      <w:r w:rsidRPr="00A643CB">
        <w:rPr>
          <w:rFonts w:ascii="Times New Roman" w:eastAsia="Times New Roman" w:hAnsi="Times New Roman" w:cs="Times New Roman"/>
          <w:sz w:val="24"/>
          <w:u w:val="single"/>
        </w:rPr>
        <w:t>анализировать федеральные государственные образовательные стандарты, примерные основные образовательные программы начального общего образования, вариативные (авторские) программы и учебники по предметам общеобразовательной программы;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643CB">
        <w:rPr>
          <w:rFonts w:ascii="Times New Roman" w:eastAsia="Times New Roman" w:hAnsi="Times New Roman" w:cs="Times New Roman"/>
          <w:sz w:val="24"/>
          <w:u w:val="single"/>
        </w:rPr>
        <w:t>определять цели и задачи, планировать обучение и воспитание обучающихся;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643CB">
        <w:rPr>
          <w:rFonts w:ascii="Times New Roman" w:eastAsia="Times New Roman" w:hAnsi="Times New Roman" w:cs="Times New Roman"/>
          <w:sz w:val="24"/>
          <w:u w:val="single"/>
        </w:rPr>
        <w:t>осуществлять планирование с учетом возрастных и индивидуально-психологических особенностей обучающихся;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643CB">
        <w:rPr>
          <w:rFonts w:ascii="Times New Roman" w:eastAsia="Times New Roman" w:hAnsi="Times New Roman" w:cs="Times New Roman"/>
          <w:sz w:val="24"/>
          <w:u w:val="single"/>
        </w:rPr>
        <w:t>определять педагогические проблемы методического характера и находить способы их решения;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643CB">
        <w:rPr>
          <w:rFonts w:ascii="Times New Roman" w:eastAsia="Times New Roman" w:hAnsi="Times New Roman" w:cs="Times New Roman"/>
          <w:sz w:val="24"/>
          <w:u w:val="single"/>
        </w:rPr>
        <w:t>адаптировать имеющиеся методические разработки;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643CB">
        <w:rPr>
          <w:rFonts w:ascii="Times New Roman" w:eastAsia="Times New Roman" w:hAnsi="Times New Roman" w:cs="Times New Roman"/>
          <w:sz w:val="24"/>
          <w:u w:val="single"/>
        </w:rPr>
        <w:t>сравнивать эффективность применяемых методов начального общего образования, выбирать наиболее эффективные образовательные технологии с учетом типа образовательной организации и особенностей возраста обучающихся;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643CB">
        <w:rPr>
          <w:rFonts w:ascii="Times New Roman" w:eastAsia="Times New Roman" w:hAnsi="Times New Roman" w:cs="Times New Roman"/>
          <w:sz w:val="24"/>
          <w:u w:val="single"/>
        </w:rPr>
        <w:t>создавать в кабинете предметно-развивающую среду;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643CB">
        <w:rPr>
          <w:rFonts w:ascii="Times New Roman" w:eastAsia="Times New Roman" w:hAnsi="Times New Roman" w:cs="Times New Roman"/>
          <w:sz w:val="24"/>
          <w:u w:val="single"/>
        </w:rPr>
        <w:t>готовить и оформлять отчеты, рефераты, конспекты;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643CB">
        <w:rPr>
          <w:rFonts w:ascii="Times New Roman" w:eastAsia="Times New Roman" w:hAnsi="Times New Roman" w:cs="Times New Roman"/>
          <w:sz w:val="24"/>
          <w:u w:val="single"/>
        </w:rPr>
        <w:t>с помощью руководителя определять цели, задачи, планировать исследовательскую и проектную деятельность в области начального общего образования;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643CB">
        <w:rPr>
          <w:rFonts w:ascii="Times New Roman" w:eastAsia="Times New Roman" w:hAnsi="Times New Roman" w:cs="Times New Roman"/>
          <w:sz w:val="24"/>
          <w:u w:val="single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643CB">
        <w:rPr>
          <w:rFonts w:ascii="Times New Roman" w:eastAsia="Times New Roman" w:hAnsi="Times New Roman" w:cs="Times New Roman"/>
          <w:sz w:val="24"/>
          <w:u w:val="single"/>
        </w:rPr>
        <w:t>оформлять результаты исследовательской и проектной работы;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643CB">
        <w:rPr>
          <w:rFonts w:ascii="Times New Roman" w:eastAsia="Times New Roman" w:hAnsi="Times New Roman" w:cs="Times New Roman"/>
          <w:sz w:val="24"/>
          <w:u w:val="single"/>
        </w:rPr>
        <w:t>определять пути самосовершенствования педагогического мастерства;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643CB">
        <w:rPr>
          <w:rFonts w:ascii="Times New Roman" w:eastAsia="Times New Roman" w:hAnsi="Times New Roman" w:cs="Times New Roman"/>
          <w:sz w:val="24"/>
        </w:rPr>
        <w:t xml:space="preserve">Знать: </w:t>
      </w:r>
      <w:r w:rsidRPr="00A643CB">
        <w:rPr>
          <w:rFonts w:ascii="Times New Roman" w:eastAsia="Times New Roman" w:hAnsi="Times New Roman" w:cs="Times New Roman"/>
          <w:sz w:val="24"/>
          <w:u w:val="single"/>
        </w:rPr>
        <w:t>теоретические основы методической деятельности учителя начальных классов;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643CB">
        <w:rPr>
          <w:rFonts w:ascii="Times New Roman" w:eastAsia="Times New Roman" w:hAnsi="Times New Roman" w:cs="Times New Roman"/>
          <w:sz w:val="24"/>
          <w:u w:val="single"/>
        </w:rPr>
        <w:t>теоретические основы, методику планирования в начальном образовании, требования к оформлению соответствующей документации;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643CB">
        <w:rPr>
          <w:rFonts w:ascii="Times New Roman" w:eastAsia="Times New Roman" w:hAnsi="Times New Roman" w:cs="Times New Roman"/>
          <w:sz w:val="24"/>
          <w:u w:val="single"/>
        </w:rPr>
        <w:t xml:space="preserve">особенности современных подходов и педагогических технологий в области </w:t>
      </w:r>
      <w:r w:rsidRPr="00A643CB">
        <w:rPr>
          <w:rFonts w:ascii="Times New Roman" w:eastAsia="Times New Roman" w:hAnsi="Times New Roman" w:cs="Times New Roman"/>
          <w:sz w:val="24"/>
          <w:u w:val="single"/>
        </w:rPr>
        <w:lastRenderedPageBreak/>
        <w:t>начального общего образования;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643CB">
        <w:rPr>
          <w:rFonts w:ascii="Times New Roman" w:eastAsia="Times New Roman" w:hAnsi="Times New Roman" w:cs="Times New Roman"/>
          <w:sz w:val="24"/>
          <w:u w:val="single"/>
        </w:rPr>
        <w:t>концептуальные основы и содержание примерных программ начального общего образования;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643CB">
        <w:rPr>
          <w:rFonts w:ascii="Times New Roman" w:eastAsia="Times New Roman" w:hAnsi="Times New Roman" w:cs="Times New Roman"/>
          <w:sz w:val="24"/>
          <w:u w:val="single"/>
        </w:rPr>
        <w:t>концептуальные основы и содержание вариативных программ начального общего образования;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643CB">
        <w:rPr>
          <w:rFonts w:ascii="Times New Roman" w:eastAsia="Times New Roman" w:hAnsi="Times New Roman" w:cs="Times New Roman"/>
          <w:sz w:val="24"/>
          <w:u w:val="single"/>
        </w:rPr>
        <w:t>педагогические, гигиенические, специальные требования к созданию предметно-развивающей среды в кабинете;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643CB">
        <w:rPr>
          <w:rFonts w:ascii="Times New Roman" w:eastAsia="Times New Roman" w:hAnsi="Times New Roman" w:cs="Times New Roman"/>
          <w:sz w:val="24"/>
          <w:u w:val="single"/>
        </w:rPr>
        <w:t>источники, способы обобщения, представления и распространения педагогического опыта;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643CB">
        <w:rPr>
          <w:rFonts w:ascii="Times New Roman" w:eastAsia="Times New Roman" w:hAnsi="Times New Roman" w:cs="Times New Roman"/>
          <w:sz w:val="24"/>
          <w:u w:val="single"/>
        </w:rPr>
        <w:t>логику подготовки и требования к устному выступлению, отчету, реферированию, конспектированию;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643CB">
        <w:rPr>
          <w:rFonts w:ascii="Times New Roman" w:eastAsia="Times New Roman" w:hAnsi="Times New Roman" w:cs="Times New Roman"/>
          <w:sz w:val="24"/>
          <w:u w:val="single"/>
        </w:rPr>
        <w:t>основы организации опытно-экспериментальной работы в сфере образования.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24"/>
        </w:rPr>
      </w:pPr>
    </w:p>
    <w:p w:rsidR="00A643CB" w:rsidRPr="00A643CB" w:rsidRDefault="00A643CB" w:rsidP="00B51F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43CB">
        <w:rPr>
          <w:rFonts w:ascii="Times New Roman" w:eastAsia="Times New Roman" w:hAnsi="Times New Roman" w:cs="Times New Roman"/>
          <w:b/>
          <w:bCs/>
          <w:sz w:val="24"/>
          <w:szCs w:val="24"/>
        </w:rPr>
        <w:t>1.3. Количество часов, отводимое на освоение профессионального</w:t>
      </w:r>
      <w:r w:rsidRPr="00A643C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643CB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я</w:t>
      </w:r>
    </w:p>
    <w:p w:rsidR="00A643CB" w:rsidRPr="00A643CB" w:rsidRDefault="00A643CB" w:rsidP="00B51F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643CB" w:rsidRPr="00A643CB" w:rsidRDefault="00A643CB" w:rsidP="00B51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3CB">
        <w:rPr>
          <w:rFonts w:ascii="Times New Roman" w:hAnsi="Times New Roman" w:cs="Times New Roman"/>
          <w:sz w:val="24"/>
          <w:szCs w:val="24"/>
        </w:rPr>
        <w:t>Всего</w:t>
      </w:r>
      <w:r w:rsidRPr="00A643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43CB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A643CB">
        <w:rPr>
          <w:rFonts w:ascii="Times New Roman" w:hAnsi="Times New Roman" w:cs="Times New Roman"/>
          <w:sz w:val="24"/>
          <w:szCs w:val="24"/>
          <w:u w:val="single"/>
        </w:rPr>
        <w:t xml:space="preserve"> 177</w:t>
      </w:r>
    </w:p>
    <w:p w:rsidR="00A643CB" w:rsidRPr="00A643CB" w:rsidRDefault="00A643CB" w:rsidP="00B51F0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43CB">
        <w:rPr>
          <w:rFonts w:ascii="Times New Roman" w:hAnsi="Times New Roman" w:cs="Times New Roman"/>
          <w:sz w:val="24"/>
          <w:szCs w:val="24"/>
        </w:rPr>
        <w:t>Из них   на освоение</w:t>
      </w:r>
      <w:r w:rsidRPr="00A643C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Pr="00A643CB">
        <w:rPr>
          <w:rFonts w:ascii="Times New Roman" w:hAnsi="Times New Roman" w:cs="Times New Roman"/>
          <w:sz w:val="24"/>
          <w:szCs w:val="24"/>
        </w:rPr>
        <w:t xml:space="preserve">МДК </w:t>
      </w:r>
      <w:r w:rsidRPr="00A643CB">
        <w:rPr>
          <w:rFonts w:ascii="Times New Roman" w:hAnsi="Times New Roman" w:cs="Times New Roman"/>
          <w:sz w:val="24"/>
          <w:szCs w:val="24"/>
          <w:u w:val="single"/>
        </w:rPr>
        <w:t>141</w:t>
      </w:r>
    </w:p>
    <w:p w:rsidR="00A643CB" w:rsidRPr="00A643CB" w:rsidRDefault="00A643CB" w:rsidP="00B51F0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43CB">
        <w:rPr>
          <w:rFonts w:ascii="Times New Roman" w:hAnsi="Times New Roman" w:cs="Times New Roman"/>
          <w:sz w:val="24"/>
          <w:szCs w:val="24"/>
        </w:rPr>
        <w:t xml:space="preserve">В том числе, самостоятельная работа </w:t>
      </w:r>
      <w:r w:rsidRPr="00A643CB">
        <w:rPr>
          <w:rFonts w:ascii="Times New Roman" w:hAnsi="Times New Roman" w:cs="Times New Roman"/>
          <w:sz w:val="24"/>
          <w:szCs w:val="24"/>
          <w:u w:val="single"/>
        </w:rPr>
        <w:t>47</w:t>
      </w:r>
    </w:p>
    <w:p w:rsidR="00A643CB" w:rsidRPr="00A643CB" w:rsidRDefault="00A643CB" w:rsidP="00B51F0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43CB">
        <w:rPr>
          <w:rFonts w:ascii="Times New Roman" w:hAnsi="Times New Roman" w:cs="Times New Roman"/>
          <w:sz w:val="24"/>
          <w:szCs w:val="24"/>
        </w:rPr>
        <w:t xml:space="preserve">на практики, в том числе  учебную  </w:t>
      </w:r>
      <w:r w:rsidRPr="00A643CB">
        <w:rPr>
          <w:rFonts w:ascii="Times New Roman" w:hAnsi="Times New Roman" w:cs="Times New Roman"/>
          <w:sz w:val="24"/>
          <w:szCs w:val="24"/>
          <w:u w:val="single"/>
        </w:rPr>
        <w:t>36</w:t>
      </w:r>
    </w:p>
    <w:p w:rsidR="00A643CB" w:rsidRPr="00A643CB" w:rsidRDefault="00A643CB" w:rsidP="00B51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3CB" w:rsidRPr="00A643CB" w:rsidRDefault="00A643CB" w:rsidP="00B51F0D">
      <w:pPr>
        <w:shd w:val="clear" w:color="auto" w:fill="FFFFFF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3CB">
        <w:rPr>
          <w:rFonts w:ascii="Times New Roman" w:hAnsi="Times New Roman" w:cs="Times New Roman"/>
          <w:b/>
          <w:sz w:val="28"/>
          <w:szCs w:val="28"/>
        </w:rPr>
        <w:t>Содержание профессионального модуля</w:t>
      </w:r>
    </w:p>
    <w:p w:rsidR="00A643CB" w:rsidRPr="00A643CB" w:rsidRDefault="00A643CB" w:rsidP="00B51F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аздел 1. </w:t>
      </w:r>
      <w:r w:rsidRPr="00A643C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ыбор учебно-методического комплекта, разработка учебно-методических материалов (рабочей программы, учебно-тематических планов) на основе образовательного стандарта и примерных программ с учетом вида образовательного учреждения, особенностей класса (группы) и отдельных обучающихся</w:t>
      </w:r>
    </w:p>
    <w:p w:rsidR="00A643CB" w:rsidRPr="00A643CB" w:rsidRDefault="00A643CB" w:rsidP="00B51F0D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ема  1.1. </w:t>
      </w:r>
      <w:r w:rsidRPr="00A643C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ормативная и учебно-методическая документация, регламентирующая деятельность учителя начальных классов. </w:t>
      </w:r>
    </w:p>
    <w:p w:rsidR="00A643CB" w:rsidRPr="00A643CB" w:rsidRDefault="00A643CB" w:rsidP="00B51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C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ГОС НОО</w:t>
      </w:r>
    </w:p>
    <w:p w:rsidR="00A643CB" w:rsidRPr="00A643CB" w:rsidRDefault="00A643CB" w:rsidP="00B51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</w:t>
      </w:r>
      <w:r w:rsidRPr="00A643C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.2. </w:t>
      </w:r>
      <w:r w:rsidRPr="00A643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ная образовательная программа</w:t>
      </w:r>
    </w:p>
    <w:p w:rsidR="00A643CB" w:rsidRPr="00A643CB" w:rsidRDefault="00A643CB" w:rsidP="00B51F0D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ема  1.3. </w:t>
      </w:r>
      <w:r w:rsidRPr="00A643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чебный план. </w:t>
      </w:r>
    </w:p>
    <w:p w:rsidR="00A643CB" w:rsidRPr="00A643CB" w:rsidRDefault="00A643CB" w:rsidP="00B51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чие программы</w:t>
      </w:r>
    </w:p>
    <w:p w:rsidR="00A643CB" w:rsidRPr="00A643CB" w:rsidRDefault="00A643CB" w:rsidP="00B51F0D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ема  1.4. </w:t>
      </w:r>
      <w:r w:rsidRPr="00A643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лжностная инструкция учителя начальных классов</w:t>
      </w:r>
    </w:p>
    <w:p w:rsidR="00A643CB" w:rsidRPr="00A643CB" w:rsidRDefault="00A643CB" w:rsidP="00B51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C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ема  1.5. </w:t>
      </w:r>
      <w:r w:rsidRPr="00A643C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еоретические основы организации методической работы учителя начальных классов</w:t>
      </w:r>
    </w:p>
    <w:p w:rsidR="00A643CB" w:rsidRPr="00A643CB" w:rsidRDefault="00A643CB" w:rsidP="00B51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</w:t>
      </w:r>
      <w:r w:rsidRPr="00A643C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.6. </w:t>
      </w:r>
      <w:r w:rsidRPr="00A643C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нализ и разработка учебно-методического обеспечения учебного процесса</w:t>
      </w:r>
    </w:p>
    <w:p w:rsidR="00A643CB" w:rsidRPr="00A643CB" w:rsidRDefault="00A643CB" w:rsidP="00B51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C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аздел 2. </w:t>
      </w:r>
      <w:r w:rsidRPr="00A643C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здание в кабинете предметно-развивающей среды</w:t>
      </w:r>
    </w:p>
    <w:p w:rsidR="00A643CB" w:rsidRPr="00A643CB" w:rsidRDefault="00A643CB" w:rsidP="00B51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2.1. </w:t>
      </w:r>
      <w:r w:rsidRPr="00A643C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ребования к созданию предметно-развивающей среды в кабинете</w:t>
      </w:r>
    </w:p>
    <w:p w:rsidR="00A643CB" w:rsidRPr="00A643CB" w:rsidRDefault="00A643CB" w:rsidP="00B51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</w:t>
      </w:r>
      <w:r w:rsidRPr="00A643C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.2. </w:t>
      </w:r>
      <w:r w:rsidRPr="00A643C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едение документации кабинета</w:t>
      </w:r>
    </w:p>
    <w:p w:rsidR="00A643CB" w:rsidRPr="00A643CB" w:rsidRDefault="00A643CB" w:rsidP="00B51F0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аздел 3. </w:t>
      </w:r>
      <w:r w:rsidRPr="00A643C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истематизация и оценивание педагогического опыта и образовательных технологий в области начального общего образования на основе изучения профессиональной литературы, самоанализа и анализа деятельности других педагогов</w:t>
      </w:r>
    </w:p>
    <w:p w:rsidR="00A643CB" w:rsidRPr="00A643CB" w:rsidRDefault="00A643CB" w:rsidP="00B51F0D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</w:t>
      </w:r>
      <w:r w:rsidRPr="00A643C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.1. </w:t>
      </w:r>
      <w:r w:rsidRPr="00A643C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зучение и анализ проблем начального общего образования</w:t>
      </w:r>
    </w:p>
    <w:p w:rsidR="00A643CB" w:rsidRPr="00A643CB" w:rsidRDefault="00A643CB" w:rsidP="00B51F0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</w:t>
      </w:r>
      <w:r w:rsidRPr="00A643C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.2. </w:t>
      </w:r>
      <w:r w:rsidRPr="00A643C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рганизация деятельности педагога по самообразованию и самовоспитанию</w:t>
      </w:r>
    </w:p>
    <w:p w:rsidR="00A643CB" w:rsidRPr="00A643CB" w:rsidRDefault="00A643CB" w:rsidP="00B51F0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ема 3.3. </w:t>
      </w:r>
      <w:r w:rsidRPr="00A643C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формление портфолио педагогических достижений</w:t>
      </w:r>
    </w:p>
    <w:p w:rsidR="00A643CB" w:rsidRPr="00A643CB" w:rsidRDefault="00A643CB" w:rsidP="00B51F0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ема 3.4. </w:t>
      </w:r>
      <w:r w:rsidRPr="00A643C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нализ и самоанализ педагогической деятельности. Педагогическая рефлексия</w:t>
      </w:r>
    </w:p>
    <w:p w:rsidR="00A643CB" w:rsidRPr="00A643CB" w:rsidRDefault="00A643CB" w:rsidP="00B51F0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643C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аздел 4. </w:t>
      </w:r>
      <w:r w:rsidRPr="00A643C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формление педагогических разработок в виде отчетов, рефератов, выступлений</w:t>
      </w:r>
    </w:p>
    <w:p w:rsidR="00A643CB" w:rsidRPr="00A643CB" w:rsidRDefault="00A643CB" w:rsidP="00B51F0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4.1. </w:t>
      </w:r>
      <w:r w:rsidRPr="00A643C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формление отчетов</w:t>
      </w:r>
    </w:p>
    <w:p w:rsidR="00A643CB" w:rsidRPr="00A643CB" w:rsidRDefault="00A643CB" w:rsidP="00B51F0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Тема </w:t>
      </w:r>
      <w:r w:rsidRPr="00A643C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4.2. </w:t>
      </w:r>
      <w:r w:rsidRPr="00A643C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дготовка к выступлениям</w:t>
      </w:r>
    </w:p>
    <w:p w:rsidR="00A643CB" w:rsidRPr="00A643CB" w:rsidRDefault="00A643CB" w:rsidP="00B51F0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5. </w:t>
      </w:r>
      <w:r w:rsidRPr="00A643C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частие в исследовательской и проектной деятельности в области начального образования</w:t>
      </w:r>
    </w:p>
    <w:p w:rsidR="00A643CB" w:rsidRPr="00A643CB" w:rsidRDefault="00A643CB" w:rsidP="00B51F0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</w:t>
      </w:r>
      <w:r w:rsidRPr="00A643C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5.1. </w:t>
      </w:r>
      <w:r w:rsidRPr="00A643C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сновы исследовательской деятельности в области начального образования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</w:t>
      </w:r>
      <w:r w:rsidRPr="00A643C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5.2. </w:t>
      </w:r>
      <w:r w:rsidRPr="00A643C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ехнология работы с информационными источниками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</w:t>
      </w:r>
      <w:r w:rsidRPr="00A643C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5.3. </w:t>
      </w:r>
      <w:r w:rsidRPr="00A643C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ребования к структуре и оформлению исследовательских работ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</w:t>
      </w:r>
      <w:r w:rsidRPr="00A643C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5.4. </w:t>
      </w:r>
      <w:r w:rsidRPr="00A643C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еоретические аспекты проектирования в образовании</w:t>
      </w:r>
    </w:p>
    <w:p w:rsidR="00A643CB" w:rsidRPr="00A643CB" w:rsidRDefault="00A643CB" w:rsidP="00B51F0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</w:t>
      </w:r>
      <w:r w:rsidRPr="00A643C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5.5. </w:t>
      </w:r>
      <w:r w:rsidRPr="00A643C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оектная деятельность учителя начальных классов</w:t>
      </w:r>
    </w:p>
    <w:p w:rsidR="00304ED3" w:rsidRDefault="00A643CB" w:rsidP="00B51F0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643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</w:t>
      </w:r>
      <w:r w:rsidRPr="00A643C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5.6. </w:t>
      </w:r>
      <w:r w:rsidRPr="00A643CB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рганизация проектной деятельности младших школьников</w:t>
      </w:r>
    </w:p>
    <w:p w:rsidR="001A2647" w:rsidRDefault="001A26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A2647" w:rsidRPr="003F06A0" w:rsidRDefault="001A2647" w:rsidP="001A2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6A0">
        <w:rPr>
          <w:rFonts w:ascii="Times New Roman" w:hAnsi="Times New Roman" w:cs="Times New Roman"/>
          <w:sz w:val="28"/>
          <w:szCs w:val="28"/>
        </w:rPr>
        <w:lastRenderedPageBreak/>
        <w:t>АННОТАЦИИ РАБОЧИ</w:t>
      </w:r>
      <w:r>
        <w:rPr>
          <w:rFonts w:ascii="Times New Roman" w:hAnsi="Times New Roman" w:cs="Times New Roman"/>
          <w:sz w:val="28"/>
          <w:szCs w:val="28"/>
        </w:rPr>
        <w:t>Х ПРОГРАММ</w:t>
      </w:r>
      <w:r w:rsidRPr="003F06A0">
        <w:rPr>
          <w:rFonts w:ascii="Times New Roman" w:hAnsi="Times New Roman" w:cs="Times New Roman"/>
          <w:sz w:val="28"/>
          <w:szCs w:val="28"/>
        </w:rPr>
        <w:t xml:space="preserve"> ПРАКТИК </w:t>
      </w:r>
    </w:p>
    <w:p w:rsidR="001A2647" w:rsidRDefault="001A2647" w:rsidP="001A2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6A0">
        <w:rPr>
          <w:rFonts w:ascii="Times New Roman" w:hAnsi="Times New Roman" w:cs="Times New Roman"/>
          <w:sz w:val="28"/>
          <w:szCs w:val="28"/>
        </w:rPr>
        <w:t xml:space="preserve">ПО СПЕЦИАЛЬНОСТИ 44.02.02 </w:t>
      </w:r>
    </w:p>
    <w:p w:rsidR="001A2647" w:rsidRPr="003F06A0" w:rsidRDefault="001A2647" w:rsidP="001A2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6A0">
        <w:rPr>
          <w:rFonts w:ascii="Times New Roman" w:hAnsi="Times New Roman" w:cs="Times New Roman"/>
          <w:sz w:val="28"/>
          <w:szCs w:val="28"/>
        </w:rPr>
        <w:t>ПРЕПОДАВАНИЕ В НАЧАЛЬНЫХ КЛАССАХ</w:t>
      </w:r>
    </w:p>
    <w:p w:rsidR="001A2647" w:rsidRPr="003F06A0" w:rsidRDefault="001A2647" w:rsidP="001A2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647" w:rsidRPr="00251041" w:rsidRDefault="001A2647" w:rsidP="001A2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51041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</w:t>
      </w:r>
    </w:p>
    <w:p w:rsidR="001A2647" w:rsidRPr="00251041" w:rsidRDefault="001A2647" w:rsidP="001A2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041">
        <w:rPr>
          <w:rFonts w:ascii="Times New Roman" w:hAnsi="Times New Roman" w:cs="Times New Roman"/>
          <w:b/>
          <w:sz w:val="28"/>
          <w:szCs w:val="28"/>
        </w:rPr>
        <w:t xml:space="preserve">УЧЕБНОЙ И ПРОИЗВОДСТВЕННОЙ ПРАКТИКИ </w:t>
      </w:r>
    </w:p>
    <w:p w:rsidR="001A2647" w:rsidRPr="00251041" w:rsidRDefault="001A2647" w:rsidP="001A2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041">
        <w:rPr>
          <w:rFonts w:ascii="Times New Roman" w:hAnsi="Times New Roman" w:cs="Times New Roman"/>
          <w:b/>
          <w:sz w:val="28"/>
          <w:szCs w:val="28"/>
        </w:rPr>
        <w:t>ПО ПМ.01. ПРЕПОДАВАНИЕ ПО ПРОГРАММАМ НАЧАЛЬНОГО ОБЩЕГО ОБРАЗОВАНИЯ</w:t>
      </w:r>
    </w:p>
    <w:p w:rsidR="001A2647" w:rsidRPr="00251041" w:rsidRDefault="001A2647" w:rsidP="001A2647">
      <w:pPr>
        <w:pStyle w:val="1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51041"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r w:rsidRPr="00251041">
        <w:rPr>
          <w:rFonts w:ascii="Times New Roman" w:hAnsi="Times New Roman"/>
          <w:b/>
          <w:sz w:val="28"/>
          <w:szCs w:val="28"/>
          <w:lang w:val="ru-RU"/>
        </w:rPr>
        <w:t>Область применения программы</w:t>
      </w:r>
    </w:p>
    <w:p w:rsidR="001A2647" w:rsidRPr="00251041" w:rsidRDefault="001A2647" w:rsidP="001A2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1041">
        <w:rPr>
          <w:rFonts w:ascii="Times New Roman" w:hAnsi="Times New Roman" w:cs="Times New Roman"/>
          <w:sz w:val="28"/>
          <w:szCs w:val="28"/>
        </w:rPr>
        <w:t xml:space="preserve">Рабочая программа учебной и производственной практики является частью программы подготовки специалистов среднего звена по специальности СПО </w:t>
      </w:r>
      <w:r w:rsidRPr="00251041">
        <w:rPr>
          <w:rFonts w:ascii="Times New Roman" w:hAnsi="Times New Roman" w:cs="Times New Roman"/>
          <w:sz w:val="28"/>
          <w:szCs w:val="28"/>
          <w:u w:val="single"/>
        </w:rPr>
        <w:t>44.02.02 Преподавание в начальных классах</w:t>
      </w:r>
      <w:r w:rsidRPr="00251041">
        <w:rPr>
          <w:rFonts w:ascii="Times New Roman" w:hAnsi="Times New Roman" w:cs="Times New Roman"/>
          <w:sz w:val="28"/>
          <w:szCs w:val="28"/>
        </w:rPr>
        <w:t xml:space="preserve"> углубленного уровня подготовки, разработанной в соответствии с ФГОС СПО по освоению основного вида профессиональной деятельности (ВПД):</w:t>
      </w:r>
      <w:r w:rsidRPr="00251041">
        <w:rPr>
          <w:rFonts w:ascii="Times New Roman" w:hAnsi="Times New Roman" w:cs="Times New Roman"/>
          <w:sz w:val="28"/>
          <w:szCs w:val="28"/>
          <w:u w:val="single"/>
        </w:rPr>
        <w:t>Преподавание  по программам начального общего образования</w:t>
      </w:r>
    </w:p>
    <w:p w:rsidR="001A2647" w:rsidRPr="00251041" w:rsidRDefault="001A2647" w:rsidP="001A2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041">
        <w:rPr>
          <w:rFonts w:ascii="Times New Roman" w:hAnsi="Times New Roman" w:cs="Times New Roman"/>
          <w:sz w:val="28"/>
          <w:szCs w:val="28"/>
        </w:rPr>
        <w:t>Рабочая программа учебной и производственной практики  может быть использована в дополнительном профессиональном образовании (курсы повышения квалификации и переподготовка), а также во  всех форм получения образования: очной, очно - заочной (вечерней) и экстерната, для всех типов и видов образовательных учреждений, реализующих ОПОП СПО по специальности 44.02.02 Преподавание в начальных классах.</w:t>
      </w:r>
    </w:p>
    <w:p w:rsidR="001A2647" w:rsidRPr="00251041" w:rsidRDefault="001A2647" w:rsidP="001A2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041">
        <w:rPr>
          <w:rFonts w:ascii="Times New Roman" w:hAnsi="Times New Roman" w:cs="Times New Roman"/>
          <w:b/>
          <w:sz w:val="28"/>
          <w:szCs w:val="28"/>
        </w:rPr>
        <w:t>2. Цели и задачи учебной и производственной практики:</w:t>
      </w:r>
      <w:r w:rsidRPr="00251041">
        <w:rPr>
          <w:rFonts w:ascii="Times New Roman" w:hAnsi="Times New Roman" w:cs="Times New Roman"/>
          <w:sz w:val="28"/>
          <w:szCs w:val="28"/>
        </w:rPr>
        <w:t xml:space="preserve"> ф</w:t>
      </w:r>
      <w:r w:rsidRPr="00251041">
        <w:rPr>
          <w:rFonts w:ascii="Times New Roman" w:hAnsi="Times New Roman"/>
          <w:sz w:val="28"/>
          <w:szCs w:val="28"/>
        </w:rPr>
        <w:t>ормирование у обучающихся практических и профессиональных умений, приобретение первоначального практического опыта, реализуемого в рамках ПМ.01: Преподавание по программам начального общего образования ППССЗ по специальности 44.02.02 Преподавание в начальных классах  по основному виду профессиональной деятельности (ВПД) Преподавание  по программам начального общего образования для последующего освоения ими общих и профессиональных компетенций по избранной специальности.</w:t>
      </w:r>
    </w:p>
    <w:p w:rsidR="001A2647" w:rsidRPr="00251041" w:rsidRDefault="001A2647" w:rsidP="001A2647">
      <w:pPr>
        <w:pStyle w:val="ad"/>
        <w:jc w:val="both"/>
        <w:rPr>
          <w:b/>
          <w:sz w:val="28"/>
          <w:szCs w:val="28"/>
        </w:rPr>
      </w:pPr>
      <w:r w:rsidRPr="00251041">
        <w:rPr>
          <w:b/>
          <w:sz w:val="28"/>
          <w:szCs w:val="28"/>
        </w:rPr>
        <w:t xml:space="preserve">3.Перечень результатов освоения учебной и производственной практики: </w:t>
      </w:r>
    </w:p>
    <w:p w:rsidR="001A2647" w:rsidRPr="00251041" w:rsidRDefault="001A2647" w:rsidP="001A2647">
      <w:pPr>
        <w:pStyle w:val="ad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В результате освоения программы учебной и производственной практики обучающийся должен:  </w:t>
      </w:r>
    </w:p>
    <w:p w:rsidR="001A2647" w:rsidRPr="00251041" w:rsidRDefault="001A2647" w:rsidP="001A2647">
      <w:pPr>
        <w:pStyle w:val="ad"/>
        <w:jc w:val="both"/>
        <w:rPr>
          <w:sz w:val="28"/>
          <w:szCs w:val="28"/>
        </w:rPr>
      </w:pPr>
      <w:r w:rsidRPr="00251041">
        <w:rPr>
          <w:sz w:val="28"/>
          <w:szCs w:val="28"/>
        </w:rPr>
        <w:t>иметь практический опыт:</w:t>
      </w:r>
    </w:p>
    <w:p w:rsidR="001A2647" w:rsidRPr="00251041" w:rsidRDefault="001A2647" w:rsidP="001A2647">
      <w:pPr>
        <w:pStyle w:val="ad"/>
        <w:numPr>
          <w:ilvl w:val="0"/>
          <w:numId w:val="18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анализа учебно-тематических планов и процесса обучения по всем учебным предметам начального общего образования, разработки предложений по его совершенствованию; </w:t>
      </w:r>
    </w:p>
    <w:p w:rsidR="001A2647" w:rsidRPr="00251041" w:rsidRDefault="001A2647" w:rsidP="001A2647">
      <w:pPr>
        <w:pStyle w:val="ad"/>
        <w:numPr>
          <w:ilvl w:val="0"/>
          <w:numId w:val="18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определения цели и задач, планирования и проведения уроков по всем учебным предметам начального общего образования; </w:t>
      </w:r>
    </w:p>
    <w:p w:rsidR="001A2647" w:rsidRPr="00251041" w:rsidRDefault="001A2647" w:rsidP="001A2647">
      <w:pPr>
        <w:pStyle w:val="ad"/>
        <w:numPr>
          <w:ilvl w:val="0"/>
          <w:numId w:val="18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проведения диагностики и оценки учебных достижений обучающихся с учетом особенностей возраста, класса и отдельных обучающихся; </w:t>
      </w:r>
    </w:p>
    <w:p w:rsidR="001A2647" w:rsidRPr="00251041" w:rsidRDefault="001A2647" w:rsidP="001A2647">
      <w:pPr>
        <w:pStyle w:val="ad"/>
        <w:numPr>
          <w:ilvl w:val="0"/>
          <w:numId w:val="18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составления педагогической характеристики обучающегося; применения приемов страховки и самостраховки при выполнении физических упражнений; </w:t>
      </w:r>
    </w:p>
    <w:p w:rsidR="001A2647" w:rsidRPr="00251041" w:rsidRDefault="001A2647" w:rsidP="001A2647">
      <w:pPr>
        <w:pStyle w:val="ad"/>
        <w:numPr>
          <w:ilvl w:val="0"/>
          <w:numId w:val="18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lastRenderedPageBreak/>
        <w:t xml:space="preserve"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1A2647" w:rsidRPr="00251041" w:rsidRDefault="001A2647" w:rsidP="001A2647">
      <w:pPr>
        <w:pStyle w:val="ad"/>
        <w:numPr>
          <w:ilvl w:val="0"/>
          <w:numId w:val="18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ведения учебной документации; </w:t>
      </w:r>
    </w:p>
    <w:p w:rsidR="001A2647" w:rsidRPr="00251041" w:rsidRDefault="001A2647" w:rsidP="001A2647">
      <w:pPr>
        <w:pStyle w:val="ad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уметь: </w:t>
      </w:r>
    </w:p>
    <w:p w:rsidR="001A2647" w:rsidRPr="00251041" w:rsidRDefault="001A2647" w:rsidP="001A2647">
      <w:pPr>
        <w:pStyle w:val="ad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находить и использовать методическую литературу и другие источники информации, необходимой для подготовки к урокам; 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 </w:t>
      </w:r>
    </w:p>
    <w:p w:rsidR="001A2647" w:rsidRPr="00251041" w:rsidRDefault="001A2647" w:rsidP="001A2647">
      <w:pPr>
        <w:pStyle w:val="ad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использовать различные средства, методы и формы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; </w:t>
      </w:r>
    </w:p>
    <w:p w:rsidR="001A2647" w:rsidRPr="00251041" w:rsidRDefault="001A2647" w:rsidP="001A2647">
      <w:pPr>
        <w:pStyle w:val="ad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применять приемы страховки и самостраховки при выполнении физических упражнений, соблюдать технику безопасности на занятиях; </w:t>
      </w:r>
    </w:p>
    <w:p w:rsidR="001A2647" w:rsidRPr="00251041" w:rsidRDefault="001A2647" w:rsidP="001A2647">
      <w:pPr>
        <w:pStyle w:val="ad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планировать и проводить работу с одаренными детьми в соответствии с их индивидуальными особенностями; </w:t>
      </w:r>
    </w:p>
    <w:p w:rsidR="001A2647" w:rsidRPr="00251041" w:rsidRDefault="001A2647" w:rsidP="001A2647">
      <w:pPr>
        <w:pStyle w:val="ad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планировать и проводить коррекционно-развивающую работу с обучающимися, имеющими трудности в обучении; использовать технические средства обучения (далее - ТСО) в образовательном процессе; устанавливать педагогически целесообразные взаимоотношения с обучающимися; </w:t>
      </w:r>
    </w:p>
    <w:p w:rsidR="001A2647" w:rsidRPr="00251041" w:rsidRDefault="001A2647" w:rsidP="001A2647">
      <w:pPr>
        <w:pStyle w:val="ad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 результатов обучения; интерпретировать результаты диагностики учебных достижений обучающихся; </w:t>
      </w:r>
    </w:p>
    <w:p w:rsidR="001A2647" w:rsidRPr="00251041" w:rsidRDefault="001A2647" w:rsidP="001A2647">
      <w:pPr>
        <w:pStyle w:val="ad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оценивать процесс и результаты деятельности обучающихся на уроках по всем учебным предметам, выставлять отметки; </w:t>
      </w:r>
    </w:p>
    <w:p w:rsidR="001A2647" w:rsidRPr="00251041" w:rsidRDefault="001A2647" w:rsidP="001A2647">
      <w:pPr>
        <w:pStyle w:val="ad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осуществлять самоанализ и самоконтроль при проведении уроков по всем учебным предметам; </w:t>
      </w:r>
    </w:p>
    <w:p w:rsidR="001A2647" w:rsidRPr="00251041" w:rsidRDefault="001A2647" w:rsidP="001A2647">
      <w:pPr>
        <w:pStyle w:val="ad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анализировать процесс и результаты педагогической деятельности и обучения по всем учебным предметам, корректировать и совершенствовать их; </w:t>
      </w:r>
    </w:p>
    <w:p w:rsidR="001A2647" w:rsidRPr="00251041" w:rsidRDefault="001A2647" w:rsidP="001A2647">
      <w:pPr>
        <w:pStyle w:val="ad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каллиграфически писать, соблюдать нормы и правила русского языка в устной и письменной речи; </w:t>
      </w:r>
    </w:p>
    <w:p w:rsidR="001A2647" w:rsidRPr="00251041" w:rsidRDefault="001A2647" w:rsidP="001A2647">
      <w:pPr>
        <w:pStyle w:val="ad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выразительно читать литературные тексты; </w:t>
      </w:r>
    </w:p>
    <w:p w:rsidR="001A2647" w:rsidRPr="00251041" w:rsidRDefault="001A2647" w:rsidP="001A2647">
      <w:pPr>
        <w:pStyle w:val="ad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петь, играть на детских музыкальных инструментах, танцевать, выполнять физические упражнения; </w:t>
      </w:r>
    </w:p>
    <w:p w:rsidR="001A2647" w:rsidRPr="00251041" w:rsidRDefault="001A2647" w:rsidP="001A2647">
      <w:pPr>
        <w:pStyle w:val="ad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изготавливать поделки из различных материалов; рисовать, лепить, конструировать; анализировать уроки для установления соответствия содержания, методов и средств, поставленным целям и задачам; </w:t>
      </w:r>
    </w:p>
    <w:p w:rsidR="001A2647" w:rsidRPr="00251041" w:rsidRDefault="001A2647" w:rsidP="001A2647">
      <w:pPr>
        <w:pStyle w:val="ad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осуществлять самоанализ, самоконтроль при проведении уроков; </w:t>
      </w:r>
    </w:p>
    <w:p w:rsidR="001A2647" w:rsidRPr="00251041" w:rsidRDefault="001A2647" w:rsidP="001A2647">
      <w:pPr>
        <w:pStyle w:val="ad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знать: </w:t>
      </w:r>
    </w:p>
    <w:p w:rsidR="001A2647" w:rsidRPr="00251041" w:rsidRDefault="001A2647" w:rsidP="001A2647">
      <w:pPr>
        <w:pStyle w:val="ad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lastRenderedPageBreak/>
        <w:t xml:space="preserve">особенности психических познавательных процессов и учебной деятельности обучающихся; </w:t>
      </w:r>
    </w:p>
    <w:p w:rsidR="001A2647" w:rsidRPr="00251041" w:rsidRDefault="001A2647" w:rsidP="001A2647">
      <w:pPr>
        <w:pStyle w:val="ad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требования 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; программы и учебно-методические комплекты, необходимые для осуществления образовательного процесса по основным образовательным программам начального общего образования; </w:t>
      </w:r>
    </w:p>
    <w:p w:rsidR="001A2647" w:rsidRPr="00251041" w:rsidRDefault="001A2647" w:rsidP="001A2647">
      <w:pPr>
        <w:pStyle w:val="ad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вопросы преемственности образовательных программ дошкольного и начального общего образования; воспитательные возможности урока в начальной школе; </w:t>
      </w:r>
    </w:p>
    <w:p w:rsidR="001A2647" w:rsidRPr="00251041" w:rsidRDefault="001A2647" w:rsidP="001A2647">
      <w:pPr>
        <w:pStyle w:val="ad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методы и приемы развития мотивации учебно-познавательной деятельности на уроках по всем предметам; </w:t>
      </w:r>
    </w:p>
    <w:p w:rsidR="001A2647" w:rsidRPr="00251041" w:rsidRDefault="001A2647" w:rsidP="001A2647">
      <w:pPr>
        <w:pStyle w:val="ad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особенности одаренных детей младшего школьного возраста и детей с проблемами в развитии и трудностями в обучении; </w:t>
      </w:r>
    </w:p>
    <w:p w:rsidR="001A2647" w:rsidRPr="00251041" w:rsidRDefault="001A2647" w:rsidP="001A2647">
      <w:pPr>
        <w:pStyle w:val="ad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основы построения коррекционно-развивающей работы с детьми, имеющими трудности в обучении; основы обучения и воспитания одаренных детей; </w:t>
      </w:r>
    </w:p>
    <w:p w:rsidR="001A2647" w:rsidRPr="00251041" w:rsidRDefault="001A2647" w:rsidP="001A2647">
      <w:pPr>
        <w:pStyle w:val="ad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основные виды ТСО и их применение в образовательном процессе; </w:t>
      </w:r>
    </w:p>
    <w:p w:rsidR="001A2647" w:rsidRPr="00251041" w:rsidRDefault="001A2647" w:rsidP="001A2647">
      <w:pPr>
        <w:pStyle w:val="ad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содержание основных учебных предметов начального общего образования в объеме, достаточном для осуществления профессиональной деятельности, и методику их преподавания: русского языка, детской литературы, начального курса математики, естествознания, физической культуры; </w:t>
      </w:r>
    </w:p>
    <w:p w:rsidR="001A2647" w:rsidRPr="00251041" w:rsidRDefault="001A2647" w:rsidP="001A2647">
      <w:pPr>
        <w:pStyle w:val="ad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элементы музыкальной грамоты и музыкальный репертуар по программе начального общего образования, основы изобразительной грамоты, приемы рисования, лепки, аппликации и конструирования, технологии художественной обработки материалов; требования к содержанию и уровню подготовки обучающихся; </w:t>
      </w:r>
    </w:p>
    <w:p w:rsidR="001A2647" w:rsidRPr="00251041" w:rsidRDefault="001A2647" w:rsidP="001A2647">
      <w:pPr>
        <w:pStyle w:val="ad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методы и методики педагогического контроля результатов учебной деятельности обучающихся (по всем учебным предметам); </w:t>
      </w:r>
    </w:p>
    <w:p w:rsidR="001A2647" w:rsidRPr="00251041" w:rsidRDefault="001A2647" w:rsidP="001A2647">
      <w:pPr>
        <w:pStyle w:val="ad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251041">
        <w:rPr>
          <w:sz w:val="28"/>
          <w:szCs w:val="28"/>
        </w:rPr>
        <w:t xml:space="preserve">методику составления педагогической характеристики ребенка; основы оценочной деятельности учителя начальных классов, критерии выставления отметок и виды учета успеваемости обучающихся; педагогические и гигиенические требования к организации обучения на уроках; </w:t>
      </w:r>
    </w:p>
    <w:p w:rsidR="001A2647" w:rsidRPr="00251041" w:rsidRDefault="001A2647" w:rsidP="001A2647">
      <w:pPr>
        <w:pStyle w:val="ad"/>
        <w:numPr>
          <w:ilvl w:val="0"/>
          <w:numId w:val="20"/>
        </w:numPr>
        <w:ind w:left="0"/>
        <w:jc w:val="both"/>
        <w:rPr>
          <w:sz w:val="28"/>
          <w:szCs w:val="28"/>
          <w:u w:val="single"/>
        </w:rPr>
      </w:pPr>
      <w:r w:rsidRPr="00251041">
        <w:rPr>
          <w:sz w:val="28"/>
          <w:szCs w:val="28"/>
        </w:rPr>
        <w:t>логику анализа уроков; виды учебной документации, требования к ее ведению и оформлению.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357"/>
      </w:tblGrid>
      <w:tr w:rsidR="001A2647" w:rsidRPr="003F06A0" w:rsidTr="001A5D4F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>ПК 1.1.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>Определять цел</w:t>
            </w:r>
            <w:r>
              <w:t xml:space="preserve">и и задачи, планировать уроки </w:t>
            </w:r>
          </w:p>
        </w:tc>
      </w:tr>
      <w:tr w:rsidR="001A2647" w:rsidRPr="003F06A0" w:rsidTr="001A5D4F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>ПК 1.2.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>Проводить уроки</w:t>
            </w:r>
          </w:p>
        </w:tc>
      </w:tr>
      <w:tr w:rsidR="001A2647" w:rsidRPr="003F06A0" w:rsidTr="001A5D4F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47" w:rsidRPr="003F06A0" w:rsidRDefault="001A2647" w:rsidP="001A5D4F">
            <w:pPr>
              <w:pStyle w:val="ad"/>
              <w:rPr>
                <w:lang w:val="en-US"/>
              </w:rPr>
            </w:pPr>
            <w:r w:rsidRPr="003F06A0">
              <w:t>ПК 1.3.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 xml:space="preserve">Осуществлять педагогический контроль, оценивать </w:t>
            </w:r>
            <w:r>
              <w:t xml:space="preserve">процесс и результаты обучения </w:t>
            </w:r>
          </w:p>
        </w:tc>
      </w:tr>
      <w:tr w:rsidR="001A2647" w:rsidRPr="003F06A0" w:rsidTr="001A5D4F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47" w:rsidRPr="003F06A0" w:rsidRDefault="001A2647" w:rsidP="001A5D4F">
            <w:pPr>
              <w:pStyle w:val="ad"/>
              <w:rPr>
                <w:lang w:val="en-US"/>
              </w:rPr>
            </w:pPr>
            <w:r w:rsidRPr="003F06A0">
              <w:t>ПК 1.4.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47" w:rsidRPr="003F06A0" w:rsidRDefault="001A2647" w:rsidP="001A5D4F">
            <w:pPr>
              <w:pStyle w:val="ad"/>
            </w:pPr>
            <w:r>
              <w:t xml:space="preserve">Анализировать уроки </w:t>
            </w:r>
          </w:p>
        </w:tc>
      </w:tr>
      <w:tr w:rsidR="001A2647" w:rsidRPr="003F06A0" w:rsidTr="001A5D4F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47" w:rsidRPr="003F06A0" w:rsidRDefault="001A2647" w:rsidP="001A5D4F">
            <w:pPr>
              <w:pStyle w:val="ad"/>
              <w:rPr>
                <w:lang w:val="en-US"/>
              </w:rPr>
            </w:pPr>
            <w:r w:rsidRPr="003F06A0">
              <w:t>ПК 1.5.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>Вести документацию, обеспечивающую обучение по программам н</w:t>
            </w:r>
            <w:r>
              <w:t xml:space="preserve">ачального общего образования  </w:t>
            </w:r>
          </w:p>
        </w:tc>
      </w:tr>
      <w:tr w:rsidR="001A2647" w:rsidRPr="003F06A0" w:rsidTr="001A5D4F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>ОК 1.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2647" w:rsidRPr="003F06A0" w:rsidTr="001A5D4F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lastRenderedPageBreak/>
              <w:t>ОК 2.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1A2647" w:rsidRPr="003F06A0" w:rsidTr="001A5D4F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>ОК 3.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>Оценивать риски и принимать решения в нестандартных ситуациях</w:t>
            </w:r>
          </w:p>
        </w:tc>
      </w:tr>
      <w:tr w:rsidR="001A2647" w:rsidRPr="003F06A0" w:rsidTr="001A5D4F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>ОК 4.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1A2647" w:rsidRPr="003F06A0" w:rsidTr="001A5D4F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>ОК 5.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1A2647" w:rsidRPr="003F06A0" w:rsidTr="001A5D4F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>ОК 6.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1A2647" w:rsidRPr="003F06A0" w:rsidTr="001A5D4F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>ОК 7.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1A2647" w:rsidRPr="003F06A0" w:rsidTr="001A5D4F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>ОК 8.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2647" w:rsidRPr="003F06A0" w:rsidTr="001A5D4F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>ОК 9.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1A2647" w:rsidRPr="003F06A0" w:rsidTr="001A5D4F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>ОК 10.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>Осуществлять профилактику травматизма, обеспечивать охрану жизни и здоровья детей</w:t>
            </w:r>
          </w:p>
        </w:tc>
      </w:tr>
      <w:tr w:rsidR="001A2647" w:rsidRPr="003F06A0" w:rsidTr="001A5D4F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>ОК 11.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47" w:rsidRPr="003F06A0" w:rsidRDefault="001A2647" w:rsidP="001A5D4F">
            <w:pPr>
              <w:pStyle w:val="ad"/>
            </w:pPr>
            <w:r w:rsidRPr="003F06A0">
              <w:t>Строить профессиональную деятельность с соблюдением правовых норм ее регулирующих</w:t>
            </w:r>
          </w:p>
        </w:tc>
      </w:tr>
    </w:tbl>
    <w:p w:rsidR="001A2647" w:rsidRPr="003F06A0" w:rsidRDefault="001A2647" w:rsidP="001A2647">
      <w:pPr>
        <w:pStyle w:val="ad"/>
        <w:spacing w:line="276" w:lineRule="auto"/>
      </w:pPr>
    </w:p>
    <w:p w:rsidR="001A2647" w:rsidRPr="00E911D1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1D1">
        <w:rPr>
          <w:rFonts w:ascii="Times New Roman" w:hAnsi="Times New Roman" w:cs="Times New Roman"/>
          <w:b/>
          <w:sz w:val="28"/>
          <w:szCs w:val="28"/>
        </w:rPr>
        <w:t xml:space="preserve">4. Организация практики 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D1">
        <w:rPr>
          <w:rFonts w:ascii="Times New Roman" w:hAnsi="Times New Roman" w:cs="Times New Roman"/>
          <w:b/>
          <w:sz w:val="28"/>
          <w:szCs w:val="28"/>
        </w:rPr>
        <w:t>Учебная практика</w:t>
      </w:r>
      <w:r w:rsidRPr="003F0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2647" w:rsidRPr="003F06A0" w:rsidRDefault="001A2647" w:rsidP="001A2647">
      <w:pPr>
        <w:pStyle w:val="ad"/>
        <w:spacing w:line="276" w:lineRule="auto"/>
        <w:jc w:val="center"/>
      </w:pPr>
    </w:p>
    <w:tbl>
      <w:tblPr>
        <w:tblStyle w:val="ac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38"/>
        <w:gridCol w:w="4825"/>
        <w:gridCol w:w="2410"/>
        <w:gridCol w:w="1559"/>
      </w:tblGrid>
      <w:tr w:rsidR="001A2647" w:rsidRPr="003F06A0" w:rsidTr="001A5D4F">
        <w:tc>
          <w:tcPr>
            <w:tcW w:w="1838" w:type="dxa"/>
          </w:tcPr>
          <w:p w:rsidR="001A2647" w:rsidRPr="003F06A0" w:rsidRDefault="001A2647" w:rsidP="001A5D4F">
            <w:pPr>
              <w:pStyle w:val="ad"/>
              <w:spacing w:line="276" w:lineRule="auto"/>
              <w:jc w:val="center"/>
            </w:pPr>
            <w:r w:rsidRPr="003F06A0">
              <w:rPr>
                <w:lang w:eastAsia="en-US"/>
              </w:rPr>
              <w:t>Код и наименование МДК</w:t>
            </w:r>
          </w:p>
        </w:tc>
        <w:tc>
          <w:tcPr>
            <w:tcW w:w="4825" w:type="dxa"/>
          </w:tcPr>
          <w:p w:rsidR="001A2647" w:rsidRPr="003F06A0" w:rsidRDefault="001A2647" w:rsidP="001A5D4F">
            <w:pPr>
              <w:pStyle w:val="ad"/>
              <w:spacing w:line="276" w:lineRule="auto"/>
              <w:jc w:val="center"/>
            </w:pPr>
            <w:r w:rsidRPr="003F06A0">
              <w:t xml:space="preserve">Виды работ </w:t>
            </w:r>
          </w:p>
        </w:tc>
        <w:tc>
          <w:tcPr>
            <w:tcW w:w="2410" w:type="dxa"/>
          </w:tcPr>
          <w:p w:rsidR="001A2647" w:rsidRPr="003F06A0" w:rsidRDefault="001A2647" w:rsidP="001A5D4F">
            <w:pPr>
              <w:pStyle w:val="ad"/>
              <w:spacing w:line="276" w:lineRule="auto"/>
              <w:jc w:val="center"/>
            </w:pPr>
            <w:r w:rsidRPr="003F06A0">
              <w:t>Сроки, продолжительность</w:t>
            </w:r>
          </w:p>
        </w:tc>
        <w:tc>
          <w:tcPr>
            <w:tcW w:w="1559" w:type="dxa"/>
          </w:tcPr>
          <w:p w:rsidR="001A2647" w:rsidRPr="003F06A0" w:rsidRDefault="001A2647" w:rsidP="001A5D4F">
            <w:pPr>
              <w:pStyle w:val="ad"/>
              <w:spacing w:line="276" w:lineRule="auto"/>
              <w:jc w:val="center"/>
            </w:pPr>
            <w:r w:rsidRPr="003F06A0">
              <w:t>Способ проведения</w:t>
            </w:r>
          </w:p>
        </w:tc>
      </w:tr>
      <w:tr w:rsidR="001A2647" w:rsidRPr="003F06A0" w:rsidTr="001A5D4F">
        <w:tc>
          <w:tcPr>
            <w:tcW w:w="1838" w:type="dxa"/>
            <w:vMerge w:val="restart"/>
          </w:tcPr>
          <w:p w:rsidR="001A2647" w:rsidRPr="003F06A0" w:rsidRDefault="001A2647" w:rsidP="001A5D4F">
            <w:pPr>
              <w:pStyle w:val="ad"/>
              <w:spacing w:line="276" w:lineRule="auto"/>
              <w:jc w:val="center"/>
              <w:rPr>
                <w:u w:val="single"/>
              </w:rPr>
            </w:pPr>
            <w:r w:rsidRPr="003F06A0">
              <w:t>МДК. 01. 01.  Теоретические основы организации обучения в начальных классах</w:t>
            </w:r>
          </w:p>
        </w:tc>
        <w:tc>
          <w:tcPr>
            <w:tcW w:w="4825" w:type="dxa"/>
          </w:tcPr>
          <w:p w:rsidR="001A2647" w:rsidRPr="003F06A0" w:rsidRDefault="001A2647" w:rsidP="001A5D4F">
            <w:pPr>
              <w:pStyle w:val="ad"/>
              <w:spacing w:line="276" w:lineRule="auto"/>
              <w:jc w:val="center"/>
              <w:rPr>
                <w:iCs/>
                <w:spacing w:val="15"/>
              </w:rPr>
            </w:pPr>
            <w:r w:rsidRPr="0075412B">
              <w:rPr>
                <w:iCs/>
                <w:spacing w:val="15"/>
              </w:rPr>
              <w:t>Показательные уроки</w:t>
            </w:r>
          </w:p>
          <w:p w:rsidR="001A2647" w:rsidRPr="003F06A0" w:rsidRDefault="001A2647" w:rsidP="001A5D4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5412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тановочная конференция. Знакомство с базой практики,</w:t>
            </w:r>
            <w:r w:rsidRPr="003F06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75412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ормативно-правовыми документами по организации </w:t>
            </w:r>
            <w:r w:rsidRPr="003F06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разовательного </w:t>
            </w:r>
            <w:r w:rsidRPr="0075412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сса в образовательном учреждении</w:t>
            </w:r>
            <w:r w:rsidRPr="003F06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1A2647" w:rsidRPr="0075412B" w:rsidRDefault="001A2647" w:rsidP="001A5D4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5412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ещение показательных уроков учителей-наставников:</w:t>
            </w:r>
          </w:p>
          <w:p w:rsidR="001A2647" w:rsidRPr="003F06A0" w:rsidRDefault="001A2647" w:rsidP="001A5D4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5412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нализ примерных  программ и УМК по различным образовательным  системам  начальной школы: «Школа России», «Школа ХХ1 век», необходимых для осуществления образовательного процесса по ООП НОО, анализ вариативных (авторских) программ и учебников по предметам начальной школы</w:t>
            </w:r>
          </w:p>
          <w:p w:rsidR="001A2647" w:rsidRPr="0075412B" w:rsidRDefault="001A2647" w:rsidP="001A5D4F">
            <w:pPr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 w:rsidRPr="0075412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ещение уроков учителей наставников, ознакомление с</w:t>
            </w:r>
          </w:p>
          <w:p w:rsidR="001A2647" w:rsidRPr="0075412B" w:rsidRDefault="001A2647" w:rsidP="001A5D4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5412B">
              <w:rPr>
                <w:rFonts w:ascii="Times New Roman" w:eastAsia="Calibri" w:hAnsi="Times New Roman"/>
                <w:sz w:val="24"/>
                <w:szCs w:val="24"/>
              </w:rPr>
              <w:t>-целеполананием в педагогической деятельности;</w:t>
            </w:r>
          </w:p>
          <w:p w:rsidR="001A2647" w:rsidRPr="0075412B" w:rsidRDefault="001A2647" w:rsidP="001A5D4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5412B">
              <w:rPr>
                <w:rFonts w:ascii="Times New Roman" w:eastAsia="Calibri" w:hAnsi="Times New Roman"/>
                <w:sz w:val="24"/>
                <w:szCs w:val="24"/>
              </w:rPr>
              <w:t>-методами обучения;</w:t>
            </w:r>
          </w:p>
          <w:p w:rsidR="001A2647" w:rsidRPr="0075412B" w:rsidRDefault="001A2647" w:rsidP="001A5D4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5412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методами  и приёмами контроля и оценки результатов учебной деятельности обучающихся;</w:t>
            </w:r>
          </w:p>
          <w:p w:rsidR="001A2647" w:rsidRPr="0075412B" w:rsidRDefault="001A2647" w:rsidP="001A5D4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5412B">
              <w:rPr>
                <w:rFonts w:ascii="Times New Roman" w:eastAsia="Calibri" w:hAnsi="Times New Roman"/>
                <w:sz w:val="24"/>
                <w:szCs w:val="24"/>
              </w:rPr>
              <w:t>- осуществлением межпредметных связей и применением  общедидактических  принципов в учебном процессе;</w:t>
            </w:r>
          </w:p>
          <w:p w:rsidR="001A2647" w:rsidRPr="003F06A0" w:rsidRDefault="001A2647" w:rsidP="001A5D4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5412B">
              <w:rPr>
                <w:rFonts w:ascii="Times New Roman" w:eastAsia="Calibri" w:hAnsi="Times New Roman"/>
                <w:sz w:val="24"/>
                <w:szCs w:val="24"/>
              </w:rPr>
              <w:t>-основными  видами ТСО и их применением в образовательном процессе</w:t>
            </w:r>
          </w:p>
          <w:p w:rsidR="001A2647" w:rsidRPr="003F06A0" w:rsidRDefault="001A2647" w:rsidP="001A5D4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5412B">
              <w:rPr>
                <w:rFonts w:ascii="Times New Roman" w:eastAsia="Calibri" w:hAnsi="Times New Roman"/>
                <w:sz w:val="24"/>
                <w:szCs w:val="24"/>
              </w:rPr>
              <w:t>Особенности технологии обучения в начальной школе,</w:t>
            </w:r>
            <w:r w:rsidRPr="003F06A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5412B">
              <w:rPr>
                <w:rFonts w:ascii="Times New Roman" w:eastAsia="Calibri" w:hAnsi="Times New Roman"/>
                <w:sz w:val="24"/>
                <w:szCs w:val="24"/>
              </w:rPr>
              <w:t>типы уроков и занятий с учётом особенностей различных технологий обучения.</w:t>
            </w:r>
          </w:p>
          <w:p w:rsidR="001A2647" w:rsidRPr="0075412B" w:rsidRDefault="001A2647" w:rsidP="001A5D4F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5412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ещение показательных уроков учителей-наставников:</w:t>
            </w:r>
            <w:r w:rsidRPr="003F06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75412B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уроков в соответствии с требованиями ООП к</w:t>
            </w:r>
            <w:r w:rsidRPr="003F06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ам обучения: </w:t>
            </w:r>
            <w:r w:rsidRPr="0075412B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м, метапредметным, предметным по всем учебным предметам;</w:t>
            </w:r>
          </w:p>
          <w:p w:rsidR="001A2647" w:rsidRPr="003F06A0" w:rsidRDefault="001A2647" w:rsidP="001A5D4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5412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учётом особенностей учебного предмета, возраста, класса,  отдельных обучающихся и в соответствии с санитарно-гигиеническими нормами.</w:t>
            </w:r>
          </w:p>
          <w:p w:rsidR="001A2647" w:rsidRPr="003F06A0" w:rsidRDefault="001A2647" w:rsidP="001A5D4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5412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зучение методических материалов по разработке КИМ по всем учебным предметам, педагогический контроль и оценка результатов обучения и процесса обучения по всем учебным предметам, отбор КИМ, форм и методов диагностики результатов обучения</w:t>
            </w:r>
          </w:p>
          <w:p w:rsidR="001A2647" w:rsidRPr="003F06A0" w:rsidRDefault="001A2647" w:rsidP="001A5D4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5412B">
              <w:rPr>
                <w:rFonts w:ascii="Times New Roman" w:eastAsia="Calibri" w:hAnsi="Times New Roman"/>
                <w:sz w:val="24"/>
                <w:szCs w:val="24"/>
              </w:rPr>
              <w:t>Наблюдение и анализ  показательных уроков</w:t>
            </w:r>
          </w:p>
          <w:p w:rsidR="001A2647" w:rsidRPr="003F06A0" w:rsidRDefault="001A2647" w:rsidP="001A5D4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5412B">
              <w:rPr>
                <w:rFonts w:ascii="Times New Roman" w:eastAsia="Calibri" w:hAnsi="Times New Roman"/>
                <w:sz w:val="24"/>
                <w:szCs w:val="24"/>
              </w:rPr>
              <w:t>Виды и формы анализа урока, результатов обучения для установления соответствия содержания поставленным целям и задачам, используемым методам и средствам обучения.</w:t>
            </w:r>
          </w:p>
          <w:p w:rsidR="001A2647" w:rsidRPr="003F06A0" w:rsidRDefault="001A2647" w:rsidP="001A5D4F">
            <w:pPr>
              <w:rPr>
                <w:u w:val="single"/>
              </w:rPr>
            </w:pPr>
            <w:r w:rsidRPr="003F06A0">
              <w:rPr>
                <w:rFonts w:ascii="Times New Roman" w:eastAsia="Calibri" w:hAnsi="Times New Roman"/>
                <w:sz w:val="24"/>
                <w:szCs w:val="24"/>
              </w:rPr>
              <w:t xml:space="preserve">Анализ </w:t>
            </w:r>
            <w:r w:rsidRPr="0075412B">
              <w:rPr>
                <w:rFonts w:ascii="Times New Roman" w:eastAsia="Calibri" w:hAnsi="Times New Roman"/>
                <w:sz w:val="24"/>
                <w:szCs w:val="24"/>
              </w:rPr>
              <w:t>документации. обеспечивающей  обучение по программам начального общего образования</w:t>
            </w:r>
          </w:p>
        </w:tc>
        <w:tc>
          <w:tcPr>
            <w:tcW w:w="2410" w:type="dxa"/>
          </w:tcPr>
          <w:p w:rsidR="001A2647" w:rsidRPr="003F06A0" w:rsidRDefault="001A2647" w:rsidP="001A5D4F">
            <w:pPr>
              <w:pStyle w:val="ad"/>
              <w:spacing w:line="276" w:lineRule="auto"/>
              <w:jc w:val="center"/>
            </w:pPr>
            <w:r w:rsidRPr="003F06A0">
              <w:lastRenderedPageBreak/>
              <w:t xml:space="preserve">4 семестр, 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center"/>
              <w:rPr>
                <w:u w:val="single"/>
              </w:rPr>
            </w:pPr>
            <w:r w:rsidRPr="003F06A0">
              <w:t>1 неделя/36 часов</w:t>
            </w:r>
          </w:p>
        </w:tc>
        <w:tc>
          <w:tcPr>
            <w:tcW w:w="1559" w:type="dxa"/>
          </w:tcPr>
          <w:p w:rsidR="001A2647" w:rsidRPr="003F06A0" w:rsidRDefault="001A2647" w:rsidP="001A5D4F">
            <w:pPr>
              <w:pStyle w:val="ad"/>
              <w:spacing w:line="276" w:lineRule="auto"/>
              <w:jc w:val="center"/>
            </w:pPr>
            <w:r w:rsidRPr="003F06A0">
              <w:t>концентрированная</w:t>
            </w:r>
          </w:p>
        </w:tc>
      </w:tr>
      <w:tr w:rsidR="001A2647" w:rsidRPr="003F06A0" w:rsidTr="001A5D4F">
        <w:tc>
          <w:tcPr>
            <w:tcW w:w="1838" w:type="dxa"/>
            <w:vMerge/>
          </w:tcPr>
          <w:p w:rsidR="001A2647" w:rsidRPr="003F06A0" w:rsidRDefault="001A2647" w:rsidP="001A5D4F">
            <w:pPr>
              <w:pStyle w:val="ad"/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4825" w:type="dxa"/>
          </w:tcPr>
          <w:p w:rsidR="001A2647" w:rsidRPr="003F06A0" w:rsidRDefault="001A2647" w:rsidP="001A5D4F">
            <w:pPr>
              <w:pStyle w:val="ad"/>
              <w:spacing w:line="276" w:lineRule="auto"/>
              <w:jc w:val="center"/>
              <w:rPr>
                <w:rFonts w:eastAsia="Times New Roman"/>
              </w:rPr>
            </w:pPr>
            <w:r w:rsidRPr="003F06A0">
              <w:rPr>
                <w:rFonts w:eastAsia="Times New Roman"/>
              </w:rPr>
              <w:t>Первые дни ребенка в школе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</w:pPr>
            <w:r w:rsidRPr="003F06A0">
              <w:t>Наблюдение и помощь классному руководителю в организации работы с первоклассниками 1 сентября.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</w:pPr>
            <w:r w:rsidRPr="003F06A0">
              <w:t>Наблюдение и помощь классному руководителю в подготовке уроков.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</w:pPr>
            <w:r w:rsidRPr="003F06A0">
              <w:t>Подбор и проведение физкультминуток, динамических пауз.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</w:pPr>
            <w:r w:rsidRPr="003F06A0">
              <w:t>Анализ посещенных уроков с руководителями практики.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</w:pPr>
            <w:r w:rsidRPr="003F06A0">
              <w:lastRenderedPageBreak/>
              <w:t>Анализ конспекта родительского собрания для родителей первоклассников.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</w:pPr>
            <w:r w:rsidRPr="003F06A0">
              <w:t>Подбор методических советов родителям по адаптации детей в первую неделю.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</w:pPr>
            <w:r w:rsidRPr="003F06A0">
              <w:t>Подбор диагностических методик по проверке готовности ребенка к школе. Составление психолого-педагогической характеристики на 1 ребенка.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</w:pPr>
            <w:r w:rsidRPr="003F06A0">
              <w:t>Анализ плана работы учителя с первоклассниками и их родителями в неделю адаптации.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</w:pPr>
            <w:r w:rsidRPr="003F06A0">
              <w:t>Анализ личных дел учащихся и документации классного руководителя.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</w:pPr>
            <w:r w:rsidRPr="003F06A0">
              <w:t>Анализ использования наглядного методического материала на уроках в первую неделю обучения.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  <w:rPr>
                <w:u w:val="single"/>
              </w:rPr>
            </w:pPr>
            <w:r w:rsidRPr="003F06A0">
              <w:t>Подготовка отчета по практике и выступления с презентацией о выполненной работе.</w:t>
            </w:r>
          </w:p>
        </w:tc>
        <w:tc>
          <w:tcPr>
            <w:tcW w:w="2410" w:type="dxa"/>
          </w:tcPr>
          <w:p w:rsidR="001A2647" w:rsidRPr="003F06A0" w:rsidRDefault="001A2647" w:rsidP="001A5D4F">
            <w:pPr>
              <w:pStyle w:val="ad"/>
              <w:spacing w:line="276" w:lineRule="auto"/>
              <w:jc w:val="center"/>
            </w:pPr>
            <w:r w:rsidRPr="003F06A0">
              <w:lastRenderedPageBreak/>
              <w:t xml:space="preserve">5 семестр, 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center"/>
              <w:rPr>
                <w:u w:val="single"/>
              </w:rPr>
            </w:pPr>
            <w:r w:rsidRPr="003F06A0">
              <w:t>1 неделя/36 часов</w:t>
            </w:r>
          </w:p>
        </w:tc>
        <w:tc>
          <w:tcPr>
            <w:tcW w:w="1559" w:type="dxa"/>
          </w:tcPr>
          <w:p w:rsidR="001A2647" w:rsidRPr="003F06A0" w:rsidRDefault="001A2647" w:rsidP="001A5D4F">
            <w:pPr>
              <w:pStyle w:val="ad"/>
              <w:spacing w:line="276" w:lineRule="auto"/>
              <w:jc w:val="center"/>
            </w:pPr>
            <w:r w:rsidRPr="003F06A0">
              <w:t>концентрированная</w:t>
            </w:r>
          </w:p>
        </w:tc>
      </w:tr>
      <w:tr w:rsidR="001A2647" w:rsidRPr="003F06A0" w:rsidTr="001A5D4F">
        <w:tc>
          <w:tcPr>
            <w:tcW w:w="1838" w:type="dxa"/>
          </w:tcPr>
          <w:p w:rsidR="001A2647" w:rsidRPr="003F06A0" w:rsidRDefault="001A2647" w:rsidP="001A5D4F">
            <w:pPr>
              <w:pStyle w:val="ad"/>
              <w:spacing w:line="276" w:lineRule="auto"/>
              <w:jc w:val="center"/>
              <w:rPr>
                <w:u w:val="single"/>
              </w:rPr>
            </w:pPr>
            <w:r w:rsidRPr="0075412B">
              <w:t>МДК. 01. 05.</w:t>
            </w:r>
            <w:r w:rsidRPr="003F06A0">
              <w:t xml:space="preserve"> </w:t>
            </w:r>
            <w:r w:rsidRPr="003F06A0">
              <w:rPr>
                <w:rFonts w:ascii="Calibri" w:hAnsi="Calibri"/>
              </w:rPr>
              <w:t>Естествознание с методикой преподавания</w:t>
            </w:r>
          </w:p>
        </w:tc>
        <w:tc>
          <w:tcPr>
            <w:tcW w:w="4825" w:type="dxa"/>
          </w:tcPr>
          <w:p w:rsidR="001A2647" w:rsidRPr="003F06A0" w:rsidRDefault="001A2647" w:rsidP="001A5D4F">
            <w:pPr>
              <w:pStyle w:val="ad"/>
              <w:spacing w:line="276" w:lineRule="auto"/>
              <w:jc w:val="center"/>
              <w:rPr>
                <w:rFonts w:eastAsia="Times New Roman"/>
              </w:rPr>
            </w:pPr>
            <w:r w:rsidRPr="003F06A0">
              <w:rPr>
                <w:rFonts w:eastAsia="Times New Roman"/>
              </w:rPr>
              <w:t>Полевая практика</w:t>
            </w:r>
          </w:p>
          <w:p w:rsidR="001A2647" w:rsidRPr="003F06A0" w:rsidRDefault="001A2647" w:rsidP="001A5D4F">
            <w:pPr>
              <w:pStyle w:val="ad"/>
              <w:spacing w:line="276" w:lineRule="auto"/>
              <w:rPr>
                <w:rFonts w:eastAsia="Times New Roman"/>
              </w:rPr>
            </w:pPr>
            <w:r w:rsidRPr="003F06A0">
              <w:rPr>
                <w:rFonts w:eastAsia="Times New Roman"/>
              </w:rPr>
              <w:t>Анализ программ по окружающему миру для 1-4 классов начальной школы различных систем</w:t>
            </w:r>
          </w:p>
          <w:p w:rsidR="001A2647" w:rsidRPr="003F06A0" w:rsidRDefault="001A2647" w:rsidP="001A5D4F">
            <w:pPr>
              <w:pStyle w:val="ad"/>
            </w:pPr>
            <w:r w:rsidRPr="003F06A0">
              <w:t>Планирование уроков в соответствии с требованиями ООП к результатам обучения:  личностным, метапредметным, предметным по учебным предметам: Окружающий мир, Естествознание</w:t>
            </w:r>
          </w:p>
          <w:p w:rsidR="001A2647" w:rsidRPr="003F06A0" w:rsidRDefault="001A2647" w:rsidP="001A5D4F">
            <w:pPr>
              <w:pStyle w:val="ad"/>
              <w:jc w:val="both"/>
              <w:rPr>
                <w:lang w:eastAsia="en-US"/>
              </w:rPr>
            </w:pPr>
            <w:r w:rsidRPr="003F06A0">
              <w:rPr>
                <w:lang w:eastAsia="en-US"/>
              </w:rPr>
              <w:t>Организационные формы уроков Окружающего мира: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  <w:rPr>
                <w:bCs/>
              </w:rPr>
            </w:pPr>
            <w:r w:rsidRPr="003F06A0">
              <w:rPr>
                <w:lang w:eastAsia="en-US"/>
              </w:rPr>
              <w:t>Бесприборные наблюдения над местными признаками погоды в природе</w:t>
            </w:r>
            <w:r w:rsidRPr="003F06A0">
              <w:rPr>
                <w:bCs/>
              </w:rPr>
              <w:t xml:space="preserve"> 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  <w:rPr>
                <w:bCs/>
              </w:rPr>
            </w:pPr>
            <w:r w:rsidRPr="003F06A0">
              <w:rPr>
                <w:bCs/>
              </w:rPr>
              <w:t>Экскурсии в парк, ботанический, на водоём. Изучение растений луга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  <w:rPr>
                <w:bCs/>
              </w:rPr>
            </w:pPr>
            <w:r w:rsidRPr="003F06A0">
              <w:rPr>
                <w:bCs/>
              </w:rPr>
              <w:t>Наблюдения за животными луга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  <w:rPr>
                <w:bCs/>
              </w:rPr>
            </w:pPr>
            <w:r w:rsidRPr="003F06A0">
              <w:rPr>
                <w:bCs/>
              </w:rPr>
              <w:t>Изучение почв луга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  <w:rPr>
                <w:bCs/>
              </w:rPr>
            </w:pPr>
            <w:r w:rsidRPr="003F06A0">
              <w:rPr>
                <w:bCs/>
              </w:rPr>
              <w:t>Лес как природно-территориальный комплекс. Наблюдения и описания растений леса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  <w:rPr>
                <w:bCs/>
              </w:rPr>
            </w:pPr>
            <w:r w:rsidRPr="003F06A0">
              <w:rPr>
                <w:bCs/>
              </w:rPr>
              <w:t>Изучение животных леса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  <w:rPr>
                <w:bCs/>
              </w:rPr>
            </w:pPr>
            <w:r w:rsidRPr="003F06A0">
              <w:rPr>
                <w:bCs/>
              </w:rPr>
              <w:t>Глазомерная съемка местности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</w:pPr>
            <w:r w:rsidRPr="003F06A0">
              <w:t>Изучение водоема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</w:pPr>
            <w:r w:rsidRPr="003F06A0">
              <w:t>Родник как источник жизни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  <w:rPr>
                <w:bCs/>
              </w:rPr>
            </w:pPr>
            <w:r w:rsidRPr="003F06A0">
              <w:rPr>
                <w:bCs/>
              </w:rPr>
              <w:t>Растительный и животный мир водоёмов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</w:pPr>
            <w:r w:rsidRPr="003F06A0">
              <w:t>Знакомство с видовым многообразием растений ботанического сада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</w:pPr>
            <w:r w:rsidRPr="003F06A0">
              <w:lastRenderedPageBreak/>
              <w:t>Изучение культур цветочно-декоративного участка и методики их выращивания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</w:pPr>
            <w:r w:rsidRPr="003F06A0">
              <w:t>Составление коллекции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</w:pPr>
            <w:r w:rsidRPr="003F06A0">
              <w:t>Монтировка гербарного листа</w:t>
            </w:r>
          </w:p>
          <w:p w:rsidR="001A2647" w:rsidRPr="003F06A0" w:rsidRDefault="001A2647" w:rsidP="001A5D4F">
            <w:pPr>
              <w:pStyle w:val="ad"/>
              <w:rPr>
                <w:u w:val="single"/>
              </w:rPr>
            </w:pPr>
            <w:r w:rsidRPr="003F06A0">
              <w:t>Оформление документации по результатам наблюдений, опытов, эксперимента</w:t>
            </w:r>
          </w:p>
        </w:tc>
        <w:tc>
          <w:tcPr>
            <w:tcW w:w="2410" w:type="dxa"/>
          </w:tcPr>
          <w:p w:rsidR="001A2647" w:rsidRPr="003F06A0" w:rsidRDefault="001A2647" w:rsidP="001A5D4F">
            <w:pPr>
              <w:pStyle w:val="ad"/>
              <w:spacing w:line="276" w:lineRule="auto"/>
              <w:jc w:val="center"/>
            </w:pPr>
            <w:r w:rsidRPr="003F06A0">
              <w:lastRenderedPageBreak/>
              <w:t>4 семестр,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center"/>
            </w:pPr>
            <w:r w:rsidRPr="003F06A0">
              <w:t>1 неделя/36 часов</w:t>
            </w:r>
          </w:p>
        </w:tc>
        <w:tc>
          <w:tcPr>
            <w:tcW w:w="1559" w:type="dxa"/>
          </w:tcPr>
          <w:p w:rsidR="001A2647" w:rsidRPr="003F06A0" w:rsidRDefault="001A2647" w:rsidP="001A5D4F">
            <w:pPr>
              <w:pStyle w:val="ad"/>
              <w:spacing w:line="276" w:lineRule="auto"/>
              <w:jc w:val="center"/>
            </w:pPr>
            <w:r w:rsidRPr="003F06A0">
              <w:t>концентрированная</w:t>
            </w:r>
          </w:p>
        </w:tc>
      </w:tr>
      <w:tr w:rsidR="001A2647" w:rsidRPr="003F06A0" w:rsidTr="001A5D4F">
        <w:tc>
          <w:tcPr>
            <w:tcW w:w="1838" w:type="dxa"/>
          </w:tcPr>
          <w:p w:rsidR="001A2647" w:rsidRPr="003F06A0" w:rsidRDefault="001A2647" w:rsidP="001A5D4F">
            <w:pPr>
              <w:shd w:val="clear" w:color="auto" w:fill="FFFFFF"/>
              <w:tabs>
                <w:tab w:val="left" w:pos="1450"/>
              </w:tabs>
              <w:spacing w:before="5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6A0">
              <w:rPr>
                <w:rFonts w:ascii="Times New Roman" w:hAnsi="Times New Roman" w:cs="Times New Roman"/>
                <w:sz w:val="24"/>
                <w:szCs w:val="24"/>
              </w:rPr>
              <w:t>МДК 01.02. Русский язык с методикой преподавания</w:t>
            </w:r>
          </w:p>
          <w:p w:rsidR="001A2647" w:rsidRPr="003F06A0" w:rsidRDefault="001A2647" w:rsidP="001A5D4F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A0">
              <w:rPr>
                <w:rFonts w:ascii="Times New Roman" w:hAnsi="Times New Roman" w:cs="Times New Roman"/>
                <w:sz w:val="24"/>
                <w:szCs w:val="24"/>
              </w:rPr>
              <w:t>МДК 01.03. Детская литература с практикумом по выразительному чтению</w:t>
            </w:r>
          </w:p>
          <w:p w:rsidR="001A2647" w:rsidRPr="003F06A0" w:rsidRDefault="001A2647" w:rsidP="001A5D4F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A0">
              <w:rPr>
                <w:rFonts w:ascii="Times New Roman" w:hAnsi="Times New Roman" w:cs="Times New Roman"/>
                <w:sz w:val="24"/>
                <w:szCs w:val="24"/>
              </w:rPr>
              <w:t>МДК 01.04. Теоретические основы начального курса математики с методикой преподавания</w:t>
            </w:r>
          </w:p>
          <w:p w:rsidR="001A2647" w:rsidRPr="003F06A0" w:rsidRDefault="001A2647" w:rsidP="001A5D4F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A0">
              <w:rPr>
                <w:rFonts w:ascii="Times New Roman" w:hAnsi="Times New Roman" w:cs="Times New Roman"/>
                <w:sz w:val="24"/>
                <w:szCs w:val="24"/>
              </w:rPr>
              <w:t>МДК 01.05.  Естествознание с методикой преподавания</w:t>
            </w:r>
          </w:p>
          <w:p w:rsidR="001A2647" w:rsidRPr="003F06A0" w:rsidRDefault="001A2647" w:rsidP="001A5D4F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A0">
              <w:rPr>
                <w:rFonts w:ascii="Times New Roman" w:hAnsi="Times New Roman" w:cs="Times New Roman"/>
                <w:sz w:val="24"/>
                <w:szCs w:val="24"/>
              </w:rPr>
              <w:t>МДК 01.06. Методика обучения продуктивным видам деятельности с практикумом.</w:t>
            </w:r>
          </w:p>
          <w:p w:rsidR="001A2647" w:rsidRPr="003F06A0" w:rsidRDefault="001A2647" w:rsidP="001A5D4F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A0">
              <w:rPr>
                <w:rFonts w:ascii="Times New Roman" w:hAnsi="Times New Roman" w:cs="Times New Roman"/>
                <w:sz w:val="24"/>
                <w:szCs w:val="24"/>
              </w:rPr>
              <w:t>МДК 01.07. Теория и методика физического воспитания с практикумом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center"/>
              <w:rPr>
                <w:u w:val="single"/>
              </w:rPr>
            </w:pPr>
            <w:r w:rsidRPr="003F06A0">
              <w:t xml:space="preserve">МДК 01.08. Теория и методика музыкального </w:t>
            </w:r>
            <w:r w:rsidRPr="003F06A0">
              <w:lastRenderedPageBreak/>
              <w:t>воспитания с практикумом</w:t>
            </w:r>
          </w:p>
        </w:tc>
        <w:tc>
          <w:tcPr>
            <w:tcW w:w="4825" w:type="dxa"/>
          </w:tcPr>
          <w:p w:rsidR="001A2647" w:rsidRPr="003F06A0" w:rsidRDefault="001A2647" w:rsidP="001A5D4F">
            <w:pPr>
              <w:pStyle w:val="ad"/>
              <w:spacing w:line="276" w:lineRule="auto"/>
              <w:jc w:val="center"/>
              <w:rPr>
                <w:rFonts w:eastAsia="Times New Roman"/>
              </w:rPr>
            </w:pPr>
            <w:r w:rsidRPr="003F06A0">
              <w:rPr>
                <w:rFonts w:eastAsia="Times New Roman"/>
              </w:rPr>
              <w:lastRenderedPageBreak/>
              <w:t>Пробные уроки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</w:pPr>
            <w:r w:rsidRPr="003F06A0">
              <w:t>Анализ учебных планов НОО.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</w:pPr>
            <w:r w:rsidRPr="003F06A0">
              <w:t>Анализ УМК НОО.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</w:pPr>
            <w:r w:rsidRPr="003F06A0">
              <w:t>Работа с методической литературой.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</w:pPr>
            <w:r w:rsidRPr="003F06A0">
              <w:t>Составление технологической карты урока.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</w:pPr>
            <w:r w:rsidRPr="003F06A0">
              <w:t>Разработка методического обеспечения урока.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</w:pPr>
            <w:r w:rsidRPr="003F06A0">
              <w:t>Подготовка наглядного материала к уроку.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</w:pPr>
            <w:r w:rsidRPr="003F06A0">
              <w:t>Самоанализ урока.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</w:pPr>
            <w:r w:rsidRPr="003F06A0">
              <w:t xml:space="preserve">Выбор задания для интерактивных средств обучения (интерактивная доска, </w:t>
            </w:r>
            <w:r w:rsidRPr="003F06A0">
              <w:rPr>
                <w:lang w:val="en-US"/>
              </w:rPr>
              <w:t>SMART</w:t>
            </w:r>
            <w:r w:rsidRPr="003F06A0">
              <w:t xml:space="preserve"> оборудование, эл. микроскопы и т.д.)</w:t>
            </w:r>
          </w:p>
          <w:p w:rsidR="001A2647" w:rsidRPr="003F06A0" w:rsidRDefault="001A2647" w:rsidP="001A5D4F">
            <w:pPr>
              <w:pStyle w:val="ad"/>
              <w:spacing w:line="276" w:lineRule="auto"/>
              <w:jc w:val="both"/>
              <w:rPr>
                <w:u w:val="single"/>
              </w:rPr>
            </w:pPr>
            <w:r w:rsidRPr="003F06A0">
              <w:t>Подготовка отчета по практике.</w:t>
            </w:r>
          </w:p>
        </w:tc>
        <w:tc>
          <w:tcPr>
            <w:tcW w:w="2410" w:type="dxa"/>
          </w:tcPr>
          <w:p w:rsidR="001A2647" w:rsidRPr="003F06A0" w:rsidRDefault="001A2647" w:rsidP="001A5D4F">
            <w:pPr>
              <w:pStyle w:val="ad"/>
              <w:spacing w:line="276" w:lineRule="auto"/>
            </w:pPr>
            <w:r w:rsidRPr="003F06A0">
              <w:t xml:space="preserve">Всего </w:t>
            </w:r>
          </w:p>
          <w:p w:rsidR="001A2647" w:rsidRPr="003F06A0" w:rsidRDefault="001A2647" w:rsidP="001A5D4F">
            <w:pPr>
              <w:pStyle w:val="ad"/>
              <w:spacing w:line="276" w:lineRule="auto"/>
            </w:pPr>
            <w:r w:rsidRPr="003F06A0">
              <w:t>3 недели/108 часов, из них:</w:t>
            </w:r>
          </w:p>
          <w:p w:rsidR="001A2647" w:rsidRPr="003F06A0" w:rsidRDefault="001A2647" w:rsidP="001A5D4F">
            <w:pPr>
              <w:pStyle w:val="ad"/>
              <w:spacing w:line="276" w:lineRule="auto"/>
            </w:pPr>
            <w:r w:rsidRPr="003F06A0">
              <w:t xml:space="preserve">5 семестр, </w:t>
            </w:r>
          </w:p>
          <w:p w:rsidR="001A2647" w:rsidRPr="003F06A0" w:rsidRDefault="001A2647" w:rsidP="001A5D4F">
            <w:pPr>
              <w:pStyle w:val="ad"/>
              <w:spacing w:line="276" w:lineRule="auto"/>
            </w:pPr>
            <w:r w:rsidRPr="003F06A0">
              <w:t>½ недели/18 часов</w:t>
            </w:r>
          </w:p>
          <w:p w:rsidR="001A2647" w:rsidRPr="003F06A0" w:rsidRDefault="001A2647" w:rsidP="001A5D4F">
            <w:pPr>
              <w:pStyle w:val="ad"/>
              <w:spacing w:line="276" w:lineRule="auto"/>
            </w:pPr>
            <w:r w:rsidRPr="003F06A0">
              <w:t xml:space="preserve">6 семестр, </w:t>
            </w:r>
          </w:p>
          <w:p w:rsidR="001A2647" w:rsidRPr="003F06A0" w:rsidRDefault="001A2647" w:rsidP="001A5D4F">
            <w:pPr>
              <w:pStyle w:val="ad"/>
              <w:spacing w:line="276" w:lineRule="auto"/>
            </w:pPr>
            <w:r w:rsidRPr="003F06A0">
              <w:t>1½ недели/54 часа</w:t>
            </w:r>
          </w:p>
          <w:p w:rsidR="001A2647" w:rsidRPr="003F06A0" w:rsidRDefault="001A2647" w:rsidP="001A5D4F">
            <w:pPr>
              <w:pStyle w:val="ad"/>
              <w:spacing w:line="276" w:lineRule="auto"/>
            </w:pPr>
            <w:r w:rsidRPr="003F06A0">
              <w:t xml:space="preserve">7 семестр, </w:t>
            </w:r>
          </w:p>
          <w:p w:rsidR="001A2647" w:rsidRPr="003F06A0" w:rsidRDefault="001A2647" w:rsidP="001A5D4F">
            <w:pPr>
              <w:pStyle w:val="ad"/>
              <w:spacing w:line="276" w:lineRule="auto"/>
            </w:pPr>
            <w:r w:rsidRPr="003F06A0">
              <w:t>½ недели/18 часов</w:t>
            </w:r>
          </w:p>
          <w:p w:rsidR="001A2647" w:rsidRPr="003F06A0" w:rsidRDefault="001A2647" w:rsidP="001A5D4F">
            <w:pPr>
              <w:pStyle w:val="ad"/>
              <w:spacing w:line="276" w:lineRule="auto"/>
            </w:pPr>
            <w:r w:rsidRPr="003F06A0">
              <w:t xml:space="preserve">8 семестр, </w:t>
            </w:r>
          </w:p>
          <w:p w:rsidR="001A2647" w:rsidRPr="003F06A0" w:rsidRDefault="001A2647" w:rsidP="001A5D4F">
            <w:pPr>
              <w:pStyle w:val="ad"/>
              <w:spacing w:line="276" w:lineRule="auto"/>
            </w:pPr>
            <w:r w:rsidRPr="003F06A0">
              <w:t>½ недели/18 часов</w:t>
            </w:r>
          </w:p>
          <w:p w:rsidR="001A2647" w:rsidRPr="003F06A0" w:rsidRDefault="001A2647" w:rsidP="001A5D4F">
            <w:pPr>
              <w:pStyle w:val="ad"/>
              <w:spacing w:line="276" w:lineRule="auto"/>
            </w:pPr>
          </w:p>
          <w:p w:rsidR="001A2647" w:rsidRPr="003F06A0" w:rsidRDefault="001A2647" w:rsidP="001A5D4F">
            <w:pPr>
              <w:pStyle w:val="ad"/>
              <w:spacing w:line="276" w:lineRule="auto"/>
              <w:jc w:val="center"/>
            </w:pPr>
          </w:p>
        </w:tc>
        <w:tc>
          <w:tcPr>
            <w:tcW w:w="1559" w:type="dxa"/>
          </w:tcPr>
          <w:p w:rsidR="001A2647" w:rsidRPr="003F06A0" w:rsidRDefault="001A2647" w:rsidP="001A5D4F">
            <w:pPr>
              <w:pStyle w:val="ad"/>
              <w:spacing w:line="276" w:lineRule="auto"/>
              <w:jc w:val="center"/>
            </w:pPr>
            <w:r w:rsidRPr="003F06A0">
              <w:t>концентрированная</w:t>
            </w:r>
          </w:p>
        </w:tc>
      </w:tr>
    </w:tbl>
    <w:p w:rsidR="001A2647" w:rsidRPr="003F06A0" w:rsidRDefault="001A2647" w:rsidP="001A2647">
      <w:pPr>
        <w:pStyle w:val="a3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2647" w:rsidRPr="003F06A0" w:rsidRDefault="001A2647" w:rsidP="001A2647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076A7">
        <w:rPr>
          <w:rFonts w:ascii="Times New Roman" w:hAnsi="Times New Roman"/>
          <w:b/>
          <w:color w:val="000000"/>
          <w:sz w:val="28"/>
          <w:szCs w:val="28"/>
        </w:rPr>
        <w:t>Формы отчетности:</w:t>
      </w:r>
      <w:r w:rsidRPr="003F06A0">
        <w:rPr>
          <w:rFonts w:ascii="Times New Roman" w:hAnsi="Times New Roman"/>
          <w:color w:val="000000"/>
          <w:sz w:val="28"/>
          <w:szCs w:val="28"/>
        </w:rPr>
        <w:t xml:space="preserve"> дневник по практике и отчет студента о прохождении практики.</w:t>
      </w:r>
    </w:p>
    <w:p w:rsidR="001A2647" w:rsidRPr="003F06A0" w:rsidRDefault="001A2647" w:rsidP="001A2647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076A7">
        <w:rPr>
          <w:rFonts w:ascii="Times New Roman" w:hAnsi="Times New Roman"/>
          <w:b/>
          <w:color w:val="000000"/>
          <w:sz w:val="28"/>
          <w:szCs w:val="28"/>
        </w:rPr>
        <w:t>Формы аттестаци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06A0">
        <w:rPr>
          <w:rFonts w:ascii="Times New Roman" w:hAnsi="Times New Roman"/>
          <w:color w:val="000000"/>
          <w:sz w:val="28"/>
          <w:szCs w:val="28"/>
        </w:rPr>
        <w:t>дифференцированный зачет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F06A0">
        <w:rPr>
          <w:rFonts w:ascii="Times New Roman" w:hAnsi="Times New Roman"/>
          <w:color w:val="000000"/>
          <w:sz w:val="28"/>
          <w:szCs w:val="28"/>
        </w:rPr>
        <w:t xml:space="preserve"> комплексный дифференцированный зачет.</w:t>
      </w:r>
    </w:p>
    <w:p w:rsidR="001A2647" w:rsidRPr="003F06A0" w:rsidRDefault="001A2647" w:rsidP="001A2647">
      <w:pPr>
        <w:pStyle w:val="ad"/>
        <w:spacing w:line="276" w:lineRule="auto"/>
        <w:jc w:val="center"/>
        <w:rPr>
          <w:u w:val="single"/>
        </w:rPr>
      </w:pPr>
    </w:p>
    <w:p w:rsidR="001A2647" w:rsidRPr="008076A7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6A7">
        <w:rPr>
          <w:rFonts w:ascii="Times New Roman" w:hAnsi="Times New Roman" w:cs="Times New Roman"/>
          <w:b/>
          <w:sz w:val="28"/>
          <w:szCs w:val="28"/>
        </w:rPr>
        <w:t>Производственная практика</w:t>
      </w:r>
      <w:r w:rsidRPr="008076A7"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обные уроки»</w:t>
      </w:r>
    </w:p>
    <w:p w:rsidR="001A2647" w:rsidRPr="003F06A0" w:rsidRDefault="001A2647" w:rsidP="001A2647">
      <w:pPr>
        <w:pStyle w:val="ad"/>
        <w:jc w:val="both"/>
        <w:rPr>
          <w:rFonts w:eastAsia="Times New Roman"/>
          <w:sz w:val="28"/>
          <w:szCs w:val="28"/>
        </w:rPr>
      </w:pPr>
      <w:r w:rsidRPr="003F06A0">
        <w:rPr>
          <w:sz w:val="28"/>
          <w:szCs w:val="28"/>
        </w:rPr>
        <w:t>МДК 01.02. Русский язык с методикой преподавания</w:t>
      </w:r>
    </w:p>
    <w:p w:rsidR="001A2647" w:rsidRPr="003F06A0" w:rsidRDefault="001A2647" w:rsidP="001A2647">
      <w:pPr>
        <w:pStyle w:val="ad"/>
        <w:jc w:val="both"/>
        <w:rPr>
          <w:sz w:val="28"/>
          <w:szCs w:val="28"/>
        </w:rPr>
      </w:pPr>
      <w:r w:rsidRPr="003F06A0">
        <w:rPr>
          <w:sz w:val="28"/>
          <w:szCs w:val="28"/>
        </w:rPr>
        <w:t>МДК 01.03. Детская литература с практикумом по выразительному чтению</w:t>
      </w:r>
    </w:p>
    <w:p w:rsidR="001A2647" w:rsidRPr="003F06A0" w:rsidRDefault="001A2647" w:rsidP="001A2647">
      <w:pPr>
        <w:pStyle w:val="ad"/>
        <w:jc w:val="both"/>
        <w:rPr>
          <w:sz w:val="28"/>
          <w:szCs w:val="28"/>
        </w:rPr>
      </w:pPr>
      <w:r w:rsidRPr="003F06A0">
        <w:rPr>
          <w:sz w:val="28"/>
          <w:szCs w:val="28"/>
        </w:rPr>
        <w:t>МДК 01.04. Теоретические основы начального курса математики с методикой преподавания</w:t>
      </w:r>
    </w:p>
    <w:p w:rsidR="001A2647" w:rsidRPr="003F06A0" w:rsidRDefault="001A2647" w:rsidP="001A2647">
      <w:pPr>
        <w:pStyle w:val="ad"/>
        <w:jc w:val="both"/>
        <w:rPr>
          <w:sz w:val="28"/>
          <w:szCs w:val="28"/>
        </w:rPr>
      </w:pPr>
      <w:r w:rsidRPr="003F06A0">
        <w:rPr>
          <w:sz w:val="28"/>
          <w:szCs w:val="28"/>
        </w:rPr>
        <w:t>МДК 01.05.  Естествознание с методикой преподавания</w:t>
      </w:r>
    </w:p>
    <w:p w:rsidR="001A2647" w:rsidRPr="003F06A0" w:rsidRDefault="001A2647" w:rsidP="001A2647">
      <w:pPr>
        <w:pStyle w:val="ad"/>
        <w:jc w:val="both"/>
        <w:rPr>
          <w:sz w:val="28"/>
          <w:szCs w:val="28"/>
        </w:rPr>
      </w:pPr>
      <w:r w:rsidRPr="003F06A0">
        <w:rPr>
          <w:sz w:val="28"/>
          <w:szCs w:val="28"/>
        </w:rPr>
        <w:t>МДК 01.06. Методика обучения продуктивным видам деятельности с практикумом.</w:t>
      </w:r>
    </w:p>
    <w:p w:rsidR="001A2647" w:rsidRPr="003F06A0" w:rsidRDefault="001A2647" w:rsidP="001A2647">
      <w:pPr>
        <w:pStyle w:val="ad"/>
        <w:jc w:val="both"/>
        <w:rPr>
          <w:sz w:val="28"/>
          <w:szCs w:val="28"/>
        </w:rPr>
      </w:pPr>
      <w:r w:rsidRPr="003F06A0">
        <w:rPr>
          <w:sz w:val="28"/>
          <w:szCs w:val="28"/>
        </w:rPr>
        <w:t>МДК 01.07. Теория и методика физического воспитания с практикумом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A0">
        <w:rPr>
          <w:rFonts w:ascii="Times New Roman" w:hAnsi="Times New Roman" w:cs="Times New Roman"/>
          <w:sz w:val="28"/>
          <w:szCs w:val="28"/>
        </w:rPr>
        <w:t>МДК 01.08. Теория и методика музыкального воспитания с практикумом</w:t>
      </w:r>
    </w:p>
    <w:p w:rsidR="001A2647" w:rsidRPr="00E911D1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1D1">
        <w:rPr>
          <w:rFonts w:ascii="Times New Roman" w:hAnsi="Times New Roman" w:cs="Times New Roman"/>
          <w:b/>
          <w:sz w:val="28"/>
          <w:szCs w:val="28"/>
        </w:rPr>
        <w:t>4.1. Виды работ: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A0">
        <w:rPr>
          <w:rFonts w:ascii="Times New Roman" w:hAnsi="Times New Roman" w:cs="Times New Roman"/>
          <w:sz w:val="28"/>
          <w:szCs w:val="28"/>
        </w:rPr>
        <w:t>Разработка технологических карт уроков по всем учебным предметам с учётом требований ФГОС НОО.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A0">
        <w:rPr>
          <w:rFonts w:ascii="Times New Roman" w:hAnsi="Times New Roman" w:cs="Times New Roman"/>
          <w:sz w:val="28"/>
          <w:szCs w:val="28"/>
        </w:rPr>
        <w:t>Определение цели и задачи, планирование уроков.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A0">
        <w:rPr>
          <w:rFonts w:ascii="Times New Roman" w:hAnsi="Times New Roman" w:cs="Times New Roman"/>
          <w:sz w:val="28"/>
          <w:szCs w:val="28"/>
        </w:rPr>
        <w:t>Подготовка и проведение уроков по всем учебным предметам.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A0">
        <w:rPr>
          <w:rFonts w:ascii="Times New Roman" w:hAnsi="Times New Roman" w:cs="Times New Roman"/>
          <w:sz w:val="28"/>
          <w:szCs w:val="28"/>
        </w:rPr>
        <w:t>Осуществление педагогического контроля, оценивание процесса и результата обучения.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Анализ и самоанализ уроков.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Ведение документации,</w:t>
      </w:r>
      <w:r w:rsidRPr="003F06A0">
        <w:rPr>
          <w:rFonts w:ascii="Times New Roman" w:hAnsi="Times New Roman" w:cs="Times New Roman"/>
          <w:sz w:val="28"/>
          <w:szCs w:val="28"/>
        </w:rPr>
        <w:t xml:space="preserve"> обеспечивающей обучение по программам начального общего образования.</w:t>
      </w:r>
    </w:p>
    <w:p w:rsidR="001A2647" w:rsidRPr="00E911D1" w:rsidRDefault="001A2647" w:rsidP="001A2647">
      <w:pPr>
        <w:pStyle w:val="a3"/>
        <w:spacing w:after="0" w:line="240" w:lineRule="auto"/>
        <w:ind w:left="1080" w:hanging="108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911D1">
        <w:rPr>
          <w:rFonts w:ascii="Times New Roman" w:hAnsi="Times New Roman"/>
          <w:b/>
          <w:color w:val="000000"/>
          <w:sz w:val="28"/>
          <w:szCs w:val="28"/>
        </w:rPr>
        <w:t>4.2. Сроки (семестр), продолжительность (недели/часы)</w:t>
      </w:r>
    </w:p>
    <w:p w:rsidR="001A2647" w:rsidRPr="003F06A0" w:rsidRDefault="001A2647" w:rsidP="001A2647">
      <w:pPr>
        <w:pStyle w:val="a3"/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3F06A0">
        <w:rPr>
          <w:rFonts w:ascii="Times New Roman" w:hAnsi="Times New Roman"/>
          <w:color w:val="000000"/>
          <w:sz w:val="28"/>
          <w:szCs w:val="28"/>
        </w:rPr>
        <w:t>Всего 324 часа, из них:</w:t>
      </w:r>
    </w:p>
    <w:p w:rsidR="001A2647" w:rsidRPr="003F06A0" w:rsidRDefault="001A2647" w:rsidP="001A2647">
      <w:pPr>
        <w:pStyle w:val="a3"/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3F06A0">
        <w:rPr>
          <w:rFonts w:ascii="Times New Roman" w:hAnsi="Times New Roman"/>
          <w:color w:val="000000"/>
          <w:sz w:val="28"/>
          <w:szCs w:val="28"/>
        </w:rPr>
        <w:t>5 семестр – 1 неделя/36 часов</w:t>
      </w:r>
    </w:p>
    <w:p w:rsidR="001A2647" w:rsidRPr="003F06A0" w:rsidRDefault="001A2647" w:rsidP="001A2647">
      <w:pPr>
        <w:pStyle w:val="a3"/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3F06A0">
        <w:rPr>
          <w:rFonts w:ascii="Times New Roman" w:hAnsi="Times New Roman"/>
          <w:color w:val="000000"/>
          <w:sz w:val="28"/>
          <w:szCs w:val="28"/>
        </w:rPr>
        <w:t>6 семестр – 3 недели/108 часов</w:t>
      </w:r>
    </w:p>
    <w:p w:rsidR="001A2647" w:rsidRPr="003F06A0" w:rsidRDefault="001A2647" w:rsidP="001A2647">
      <w:pPr>
        <w:pStyle w:val="a3"/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3F06A0">
        <w:rPr>
          <w:rFonts w:ascii="Times New Roman" w:hAnsi="Times New Roman"/>
          <w:color w:val="000000"/>
          <w:sz w:val="28"/>
          <w:szCs w:val="28"/>
        </w:rPr>
        <w:t>7 семестр – 3 недели/108 часов</w:t>
      </w:r>
    </w:p>
    <w:p w:rsidR="001A2647" w:rsidRPr="003F06A0" w:rsidRDefault="001A2647" w:rsidP="001A2647">
      <w:pPr>
        <w:pStyle w:val="a3"/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3F06A0">
        <w:rPr>
          <w:rFonts w:ascii="Times New Roman" w:hAnsi="Times New Roman"/>
          <w:color w:val="000000"/>
          <w:sz w:val="28"/>
          <w:szCs w:val="28"/>
        </w:rPr>
        <w:t>8 семестр – 2 недели/72 часа</w:t>
      </w:r>
    </w:p>
    <w:p w:rsidR="001A2647" w:rsidRPr="00E911D1" w:rsidRDefault="001A2647" w:rsidP="001A2647">
      <w:pPr>
        <w:pStyle w:val="a3"/>
        <w:spacing w:after="0" w:line="240" w:lineRule="auto"/>
        <w:ind w:left="1080" w:hanging="108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911D1">
        <w:rPr>
          <w:rFonts w:ascii="Times New Roman" w:hAnsi="Times New Roman"/>
          <w:b/>
          <w:color w:val="000000"/>
          <w:sz w:val="28"/>
          <w:szCs w:val="28"/>
        </w:rPr>
        <w:t>4.3. Способ проведения: концентрированная практика.</w:t>
      </w:r>
    </w:p>
    <w:p w:rsidR="001A2647" w:rsidRPr="003F06A0" w:rsidRDefault="001A2647" w:rsidP="001A2647">
      <w:pPr>
        <w:pStyle w:val="a3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911D1">
        <w:rPr>
          <w:rFonts w:ascii="Times New Roman" w:hAnsi="Times New Roman"/>
          <w:b/>
          <w:color w:val="000000"/>
          <w:sz w:val="28"/>
          <w:szCs w:val="28"/>
        </w:rPr>
        <w:t>Формы отчет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3F06A0">
        <w:rPr>
          <w:rFonts w:ascii="Times New Roman" w:hAnsi="Times New Roman"/>
          <w:color w:val="000000"/>
          <w:sz w:val="28"/>
          <w:szCs w:val="28"/>
        </w:rPr>
        <w:t xml:space="preserve"> дневник по практике и отчет студента о прохождении практики.</w:t>
      </w:r>
    </w:p>
    <w:p w:rsidR="001A2647" w:rsidRPr="003F06A0" w:rsidRDefault="001A2647" w:rsidP="001A2647">
      <w:pPr>
        <w:pStyle w:val="a3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911D1">
        <w:rPr>
          <w:rFonts w:ascii="Times New Roman" w:hAnsi="Times New Roman"/>
          <w:b/>
          <w:color w:val="000000"/>
          <w:sz w:val="28"/>
          <w:szCs w:val="28"/>
        </w:rPr>
        <w:t>Формы аттестаци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06A0">
        <w:rPr>
          <w:rFonts w:ascii="Times New Roman" w:hAnsi="Times New Roman"/>
          <w:color w:val="000000"/>
          <w:sz w:val="28"/>
          <w:szCs w:val="28"/>
        </w:rPr>
        <w:t>комплексный дифференцированный зачет.</w:t>
      </w:r>
    </w:p>
    <w:p w:rsidR="001A2647" w:rsidRPr="003F06A0" w:rsidRDefault="001A2647" w:rsidP="001A2647">
      <w:pPr>
        <w:spacing w:after="0" w:line="240" w:lineRule="auto"/>
        <w:jc w:val="center"/>
        <w:rPr>
          <w:sz w:val="28"/>
          <w:szCs w:val="28"/>
        </w:rPr>
      </w:pPr>
    </w:p>
    <w:p w:rsidR="001A2647" w:rsidRPr="00465F74" w:rsidRDefault="001A2647" w:rsidP="001A2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65F74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1A2647" w:rsidRPr="00465F74" w:rsidRDefault="001A2647" w:rsidP="001A2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65F74">
        <w:rPr>
          <w:rFonts w:ascii="Times New Roman" w:hAnsi="Times New Roman" w:cs="Times New Roman"/>
          <w:b/>
          <w:caps/>
          <w:sz w:val="28"/>
          <w:szCs w:val="28"/>
        </w:rPr>
        <w:t>УЧЕБНОЙ И ПРОИЗВОДСТВЕННОЙ ПРАКТИКИ</w:t>
      </w:r>
    </w:p>
    <w:p w:rsidR="001A2647" w:rsidRPr="00465F74" w:rsidRDefault="001A2647" w:rsidP="001A26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65F74">
        <w:rPr>
          <w:rFonts w:ascii="Times New Roman" w:hAnsi="Times New Roman" w:cs="Times New Roman"/>
          <w:b/>
          <w:caps/>
          <w:sz w:val="28"/>
          <w:szCs w:val="28"/>
        </w:rPr>
        <w:t>по ПМ.02 ОРГАНИЗАЦИЯ ВНЕУРОЧНОЙ ДЕЯТЕЛЬНОСТИ И ОБЩЕНИЯ МЛАДШИХ ШКОЛЬНИКОВ</w:t>
      </w:r>
    </w:p>
    <w:p w:rsidR="001A2647" w:rsidRPr="004E4F52" w:rsidRDefault="001A2647" w:rsidP="001A2647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A2647" w:rsidRPr="00B8742D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42D">
        <w:rPr>
          <w:rFonts w:ascii="Times New Roman" w:hAnsi="Times New Roman" w:cs="Times New Roman"/>
          <w:b/>
          <w:sz w:val="28"/>
          <w:szCs w:val="28"/>
        </w:rPr>
        <w:lastRenderedPageBreak/>
        <w:t>1. Область применения программы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 xml:space="preserve">Рабочая программа учебной и производственной практики является частью программы подготовки специалистов среднего звена по специальности СПО </w:t>
      </w:r>
      <w:r w:rsidRPr="00B8742D">
        <w:rPr>
          <w:rFonts w:ascii="Times New Roman" w:hAnsi="Times New Roman" w:cs="Times New Roman"/>
          <w:sz w:val="28"/>
          <w:szCs w:val="28"/>
        </w:rPr>
        <w:t>44.02.02 Преподавание в начальных классах</w:t>
      </w:r>
      <w:r w:rsidRPr="004E4F52">
        <w:rPr>
          <w:rFonts w:ascii="Times New Roman" w:hAnsi="Times New Roman" w:cs="Times New Roman"/>
          <w:sz w:val="28"/>
          <w:szCs w:val="28"/>
        </w:rPr>
        <w:t xml:space="preserve"> углубленного уровня подготовки, разработанной в соответствии с ФГОС СПО по освоению  основного вида профессиональной деятельности (ВПД): </w:t>
      </w:r>
      <w:r w:rsidRPr="004E4F52">
        <w:rPr>
          <w:rFonts w:ascii="Times New Roman" w:hAnsi="Times New Roman" w:cs="Times New Roman"/>
          <w:sz w:val="28"/>
          <w:szCs w:val="28"/>
          <w:u w:val="single"/>
        </w:rPr>
        <w:t>Организация внеурочной деятельности и общения младших школьников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>Рабочая программа учебной и производственной практики  может быть использована в дополнительном профессиональном образовании (курсы повышения квалификации и переподготовка), а также во  всех форм получения образования: очной, очно - заочной (вечерней) и экстерната, для всех типов и видов образовательных учреждений, реализующих ОПОП СПО по специальности 44.02.02 Преподавание в начальных классах.</w:t>
      </w:r>
    </w:p>
    <w:p w:rsidR="001A2647" w:rsidRPr="00B8742D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42D">
        <w:rPr>
          <w:rFonts w:ascii="Times New Roman" w:hAnsi="Times New Roman" w:cs="Times New Roman"/>
          <w:b/>
          <w:sz w:val="28"/>
          <w:szCs w:val="28"/>
        </w:rPr>
        <w:t xml:space="preserve">2. Цели и задачи  учебной и производственной практики: </w:t>
      </w:r>
    </w:p>
    <w:p w:rsidR="001A2647" w:rsidRPr="004E4F52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>Формирование у обучающихся практических  и профессиональных умений, приобретение первоначального практического опыта, реализуемого в рамках ПМ.02: Организация внеурочной деятельности и общения младших школьников ППССЗ СПО по специальности 44.02.02 Преподавание в начальных классах  по основному виду профессиональной деятельности (ВПД) Организация внеурочной деятельности и общения учащихся для последующего освоения ими общих и профессиональных компетенций по избранной специальности.</w:t>
      </w:r>
    </w:p>
    <w:p w:rsidR="001A2647" w:rsidRPr="004E4F52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>Задачи учебной практики: формирование  у обучающихся умений, приобретение опыта практической работы по основному виду профессиональной деятельности Организация внеурочной деятельности и общения учащихся.</w:t>
      </w:r>
    </w:p>
    <w:p w:rsidR="001A2647" w:rsidRPr="004E4F52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>Цель производственной практики: формирование у обучающихся общих и профессиональных компетенций, приобретение  первоначального практического опыта  по основному виду профессиональной деятельности Организация внеурочной деятельности и общения учащихся.</w:t>
      </w:r>
    </w:p>
    <w:p w:rsidR="001A2647" w:rsidRPr="004E4F52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>Задачи производственной практики:</w:t>
      </w:r>
    </w:p>
    <w:p w:rsidR="001A2647" w:rsidRPr="004E4F52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 xml:space="preserve">  1. Ознакомление с особенностями учебно-воспитательного процесса в начальных классах образовательного учреждения.</w:t>
      </w:r>
    </w:p>
    <w:p w:rsidR="001A2647" w:rsidRPr="004E4F52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 xml:space="preserve">   2. Изучение  на практике особенностей планирования, проведения внеурочных занятий, разнообразия форм их организации.</w:t>
      </w:r>
    </w:p>
    <w:p w:rsidR="001A2647" w:rsidRPr="004E4F52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 xml:space="preserve">   3. Приобретение практического опыта планирования, проведения и анализа внеурочного занятия.</w:t>
      </w:r>
    </w:p>
    <w:p w:rsidR="001A2647" w:rsidRPr="004E4F52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 xml:space="preserve">   4. Формирование рефлексивных умений через взаимоанализ, самоанализ о степени готовности студентов к работе с обучающимися.</w:t>
      </w:r>
    </w:p>
    <w:p w:rsidR="001A2647" w:rsidRPr="001F4D3E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1F4D3E">
        <w:rPr>
          <w:rFonts w:ascii="Times New Roman" w:hAnsi="Times New Roman" w:cs="Times New Roman"/>
          <w:b/>
          <w:sz w:val="28"/>
          <w:szCs w:val="28"/>
        </w:rPr>
        <w:t xml:space="preserve"> Перечень результатов освоения рабочей программы учебной и производственной практики</w:t>
      </w:r>
    </w:p>
    <w:p w:rsidR="001A2647" w:rsidRPr="004E4F52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 xml:space="preserve">Результатом освоения рабочей программы учебной и производственной практики является овладение обучающимися основным видом профессиональной деятельности (ВПД): Организация внеурочной </w:t>
      </w:r>
      <w:r w:rsidRPr="004E4F52">
        <w:rPr>
          <w:rFonts w:ascii="Times New Roman" w:hAnsi="Times New Roman" w:cs="Times New Roman"/>
          <w:sz w:val="28"/>
          <w:szCs w:val="28"/>
        </w:rPr>
        <w:lastRenderedPageBreak/>
        <w:t>деятельности и общения учащихся, включающими в себя общие (ОК) и профессиональные компетенции (ПК) по избранной специальности.</w:t>
      </w:r>
    </w:p>
    <w:p w:rsidR="001A2647" w:rsidRDefault="001A2647" w:rsidP="001A2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2647" w:rsidRPr="004E4F52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47"/>
        <w:gridCol w:w="7993"/>
      </w:tblGrid>
      <w:tr w:rsidR="001A2647" w:rsidRPr="004E4F52" w:rsidTr="001A5D4F">
        <w:tc>
          <w:tcPr>
            <w:tcW w:w="1258" w:type="dxa"/>
          </w:tcPr>
          <w:p w:rsidR="001A2647" w:rsidRPr="004E4F52" w:rsidRDefault="001A2647" w:rsidP="001A5D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05" w:type="dxa"/>
          </w:tcPr>
          <w:p w:rsidR="001A2647" w:rsidRPr="004E4F52" w:rsidRDefault="001A2647" w:rsidP="001A5D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своения практики (ОК)</w:t>
            </w:r>
          </w:p>
        </w:tc>
      </w:tr>
      <w:tr w:rsidR="001A2647" w:rsidRPr="004E4F52" w:rsidTr="001A5D4F">
        <w:trPr>
          <w:trHeight w:val="640"/>
        </w:trPr>
        <w:tc>
          <w:tcPr>
            <w:tcW w:w="1258" w:type="dxa"/>
          </w:tcPr>
          <w:p w:rsidR="001A2647" w:rsidRPr="004E4F52" w:rsidRDefault="001A2647" w:rsidP="001A5D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 1</w:t>
            </w: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5" w:type="dxa"/>
          </w:tcPr>
          <w:p w:rsidR="001A2647" w:rsidRPr="004E4F52" w:rsidRDefault="001A2647" w:rsidP="001A5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A2647" w:rsidRPr="004E4F52" w:rsidTr="001A5D4F">
        <w:tc>
          <w:tcPr>
            <w:tcW w:w="1258" w:type="dxa"/>
          </w:tcPr>
          <w:p w:rsidR="001A2647" w:rsidRPr="004E4F52" w:rsidRDefault="001A2647" w:rsidP="001A5D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 2.</w:t>
            </w:r>
          </w:p>
        </w:tc>
        <w:tc>
          <w:tcPr>
            <w:tcW w:w="8205" w:type="dxa"/>
          </w:tcPr>
          <w:p w:rsidR="001A2647" w:rsidRPr="004E4F52" w:rsidRDefault="001A2647" w:rsidP="001A5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1A2647" w:rsidRPr="004E4F52" w:rsidTr="001A5D4F">
        <w:tc>
          <w:tcPr>
            <w:tcW w:w="1258" w:type="dxa"/>
          </w:tcPr>
          <w:p w:rsidR="001A2647" w:rsidRPr="004E4F52" w:rsidRDefault="001A2647" w:rsidP="001A5D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 3.</w:t>
            </w:r>
          </w:p>
        </w:tc>
        <w:tc>
          <w:tcPr>
            <w:tcW w:w="8205" w:type="dxa"/>
          </w:tcPr>
          <w:p w:rsidR="001A2647" w:rsidRPr="004E4F52" w:rsidRDefault="001A2647" w:rsidP="001A5D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1A2647" w:rsidRPr="004E4F52" w:rsidTr="001A5D4F">
        <w:tc>
          <w:tcPr>
            <w:tcW w:w="1258" w:type="dxa"/>
          </w:tcPr>
          <w:p w:rsidR="001A2647" w:rsidRPr="004E4F52" w:rsidRDefault="001A2647" w:rsidP="001A5D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 4.</w:t>
            </w:r>
          </w:p>
        </w:tc>
        <w:tc>
          <w:tcPr>
            <w:tcW w:w="8205" w:type="dxa"/>
          </w:tcPr>
          <w:p w:rsidR="001A2647" w:rsidRPr="004E4F52" w:rsidRDefault="001A2647" w:rsidP="001A5D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1A2647" w:rsidRPr="004E4F52" w:rsidTr="001A5D4F">
        <w:tc>
          <w:tcPr>
            <w:tcW w:w="1258" w:type="dxa"/>
          </w:tcPr>
          <w:p w:rsidR="001A2647" w:rsidRPr="004E4F52" w:rsidRDefault="001A2647" w:rsidP="001A5D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К </w:t>
            </w: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05" w:type="dxa"/>
          </w:tcPr>
          <w:p w:rsidR="001A2647" w:rsidRPr="004E4F52" w:rsidRDefault="001A2647" w:rsidP="001A5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1A2647" w:rsidRPr="004E4F52" w:rsidTr="001A5D4F">
        <w:tc>
          <w:tcPr>
            <w:tcW w:w="1258" w:type="dxa"/>
          </w:tcPr>
          <w:p w:rsidR="001A2647" w:rsidRPr="004E4F52" w:rsidRDefault="001A2647" w:rsidP="001A5D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 6.</w:t>
            </w:r>
          </w:p>
        </w:tc>
        <w:tc>
          <w:tcPr>
            <w:tcW w:w="8205" w:type="dxa"/>
          </w:tcPr>
          <w:p w:rsidR="001A2647" w:rsidRPr="004E4F52" w:rsidRDefault="001A2647" w:rsidP="001A5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1A2647" w:rsidRPr="004E4F52" w:rsidTr="001A5D4F">
        <w:tc>
          <w:tcPr>
            <w:tcW w:w="1258" w:type="dxa"/>
          </w:tcPr>
          <w:p w:rsidR="001A2647" w:rsidRPr="004E4F52" w:rsidRDefault="001A2647" w:rsidP="001A5D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 7.</w:t>
            </w:r>
          </w:p>
        </w:tc>
        <w:tc>
          <w:tcPr>
            <w:tcW w:w="8205" w:type="dxa"/>
          </w:tcPr>
          <w:p w:rsidR="001A2647" w:rsidRPr="004E4F52" w:rsidRDefault="001A2647" w:rsidP="001A5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1A2647" w:rsidRPr="004E4F52" w:rsidTr="001A5D4F">
        <w:tc>
          <w:tcPr>
            <w:tcW w:w="1258" w:type="dxa"/>
          </w:tcPr>
          <w:p w:rsidR="001A2647" w:rsidRPr="004E4F52" w:rsidRDefault="001A2647" w:rsidP="001A5D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 8</w:t>
            </w: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5" w:type="dxa"/>
          </w:tcPr>
          <w:p w:rsidR="001A2647" w:rsidRPr="004E4F52" w:rsidRDefault="001A2647" w:rsidP="001A5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A2647" w:rsidRPr="004E4F52" w:rsidTr="001A5D4F">
        <w:tc>
          <w:tcPr>
            <w:tcW w:w="1258" w:type="dxa"/>
          </w:tcPr>
          <w:p w:rsidR="001A2647" w:rsidRPr="004E4F52" w:rsidRDefault="001A2647" w:rsidP="001A5D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 9.</w:t>
            </w:r>
          </w:p>
        </w:tc>
        <w:tc>
          <w:tcPr>
            <w:tcW w:w="8205" w:type="dxa"/>
          </w:tcPr>
          <w:p w:rsidR="001A2647" w:rsidRPr="004E4F52" w:rsidRDefault="001A2647" w:rsidP="001A5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1A2647" w:rsidRPr="004E4F52" w:rsidTr="001A5D4F">
        <w:tc>
          <w:tcPr>
            <w:tcW w:w="1258" w:type="dxa"/>
          </w:tcPr>
          <w:p w:rsidR="001A2647" w:rsidRPr="004E4F52" w:rsidRDefault="001A2647" w:rsidP="001A5D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К </w:t>
            </w: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05" w:type="dxa"/>
          </w:tcPr>
          <w:p w:rsidR="001A2647" w:rsidRPr="004E4F52" w:rsidRDefault="001A2647" w:rsidP="001A5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1A2647" w:rsidRPr="004E4F52" w:rsidTr="001A5D4F">
        <w:tc>
          <w:tcPr>
            <w:tcW w:w="1258" w:type="dxa"/>
          </w:tcPr>
          <w:p w:rsidR="001A2647" w:rsidRPr="004E4F52" w:rsidRDefault="001A2647" w:rsidP="001A5D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ОК11.</w:t>
            </w:r>
          </w:p>
        </w:tc>
        <w:tc>
          <w:tcPr>
            <w:tcW w:w="8205" w:type="dxa"/>
          </w:tcPr>
          <w:p w:rsidR="001A2647" w:rsidRPr="004E4F52" w:rsidRDefault="001A2647" w:rsidP="001A5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Строить профессиональную деятельность с соблюдением правовых норм, её регулирующих.</w:t>
            </w:r>
          </w:p>
        </w:tc>
      </w:tr>
      <w:tr w:rsidR="001A2647" w:rsidRPr="004E4F52" w:rsidTr="001A5D4F">
        <w:tc>
          <w:tcPr>
            <w:tcW w:w="1258" w:type="dxa"/>
          </w:tcPr>
          <w:p w:rsidR="001A2647" w:rsidRPr="004E4F52" w:rsidRDefault="001A2647" w:rsidP="001A5D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8205" w:type="dxa"/>
          </w:tcPr>
          <w:p w:rsidR="001A2647" w:rsidRPr="004E4F52" w:rsidRDefault="001A2647" w:rsidP="001A5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Определять цели и задачи внеурочной деятельности и общения, планировать внеурочные занятия.</w:t>
            </w:r>
          </w:p>
        </w:tc>
      </w:tr>
      <w:tr w:rsidR="001A2647" w:rsidRPr="004E4F52" w:rsidTr="001A5D4F">
        <w:tc>
          <w:tcPr>
            <w:tcW w:w="1258" w:type="dxa"/>
          </w:tcPr>
          <w:p w:rsidR="001A2647" w:rsidRPr="004E4F52" w:rsidRDefault="001A2647" w:rsidP="001A5D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8205" w:type="dxa"/>
          </w:tcPr>
          <w:p w:rsidR="001A2647" w:rsidRPr="004E4F52" w:rsidRDefault="001A2647" w:rsidP="001A5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Проводить внеурочные занятия.</w:t>
            </w:r>
          </w:p>
        </w:tc>
      </w:tr>
      <w:tr w:rsidR="001A2647" w:rsidRPr="004E4F52" w:rsidTr="001A5D4F">
        <w:tc>
          <w:tcPr>
            <w:tcW w:w="1258" w:type="dxa"/>
          </w:tcPr>
          <w:p w:rsidR="001A2647" w:rsidRPr="004E4F52" w:rsidRDefault="001A2647" w:rsidP="001A5D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8205" w:type="dxa"/>
          </w:tcPr>
          <w:p w:rsidR="001A2647" w:rsidRPr="004E4F52" w:rsidRDefault="001A2647" w:rsidP="001A5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ий контроль, оценивать процесс и результаты деятельности обучающихся.</w:t>
            </w:r>
          </w:p>
        </w:tc>
      </w:tr>
      <w:tr w:rsidR="001A2647" w:rsidRPr="004E4F52" w:rsidTr="001A5D4F">
        <w:tc>
          <w:tcPr>
            <w:tcW w:w="1258" w:type="dxa"/>
          </w:tcPr>
          <w:p w:rsidR="001A2647" w:rsidRPr="004E4F52" w:rsidRDefault="001A2647" w:rsidP="001A5D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8205" w:type="dxa"/>
          </w:tcPr>
          <w:p w:rsidR="001A2647" w:rsidRPr="004E4F52" w:rsidRDefault="001A2647" w:rsidP="001A5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Анализировать процесс и результаты внеурочной деятельности и отдельных занятий.</w:t>
            </w:r>
          </w:p>
        </w:tc>
      </w:tr>
      <w:tr w:rsidR="001A2647" w:rsidRPr="004E4F52" w:rsidTr="001A5D4F">
        <w:tc>
          <w:tcPr>
            <w:tcW w:w="1258" w:type="dxa"/>
          </w:tcPr>
          <w:p w:rsidR="001A2647" w:rsidRPr="004E4F52" w:rsidRDefault="001A2647" w:rsidP="001A5D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ПК 2.5.</w:t>
            </w:r>
          </w:p>
        </w:tc>
        <w:tc>
          <w:tcPr>
            <w:tcW w:w="8205" w:type="dxa"/>
          </w:tcPr>
          <w:p w:rsidR="001A2647" w:rsidRPr="004E4F52" w:rsidRDefault="001A2647" w:rsidP="001A5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52">
              <w:rPr>
                <w:rFonts w:ascii="Times New Roman" w:hAnsi="Times New Roman" w:cs="Times New Roman"/>
                <w:sz w:val="28"/>
                <w:szCs w:val="28"/>
              </w:rPr>
              <w:t>Вести документацию, обеспечивающую организацию внеурочной деятельности и общения обучающихся.</w:t>
            </w:r>
          </w:p>
        </w:tc>
      </w:tr>
    </w:tbl>
    <w:p w:rsidR="001A2647" w:rsidRPr="004E4F52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647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учебной практики обучающийся в рамках ПМ.02 </w:t>
      </w:r>
      <w:r w:rsidRPr="001F4D3E">
        <w:rPr>
          <w:rFonts w:ascii="Times New Roman" w:hAnsi="Times New Roman" w:cs="Times New Roman"/>
          <w:sz w:val="28"/>
          <w:szCs w:val="28"/>
        </w:rPr>
        <w:t xml:space="preserve">Организация внеурочной деятельности и общения младших школьников </w:t>
      </w:r>
      <w:r w:rsidRPr="004E4F52">
        <w:rPr>
          <w:rFonts w:ascii="Times New Roman" w:hAnsi="Times New Roman" w:cs="Times New Roman"/>
          <w:sz w:val="28"/>
          <w:szCs w:val="28"/>
        </w:rPr>
        <w:t xml:space="preserve">должен </w:t>
      </w:r>
    </w:p>
    <w:p w:rsidR="001A2647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>овладеть умениями:</w:t>
      </w:r>
    </w:p>
    <w:p w:rsidR="001A2647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lastRenderedPageBreak/>
        <w:t>Находить и использовать методическую литературу и другие источники информации, необходимой для подготовки и проведения внеурочной работы в избранной области деятельности.</w:t>
      </w:r>
    </w:p>
    <w:p w:rsidR="001A2647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>Определять педагогические цели и задачи организации внеурочной деятельности в избранной области с учетом возраста обучающихся.</w:t>
      </w:r>
    </w:p>
    <w:p w:rsidR="001A2647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.</w:t>
      </w:r>
    </w:p>
    <w:p w:rsidR="001A2647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>Использовать различные методы и формы организации внеурочной работы, строить их с учетом возрастных и индивидуально-психологических особенностей обучающихся.</w:t>
      </w:r>
    </w:p>
    <w:p w:rsidR="001A2647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>Устанавливать педагогически целесообразные взаимоотношения с обучающимися.</w:t>
      </w:r>
    </w:p>
    <w:p w:rsidR="001A2647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>Планировать ситуации, стимулирующие общение обучающихся в процессе внеурочной деятельности, использовать вербальные и невербальные средства педагогической поддержки детей, испытывающих затруднения в общении.</w:t>
      </w:r>
    </w:p>
    <w:p w:rsidR="001A2647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>Мотивировать обучающихся, родителей (лиц, их заменяющих) к участию во внеурочной деятельности, сохранять состав обучающихся в течение срока обучения.</w:t>
      </w:r>
    </w:p>
    <w:p w:rsidR="001A2647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>Планировать и проводить педагогически целесообразную работу с родителями (лицами, их заменяющими).</w:t>
      </w:r>
    </w:p>
    <w:p w:rsidR="001A2647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>Подбирать и использовать на занятии дидактические материалы.</w:t>
      </w:r>
    </w:p>
    <w:p w:rsidR="001A2647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>Использовать различные методы и приемы обучения.</w:t>
      </w:r>
    </w:p>
    <w:p w:rsidR="001A2647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>Осуществлять самоанализ и самоконтроль при проведении внеурочных занятий.</w:t>
      </w:r>
    </w:p>
    <w:p w:rsidR="001A2647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>Выявлять, развивать и поддерживать творческие способности обучающихся.</w:t>
      </w:r>
    </w:p>
    <w:p w:rsidR="001A2647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>Составлять индивидуальную программу работы с одаренными детьми.</w:t>
      </w:r>
    </w:p>
    <w:p w:rsidR="001A2647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>Применять разнообразные формы работы с семьей (собрания, беседы, совместные культурные мероприятия).</w:t>
      </w:r>
    </w:p>
    <w:p w:rsidR="001A2647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>Вести диалог с администрацией образовательной организации по вопросам организации внеурочной работы в избранной области деятельности.</w:t>
      </w:r>
    </w:p>
    <w:p w:rsidR="001A2647" w:rsidRDefault="001A2647" w:rsidP="001A26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>Анализировать организацию внеурочной работы в избранной области деятельности.</w:t>
      </w:r>
    </w:p>
    <w:p w:rsidR="001A2647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 xml:space="preserve">приобрести практический опыт: </w:t>
      </w:r>
    </w:p>
    <w:p w:rsidR="001A2647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>Анализа планов и организации внеурочной работы (с указанием области деятельности или учебного(ых) предмета(ов)).</w:t>
      </w:r>
    </w:p>
    <w:p w:rsidR="001A2647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>Определения целей и задач, планирования, проведения, внеурочной работы в избранной области деятельности.</w:t>
      </w:r>
    </w:p>
    <w:p w:rsidR="001A2647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>Наблюдения, анализа и самоанализа внеурочных мероприятий и/или занятий кружков (клубов)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.</w:t>
      </w:r>
    </w:p>
    <w:p w:rsidR="001A2647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t>Наблюдения за детьми и педагогической диагностики познавательных интересов, интеллектуальных способностей обучающихся.</w:t>
      </w:r>
    </w:p>
    <w:p w:rsidR="001A2647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hAnsi="Times New Roman" w:cs="Times New Roman"/>
          <w:sz w:val="28"/>
          <w:szCs w:val="28"/>
        </w:rPr>
        <w:lastRenderedPageBreak/>
        <w:t>Ведения документации, обеспечивающей организацию внеурочной работы в избранной области деятельности.</w:t>
      </w:r>
    </w:p>
    <w:p w:rsidR="001A2647" w:rsidRPr="004E4F52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4F52">
        <w:rPr>
          <w:rFonts w:ascii="Times New Roman" w:hAnsi="Times New Roman"/>
          <w:b/>
          <w:color w:val="000000"/>
          <w:sz w:val="28"/>
          <w:szCs w:val="28"/>
        </w:rPr>
        <w:t>4. Организация практики</w:t>
      </w:r>
    </w:p>
    <w:p w:rsidR="001A2647" w:rsidRPr="004E4F52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4F52">
        <w:rPr>
          <w:rFonts w:ascii="Times New Roman" w:hAnsi="Times New Roman"/>
          <w:b/>
          <w:color w:val="000000"/>
          <w:sz w:val="28"/>
          <w:szCs w:val="28"/>
        </w:rPr>
        <w:t>4.1. Виды работ</w:t>
      </w:r>
    </w:p>
    <w:p w:rsidR="001A2647" w:rsidRPr="00792A1A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2A1A">
        <w:rPr>
          <w:rFonts w:ascii="Times New Roman" w:hAnsi="Times New Roman" w:cs="Times New Roman"/>
          <w:sz w:val="28"/>
          <w:szCs w:val="28"/>
          <w:u w:val="single"/>
        </w:rPr>
        <w:t>Учебная практика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Знакомство с целями, задачами, содержанием учебной практики, с требованиями к отчетной документации. Инструктаж по ТБ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Изучение системы организации внеурочной деятельности школы, класса (нормативная документация, программы ВД); знакомство с программами ВД учителей начальных классов, ПДО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Изучение должностных инструкций учителя начальных классов, воспитателя ГПД, ПДО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Разработка рабочей программы внеурочной деятельности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Разработка конспекта внеурочного занятия по направлению (на выбор студента)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Подбор и изготовление дидактических материалов к внеурочному занятию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Разработка конспекта внеурочного занятия в форме этической беседы с младшими школьниками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Создание тематического проекта с обучающимися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Разработка макета информационного стенда для родителей по организации внеурочной деятельности детей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Разработка конспекта совместного внеурочного занятия для детей и их родителей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Составление отчета по практике. Оформление дневника практики и портфолио. Подготовка презентации и выступления</w:t>
      </w:r>
    </w:p>
    <w:p w:rsidR="001A2647" w:rsidRPr="00792A1A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2A1A">
        <w:rPr>
          <w:rFonts w:ascii="Times New Roman" w:hAnsi="Times New Roman" w:cs="Times New Roman"/>
          <w:sz w:val="28"/>
          <w:szCs w:val="28"/>
          <w:u w:val="single"/>
        </w:rPr>
        <w:t xml:space="preserve">Производственная практика 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Знакомство с целями, задачами, содержанием производственной практики, с требованиями к отчетной документации. Инструктаж по ТБ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Изучение должностных обязанностей вожатого, знание нормативно-правовых документов, техники безопасности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Организация экскурсии по лагерю, проведение с детьми инструктажа по технике безопасности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Разработка проекта плана работы отряда на смену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Разработка плана работы отряда на каждый день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Организация режимных моментов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Организация работы органов самоуправления в отряде в соответствии с игровым сюжетом, моделью детского самоуправления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Создание предметно-развивающей среды: оформление отрядного уголка, отрядного места, информационных стендов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Диагностическая деятельность вожатого в разные периоды смены (организационный, основной, заключительный)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 созданию благоприятной эмоциональной среды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Разработка, проведение и самоанализ отрядных мероприятий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Разработка, проведение и самоанализ КТД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, проведение и самоанализ отрядных огоньков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Подготовка, проведение и самоанализ тематического дня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Организация досуга, вовлечение в различные виды деятельности и детские творческие объединения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Пополнение методической копилки различными видами игр в ДОЛ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Наблюдение и анализ отрядного мероприятия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Наблюдение и анализ КТД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Наблюдение и анализ отрядного огонька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Анализ участия отряда в спортивно-массовых мероприятиях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Планирование, организация и проведение внеурочного занятия в избранной области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Проведение самоанализа собственного внеурочного занятия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Посещение  и анализ внеурочного занятия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Проведение методик и составление индивидуальной программы работы с одаренными детьми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Проведение педагогической диагностики интересов и склонностей младших школьников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Подбор и проведение коммуникативных игр и упражнений для детей, испытывающих затруднения в общении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внеурочного занятия в форме этической беседы с младшими школьниками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Подготовка и защита тематического проекта с обучающимися во внеурочной деятельности</w:t>
      </w:r>
    </w:p>
    <w:p w:rsidR="001A2647" w:rsidRPr="004E4F52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52">
        <w:rPr>
          <w:rFonts w:ascii="Times New Roman" w:eastAsia="Times New Roman" w:hAnsi="Times New Roman" w:cs="Times New Roman"/>
          <w:sz w:val="28"/>
          <w:szCs w:val="28"/>
        </w:rPr>
        <w:t>Составление отчета по практике. Оформление дневника практики. Подготовка презентации и выступления</w:t>
      </w:r>
    </w:p>
    <w:p w:rsidR="001A2647" w:rsidRPr="004E4F52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4F52">
        <w:rPr>
          <w:rFonts w:ascii="Times New Roman" w:hAnsi="Times New Roman"/>
          <w:b/>
          <w:color w:val="000000"/>
          <w:sz w:val="28"/>
          <w:szCs w:val="28"/>
        </w:rPr>
        <w:t>4.2. Сроки (семестр), продолжительность (недели/часы)</w:t>
      </w:r>
    </w:p>
    <w:p w:rsidR="001A2647" w:rsidRPr="004E4F52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4F52">
        <w:rPr>
          <w:rFonts w:ascii="Times New Roman" w:hAnsi="Times New Roman"/>
          <w:color w:val="000000"/>
          <w:sz w:val="28"/>
          <w:szCs w:val="28"/>
        </w:rPr>
        <w:t xml:space="preserve">Учебная практика: </w:t>
      </w:r>
      <w:r>
        <w:rPr>
          <w:rFonts w:ascii="Times New Roman" w:hAnsi="Times New Roman"/>
          <w:color w:val="000000"/>
          <w:sz w:val="28"/>
          <w:szCs w:val="28"/>
        </w:rPr>
        <w:t xml:space="preserve">6 семестр – </w:t>
      </w:r>
      <w:r w:rsidRPr="004E4F52">
        <w:rPr>
          <w:rFonts w:ascii="Times New Roman" w:hAnsi="Times New Roman"/>
          <w:color w:val="000000"/>
          <w:sz w:val="28"/>
          <w:szCs w:val="28"/>
        </w:rPr>
        <w:t>1 неделя/36 часов</w:t>
      </w:r>
    </w:p>
    <w:p w:rsidR="001A2647" w:rsidRPr="004E4F52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4F52">
        <w:rPr>
          <w:rFonts w:ascii="Times New Roman" w:hAnsi="Times New Roman"/>
          <w:color w:val="000000"/>
          <w:sz w:val="28"/>
          <w:szCs w:val="28"/>
        </w:rPr>
        <w:t>Производственная</w:t>
      </w:r>
      <w:r>
        <w:rPr>
          <w:rFonts w:ascii="Times New Roman" w:hAnsi="Times New Roman"/>
          <w:color w:val="000000"/>
          <w:sz w:val="28"/>
          <w:szCs w:val="28"/>
        </w:rPr>
        <w:t xml:space="preserve"> практика</w:t>
      </w:r>
      <w:r>
        <w:rPr>
          <w:rFonts w:ascii="Times New Roman" w:hAnsi="Times New Roman"/>
          <w:sz w:val="28"/>
          <w:szCs w:val="28"/>
        </w:rPr>
        <w:t>: всего 180 часов, из них:</w:t>
      </w:r>
    </w:p>
    <w:p w:rsidR="001A2647" w:rsidRPr="004E4F52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</w:t>
      </w:r>
      <w:r w:rsidRPr="004E4F52">
        <w:rPr>
          <w:rFonts w:ascii="Times New Roman" w:hAnsi="Times New Roman"/>
          <w:sz w:val="28"/>
          <w:szCs w:val="28"/>
        </w:rPr>
        <w:t>«Организация внеурочной работы</w:t>
      </w:r>
      <w:r w:rsidRPr="004E4F52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6 семестр – </w:t>
      </w:r>
      <w:r w:rsidRPr="004E4F52">
        <w:rPr>
          <w:rFonts w:ascii="Times New Roman" w:hAnsi="Times New Roman"/>
          <w:color w:val="000000"/>
          <w:sz w:val="28"/>
          <w:szCs w:val="28"/>
        </w:rPr>
        <w:t>1 неделя/36 часов</w:t>
      </w:r>
    </w:p>
    <w:p w:rsidR="001A2647" w:rsidRPr="004E4F52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4F52">
        <w:rPr>
          <w:rFonts w:ascii="Times New Roman" w:hAnsi="Times New Roman"/>
          <w:color w:val="000000"/>
          <w:sz w:val="28"/>
          <w:szCs w:val="28"/>
        </w:rPr>
        <w:t xml:space="preserve">«Летняя практика» </w:t>
      </w:r>
      <w:r>
        <w:rPr>
          <w:rFonts w:ascii="Times New Roman" w:hAnsi="Times New Roman"/>
          <w:color w:val="000000"/>
          <w:sz w:val="28"/>
          <w:szCs w:val="28"/>
        </w:rPr>
        <w:t xml:space="preserve">6 семестр – </w:t>
      </w:r>
      <w:r w:rsidRPr="004E4F52">
        <w:rPr>
          <w:rFonts w:ascii="Times New Roman" w:hAnsi="Times New Roman"/>
          <w:color w:val="000000"/>
          <w:sz w:val="28"/>
          <w:szCs w:val="28"/>
        </w:rPr>
        <w:t>3 недели/108 часов</w:t>
      </w:r>
    </w:p>
    <w:p w:rsidR="001A2647" w:rsidRPr="004E4F52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4F52">
        <w:rPr>
          <w:rFonts w:ascii="Times New Roman" w:hAnsi="Times New Roman"/>
          <w:b/>
          <w:color w:val="000000"/>
          <w:sz w:val="28"/>
          <w:szCs w:val="28"/>
        </w:rPr>
        <w:t>4.3. Способ проведения:</w:t>
      </w:r>
      <w:r w:rsidRPr="004E4F52">
        <w:rPr>
          <w:rFonts w:ascii="Times New Roman" w:hAnsi="Times New Roman"/>
          <w:color w:val="000000"/>
          <w:sz w:val="28"/>
          <w:szCs w:val="28"/>
        </w:rPr>
        <w:t xml:space="preserve"> концентрированная практика.</w:t>
      </w:r>
    </w:p>
    <w:p w:rsidR="001A2647" w:rsidRPr="004E4F52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4F52">
        <w:rPr>
          <w:rFonts w:ascii="Times New Roman" w:hAnsi="Times New Roman"/>
          <w:b/>
          <w:color w:val="000000"/>
          <w:sz w:val="28"/>
          <w:szCs w:val="28"/>
        </w:rPr>
        <w:t>5. Формы отчет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4E4F52">
        <w:rPr>
          <w:rFonts w:ascii="Times New Roman" w:hAnsi="Times New Roman"/>
          <w:color w:val="000000"/>
          <w:sz w:val="28"/>
          <w:szCs w:val="28"/>
        </w:rPr>
        <w:t xml:space="preserve"> дневник по практике и отчет студента о прохождении практики.</w:t>
      </w:r>
    </w:p>
    <w:p w:rsidR="001A2647" w:rsidRPr="004E4F52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4F52">
        <w:rPr>
          <w:rFonts w:ascii="Times New Roman" w:hAnsi="Times New Roman"/>
          <w:b/>
          <w:color w:val="000000"/>
          <w:sz w:val="28"/>
          <w:szCs w:val="28"/>
        </w:rPr>
        <w:t>6. Формы аттестации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E4F52">
        <w:rPr>
          <w:rFonts w:ascii="Times New Roman" w:hAnsi="Times New Roman"/>
          <w:color w:val="000000"/>
          <w:sz w:val="28"/>
          <w:szCs w:val="28"/>
        </w:rPr>
        <w:t>комплексный дифференцированный зачет.</w:t>
      </w:r>
    </w:p>
    <w:p w:rsidR="001A2647" w:rsidRPr="003F06A0" w:rsidRDefault="001A2647" w:rsidP="001A2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647" w:rsidRPr="001F4D3E" w:rsidRDefault="001A2647" w:rsidP="001A2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1F4D3E">
        <w:rPr>
          <w:rFonts w:ascii="Times New Roman" w:hAnsi="Times New Roman" w:cs="Times New Roman"/>
          <w:b/>
          <w:sz w:val="28"/>
          <w:szCs w:val="28"/>
        </w:rPr>
        <w:t xml:space="preserve"> РАБОЧЕЙ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1A2647" w:rsidRPr="001F4D3E" w:rsidRDefault="001A2647" w:rsidP="001A2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D3E">
        <w:rPr>
          <w:rFonts w:ascii="Times New Roman" w:hAnsi="Times New Roman" w:cs="Times New Roman"/>
          <w:b/>
          <w:sz w:val="28"/>
          <w:szCs w:val="28"/>
        </w:rPr>
        <w:t>УЧЕБНОЙ И ПРОИЗВОДСТВЕННОЙ ПРАКТИКИ</w:t>
      </w:r>
    </w:p>
    <w:p w:rsidR="001A2647" w:rsidRDefault="001A2647" w:rsidP="001A2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D3E">
        <w:rPr>
          <w:rFonts w:ascii="Times New Roman" w:hAnsi="Times New Roman" w:cs="Times New Roman"/>
          <w:b/>
          <w:sz w:val="28"/>
          <w:szCs w:val="28"/>
        </w:rPr>
        <w:t>ПО ПМ.03 КЛАССНОЕ РУКОВОДСТВО</w:t>
      </w:r>
    </w:p>
    <w:p w:rsidR="001A2647" w:rsidRPr="001F4D3E" w:rsidRDefault="001A2647" w:rsidP="001A2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647" w:rsidRPr="001F4D3E" w:rsidRDefault="001A2647" w:rsidP="001A2647">
      <w:pPr>
        <w:pStyle w:val="1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F4D3E">
        <w:rPr>
          <w:rFonts w:ascii="Times New Roman" w:hAnsi="Times New Roman"/>
          <w:b/>
          <w:sz w:val="28"/>
          <w:szCs w:val="28"/>
          <w:lang w:val="ru-RU"/>
        </w:rPr>
        <w:t>1. Область применения программы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A0">
        <w:rPr>
          <w:rFonts w:ascii="Times New Roman" w:hAnsi="Times New Roman" w:cs="Times New Roman"/>
          <w:sz w:val="28"/>
          <w:szCs w:val="28"/>
        </w:rPr>
        <w:t xml:space="preserve">Рабочая программа учебной и производственной практики является частью программы подготовки специалистов среднего звена по специальности СПО 44.02.02 Преподавание в начальных классах  углубленного уровня подготовки, разработанной в соответствии с ФГОС СПО третьего поколения  в части </w:t>
      </w:r>
      <w:r w:rsidRPr="003F06A0">
        <w:rPr>
          <w:rFonts w:ascii="Times New Roman" w:hAnsi="Times New Roman" w:cs="Times New Roman"/>
          <w:sz w:val="28"/>
          <w:szCs w:val="28"/>
        </w:rPr>
        <w:lastRenderedPageBreak/>
        <w:t xml:space="preserve">освоения основного вида профессиональной деятельности (ВПД): Классное руководство 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A0">
        <w:rPr>
          <w:rFonts w:ascii="Times New Roman" w:hAnsi="Times New Roman" w:cs="Times New Roman"/>
          <w:sz w:val="28"/>
          <w:szCs w:val="28"/>
        </w:rPr>
        <w:t>Рабочая программа учебной и производственной практики  может быть использована в  дополнительном профессиональном образовании (курсы повышения квалификации и переподготовка), а также для всех форм получения образования: очной, очно - заочной (вечерней) и экстерната, для всех типов и видов образовательных учреждений, реализующих ППССЗ  по специальности 44.02.02 Преподавание в начальных классах с квалификацией «Учитель начальных классов».</w:t>
      </w:r>
    </w:p>
    <w:p w:rsidR="001A2647" w:rsidRPr="001F4D3E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D3E">
        <w:rPr>
          <w:rFonts w:ascii="Times New Roman" w:hAnsi="Times New Roman" w:cs="Times New Roman"/>
          <w:b/>
          <w:sz w:val="28"/>
          <w:szCs w:val="28"/>
        </w:rPr>
        <w:t>2. Цель учебной и производственной практики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A0">
        <w:rPr>
          <w:rFonts w:ascii="Times New Roman" w:hAnsi="Times New Roman" w:cs="Times New Roman"/>
          <w:sz w:val="28"/>
          <w:szCs w:val="28"/>
        </w:rPr>
        <w:t xml:space="preserve">Цель практики: создание условий для формирования у студентов общих и профессиональных компетенций, приобретения практического опыта. 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A0">
        <w:rPr>
          <w:rFonts w:ascii="Times New Roman" w:hAnsi="Times New Roman" w:cs="Times New Roman"/>
          <w:sz w:val="28"/>
          <w:szCs w:val="28"/>
        </w:rPr>
        <w:t>Задачи практики: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- формировать умение разрабатывать программы наблюдения, отбирать методы и методики педагогической диагностики личности ребенка, группы; проводить диагностику, анкетировать и интерпретировать результаты;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- совершенствовать опыт анализа планов работы, деятельности классного руководителя, внесения  корректив по результатам наблюдения;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- отрабатывать навыки планирования, организации и проведения воспитательных мероприятий, анализа и самоанализа результатов, разработки предложений по совершенствованию и коррекции;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- определять цели и задачи работы с отдельной семьей по результатам наблюдений за ребенком, диагностики, изучения особенностей семейного воспитания;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- оказывать педагогическую поддержку, организовывать  сопровождение развития и обучения, включать детей в процесс планирования, целеполагания, анализа.</w:t>
      </w:r>
    </w:p>
    <w:p w:rsidR="001A2647" w:rsidRPr="001F4D3E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4D3E">
        <w:rPr>
          <w:rFonts w:ascii="Times New Roman" w:hAnsi="Times New Roman"/>
          <w:b/>
          <w:color w:val="000000"/>
          <w:sz w:val="28"/>
          <w:szCs w:val="28"/>
        </w:rPr>
        <w:t>3. Перечень результатов освоения программы учебной и производственной практики</w:t>
      </w:r>
    </w:p>
    <w:p w:rsidR="001A2647" w:rsidRDefault="001A2647" w:rsidP="001A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граммы учебной и производственной практики является сформированность у обучающихся практических профессиональных умений, приобретение первоначального практического опыта, необходимых для последующего освоения ими профессиональных (ПК) и общих (ОК) компетенций по избранной специальности: </w:t>
      </w:r>
    </w:p>
    <w:p w:rsidR="001A2647" w:rsidRDefault="001A2647" w:rsidP="001A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647" w:rsidRPr="003F06A0" w:rsidRDefault="001A2647" w:rsidP="001A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"/>
        <w:gridCol w:w="8170"/>
      </w:tblGrid>
      <w:tr w:rsidR="001A2647" w:rsidRPr="003F06A0" w:rsidTr="001A5D4F">
        <w:trPr>
          <w:trHeight w:val="293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647" w:rsidRPr="003F06A0" w:rsidRDefault="001A2647" w:rsidP="001A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647" w:rsidRPr="003F06A0" w:rsidRDefault="001A2647" w:rsidP="001A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результата </w:t>
            </w:r>
          </w:p>
        </w:tc>
      </w:tr>
      <w:tr w:rsidR="001A2647" w:rsidRPr="003F06A0" w:rsidTr="001A5D4F">
        <w:trPr>
          <w:trHeight w:val="692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647" w:rsidRPr="003F06A0" w:rsidRDefault="001A2647" w:rsidP="001A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4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педагогическое наблюдение и диагностику, интерпретировать полученные результаты.</w:t>
            </w:r>
          </w:p>
        </w:tc>
      </w:tr>
      <w:tr w:rsidR="001A2647" w:rsidRPr="003F06A0" w:rsidTr="001A5D4F">
        <w:trPr>
          <w:trHeight w:val="351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647" w:rsidRPr="003F06A0" w:rsidRDefault="001A2647" w:rsidP="001A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4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6A0">
              <w:rPr>
                <w:rFonts w:ascii="Times New Roman" w:hAnsi="Times New Roman" w:cs="Times New Roman"/>
                <w:sz w:val="28"/>
                <w:szCs w:val="28"/>
              </w:rPr>
              <w:t>Определять цели и задачи, планировать внеклассную работу.</w:t>
            </w:r>
          </w:p>
        </w:tc>
      </w:tr>
      <w:tr w:rsidR="001A2647" w:rsidRPr="003F06A0" w:rsidTr="001A5D4F">
        <w:trPr>
          <w:trHeight w:val="382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647" w:rsidRPr="003F06A0" w:rsidRDefault="001A2647" w:rsidP="001A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4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6A0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внеклассные мероприятия.</w:t>
            </w:r>
          </w:p>
        </w:tc>
      </w:tr>
      <w:tr w:rsidR="001A2647" w:rsidRPr="003F06A0" w:rsidTr="001A5D4F">
        <w:trPr>
          <w:trHeight w:val="696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647" w:rsidRPr="003F06A0" w:rsidRDefault="001A2647" w:rsidP="001A5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4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widowControl w:val="0"/>
              <w:tabs>
                <w:tab w:val="left" w:pos="993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процесс и результаты проведения внеклассных мероприятий.</w:t>
            </w:r>
          </w:p>
        </w:tc>
      </w:tr>
      <w:tr w:rsidR="001A2647" w:rsidRPr="003F06A0" w:rsidTr="001A5D4F">
        <w:trPr>
          <w:trHeight w:val="363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647" w:rsidRPr="003F06A0" w:rsidRDefault="001A2647" w:rsidP="001A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 3.5.</w:t>
            </w:r>
          </w:p>
        </w:tc>
        <w:tc>
          <w:tcPr>
            <w:tcW w:w="4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6A0">
              <w:rPr>
                <w:rFonts w:ascii="Times New Roman" w:hAnsi="Times New Roman" w:cs="Times New Roman"/>
                <w:sz w:val="28"/>
                <w:szCs w:val="28"/>
              </w:rPr>
              <w:t>Определять цели и задачи, планировать работу с родителями.</w:t>
            </w:r>
          </w:p>
        </w:tc>
      </w:tr>
      <w:tr w:rsidR="001A2647" w:rsidRPr="003F06A0" w:rsidTr="001A5D4F">
        <w:trPr>
          <w:trHeight w:val="363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ПК 3.6.</w:t>
            </w:r>
          </w:p>
        </w:tc>
        <w:tc>
          <w:tcPr>
            <w:tcW w:w="4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widowControl w:val="0"/>
              <w:tabs>
                <w:tab w:val="left" w:pos="993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ть взаимодействие с родителями младших школьников при решении задач обучения и воспитания.</w:t>
            </w:r>
          </w:p>
        </w:tc>
      </w:tr>
      <w:tr w:rsidR="001A2647" w:rsidRPr="003F06A0" w:rsidTr="001A5D4F">
        <w:trPr>
          <w:trHeight w:val="363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ПК 3.7.</w:t>
            </w:r>
          </w:p>
        </w:tc>
        <w:tc>
          <w:tcPr>
            <w:tcW w:w="4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06A0">
              <w:rPr>
                <w:rFonts w:ascii="Times New Roman" w:hAnsi="Times New Roman" w:cs="Times New Roman"/>
                <w:bCs/>
                <w:sz w:val="28"/>
                <w:szCs w:val="28"/>
              </w:rPr>
              <w:t>нализировать результаты работы с родителями.</w:t>
            </w:r>
          </w:p>
        </w:tc>
      </w:tr>
      <w:tr w:rsidR="001A2647" w:rsidRPr="003F06A0" w:rsidTr="001A5D4F">
        <w:trPr>
          <w:trHeight w:val="363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ПК 3.8.</w:t>
            </w:r>
          </w:p>
        </w:tc>
        <w:tc>
          <w:tcPr>
            <w:tcW w:w="4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widowControl w:val="0"/>
              <w:tabs>
                <w:tab w:val="left" w:pos="993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ировать деятельность сотрудников образовательного учреждения, работающих с классом.</w:t>
            </w:r>
          </w:p>
        </w:tc>
      </w:tr>
      <w:tr w:rsidR="001A2647" w:rsidRPr="003F06A0" w:rsidTr="001A5D4F">
        <w:trPr>
          <w:trHeight w:val="696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647" w:rsidRPr="003F06A0" w:rsidRDefault="001A2647" w:rsidP="001A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ПК 4.1.</w:t>
            </w:r>
          </w:p>
        </w:tc>
        <w:tc>
          <w:tcPr>
            <w:tcW w:w="4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647" w:rsidRPr="003F06A0" w:rsidRDefault="001A2647" w:rsidP="001A5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 группы и отдельных обучающихся.</w:t>
            </w:r>
          </w:p>
        </w:tc>
      </w:tr>
      <w:tr w:rsidR="001A2647" w:rsidRPr="003F06A0" w:rsidTr="001A5D4F">
        <w:trPr>
          <w:trHeight w:val="421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647" w:rsidRPr="003F06A0" w:rsidRDefault="001A2647" w:rsidP="001A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ПК 4.2.</w:t>
            </w:r>
          </w:p>
        </w:tc>
        <w:tc>
          <w:tcPr>
            <w:tcW w:w="4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647" w:rsidRPr="003F06A0" w:rsidRDefault="001A2647" w:rsidP="001A5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ть в кабинете предметно-развивающую среду.</w:t>
            </w:r>
          </w:p>
        </w:tc>
      </w:tr>
      <w:tr w:rsidR="001A2647" w:rsidRPr="003F06A0" w:rsidTr="001A5D4F">
        <w:trPr>
          <w:trHeight w:val="696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647" w:rsidRPr="003F06A0" w:rsidRDefault="001A2647" w:rsidP="001A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ПК 4.3.</w:t>
            </w:r>
          </w:p>
        </w:tc>
        <w:tc>
          <w:tcPr>
            <w:tcW w:w="4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647" w:rsidRPr="003F06A0" w:rsidRDefault="001A2647" w:rsidP="001A5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 профессиональной литературы, самоанализа и анализа деятельности других педагогов.</w:t>
            </w:r>
          </w:p>
        </w:tc>
      </w:tr>
      <w:tr w:rsidR="001A2647" w:rsidRPr="003F06A0" w:rsidTr="001A5D4F">
        <w:trPr>
          <w:trHeight w:val="696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647" w:rsidRPr="003F06A0" w:rsidRDefault="001A2647" w:rsidP="001A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ПК 4.4.</w:t>
            </w:r>
          </w:p>
        </w:tc>
        <w:tc>
          <w:tcPr>
            <w:tcW w:w="4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647" w:rsidRPr="003F06A0" w:rsidRDefault="001A2647" w:rsidP="001A5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1A2647" w:rsidRPr="003F06A0" w:rsidTr="001A5D4F">
        <w:trPr>
          <w:trHeight w:val="696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647" w:rsidRPr="003F06A0" w:rsidRDefault="001A2647" w:rsidP="001A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ПК 4.5.</w:t>
            </w:r>
          </w:p>
        </w:tc>
        <w:tc>
          <w:tcPr>
            <w:tcW w:w="4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647" w:rsidRPr="003F06A0" w:rsidRDefault="001A2647" w:rsidP="001A5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 исследовательской и проектной деятельности в области начального образования.</w:t>
            </w:r>
          </w:p>
        </w:tc>
      </w:tr>
      <w:tr w:rsidR="001A2647" w:rsidRPr="003F06A0" w:rsidTr="001A5D4F">
        <w:trPr>
          <w:trHeight w:val="696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F0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1A2647" w:rsidRPr="003F06A0" w:rsidTr="001A5D4F">
        <w:trPr>
          <w:trHeight w:val="696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F0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1A2647" w:rsidRPr="003F06A0" w:rsidTr="001A5D4F">
        <w:trPr>
          <w:trHeight w:val="696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F0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ивать риски и принимать решения в нестандартных ситуациях.</w:t>
            </w: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1A2647" w:rsidRPr="003F06A0" w:rsidTr="001A5D4F">
        <w:trPr>
          <w:trHeight w:val="696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F0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</w:tr>
      <w:tr w:rsidR="001A2647" w:rsidRPr="003F06A0" w:rsidTr="001A5D4F">
        <w:trPr>
          <w:trHeight w:val="696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F0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1A2647" w:rsidRPr="003F06A0" w:rsidTr="001A5D4F">
        <w:trPr>
          <w:trHeight w:val="696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2647" w:rsidRPr="003F06A0" w:rsidTr="001A5D4F">
        <w:trPr>
          <w:trHeight w:val="696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F0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1A2647" w:rsidRPr="003F06A0" w:rsidTr="001A5D4F">
        <w:trPr>
          <w:trHeight w:val="696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F0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1A2647" w:rsidRPr="003F06A0" w:rsidTr="001A5D4F">
        <w:trPr>
          <w:trHeight w:val="696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9.</w:t>
            </w:r>
          </w:p>
        </w:tc>
        <w:tc>
          <w:tcPr>
            <w:tcW w:w="4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F0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существлять профессиональную деятельность в условиях обновления ее целей, содержания, смены технологий.</w:t>
            </w: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1A2647" w:rsidRPr="003F06A0" w:rsidTr="001A5D4F">
        <w:trPr>
          <w:trHeight w:val="696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4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F0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существлять профилактику травматизма, обеспечивать охрану жизни и здоровья детей.</w:t>
            </w: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1A2647" w:rsidRPr="003F06A0" w:rsidTr="001A5D4F">
        <w:trPr>
          <w:trHeight w:val="696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</w:rPr>
              <w:t>ОК 11.</w:t>
            </w:r>
          </w:p>
        </w:tc>
        <w:tc>
          <w:tcPr>
            <w:tcW w:w="4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7" w:rsidRPr="003F06A0" w:rsidRDefault="001A2647" w:rsidP="001A5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F0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роить профессиональную деятельность с соблюдением правовых норм ее регулирующих.</w:t>
            </w:r>
            <w:r w:rsidRPr="003F06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1A2647" w:rsidRPr="003F06A0" w:rsidRDefault="001A2647" w:rsidP="001A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программы учебной и производственной практики обучающийся должен: </w:t>
      </w:r>
    </w:p>
    <w:p w:rsidR="001A2647" w:rsidRPr="003F06A0" w:rsidRDefault="001A2647" w:rsidP="001A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иметь практический опыт:</w:t>
      </w:r>
    </w:p>
    <w:p w:rsidR="001A2647" w:rsidRPr="003F06A0" w:rsidRDefault="001A2647" w:rsidP="001A2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педагогического наблюдения, диагностики и интерпретации полученных результатов;</w:t>
      </w:r>
    </w:p>
    <w:p w:rsidR="001A2647" w:rsidRPr="003F06A0" w:rsidRDefault="001A2647" w:rsidP="001A2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анализа планов и организации деятельности классного руководителя,</w:t>
      </w:r>
      <w:r w:rsidRPr="003F06A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ки предложений </w:t>
      </w:r>
      <w:r w:rsidRPr="003F06A0">
        <w:rPr>
          <w:rFonts w:ascii="Times New Roman" w:eastAsia="Times New Roman" w:hAnsi="Times New Roman" w:cs="Times New Roman"/>
          <w:sz w:val="28"/>
          <w:szCs w:val="28"/>
        </w:rPr>
        <w:t>по их коррекции;</w:t>
      </w:r>
    </w:p>
    <w:p w:rsidR="001A2647" w:rsidRPr="003F06A0" w:rsidRDefault="001A2647" w:rsidP="001A2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определения цели и задач, планирования деятельности классного руководителя;</w:t>
      </w:r>
    </w:p>
    <w:p w:rsidR="001A2647" w:rsidRPr="003F06A0" w:rsidRDefault="001A2647" w:rsidP="001A2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bCs/>
          <w:sz w:val="28"/>
          <w:szCs w:val="28"/>
        </w:rPr>
        <w:t>- планирования, организации и проведения внеурочных мероприятий;</w:t>
      </w:r>
    </w:p>
    <w:p w:rsidR="001A2647" w:rsidRPr="003F06A0" w:rsidRDefault="001A2647" w:rsidP="001A2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наблюдения, анализа и самоанализа внеурочных мероприятий, обсуждения отдельных мероприятий в диалоге с сокурсниками, руководителем педагогической практики, мастерами, разработки предложений по их совершенствованию и коррекции;</w:t>
      </w:r>
    </w:p>
    <w:p w:rsidR="001A2647" w:rsidRPr="003F06A0" w:rsidRDefault="001A2647" w:rsidP="001A2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: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выбирать методы педагогической диагностики личности (индивидуальности) обучающихся, развития группы, составлять программу педагогического наблюдения, проводить его и анализировать результаты;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bCs/>
          <w:sz w:val="28"/>
          <w:szCs w:val="28"/>
        </w:rPr>
        <w:t>- формулировать цели и задачи воспитания и обучения класса и отдельных обучающихся с учетом возрастных и индивидуальных особенностей;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планировать деятельность классного руководителя;</w:t>
      </w:r>
    </w:p>
    <w:p w:rsidR="001A2647" w:rsidRPr="003F06A0" w:rsidRDefault="001A2647" w:rsidP="001A2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оказывать педагогическую поддержку в процессе адаптации детей к условиям образовательного учреждения;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совместно с обучающимися планировать внеурочные мероприятия, организовывать их подготовку и проведение;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использовать разнообразные методы, формы, средства обучения и воспитания при проведении внеурочных мероприятий;</w:t>
      </w:r>
    </w:p>
    <w:p w:rsidR="001A2647" w:rsidRPr="003F06A0" w:rsidRDefault="001A2647" w:rsidP="001A2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организовывать детский досуг, вовлекать детей в различные виды общественно-полезной деятельности и детские творческие объединений;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осуществлять самоанализ, самоконтроль при проведении внеурочных мероприятий;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создавать условия для развития ученического самоуправления, формирования благоприятного психологического микроклимата и сотрудничества обучающихся в классе;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помогать обучающимся предотвращать и разрешать конфликты;</w:t>
      </w:r>
    </w:p>
    <w:p w:rsidR="001A2647" w:rsidRPr="003F06A0" w:rsidRDefault="001A2647" w:rsidP="001A2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составлять план работы с родителями (лицами, их заменяющими);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lastRenderedPageBreak/>
        <w:t>- вести диалог с родителями (лицами, их заменяющими);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организовывать и проводить разнообразные формы работы с семьей (родительские встречи, консультации, беседы), привлекать родителей к проведению совместных мероприятий;</w:t>
      </w:r>
    </w:p>
    <w:p w:rsidR="001A2647" w:rsidRPr="003F06A0" w:rsidRDefault="001A2647" w:rsidP="001A2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изучать особенности семейного воспитания младших школьников;</w:t>
      </w:r>
    </w:p>
    <w:p w:rsidR="001A2647" w:rsidRPr="003F06A0" w:rsidRDefault="001A2647" w:rsidP="001A2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формулировать цели и задачи работы с семей с учетом специфики семейного воспитания, возрастных и индивидуальных особенностей детей;</w:t>
      </w:r>
    </w:p>
    <w:p w:rsidR="001A2647" w:rsidRPr="003F06A0" w:rsidRDefault="001A2647" w:rsidP="001A2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bCs/>
          <w:sz w:val="28"/>
          <w:szCs w:val="28"/>
        </w:rPr>
        <w:t>- анализировать процесс и результаты работы с родителями;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 xml:space="preserve">- использовать разнообразные методы, формы и приемы взаимодействия с членами педагогического коллектива, представителями администрации </w:t>
      </w:r>
      <w:r w:rsidRPr="003F06A0">
        <w:rPr>
          <w:rFonts w:ascii="Times New Roman" w:eastAsia="Times New Roman" w:hAnsi="Times New Roman" w:cs="Times New Roman"/>
          <w:bCs/>
          <w:sz w:val="28"/>
          <w:szCs w:val="28"/>
        </w:rPr>
        <w:t>по вопросам обучения и воспитания обучающихся класса</w:t>
      </w:r>
      <w:r w:rsidRPr="003F06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2647" w:rsidRPr="003F06A0" w:rsidRDefault="001A2647" w:rsidP="001A2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анализировать процесс и результаты классного руководства, внеклассные мероприятия (классные часы, организованные досуги, занятия с творческим коллективом);</w:t>
      </w:r>
    </w:p>
    <w:p w:rsidR="001A2647" w:rsidRPr="003F06A0" w:rsidRDefault="001A2647" w:rsidP="001A26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: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теоретические и методические основы деятельности классного руководителя;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методику педагогического наблюдения, основы интерпретации полученных результатов и формы их представления;</w:t>
      </w:r>
    </w:p>
    <w:p w:rsidR="001A2647" w:rsidRPr="003F06A0" w:rsidRDefault="001A2647" w:rsidP="001A2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bCs/>
          <w:sz w:val="28"/>
          <w:szCs w:val="28"/>
        </w:rPr>
        <w:t>- особенности адаптации младшего школьника к условиям начального общего образования;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возрастные и индивидуальные особенности младших школьников;</w:t>
      </w:r>
    </w:p>
    <w:p w:rsidR="001A2647" w:rsidRPr="003F06A0" w:rsidRDefault="001A2647" w:rsidP="001A2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основные документы о правах ребенка и обязанности взрослых по отношению к детям;</w:t>
      </w:r>
    </w:p>
    <w:p w:rsidR="001A2647" w:rsidRPr="003F06A0" w:rsidRDefault="001A2647" w:rsidP="001A2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bCs/>
          <w:sz w:val="28"/>
          <w:szCs w:val="28"/>
        </w:rPr>
        <w:t>- особенности процесса социализации младших школьников;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условия развития ученического самоуправления в начальной школе, формирования благоприятного психологического микроклимата и сотрудничества обучающихся в классе;</w:t>
      </w:r>
    </w:p>
    <w:p w:rsidR="001A2647" w:rsidRPr="003F06A0" w:rsidRDefault="001A2647" w:rsidP="001A2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bCs/>
          <w:sz w:val="28"/>
          <w:szCs w:val="28"/>
        </w:rPr>
        <w:t>- особенности работы классного руководителя с социально неадаптированными (дезадаптированными) детьми;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теоретические основы и методику планирования внеурочной деятельности, формы проведения внеурочных мероприятий;</w:t>
      </w:r>
    </w:p>
    <w:p w:rsidR="001A2647" w:rsidRPr="003F06A0" w:rsidRDefault="001A2647" w:rsidP="001A2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bCs/>
          <w:sz w:val="28"/>
          <w:szCs w:val="28"/>
        </w:rPr>
        <w:t>- содержание, формы, методы и средства организации различных видов внеурочной деятельности и общения в начальной школе;</w:t>
      </w:r>
    </w:p>
    <w:p w:rsidR="001A2647" w:rsidRPr="003F06A0" w:rsidRDefault="001A2647" w:rsidP="001A2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педагогические и гигиенические требования к организации и проведению различных видов внеурочной работы;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основы делового общения;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особенности планирования, содержание, формы и методы работы с родителями обучающихся (лицами, их заменяющими);</w:t>
      </w:r>
    </w:p>
    <w:p w:rsidR="001A2647" w:rsidRPr="003F06A0" w:rsidRDefault="001A2647" w:rsidP="001A2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задачи и содержание семейного воспитания;</w:t>
      </w:r>
    </w:p>
    <w:p w:rsidR="001A2647" w:rsidRPr="003F06A0" w:rsidRDefault="001A2647" w:rsidP="001A2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особенности современной семьи;</w:t>
      </w:r>
    </w:p>
    <w:p w:rsidR="001A2647" w:rsidRPr="003F06A0" w:rsidRDefault="001A2647" w:rsidP="001A2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содержание и формы работы с семьей;</w:t>
      </w:r>
    </w:p>
    <w:p w:rsidR="001A2647" w:rsidRPr="003F06A0" w:rsidRDefault="001A2647" w:rsidP="001A26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bCs/>
          <w:sz w:val="28"/>
          <w:szCs w:val="28"/>
        </w:rPr>
        <w:t>- с</w:t>
      </w:r>
      <w:r w:rsidRPr="003F06A0">
        <w:rPr>
          <w:rFonts w:ascii="Times New Roman" w:eastAsia="Times New Roman" w:hAnsi="Times New Roman" w:cs="Times New Roman"/>
          <w:sz w:val="28"/>
          <w:szCs w:val="28"/>
        </w:rPr>
        <w:t>пособы диагностики результатов воспитания;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lastRenderedPageBreak/>
        <w:t>- методы, формы и приемы взаимодействия с членами педагогического коллектива, представителями администрации;</w:t>
      </w:r>
    </w:p>
    <w:p w:rsidR="001A2647" w:rsidRPr="003F06A0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6A0">
        <w:rPr>
          <w:rFonts w:ascii="Times New Roman" w:eastAsia="Times New Roman" w:hAnsi="Times New Roman" w:cs="Times New Roman"/>
          <w:sz w:val="28"/>
          <w:szCs w:val="28"/>
        </w:rPr>
        <w:t>- логику анализа деятельности классного руководителя.</w:t>
      </w:r>
    </w:p>
    <w:p w:rsidR="001A2647" w:rsidRPr="00F62FE1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2F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Организация практики</w:t>
      </w:r>
    </w:p>
    <w:p w:rsidR="001A2647" w:rsidRPr="00F62FE1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2F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 Виды работ</w:t>
      </w:r>
    </w:p>
    <w:p w:rsidR="001A2647" w:rsidRPr="00F62FE1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62FE1">
        <w:rPr>
          <w:rFonts w:ascii="Times New Roman" w:hAnsi="Times New Roman"/>
          <w:color w:val="000000"/>
          <w:sz w:val="28"/>
          <w:szCs w:val="28"/>
          <w:u w:val="single"/>
        </w:rPr>
        <w:t>Учебная практика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Знакомство с целями, задачами, содержанием учебной практики, с требованиями к отчетной документации. Инструктаж по ТБ.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Изучение функциональных обязанностей классного руководителя. Составление циклограммы классного руководителя.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Изучение педагогического опыта в истории педагогики воспитания (подготовка реферата о деятельности известного педагога по выбору студента).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Подборка методик для организации и проведения педагогической диагностики.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Изучение программ воспитания учащихся начальной школы. Разработка программы воспитания учащихся начальной школы.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Разработка модели классного ученического самоуправления.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Разработка конспекта КТД.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Составление «копилки игр».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Определение целей и задач воспитательной работы на учебный год (класс по выбору студента).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Разработка плана воспитательной работы на 2 четверть с учетом выбранной возрастной группы.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Разработка эскиза классного уголка.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Разработка плана работы с родителями (лицами, их заменяющими) на учебный год.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Составление схемы взаимодействия сотрудников ОУ, работающих с классом.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Изучение современного педагогического опыта работы классного руководителя (подборка статей из методической литературы).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Оформление документации по результатам учебной практики.</w:t>
      </w:r>
    </w:p>
    <w:p w:rsidR="001A2647" w:rsidRPr="00F62FE1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62FE1">
        <w:rPr>
          <w:rFonts w:ascii="Times New Roman" w:hAnsi="Times New Roman"/>
          <w:color w:val="000000"/>
          <w:sz w:val="28"/>
          <w:szCs w:val="28"/>
          <w:u w:val="single"/>
        </w:rPr>
        <w:t>Производственная практика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Знакомство с целями, задачами, содержанием производственной практики, с требованиями к отчетной документации.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Знакомство с нормативно-правовым обеспечением воспитательного процесса в образовательной организации.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Организация и проведение педагогического наблюдения и диагностики, интерпретация полученных результатов.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Составление психолого-педагогической характеристики классного коллектива с учетом результатов диагностики.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Составление психолого-педагогической характеристики учащегося с учетом результатов диагностики.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Планирование, организация и проведение внеурочных мероприятий.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lastRenderedPageBreak/>
        <w:t>Наблюдение, анализ и самоанализ внеурочных мероприятий, формулировка предложений по их совершенствованию.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Организация досуга на переменах, проведение игр.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Изучение документации классного руководителя. Анализ плана воспитательной работы классного руководителя, разработка рекомендаций по работе с классным коллективом.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Разработка конспекта и проведение фрагмента родительского собрания.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Анализ предметно-развивающей среды в кабинете.</w:t>
      </w:r>
    </w:p>
    <w:p w:rsidR="001A2647" w:rsidRPr="003F06A0" w:rsidRDefault="001A2647" w:rsidP="001A264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F06A0">
        <w:rPr>
          <w:rFonts w:ascii="Times New Roman" w:hAnsi="Times New Roman"/>
          <w:sz w:val="28"/>
          <w:szCs w:val="28"/>
        </w:rPr>
        <w:t>Оформление документации по результатам производственной практики.</w:t>
      </w:r>
    </w:p>
    <w:p w:rsidR="001A2647" w:rsidRPr="00F62FE1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2F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. Сроки (семестр), продолжительность (недели/часы)</w:t>
      </w:r>
    </w:p>
    <w:p w:rsidR="001A2647" w:rsidRPr="003F06A0" w:rsidRDefault="001A2647" w:rsidP="001A2647">
      <w:pPr>
        <w:pStyle w:val="a3"/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3F06A0">
        <w:rPr>
          <w:rFonts w:ascii="Times New Roman" w:hAnsi="Times New Roman"/>
          <w:color w:val="000000"/>
          <w:sz w:val="28"/>
          <w:szCs w:val="28"/>
        </w:rPr>
        <w:t>Учебная практика: 1 неделя/36 часов</w:t>
      </w:r>
    </w:p>
    <w:p w:rsidR="001A2647" w:rsidRPr="003F06A0" w:rsidRDefault="001A2647" w:rsidP="001A2647">
      <w:pPr>
        <w:pStyle w:val="a3"/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3F06A0">
        <w:rPr>
          <w:rFonts w:ascii="Times New Roman" w:hAnsi="Times New Roman"/>
          <w:color w:val="000000"/>
          <w:sz w:val="28"/>
          <w:szCs w:val="28"/>
        </w:rPr>
        <w:t>Производственная: 1 неделя/36 часов</w:t>
      </w:r>
    </w:p>
    <w:p w:rsidR="001A2647" w:rsidRPr="00F62FE1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F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3. Способ проведения:</w:t>
      </w:r>
      <w:r w:rsidRPr="00F62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нтрированная практика.</w:t>
      </w:r>
    </w:p>
    <w:p w:rsidR="001A2647" w:rsidRPr="00F62FE1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F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Формы отчетности:</w:t>
      </w:r>
      <w:r w:rsidRPr="00F62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2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 по практике и отчет студента о прохождении практики.</w:t>
      </w:r>
    </w:p>
    <w:p w:rsidR="001A2647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F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Формы аттестации</w:t>
      </w:r>
      <w:r w:rsidRPr="00F62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F62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ый зачет.</w:t>
      </w:r>
    </w:p>
    <w:p w:rsidR="001A2647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647" w:rsidRPr="001F4D3E" w:rsidRDefault="001A2647" w:rsidP="001A2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1F4D3E">
        <w:rPr>
          <w:rFonts w:ascii="Times New Roman" w:hAnsi="Times New Roman" w:cs="Times New Roman"/>
          <w:b/>
          <w:sz w:val="28"/>
          <w:szCs w:val="28"/>
        </w:rPr>
        <w:t xml:space="preserve"> РАБОЧЕЙ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1A2647" w:rsidRPr="001F4D3E" w:rsidRDefault="001A2647" w:rsidP="001A2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D3E">
        <w:rPr>
          <w:rFonts w:ascii="Times New Roman" w:hAnsi="Times New Roman" w:cs="Times New Roman"/>
          <w:b/>
          <w:sz w:val="28"/>
          <w:szCs w:val="28"/>
        </w:rPr>
        <w:t>УЧЕБНОЙ ПРАКТИКИ</w:t>
      </w:r>
    </w:p>
    <w:p w:rsidR="001A2647" w:rsidRPr="00F62FE1" w:rsidRDefault="001A2647" w:rsidP="001A26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D3E">
        <w:rPr>
          <w:rFonts w:ascii="Times New Roman" w:hAnsi="Times New Roman" w:cs="Times New Roman"/>
          <w:b/>
          <w:sz w:val="28"/>
          <w:szCs w:val="28"/>
        </w:rPr>
        <w:t>ПО ПМ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F4D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ГО ПРОЦЕССА</w:t>
      </w:r>
    </w:p>
    <w:p w:rsidR="001A2647" w:rsidRPr="003F06A0" w:rsidRDefault="001A2647" w:rsidP="001A2647">
      <w:pPr>
        <w:pStyle w:val="a3"/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2647" w:rsidRPr="00562AE6" w:rsidRDefault="001A2647" w:rsidP="001A2647">
      <w:pPr>
        <w:pStyle w:val="2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 </w:t>
      </w:r>
      <w:r w:rsidRPr="00562AE6">
        <w:rPr>
          <w:rFonts w:ascii="Times New Roman" w:hAnsi="Times New Roman"/>
          <w:b/>
          <w:sz w:val="28"/>
          <w:szCs w:val="28"/>
          <w:lang w:val="ru-RU"/>
        </w:rPr>
        <w:t>Область применения программы</w:t>
      </w:r>
    </w:p>
    <w:p w:rsidR="001A2647" w:rsidRPr="00496182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E6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является частью основной профессиональной образовательной программы подготовки специалистов среднего звена по специальности СПО 44.02.02 Преподавание в начальных классах  углубленного уровня подготовки, разработанной в соответствии с ФГОС СПО третьего поколения  в части освоения основных видов профессиональной деятельности (ВПД): </w:t>
      </w:r>
      <w:r w:rsidRPr="00496182"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го процесса</w:t>
      </w: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E6">
        <w:rPr>
          <w:rFonts w:ascii="Times New Roman" w:hAnsi="Times New Roman" w:cs="Times New Roman"/>
          <w:sz w:val="28"/>
          <w:szCs w:val="28"/>
        </w:rPr>
        <w:t>Рабочая программа учебной  практики  может быть использована в  дополнительном профессиональном образовании (курсы повышения квалификации и переподготовка), а также для всех форм получения образования: очной, очно - заочной (вечерней) и экстерната, для всех типов и видов образовательных учреждений, реализующих ППССЗ СПО по специальности 44.02.02 Преподавание в начальных классах с квалификацией «Учитель начальных классов».</w:t>
      </w: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562AE6">
        <w:rPr>
          <w:rFonts w:ascii="Times New Roman" w:hAnsi="Times New Roman" w:cs="Times New Roman"/>
          <w:b/>
          <w:sz w:val="28"/>
          <w:szCs w:val="28"/>
        </w:rPr>
        <w:t xml:space="preserve">Цели и задачи учебной практики: </w:t>
      </w: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E6">
        <w:rPr>
          <w:rFonts w:ascii="Times New Roman" w:hAnsi="Times New Roman" w:cs="Times New Roman"/>
          <w:sz w:val="28"/>
          <w:szCs w:val="28"/>
        </w:rPr>
        <w:t>Учебная практика по специальности  предусматривает  расширение  теоретических знаний и получение практических навыков работы в области начального школьного образования, овладение навыками профессиональной деятельности.</w:t>
      </w: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еречень </w:t>
      </w:r>
      <w:r w:rsidRPr="00562AE6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562AE6">
        <w:rPr>
          <w:rFonts w:ascii="Times New Roman" w:hAnsi="Times New Roman" w:cs="Times New Roman"/>
          <w:b/>
          <w:sz w:val="28"/>
          <w:szCs w:val="28"/>
        </w:rPr>
        <w:t xml:space="preserve"> освоения учебной практики: </w:t>
      </w: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E6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учебной практики обучающийся должен:  </w:t>
      </w:r>
    </w:p>
    <w:p w:rsidR="001A2647" w:rsidRPr="00562AE6" w:rsidRDefault="001A2647" w:rsidP="001A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AE6">
        <w:rPr>
          <w:rFonts w:ascii="Times New Roman" w:hAnsi="Times New Roman" w:cs="Times New Roman"/>
          <w:b/>
          <w:sz w:val="28"/>
          <w:szCs w:val="28"/>
        </w:rPr>
        <w:lastRenderedPageBreak/>
        <w:t>иметь практический опыт:</w:t>
      </w:r>
    </w:p>
    <w:p w:rsidR="001A2647" w:rsidRPr="00562AE6" w:rsidRDefault="001A2647" w:rsidP="001A2647">
      <w:pPr>
        <w:pStyle w:val="2"/>
        <w:widowControl w:val="0"/>
        <w:numPr>
          <w:ilvl w:val="0"/>
          <w:numId w:val="22"/>
        </w:numPr>
        <w:ind w:left="0" w:firstLine="0"/>
        <w:jc w:val="both"/>
        <w:rPr>
          <w:sz w:val="28"/>
        </w:rPr>
      </w:pPr>
      <w:r w:rsidRPr="00562AE6">
        <w:rPr>
          <w:sz w:val="28"/>
        </w:rPr>
        <w:t xml:space="preserve">анализа учебно-методических комплектов, разработки учебно-методических материалов (рабочих программ, учебно-тематических планов) на основе образовательных стандартов начального общего образования, примерных программ начального общего образования </w:t>
      </w:r>
      <w:r w:rsidRPr="00562AE6">
        <w:rPr>
          <w:sz w:val="28"/>
        </w:rPr>
        <w:br/>
        <w:t>с учетом вида образовательного учреждения, особенностей класса и отдельных обучающихся;</w:t>
      </w:r>
    </w:p>
    <w:p w:rsidR="001A2647" w:rsidRPr="00562AE6" w:rsidRDefault="001A2647" w:rsidP="001A2647">
      <w:pPr>
        <w:pStyle w:val="2"/>
        <w:widowControl w:val="0"/>
        <w:numPr>
          <w:ilvl w:val="0"/>
          <w:numId w:val="22"/>
        </w:numPr>
        <w:ind w:left="0" w:firstLine="0"/>
        <w:jc w:val="both"/>
        <w:rPr>
          <w:bCs/>
          <w:sz w:val="28"/>
        </w:rPr>
      </w:pPr>
      <w:r w:rsidRPr="00562AE6">
        <w:rPr>
          <w:bCs/>
          <w:sz w:val="28"/>
        </w:rPr>
        <w:t>участия в создании предметно-развивающей среды в кабинете;</w:t>
      </w:r>
    </w:p>
    <w:p w:rsidR="001A2647" w:rsidRPr="00562AE6" w:rsidRDefault="001A2647" w:rsidP="001A2647">
      <w:pPr>
        <w:pStyle w:val="2"/>
        <w:widowControl w:val="0"/>
        <w:numPr>
          <w:ilvl w:val="0"/>
          <w:numId w:val="22"/>
        </w:numPr>
        <w:tabs>
          <w:tab w:val="clear" w:pos="1096"/>
          <w:tab w:val="num" w:pos="840"/>
        </w:tabs>
        <w:ind w:left="0" w:firstLine="0"/>
        <w:jc w:val="both"/>
        <w:rPr>
          <w:sz w:val="28"/>
        </w:rPr>
      </w:pPr>
      <w:r w:rsidRPr="00562AE6">
        <w:rPr>
          <w:sz w:val="28"/>
        </w:rPr>
        <w:t>изучения и анализа педагогической и методической литературы по проблемам начального общего образования, подготовки и презентации отчетов, рефератов, докладов;</w:t>
      </w:r>
    </w:p>
    <w:p w:rsidR="001A2647" w:rsidRPr="00562AE6" w:rsidRDefault="001A2647" w:rsidP="001A2647">
      <w:pPr>
        <w:pStyle w:val="2"/>
        <w:widowControl w:val="0"/>
        <w:numPr>
          <w:ilvl w:val="0"/>
          <w:numId w:val="22"/>
        </w:numPr>
        <w:tabs>
          <w:tab w:val="clear" w:pos="1096"/>
          <w:tab w:val="num" w:pos="840"/>
        </w:tabs>
        <w:ind w:left="0" w:firstLine="0"/>
        <w:jc w:val="both"/>
        <w:rPr>
          <w:sz w:val="28"/>
        </w:rPr>
      </w:pPr>
      <w:r w:rsidRPr="00562AE6">
        <w:rPr>
          <w:sz w:val="28"/>
        </w:rPr>
        <w:t>оформления портфолио педагогических достижений;</w:t>
      </w:r>
    </w:p>
    <w:p w:rsidR="001A2647" w:rsidRPr="00562AE6" w:rsidRDefault="001A2647" w:rsidP="001A2647">
      <w:pPr>
        <w:pStyle w:val="2"/>
        <w:widowControl w:val="0"/>
        <w:numPr>
          <w:ilvl w:val="0"/>
          <w:numId w:val="22"/>
        </w:numPr>
        <w:tabs>
          <w:tab w:val="clear" w:pos="1096"/>
          <w:tab w:val="num" w:pos="840"/>
        </w:tabs>
        <w:ind w:left="0" w:firstLine="0"/>
        <w:jc w:val="both"/>
        <w:rPr>
          <w:sz w:val="28"/>
        </w:rPr>
      </w:pPr>
      <w:r w:rsidRPr="00562AE6">
        <w:rPr>
          <w:sz w:val="28"/>
        </w:rPr>
        <w:t>презентации педагогических разработок в виде отчетов, рефератов, выступлений;</w:t>
      </w:r>
    </w:p>
    <w:p w:rsidR="001A2647" w:rsidRPr="00562AE6" w:rsidRDefault="001A2647" w:rsidP="001A2647">
      <w:pPr>
        <w:pStyle w:val="2"/>
        <w:widowControl w:val="0"/>
        <w:numPr>
          <w:ilvl w:val="0"/>
          <w:numId w:val="22"/>
        </w:numPr>
        <w:tabs>
          <w:tab w:val="clear" w:pos="1096"/>
          <w:tab w:val="num" w:pos="840"/>
        </w:tabs>
        <w:ind w:left="0" w:firstLine="0"/>
        <w:jc w:val="both"/>
        <w:rPr>
          <w:sz w:val="28"/>
        </w:rPr>
      </w:pPr>
      <w:r w:rsidRPr="00562AE6">
        <w:rPr>
          <w:sz w:val="28"/>
        </w:rPr>
        <w:t>участия в исследовательской и проектной деятельности;</w:t>
      </w:r>
    </w:p>
    <w:p w:rsidR="001A2647" w:rsidRPr="00562AE6" w:rsidRDefault="001A2647" w:rsidP="001A2647">
      <w:pPr>
        <w:pStyle w:val="2"/>
        <w:widowControl w:val="0"/>
        <w:tabs>
          <w:tab w:val="num" w:pos="840"/>
        </w:tabs>
        <w:ind w:left="0" w:firstLine="0"/>
        <w:jc w:val="both"/>
        <w:rPr>
          <w:b/>
          <w:sz w:val="28"/>
        </w:rPr>
      </w:pPr>
      <w:r w:rsidRPr="00562AE6">
        <w:rPr>
          <w:b/>
          <w:sz w:val="28"/>
        </w:rPr>
        <w:t>уметь:</w:t>
      </w:r>
    </w:p>
    <w:p w:rsidR="001A2647" w:rsidRPr="00562AE6" w:rsidRDefault="001A2647" w:rsidP="001A2647">
      <w:pPr>
        <w:pStyle w:val="2"/>
        <w:widowControl w:val="0"/>
        <w:numPr>
          <w:ilvl w:val="0"/>
          <w:numId w:val="23"/>
        </w:numPr>
        <w:tabs>
          <w:tab w:val="clear" w:pos="1096"/>
          <w:tab w:val="num" w:pos="840"/>
        </w:tabs>
        <w:ind w:left="0" w:firstLine="0"/>
        <w:jc w:val="both"/>
        <w:rPr>
          <w:sz w:val="28"/>
        </w:rPr>
      </w:pPr>
      <w:r w:rsidRPr="00562AE6">
        <w:rPr>
          <w:sz w:val="28"/>
        </w:rPr>
        <w:t>анализировать образовательные стандарты, примерные программы начального общего образования, вариативные (авторские) программы и учебники по предметам начальной школы;</w:t>
      </w:r>
    </w:p>
    <w:p w:rsidR="001A2647" w:rsidRPr="00562AE6" w:rsidRDefault="001A2647" w:rsidP="001A2647">
      <w:pPr>
        <w:numPr>
          <w:ilvl w:val="0"/>
          <w:numId w:val="23"/>
        </w:numPr>
        <w:tabs>
          <w:tab w:val="clear" w:pos="1096"/>
          <w:tab w:val="num" w:pos="8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AE6">
        <w:rPr>
          <w:rFonts w:ascii="Times New Roman" w:hAnsi="Times New Roman" w:cs="Times New Roman"/>
          <w:sz w:val="28"/>
          <w:szCs w:val="28"/>
        </w:rPr>
        <w:t>определять цели и задачи, планировать обучение и воспитание младших школьников;</w:t>
      </w:r>
    </w:p>
    <w:p w:rsidR="001A2647" w:rsidRPr="00562AE6" w:rsidRDefault="001A2647" w:rsidP="001A2647">
      <w:pPr>
        <w:pStyle w:val="2"/>
        <w:widowControl w:val="0"/>
        <w:numPr>
          <w:ilvl w:val="0"/>
          <w:numId w:val="23"/>
        </w:numPr>
        <w:tabs>
          <w:tab w:val="clear" w:pos="1096"/>
          <w:tab w:val="num" w:pos="840"/>
        </w:tabs>
        <w:ind w:left="0" w:firstLine="0"/>
        <w:jc w:val="both"/>
        <w:rPr>
          <w:sz w:val="28"/>
        </w:rPr>
      </w:pPr>
      <w:r w:rsidRPr="00562AE6">
        <w:rPr>
          <w:sz w:val="28"/>
        </w:rPr>
        <w:t>осуществлять планирование с учетом возрастных и индивидуально-психологических особенностей обучающихся;</w:t>
      </w:r>
    </w:p>
    <w:p w:rsidR="001A2647" w:rsidRPr="00562AE6" w:rsidRDefault="001A2647" w:rsidP="001A2647">
      <w:pPr>
        <w:numPr>
          <w:ilvl w:val="0"/>
          <w:numId w:val="23"/>
        </w:numPr>
        <w:tabs>
          <w:tab w:val="clear" w:pos="1096"/>
          <w:tab w:val="num" w:pos="8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AE6">
        <w:rPr>
          <w:rFonts w:ascii="Times New Roman" w:hAnsi="Times New Roman" w:cs="Times New Roman"/>
          <w:sz w:val="28"/>
          <w:szCs w:val="28"/>
        </w:rPr>
        <w:t>определять педагогические проблемы методического характера и находить способы их решения;</w:t>
      </w:r>
    </w:p>
    <w:p w:rsidR="001A2647" w:rsidRPr="00562AE6" w:rsidRDefault="001A2647" w:rsidP="001A2647">
      <w:pPr>
        <w:numPr>
          <w:ilvl w:val="0"/>
          <w:numId w:val="23"/>
        </w:numPr>
        <w:tabs>
          <w:tab w:val="clear" w:pos="1096"/>
          <w:tab w:val="num" w:pos="8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AE6">
        <w:rPr>
          <w:rFonts w:ascii="Times New Roman" w:hAnsi="Times New Roman" w:cs="Times New Roman"/>
          <w:sz w:val="28"/>
          <w:szCs w:val="28"/>
        </w:rPr>
        <w:t>адаптировать имеющиеся методические разработки;</w:t>
      </w:r>
    </w:p>
    <w:p w:rsidR="001A2647" w:rsidRPr="00562AE6" w:rsidRDefault="001A2647" w:rsidP="001A2647">
      <w:pPr>
        <w:pStyle w:val="2"/>
        <w:widowControl w:val="0"/>
        <w:numPr>
          <w:ilvl w:val="0"/>
          <w:numId w:val="23"/>
        </w:numPr>
        <w:tabs>
          <w:tab w:val="clear" w:pos="1096"/>
          <w:tab w:val="num" w:pos="840"/>
        </w:tabs>
        <w:ind w:left="0" w:firstLine="0"/>
        <w:jc w:val="both"/>
        <w:rPr>
          <w:sz w:val="28"/>
        </w:rPr>
      </w:pPr>
      <w:r w:rsidRPr="00562AE6">
        <w:rPr>
          <w:sz w:val="28"/>
        </w:rPr>
        <w:t xml:space="preserve">сравнивать эффективность применяемых методов начального общего образования, выбирать наиболее эффективные образовательные технологии </w:t>
      </w:r>
      <w:r w:rsidRPr="00562AE6">
        <w:rPr>
          <w:sz w:val="28"/>
        </w:rPr>
        <w:br/>
        <w:t>с учетом вида образовательного учреждения и особенностей возраста обучающихся;</w:t>
      </w:r>
    </w:p>
    <w:p w:rsidR="001A2647" w:rsidRPr="00562AE6" w:rsidRDefault="001A2647" w:rsidP="001A2647">
      <w:pPr>
        <w:pStyle w:val="2"/>
        <w:widowControl w:val="0"/>
        <w:numPr>
          <w:ilvl w:val="0"/>
          <w:numId w:val="23"/>
        </w:numPr>
        <w:tabs>
          <w:tab w:val="clear" w:pos="1096"/>
          <w:tab w:val="num" w:pos="840"/>
        </w:tabs>
        <w:ind w:left="0" w:firstLine="0"/>
        <w:jc w:val="both"/>
        <w:rPr>
          <w:bCs/>
          <w:sz w:val="28"/>
        </w:rPr>
      </w:pPr>
      <w:r w:rsidRPr="00562AE6">
        <w:rPr>
          <w:bCs/>
          <w:sz w:val="28"/>
        </w:rPr>
        <w:t>создавать в кабинете предметно-развивающую среду;</w:t>
      </w:r>
    </w:p>
    <w:p w:rsidR="001A2647" w:rsidRPr="00562AE6" w:rsidRDefault="001A2647" w:rsidP="001A2647">
      <w:pPr>
        <w:pStyle w:val="2"/>
        <w:widowControl w:val="0"/>
        <w:numPr>
          <w:ilvl w:val="0"/>
          <w:numId w:val="23"/>
        </w:numPr>
        <w:tabs>
          <w:tab w:val="clear" w:pos="1096"/>
          <w:tab w:val="num" w:pos="840"/>
        </w:tabs>
        <w:ind w:left="0" w:firstLine="0"/>
        <w:jc w:val="both"/>
        <w:rPr>
          <w:sz w:val="28"/>
        </w:rPr>
      </w:pPr>
      <w:r w:rsidRPr="00562AE6">
        <w:rPr>
          <w:sz w:val="28"/>
        </w:rPr>
        <w:t>готовить и оформлять отчеты, рефераты, конспекты;</w:t>
      </w:r>
    </w:p>
    <w:p w:rsidR="001A2647" w:rsidRPr="00562AE6" w:rsidRDefault="001A2647" w:rsidP="001A2647">
      <w:pPr>
        <w:pStyle w:val="2"/>
        <w:widowControl w:val="0"/>
        <w:numPr>
          <w:ilvl w:val="0"/>
          <w:numId w:val="23"/>
        </w:numPr>
        <w:tabs>
          <w:tab w:val="clear" w:pos="1096"/>
          <w:tab w:val="num" w:pos="840"/>
        </w:tabs>
        <w:ind w:left="0" w:firstLine="0"/>
        <w:jc w:val="both"/>
        <w:rPr>
          <w:sz w:val="28"/>
        </w:rPr>
      </w:pPr>
      <w:r w:rsidRPr="00562AE6">
        <w:rPr>
          <w:sz w:val="28"/>
        </w:rPr>
        <w:t>с помощью руководителя определять цели, задачи, планировать исследовательскую и проектную деятельность в области начального общего образования;</w:t>
      </w:r>
    </w:p>
    <w:p w:rsidR="001A2647" w:rsidRPr="00562AE6" w:rsidRDefault="001A2647" w:rsidP="001A2647">
      <w:pPr>
        <w:pStyle w:val="2"/>
        <w:widowControl w:val="0"/>
        <w:numPr>
          <w:ilvl w:val="0"/>
          <w:numId w:val="23"/>
        </w:numPr>
        <w:tabs>
          <w:tab w:val="clear" w:pos="1096"/>
          <w:tab w:val="num" w:pos="840"/>
        </w:tabs>
        <w:ind w:left="0" w:firstLine="0"/>
        <w:jc w:val="both"/>
        <w:rPr>
          <w:sz w:val="28"/>
        </w:rPr>
      </w:pPr>
      <w:r w:rsidRPr="00562AE6">
        <w:rPr>
          <w:sz w:val="28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1A2647" w:rsidRPr="00562AE6" w:rsidRDefault="001A2647" w:rsidP="001A2647">
      <w:pPr>
        <w:pStyle w:val="2"/>
        <w:widowControl w:val="0"/>
        <w:numPr>
          <w:ilvl w:val="0"/>
          <w:numId w:val="23"/>
        </w:numPr>
        <w:tabs>
          <w:tab w:val="clear" w:pos="1096"/>
          <w:tab w:val="num" w:pos="840"/>
        </w:tabs>
        <w:ind w:left="0" w:firstLine="0"/>
        <w:jc w:val="both"/>
        <w:rPr>
          <w:sz w:val="28"/>
        </w:rPr>
      </w:pPr>
      <w:r w:rsidRPr="00562AE6">
        <w:rPr>
          <w:sz w:val="28"/>
        </w:rPr>
        <w:t>оформлять результаты исследовательской и проектной работы;</w:t>
      </w:r>
    </w:p>
    <w:p w:rsidR="001A2647" w:rsidRPr="00562AE6" w:rsidRDefault="001A2647" w:rsidP="001A2647">
      <w:pPr>
        <w:pStyle w:val="2"/>
        <w:widowControl w:val="0"/>
        <w:numPr>
          <w:ilvl w:val="0"/>
          <w:numId w:val="23"/>
        </w:numPr>
        <w:tabs>
          <w:tab w:val="clear" w:pos="1096"/>
          <w:tab w:val="num" w:pos="840"/>
        </w:tabs>
        <w:ind w:left="0" w:firstLine="0"/>
        <w:jc w:val="both"/>
        <w:rPr>
          <w:sz w:val="28"/>
        </w:rPr>
      </w:pPr>
      <w:r w:rsidRPr="00562AE6">
        <w:rPr>
          <w:sz w:val="28"/>
        </w:rPr>
        <w:t>определять пути самосовершенствования педагогического мастерства;</w:t>
      </w: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E6">
        <w:rPr>
          <w:rFonts w:ascii="Times New Roman" w:hAnsi="Times New Roman" w:cs="Times New Roman"/>
          <w:sz w:val="28"/>
          <w:szCs w:val="28"/>
        </w:rPr>
        <w:lastRenderedPageBreak/>
        <w:t>Результатом освоения программы учебной практики является сформированность у обучающихся практических профессиональных умений, приобретение первоначального практического опыта, необходимых для последующего освоения ими профессиональных (ПК) и общих (ОК) компетенций по избранной специальности.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8708"/>
      </w:tblGrid>
      <w:tr w:rsidR="001A2647" w:rsidRPr="00562AE6" w:rsidTr="001A5D4F">
        <w:trPr>
          <w:jc w:val="center"/>
        </w:trPr>
        <w:tc>
          <w:tcPr>
            <w:tcW w:w="984" w:type="dxa"/>
            <w:vAlign w:val="center"/>
          </w:tcPr>
          <w:p w:rsidR="001A2647" w:rsidRPr="00562AE6" w:rsidRDefault="001A2647" w:rsidP="001A5D4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921" w:type="dxa"/>
            <w:vAlign w:val="center"/>
          </w:tcPr>
          <w:p w:rsidR="001A2647" w:rsidRPr="00562AE6" w:rsidRDefault="001A2647" w:rsidP="001A5D4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1A2647" w:rsidRPr="00562AE6" w:rsidTr="001A5D4F">
        <w:trPr>
          <w:jc w:val="center"/>
        </w:trPr>
        <w:tc>
          <w:tcPr>
            <w:tcW w:w="984" w:type="dxa"/>
          </w:tcPr>
          <w:p w:rsidR="001A2647" w:rsidRPr="00562AE6" w:rsidRDefault="001A2647" w:rsidP="001A5D4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 4.1.</w:t>
            </w:r>
          </w:p>
        </w:tc>
        <w:tc>
          <w:tcPr>
            <w:tcW w:w="8921" w:type="dxa"/>
          </w:tcPr>
          <w:p w:rsidR="001A2647" w:rsidRPr="00562AE6" w:rsidRDefault="001A2647" w:rsidP="001A5D4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</w:tc>
      </w:tr>
      <w:tr w:rsidR="001A2647" w:rsidRPr="00562AE6" w:rsidTr="001A5D4F">
        <w:trPr>
          <w:jc w:val="center"/>
        </w:trPr>
        <w:tc>
          <w:tcPr>
            <w:tcW w:w="984" w:type="dxa"/>
            <w:vAlign w:val="center"/>
          </w:tcPr>
          <w:p w:rsidR="001A2647" w:rsidRPr="00562AE6" w:rsidRDefault="001A2647" w:rsidP="001A5D4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 4.2. </w:t>
            </w:r>
          </w:p>
        </w:tc>
        <w:tc>
          <w:tcPr>
            <w:tcW w:w="8921" w:type="dxa"/>
          </w:tcPr>
          <w:p w:rsidR="001A2647" w:rsidRPr="00562AE6" w:rsidRDefault="001A2647" w:rsidP="001A5D4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bCs/>
                <w:sz w:val="28"/>
                <w:szCs w:val="28"/>
              </w:rPr>
              <w:t>Создавать в кабинете предметно-развивающую среду.</w:t>
            </w:r>
          </w:p>
        </w:tc>
      </w:tr>
      <w:tr w:rsidR="001A2647" w:rsidRPr="00562AE6" w:rsidTr="001A5D4F">
        <w:trPr>
          <w:jc w:val="center"/>
        </w:trPr>
        <w:tc>
          <w:tcPr>
            <w:tcW w:w="984" w:type="dxa"/>
          </w:tcPr>
          <w:p w:rsidR="001A2647" w:rsidRPr="00562AE6" w:rsidRDefault="001A2647" w:rsidP="001A5D4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 4.3.</w:t>
            </w:r>
          </w:p>
        </w:tc>
        <w:tc>
          <w:tcPr>
            <w:tcW w:w="8921" w:type="dxa"/>
          </w:tcPr>
          <w:p w:rsidR="001A2647" w:rsidRPr="00562AE6" w:rsidRDefault="001A2647" w:rsidP="001A5D4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тизировать и оценивать педагогический опыт и образовательные технологии в области начального общего образования на основе изучения профессиональной литературы, самоанализа и анализа деятельности других педагогов.</w:t>
            </w:r>
          </w:p>
        </w:tc>
      </w:tr>
      <w:tr w:rsidR="001A2647" w:rsidRPr="00562AE6" w:rsidTr="001A5D4F">
        <w:trPr>
          <w:jc w:val="center"/>
        </w:trPr>
        <w:tc>
          <w:tcPr>
            <w:tcW w:w="984" w:type="dxa"/>
          </w:tcPr>
          <w:p w:rsidR="001A2647" w:rsidRPr="00562AE6" w:rsidRDefault="001A2647" w:rsidP="001A5D4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 4.4.</w:t>
            </w:r>
          </w:p>
        </w:tc>
        <w:tc>
          <w:tcPr>
            <w:tcW w:w="8921" w:type="dxa"/>
          </w:tcPr>
          <w:p w:rsidR="001A2647" w:rsidRPr="00562AE6" w:rsidRDefault="001A2647" w:rsidP="001A5D4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bCs/>
                <w:sz w:val="28"/>
                <w:szCs w:val="28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1A2647" w:rsidRPr="00562AE6" w:rsidTr="001A5D4F">
        <w:trPr>
          <w:jc w:val="center"/>
        </w:trPr>
        <w:tc>
          <w:tcPr>
            <w:tcW w:w="984" w:type="dxa"/>
          </w:tcPr>
          <w:p w:rsidR="001A2647" w:rsidRPr="00562AE6" w:rsidRDefault="001A2647" w:rsidP="001A5D4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 4.5.</w:t>
            </w:r>
          </w:p>
        </w:tc>
        <w:tc>
          <w:tcPr>
            <w:tcW w:w="8921" w:type="dxa"/>
          </w:tcPr>
          <w:p w:rsidR="001A2647" w:rsidRPr="00562AE6" w:rsidRDefault="001A2647" w:rsidP="001A5D4F">
            <w:pPr>
              <w:pStyle w:val="2"/>
              <w:widowControl w:val="0"/>
              <w:ind w:left="0" w:firstLine="0"/>
              <w:jc w:val="both"/>
              <w:rPr>
                <w:bCs/>
                <w:sz w:val="28"/>
              </w:rPr>
            </w:pPr>
            <w:r w:rsidRPr="00562AE6">
              <w:rPr>
                <w:bCs/>
                <w:sz w:val="28"/>
              </w:rPr>
              <w:t>Участвовать в исследовательской и проектной деятельности в области начального образования.</w:t>
            </w:r>
          </w:p>
        </w:tc>
      </w:tr>
      <w:tr w:rsidR="001A2647" w:rsidRPr="00562AE6" w:rsidTr="001A5D4F">
        <w:trPr>
          <w:jc w:val="center"/>
        </w:trPr>
        <w:tc>
          <w:tcPr>
            <w:tcW w:w="984" w:type="dxa"/>
          </w:tcPr>
          <w:p w:rsidR="001A2647" w:rsidRPr="00562AE6" w:rsidRDefault="001A2647" w:rsidP="001A5D4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b/>
                <w:sz w:val="28"/>
                <w:szCs w:val="28"/>
              </w:rPr>
              <w:t>ОК 1.</w:t>
            </w:r>
          </w:p>
        </w:tc>
        <w:tc>
          <w:tcPr>
            <w:tcW w:w="8921" w:type="dxa"/>
            <w:vAlign w:val="center"/>
          </w:tcPr>
          <w:p w:rsidR="001A2647" w:rsidRPr="00562AE6" w:rsidRDefault="001A2647" w:rsidP="001A5D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2647" w:rsidRPr="00562AE6" w:rsidTr="001A5D4F">
        <w:trPr>
          <w:jc w:val="center"/>
        </w:trPr>
        <w:tc>
          <w:tcPr>
            <w:tcW w:w="984" w:type="dxa"/>
          </w:tcPr>
          <w:p w:rsidR="001A2647" w:rsidRPr="00562AE6" w:rsidRDefault="001A2647" w:rsidP="001A5D4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b/>
                <w:sz w:val="28"/>
                <w:szCs w:val="28"/>
              </w:rPr>
              <w:t>ОК 2.</w:t>
            </w:r>
          </w:p>
        </w:tc>
        <w:tc>
          <w:tcPr>
            <w:tcW w:w="8921" w:type="dxa"/>
            <w:vAlign w:val="center"/>
          </w:tcPr>
          <w:p w:rsidR="001A2647" w:rsidRPr="00562AE6" w:rsidRDefault="001A2647" w:rsidP="001A5D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1A2647" w:rsidRPr="00562AE6" w:rsidTr="001A5D4F">
        <w:trPr>
          <w:jc w:val="center"/>
        </w:trPr>
        <w:tc>
          <w:tcPr>
            <w:tcW w:w="984" w:type="dxa"/>
          </w:tcPr>
          <w:p w:rsidR="001A2647" w:rsidRPr="00562AE6" w:rsidRDefault="001A2647" w:rsidP="001A5D4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b/>
                <w:sz w:val="28"/>
                <w:szCs w:val="28"/>
              </w:rPr>
              <w:t>ОК 3.</w:t>
            </w:r>
          </w:p>
        </w:tc>
        <w:tc>
          <w:tcPr>
            <w:tcW w:w="8921" w:type="dxa"/>
            <w:vAlign w:val="center"/>
          </w:tcPr>
          <w:p w:rsidR="001A2647" w:rsidRPr="00562AE6" w:rsidRDefault="001A2647" w:rsidP="001A5D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sz w:val="28"/>
                <w:szCs w:val="28"/>
              </w:rPr>
              <w:t>Оценивать риски и принимать решения в нестандартных ситуациях</w:t>
            </w:r>
          </w:p>
        </w:tc>
      </w:tr>
      <w:tr w:rsidR="001A2647" w:rsidRPr="00562AE6" w:rsidTr="001A5D4F">
        <w:trPr>
          <w:jc w:val="center"/>
        </w:trPr>
        <w:tc>
          <w:tcPr>
            <w:tcW w:w="984" w:type="dxa"/>
          </w:tcPr>
          <w:p w:rsidR="001A2647" w:rsidRPr="00562AE6" w:rsidRDefault="001A2647" w:rsidP="001A5D4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b/>
                <w:sz w:val="28"/>
                <w:szCs w:val="28"/>
              </w:rPr>
              <w:t>ОК 4.</w:t>
            </w:r>
          </w:p>
        </w:tc>
        <w:tc>
          <w:tcPr>
            <w:tcW w:w="8921" w:type="dxa"/>
            <w:vAlign w:val="center"/>
          </w:tcPr>
          <w:p w:rsidR="001A2647" w:rsidRPr="00562AE6" w:rsidRDefault="001A2647" w:rsidP="001A5D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1A2647" w:rsidRPr="00562AE6" w:rsidTr="001A5D4F">
        <w:trPr>
          <w:jc w:val="center"/>
        </w:trPr>
        <w:tc>
          <w:tcPr>
            <w:tcW w:w="984" w:type="dxa"/>
          </w:tcPr>
          <w:p w:rsidR="001A2647" w:rsidRPr="00562AE6" w:rsidRDefault="001A2647" w:rsidP="001A5D4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b/>
                <w:sz w:val="28"/>
                <w:szCs w:val="28"/>
              </w:rPr>
              <w:t>ОК 5.</w:t>
            </w:r>
          </w:p>
        </w:tc>
        <w:tc>
          <w:tcPr>
            <w:tcW w:w="8921" w:type="dxa"/>
            <w:vAlign w:val="center"/>
          </w:tcPr>
          <w:p w:rsidR="001A2647" w:rsidRPr="00562AE6" w:rsidRDefault="001A2647" w:rsidP="001A5D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1A2647" w:rsidRPr="00562AE6" w:rsidTr="001A5D4F">
        <w:trPr>
          <w:jc w:val="center"/>
        </w:trPr>
        <w:tc>
          <w:tcPr>
            <w:tcW w:w="984" w:type="dxa"/>
          </w:tcPr>
          <w:p w:rsidR="001A2647" w:rsidRPr="00562AE6" w:rsidRDefault="001A2647" w:rsidP="001A5D4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b/>
                <w:sz w:val="28"/>
                <w:szCs w:val="28"/>
              </w:rPr>
              <w:t>ОК 6.</w:t>
            </w:r>
          </w:p>
        </w:tc>
        <w:tc>
          <w:tcPr>
            <w:tcW w:w="8921" w:type="dxa"/>
            <w:vAlign w:val="center"/>
          </w:tcPr>
          <w:p w:rsidR="001A2647" w:rsidRPr="00562AE6" w:rsidRDefault="001A2647" w:rsidP="001A5D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1A2647" w:rsidRPr="00562AE6" w:rsidTr="001A5D4F">
        <w:trPr>
          <w:jc w:val="center"/>
        </w:trPr>
        <w:tc>
          <w:tcPr>
            <w:tcW w:w="984" w:type="dxa"/>
          </w:tcPr>
          <w:p w:rsidR="001A2647" w:rsidRPr="00562AE6" w:rsidRDefault="001A2647" w:rsidP="001A5D4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 7.</w:t>
            </w:r>
          </w:p>
        </w:tc>
        <w:tc>
          <w:tcPr>
            <w:tcW w:w="8921" w:type="dxa"/>
            <w:vAlign w:val="center"/>
          </w:tcPr>
          <w:p w:rsidR="001A2647" w:rsidRPr="00562AE6" w:rsidRDefault="001A2647" w:rsidP="001A5D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1A2647" w:rsidRPr="00562AE6" w:rsidTr="001A5D4F">
        <w:trPr>
          <w:jc w:val="center"/>
        </w:trPr>
        <w:tc>
          <w:tcPr>
            <w:tcW w:w="984" w:type="dxa"/>
          </w:tcPr>
          <w:p w:rsidR="001A2647" w:rsidRPr="00562AE6" w:rsidRDefault="001A2647" w:rsidP="001A5D4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b/>
                <w:sz w:val="28"/>
                <w:szCs w:val="28"/>
              </w:rPr>
              <w:t>ОК 8.</w:t>
            </w:r>
          </w:p>
        </w:tc>
        <w:tc>
          <w:tcPr>
            <w:tcW w:w="8921" w:type="dxa"/>
            <w:vAlign w:val="center"/>
          </w:tcPr>
          <w:p w:rsidR="001A2647" w:rsidRPr="00562AE6" w:rsidRDefault="001A2647" w:rsidP="001A5D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2647" w:rsidRPr="00562AE6" w:rsidTr="001A5D4F">
        <w:trPr>
          <w:jc w:val="center"/>
        </w:trPr>
        <w:tc>
          <w:tcPr>
            <w:tcW w:w="984" w:type="dxa"/>
          </w:tcPr>
          <w:p w:rsidR="001A2647" w:rsidRPr="00562AE6" w:rsidRDefault="001A2647" w:rsidP="001A5D4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b/>
                <w:sz w:val="28"/>
                <w:szCs w:val="28"/>
              </w:rPr>
              <w:t>ОК 9.</w:t>
            </w:r>
          </w:p>
        </w:tc>
        <w:tc>
          <w:tcPr>
            <w:tcW w:w="8921" w:type="dxa"/>
            <w:vAlign w:val="center"/>
          </w:tcPr>
          <w:p w:rsidR="001A2647" w:rsidRPr="00562AE6" w:rsidRDefault="001A2647" w:rsidP="001A5D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1A2647" w:rsidRPr="00562AE6" w:rsidTr="001A5D4F">
        <w:trPr>
          <w:jc w:val="center"/>
        </w:trPr>
        <w:tc>
          <w:tcPr>
            <w:tcW w:w="984" w:type="dxa"/>
          </w:tcPr>
          <w:p w:rsidR="001A2647" w:rsidRPr="00562AE6" w:rsidRDefault="001A2647" w:rsidP="001A5D4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b/>
                <w:sz w:val="28"/>
                <w:szCs w:val="28"/>
              </w:rPr>
              <w:t>ОК 10.</w:t>
            </w:r>
          </w:p>
        </w:tc>
        <w:tc>
          <w:tcPr>
            <w:tcW w:w="8921" w:type="dxa"/>
            <w:vAlign w:val="center"/>
          </w:tcPr>
          <w:p w:rsidR="001A2647" w:rsidRPr="00562AE6" w:rsidRDefault="001A2647" w:rsidP="001A5D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sz w:val="28"/>
                <w:szCs w:val="28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1A2647" w:rsidRPr="00562AE6" w:rsidTr="001A5D4F">
        <w:trPr>
          <w:jc w:val="center"/>
        </w:trPr>
        <w:tc>
          <w:tcPr>
            <w:tcW w:w="984" w:type="dxa"/>
          </w:tcPr>
          <w:p w:rsidR="001A2647" w:rsidRPr="00562AE6" w:rsidRDefault="001A2647" w:rsidP="001A5D4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b/>
                <w:sz w:val="28"/>
                <w:szCs w:val="28"/>
              </w:rPr>
              <w:t>ОК 11.</w:t>
            </w:r>
          </w:p>
        </w:tc>
        <w:tc>
          <w:tcPr>
            <w:tcW w:w="8921" w:type="dxa"/>
            <w:vAlign w:val="center"/>
          </w:tcPr>
          <w:p w:rsidR="001A2647" w:rsidRPr="00562AE6" w:rsidRDefault="001A2647" w:rsidP="001A5D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AE6">
              <w:rPr>
                <w:rFonts w:ascii="Times New Roman" w:hAnsi="Times New Roman" w:cs="Times New Roman"/>
                <w:sz w:val="28"/>
                <w:szCs w:val="28"/>
              </w:rPr>
              <w:t>Строить профессиональную деятельность с соблюдением правовых норм ее регулирующих</w:t>
            </w:r>
          </w:p>
        </w:tc>
      </w:tr>
    </w:tbl>
    <w:p w:rsidR="001A2647" w:rsidRPr="00562AE6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647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Организация практики</w:t>
      </w: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1. </w:t>
      </w:r>
      <w:r w:rsidRPr="00562A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 работ</w:t>
      </w: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AE6">
        <w:rPr>
          <w:rFonts w:ascii="Times New Roman" w:eastAsia="Times New Roman" w:hAnsi="Times New Roman" w:cs="Times New Roman"/>
          <w:sz w:val="28"/>
          <w:szCs w:val="28"/>
        </w:rPr>
        <w:t>Знакомство с целями, задачами, содержанием учебной практики, с требованиями к отчетной документации. Инструктаж по ТБ.</w:t>
      </w: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0A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ализ  работы методического объединения учителей начальных классов</w:t>
      </w: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50A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ализ учебно-методических комплек</w:t>
      </w:r>
      <w:r w:rsidRPr="00650A7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650A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в учителей начальных классов  по предложенной схеме</w:t>
      </w: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50A7E">
        <w:rPr>
          <w:rFonts w:ascii="Times New Roman" w:eastAsia="Calibri" w:hAnsi="Times New Roman" w:cs="Times New Roman"/>
          <w:iCs/>
          <w:sz w:val="28"/>
          <w:szCs w:val="28"/>
        </w:rPr>
        <w:t>Анализ планов учителей МБОУ</w:t>
      </w:r>
      <w:r w:rsidRPr="00562AE6">
        <w:rPr>
          <w:rFonts w:ascii="Times New Roman" w:eastAsia="Calibri" w:hAnsi="Times New Roman" w:cs="Times New Roman"/>
          <w:iCs/>
          <w:sz w:val="28"/>
          <w:szCs w:val="28"/>
        </w:rPr>
        <w:t xml:space="preserve"> СОШ</w:t>
      </w:r>
      <w:r w:rsidRPr="00650A7E">
        <w:rPr>
          <w:rFonts w:ascii="Times New Roman" w:eastAsia="Calibri" w:hAnsi="Times New Roman" w:cs="Times New Roman"/>
          <w:iCs/>
          <w:sz w:val="28"/>
          <w:szCs w:val="28"/>
        </w:rPr>
        <w:t xml:space="preserve"> (класс на выбор студента).</w:t>
      </w: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50A7E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ие элемента календарно-тематического  плана по 3 предметам учебного плана на 1 четверть (семестр).</w:t>
      </w: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50A7E">
        <w:rPr>
          <w:rFonts w:ascii="Times New Roman" w:eastAsia="Calibri" w:hAnsi="Times New Roman" w:cs="Times New Roman"/>
          <w:iCs/>
          <w:sz w:val="28"/>
          <w:szCs w:val="28"/>
        </w:rPr>
        <w:t>Анализ предметно – развивающей среды по схеме</w:t>
      </w: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0A7E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а фрагмента предметно – развивающей среды в кабинете</w:t>
      </w: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0A7E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ие плана работы кабинета начальных классов.</w:t>
      </w: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0A7E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ие паспорта учебного кабинета</w:t>
      </w: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50A7E">
        <w:rPr>
          <w:rFonts w:ascii="Times New Roman" w:eastAsia="Calibri" w:hAnsi="Times New Roman" w:cs="Times New Roman"/>
          <w:iCs/>
          <w:sz w:val="28"/>
          <w:szCs w:val="28"/>
        </w:rPr>
        <w:t>Изучение требований к обобщению педагогического опыта</w:t>
      </w: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портфолио учителя.</w:t>
      </w: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50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представленного реферата учителя.</w:t>
      </w: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представленного отчета учителя.</w:t>
      </w: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A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готовка выступления с презентацией отчета о выполненной работе</w:t>
      </w: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0A7E">
        <w:rPr>
          <w:rFonts w:ascii="Times New Roman" w:eastAsia="Calibri" w:hAnsi="Times New Roman" w:cs="Times New Roman"/>
          <w:sz w:val="28"/>
          <w:szCs w:val="28"/>
          <w:lang w:eastAsia="ru-RU"/>
        </w:rPr>
        <w:t>Работа с библиотечным каталогом. Составление списка литературы по теме собственного исследования.</w:t>
      </w: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0A7E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ие списка Интернет-ресурсов при работе над темой исследования.</w:t>
      </w: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пакета диагностических методик по проблеме исследования</w:t>
      </w: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50A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писание плана работы над проектом по одной из тем, выбранных студентами самостоятельно.</w:t>
      </w: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0A7E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650A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блюдение и анализ урока-проекта в начальной школе</w:t>
      </w:r>
    </w:p>
    <w:p w:rsidR="001A2647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AE6">
        <w:rPr>
          <w:rFonts w:ascii="Times New Roman" w:eastAsia="Times New Roman" w:hAnsi="Times New Roman" w:cs="Times New Roman"/>
          <w:sz w:val="28"/>
          <w:szCs w:val="28"/>
        </w:rPr>
        <w:lastRenderedPageBreak/>
        <w:t>Оформление документации по результатам учебной практики.</w:t>
      </w:r>
    </w:p>
    <w:p w:rsidR="001A2647" w:rsidRPr="00F62FE1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2F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. Сроки (семестр), продолжительность (недели/часы)</w:t>
      </w:r>
    </w:p>
    <w:p w:rsidR="001A2647" w:rsidRPr="00F554FC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семестр – </w:t>
      </w:r>
      <w:r w:rsidRPr="00F554FC">
        <w:rPr>
          <w:rFonts w:ascii="Times New Roman" w:eastAsia="Times New Roman" w:hAnsi="Times New Roman" w:cs="Times New Roman"/>
          <w:color w:val="000000"/>
          <w:sz w:val="28"/>
          <w:szCs w:val="28"/>
        </w:rPr>
        <w:t>1 неделя/36 часов</w:t>
      </w:r>
    </w:p>
    <w:p w:rsidR="001A2647" w:rsidRPr="00F62FE1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F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3. Способ проведения:</w:t>
      </w:r>
      <w:r w:rsidRPr="00F62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нтрированная практика.</w:t>
      </w:r>
    </w:p>
    <w:p w:rsidR="001A2647" w:rsidRPr="00F62FE1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F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Формы отчетности:</w:t>
      </w:r>
      <w:r w:rsidRPr="00F62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2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 по практике и отчет студента о прохождении практики.</w:t>
      </w:r>
    </w:p>
    <w:p w:rsidR="001A2647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F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Формы аттестации</w:t>
      </w:r>
      <w:r w:rsidRPr="00F62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F62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ый зачет.</w:t>
      </w:r>
    </w:p>
    <w:p w:rsidR="001A2647" w:rsidRDefault="001A2647" w:rsidP="001A2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647" w:rsidRPr="001F4D3E" w:rsidRDefault="001A2647" w:rsidP="001A2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1F4D3E">
        <w:rPr>
          <w:rFonts w:ascii="Times New Roman" w:hAnsi="Times New Roman" w:cs="Times New Roman"/>
          <w:b/>
          <w:sz w:val="28"/>
          <w:szCs w:val="28"/>
        </w:rPr>
        <w:t xml:space="preserve"> РАБОЧЕЙ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1A2647" w:rsidRDefault="001A2647" w:rsidP="001A2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ДИПЛОМНОЙ</w:t>
      </w:r>
      <w:r w:rsidRPr="001F4D3E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1A2647" w:rsidRDefault="001A2647" w:rsidP="001A2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647" w:rsidRPr="00590E13" w:rsidRDefault="001A2647" w:rsidP="001A2647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bookmark3"/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90E13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  <w:bookmarkEnd w:id="18"/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 xml:space="preserve">Рабочая программа преддипломной практики является частью основной профессиональной образовательной программы  в соответствии с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44.02.02 </w:t>
      </w:r>
      <w:r w:rsidRPr="00590E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подавание в начальных классах</w:t>
      </w:r>
      <w:r w:rsidRPr="00590E13">
        <w:rPr>
          <w:rFonts w:ascii="Times New Roman" w:hAnsi="Times New Roman" w:cs="Times New Roman"/>
          <w:sz w:val="28"/>
          <w:szCs w:val="28"/>
        </w:rPr>
        <w:t>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Рабочая программа преддипломной практики  является составной частью программ профессиональных модулей: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 xml:space="preserve">ПМ.01. Преподавание по программам начального общего образования. 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ПМ.02 .</w:t>
      </w:r>
      <w:r w:rsidRPr="00590E13">
        <w:rPr>
          <w:rFonts w:ascii="Times New Roman" w:eastAsia="Times New Roman" w:hAnsi="Times New Roman" w:cs="Times New Roman"/>
          <w:bCs/>
          <w:sz w:val="28"/>
          <w:szCs w:val="28"/>
        </w:rPr>
        <w:t>Организация внеурочной деятельности и общения младших школьников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 xml:space="preserve">ПМ.03. Классное руководство. 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 xml:space="preserve">ПМ.04. Методическое обеспечение образовательного процесса. </w:t>
      </w:r>
      <w:bookmarkStart w:id="19" w:name="bookmark5"/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90E13">
        <w:rPr>
          <w:rFonts w:ascii="Times New Roman" w:hAnsi="Times New Roman" w:cs="Times New Roman"/>
          <w:b/>
          <w:sz w:val="28"/>
          <w:szCs w:val="28"/>
        </w:rPr>
        <w:t>Цели и задачи преддипломной практики</w:t>
      </w:r>
      <w:bookmarkEnd w:id="19"/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Целью преддиплом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Pr="00590E13">
        <w:rPr>
          <w:rFonts w:ascii="Times New Roman" w:hAnsi="Times New Roman" w:cs="Times New Roman"/>
          <w:sz w:val="28"/>
          <w:szCs w:val="28"/>
        </w:rPr>
        <w:t>является углубление студентами первоначального практического опыта, развитие общих и профессиональных компетенций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E13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:rsidR="001A2647" w:rsidRPr="00590E13" w:rsidRDefault="001A2647" w:rsidP="001A2647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Проверка готовности студентов к самостоятельной трудовой деятельности.</w:t>
      </w:r>
    </w:p>
    <w:p w:rsidR="001A2647" w:rsidRPr="00590E13" w:rsidRDefault="001A2647" w:rsidP="001A2647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Определение уровня сформированности профессиональных и общих компетенций у будущего специалиста; ВПД</w:t>
      </w:r>
    </w:p>
    <w:p w:rsidR="001A2647" w:rsidRDefault="001A2647" w:rsidP="001A2647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Подготовка к выполнению выпускной квалификационной работы.</w:t>
      </w:r>
    </w:p>
    <w:p w:rsidR="001A2647" w:rsidRPr="00C649FC" w:rsidRDefault="001A2647" w:rsidP="001A26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9FC">
        <w:rPr>
          <w:rFonts w:ascii="Times New Roman" w:hAnsi="Times New Roman" w:cs="Times New Roman"/>
          <w:b/>
          <w:sz w:val="28"/>
          <w:szCs w:val="28"/>
        </w:rPr>
        <w:t>3. Перечень результатов освоения программы преддипломной практики</w:t>
      </w:r>
    </w:p>
    <w:p w:rsidR="001A2647" w:rsidRPr="00C649FC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0" w:name="bookmark6"/>
      <w:r w:rsidRPr="00C649FC">
        <w:rPr>
          <w:rFonts w:ascii="Times New Roman" w:hAnsi="Times New Roman" w:cs="Times New Roman"/>
          <w:sz w:val="28"/>
          <w:szCs w:val="28"/>
          <w:u w:val="single"/>
        </w:rPr>
        <w:t>ПМ. 01 Преподавание по программам начального общего образования</w:t>
      </w:r>
      <w:bookmarkEnd w:id="20"/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В ходе освоения программы производственной практики (преддипломной) студенты должны</w:t>
      </w:r>
    </w:p>
    <w:p w:rsidR="001A2647" w:rsidRPr="00C649FC" w:rsidRDefault="001A2647" w:rsidP="001A2647">
      <w:pPr>
        <w:pStyle w:val="70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C649FC">
        <w:rPr>
          <w:b w:val="0"/>
          <w:sz w:val="28"/>
          <w:szCs w:val="28"/>
        </w:rPr>
        <w:t>иметь практический опыт: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анализа учебно-тематических планов и процесса обучения по всем учебным предметам начальной школы, разработки предложений по его совершенствованию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определения цели и задач планирования и проведения уроков по всем учебным предметам начального общего образования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проведения диагностики и оценки учебных достижений обучающихся с учетом особенностей возраста, класса и отдельных обучающихся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lastRenderedPageBreak/>
        <w:t>составления педагогической характеристики обучающегося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применения приемов страховки и самостраховки при выполнении физических упражнений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 xml:space="preserve">ведения учебной документации. </w:t>
      </w:r>
    </w:p>
    <w:p w:rsidR="001A2647" w:rsidRPr="00C649FC" w:rsidRDefault="001A2647" w:rsidP="001A2647">
      <w:pPr>
        <w:pStyle w:val="ad"/>
        <w:widowControl w:val="0"/>
        <w:jc w:val="both"/>
        <w:rPr>
          <w:rStyle w:val="22"/>
          <w:rFonts w:eastAsia="Calibri"/>
          <w:bCs w:val="0"/>
          <w:sz w:val="28"/>
          <w:szCs w:val="28"/>
          <w:lang w:eastAsia="en-US"/>
        </w:rPr>
      </w:pPr>
      <w:r w:rsidRPr="00C649FC">
        <w:rPr>
          <w:sz w:val="28"/>
          <w:szCs w:val="28"/>
        </w:rPr>
        <w:t>уметь: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находить и использовать методическую литературу и др. источники информации, необходимой для подготовки к урокам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использовать различные средства, методы и формы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применять приемы страховки и самостраховки при выполнении физических упражнений, соблюдать технику безопасности на занятиях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планировать и проводить работу с одаренными детьми в соответствии с их индивидуальными особенностями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планировать и проводить коррекционно-развивающую работу с обучающимися, имеющими трудности в обучении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использовать технические средства обучения (ТСО) в образовательном процессе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устанавливать педагогически целесообразные взаимоотношения с обучающимися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проводить педагогический контроль на уроках по всем учебным предметам, осуществлять отбор контрольно- измерительных материалов, форм и методов диагностики результатов обучения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интерпретировать результаты диагностики учебных достижений обучающихся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оценивать процесс и результаты деятельности обучающихся на уроках по всем учебным предметам, выставлять отметки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осуществлять самоанализ и самоконтроль при проведении уроков по всем учебным предметам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анализировать процесс и результаты педагогической деятельности и обучения по всем учебным предметам, корректировать и совершенствовать их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каллиграфически писать, соблюдать нормы и правила русского языка в устной и письменной речи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выразительно читать литературные тексты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петь, играть на детских музыкальных инструментах, танцевать, выполнять физические упражнения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lastRenderedPageBreak/>
        <w:t>изготавливать поделки из различных материалов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рисовать, лепить, конструировать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анализировать уроки для установления соответствия содержания, методов и средств, поставленным целям и задачам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осуществлять самоанализ, самоконтроль при проведении уроков.</w:t>
      </w:r>
    </w:p>
    <w:p w:rsidR="001A2647" w:rsidRPr="00C649FC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9FC">
        <w:rPr>
          <w:rStyle w:val="22"/>
          <w:rFonts w:eastAsia="Tahoma"/>
          <w:sz w:val="28"/>
          <w:szCs w:val="28"/>
        </w:rPr>
        <w:t>знать: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особенности психических познавательных процессов и учебной деятельности обучающихся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требования федерального образовательного стандарта начального общего образования и примерные основные образовательные программы начального общего образования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программы и учебно-методические комплекты, необходимые для осуществления образовательного процесса по основным образовательным программам начального общего образования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вопросы преемственности образовательных программ дошкольного и начального общего образования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воспитательные возможности урока в начальной школе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методы и приемы развития мотивации учебно-познавательной деятельности на уроках по всем предметам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особенности одаренных детей младшего школьного возраста и детей с проблемами в развитии и трудностями в обучении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основы построения коррекционно-развивающей работы с детьми, имеющими трудности в обучении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основы обучения и воспитания одаренных детей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основные виды ТСО и их применение в образовательном процессе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содержание основных учебных предметов начального общего образования в объеме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достаточном для осуществления профессиональной деятельности и методику их преподавания: русского языка, детской литературы, начального курса, математики, естествознания, физической культуры, элементы музыкальной грамоты и музыкальный репертуар по программе начального общего образования, основы изобразительной грамоты, приемы рисования, лепки, аппликации и конструирования, технологии художественной обработки материалов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требования к содержанию и уровню подготовки обучающихся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методы и методики педагогического контроля результатов учебной деятельности обучающихся (по всем учебным предметам)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методику составления педагогической характеристики ребенка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основы оценочной деятельности учителя начальных классов, критерии выставления отметок и виды учета успеваемости обучающихся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педагогические и гигиенические требования к организации обучения на уроках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логику анализа уроков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 xml:space="preserve">виды учебной документации, требования к ее ведению и оформлению. </w:t>
      </w:r>
    </w:p>
    <w:p w:rsidR="001A2647" w:rsidRPr="00C649FC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649FC">
        <w:rPr>
          <w:rFonts w:ascii="Times New Roman" w:hAnsi="Times New Roman" w:cs="Times New Roman"/>
          <w:sz w:val="28"/>
          <w:szCs w:val="28"/>
          <w:u w:val="single"/>
        </w:rPr>
        <w:lastRenderedPageBreak/>
        <w:t>ПМ.02</w:t>
      </w:r>
      <w:r w:rsidRPr="00C649F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C649F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рганизация внеурочной деятельности и общения младших школьников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В ходе освоения программы производственной практики (преддипломной) студенты должны</w:t>
      </w:r>
    </w:p>
    <w:p w:rsidR="001A2647" w:rsidRPr="00C649FC" w:rsidRDefault="001A2647" w:rsidP="001A2647">
      <w:pPr>
        <w:pStyle w:val="ad"/>
        <w:widowControl w:val="0"/>
        <w:jc w:val="both"/>
        <w:rPr>
          <w:sz w:val="28"/>
          <w:szCs w:val="28"/>
        </w:rPr>
      </w:pPr>
      <w:r w:rsidRPr="00C649FC">
        <w:rPr>
          <w:sz w:val="28"/>
          <w:szCs w:val="28"/>
        </w:rPr>
        <w:t>иметь практический опыт: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анализа планов и организации внеурочной работы (с указанием области деятельности или учебного(ых) предмета(ов)); 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определения целей и задач, планирования, проведения, внеурочной работы в избранной области деятельности; 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наблюдения, анализа и самоанализа внеурочных мероприятий и/или занятий кружков (клубов)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наблюдения за детьми и педагогической диагностики познавательных интересов, интеллектуальных способностей обучающихся; ведения документации, обеспечивающей организацию внеурочной работы в избранной области деятельности; </w:t>
      </w:r>
    </w:p>
    <w:p w:rsidR="001A2647" w:rsidRPr="00C649FC" w:rsidRDefault="001A2647" w:rsidP="001A2647">
      <w:pPr>
        <w:pStyle w:val="ad"/>
        <w:widowControl w:val="0"/>
        <w:jc w:val="both"/>
        <w:rPr>
          <w:sz w:val="28"/>
          <w:szCs w:val="28"/>
        </w:rPr>
      </w:pPr>
      <w:r w:rsidRPr="00C649FC">
        <w:rPr>
          <w:sz w:val="28"/>
          <w:szCs w:val="28"/>
        </w:rPr>
        <w:t xml:space="preserve">уметь: 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находить и использовать методическую литературу и другие источники информации, необходимой для подготовки и проведения внеурочной работы в избранной области деятельности; 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определять педагогические цели и задачи организации внеурочной деятельности в избранной области с учетом возраста обучающихся; 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 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использовать различные методы и формы организации внеурочной работы, строить их с учетом возрастных и индивидуально-психологических особенностей обучающихся; устанавливать педагогически целесообразные взаимоотношения с обучающимися; планировать ситуации, стимулирующие общение обучающихся в процессе внеурочной деятельности, использовать вербальные и невербальные средства педагогической поддержки детей, испытывающих затруднения в общении; 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мотивировать обучающихся, родителей (лиц, их заменяющих) к участию во внеурочной деятельности, сохранять состав обучающихся в течение срока обучения; планировать и проводить педагогически целесообразную работу с родителями (лицами, их заменяющими); 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подбирать и использовать на занятии дидактические материалы; использовать различные методы и приемы обучения; 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осуществлять самоанализ и самоконтроль при проведении внеурочных занятий; выявлять, развивать и поддерживать творческие способности обучающихся; 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составлять индивидуальную программу работы с одаренными детьми; 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применять разнообразные формы работы с семьей (собрания, беседы, </w:t>
      </w:r>
      <w:r w:rsidRPr="00590E13">
        <w:rPr>
          <w:sz w:val="28"/>
          <w:szCs w:val="28"/>
        </w:rPr>
        <w:lastRenderedPageBreak/>
        <w:t xml:space="preserve">совместные культурные мероприятия); 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вести диалог с администрацией образовательной организации по вопросам организации внеурочной работы в избранной области деятельности; 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анализировать организацию внеурочной работы в избранной области деятельности; </w:t>
      </w:r>
    </w:p>
    <w:p w:rsidR="001A2647" w:rsidRPr="00C649FC" w:rsidRDefault="001A2647" w:rsidP="001A2647">
      <w:pPr>
        <w:pStyle w:val="ad"/>
        <w:widowControl w:val="0"/>
        <w:jc w:val="both"/>
        <w:rPr>
          <w:sz w:val="28"/>
          <w:szCs w:val="28"/>
        </w:rPr>
      </w:pPr>
      <w:r w:rsidRPr="00C649FC">
        <w:rPr>
          <w:sz w:val="28"/>
          <w:szCs w:val="28"/>
        </w:rPr>
        <w:t xml:space="preserve">знать: 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сущность, цель, задачи, функции, содержание, формы и методы организации внеурочной работы в избранной области деятельности; особенности определения целей и задач внеурочной работы в начальной школе; 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теоретические основы и методику планирования внеурочной работы с учетом возрастных и индивидуальных особенностей обучающихся; 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педагогические и гигиенические требования к организации внеурочной работы; методические основы организации внеурочной работы в избранной области деятельности; особенности общения обучающихся; 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методы, приемы и формы организации общения обучающихся; 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методические основы и особенности работы с обучающимися, одаренными в избранной области деятельности; 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способы выявления педагогом интересов и способностей обучающихся; 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формы и методы взаимодействия с родителями обучающихся или лицами, их заменяющими, как субъектами образовательного процесса; логику анализа внеурочных мероприятий и занятий; 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виды документации, требования к ее оформлению.</w:t>
      </w:r>
    </w:p>
    <w:p w:rsidR="001A2647" w:rsidRPr="00C649FC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1" w:name="bookmark7"/>
      <w:r>
        <w:rPr>
          <w:rFonts w:ascii="Times New Roman" w:hAnsi="Times New Roman" w:cs="Times New Roman"/>
          <w:sz w:val="28"/>
          <w:szCs w:val="28"/>
          <w:u w:val="single"/>
        </w:rPr>
        <w:t xml:space="preserve">ПМ. 03 </w:t>
      </w:r>
      <w:r w:rsidRPr="00C649FC">
        <w:rPr>
          <w:rFonts w:ascii="Times New Roman" w:hAnsi="Times New Roman" w:cs="Times New Roman"/>
          <w:sz w:val="28"/>
          <w:szCs w:val="28"/>
          <w:u w:val="single"/>
        </w:rPr>
        <w:t>Классное руководство</w:t>
      </w:r>
      <w:bookmarkEnd w:id="21"/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 xml:space="preserve">В результате изучения профессионального модуля обучающийся должен: </w:t>
      </w:r>
    </w:p>
    <w:p w:rsidR="001A2647" w:rsidRPr="00C649FC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9FC">
        <w:rPr>
          <w:rStyle w:val="22"/>
          <w:rFonts w:eastAsia="Tahoma"/>
          <w:sz w:val="28"/>
          <w:szCs w:val="28"/>
        </w:rPr>
        <w:t>иметь практический опыт: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педагогического наблюдения, диагностики и интерпретации полученных результатов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анализа планов и организации деятельности классного руководителя, разработки предложений по их коррекции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определения цели и задач, планирования деятельности классного руководителя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планирования, организации и проведения внеурочных мероприятий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наблюдения, анализа и самоанализа внеурочных мероприятий, обсуждения отдельных мероприятий в диалоге с сокурсниками, руководителем педагогической практики, мастерами, разработки предложений по их совершенствованию и коррекции;</w:t>
      </w:r>
    </w:p>
    <w:p w:rsidR="001A2647" w:rsidRPr="00C649FC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bookmark8"/>
      <w:r w:rsidRPr="00C649FC">
        <w:rPr>
          <w:rFonts w:ascii="Times New Roman" w:hAnsi="Times New Roman" w:cs="Times New Roman"/>
          <w:sz w:val="28"/>
          <w:szCs w:val="28"/>
        </w:rPr>
        <w:t>уметь:</w:t>
      </w:r>
      <w:bookmarkEnd w:id="22"/>
    </w:p>
    <w:p w:rsidR="001A2647" w:rsidRPr="00590E13" w:rsidRDefault="001A2647" w:rsidP="001A2647">
      <w:pPr>
        <w:pStyle w:val="ad"/>
        <w:widowControl w:val="0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выбирать методы педагогической диагностики личности (индивидуальности) обучающихся, развития группы, составлять программу педагогического наблюдения, проводить его и анализировать результаты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формулировать цели и задачи воспитания и обучения класса и </w:t>
      </w:r>
      <w:r w:rsidRPr="00590E13">
        <w:rPr>
          <w:sz w:val="28"/>
          <w:szCs w:val="28"/>
        </w:rPr>
        <w:lastRenderedPageBreak/>
        <w:t>отдельных обучающихся с учетом возрастных и индивидуальных особенностей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планировать деятельность классного руководителя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оказывать педагогическую поддержку в процессе адаптации детей к условиям образовательной организации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совместно с обучающимися планировать внеурочные мероприятия, организовывать их подготовку и проведение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использовать разнообразные методы, формы, средства обучения и воспитания при проведении внеурочных мероприятий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организовывать детский досуг, вовлекать детей в различные виды общественно-полезной деятельности и детские творческие объединений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осуществлять самоанализ, самоконтроль при проведении внеурочных мероприятий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создавать условия для развития ученического самоуправления, формирования благоприятного психологического микроклимата и сотрудничества обучающихся в классе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помогать обучающимся предотвращать и разрешать конфликты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составлять план работы с родителями (лицами, их заменяющими)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вести диалог с родителями (лицами, их заменяющими)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организовывать и проводить разнообразные формы работы с семьей (родительские встречи, консультации, беседы), привлекать родителей к проведению совместных мероприятий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изучать особенности семейного воспитания обучающихся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формулировать цели и задачи работы с семьей с учетом специфики семейного воспитания, возрастных и индивидуальных особенностей детей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анализировать процесс и результаты работы с родителями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использовать разнообразные методы, формы и приемы взаимодействия с членами педагогического коллектива, представителями администрации по вопросам обучения и воспитания обучающихся класса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анализировать процесс и результаты классного руководства, внеклассные мероприятия (классные часы, организованные досуги, занятия с творческим коллективом);</w:t>
      </w:r>
    </w:p>
    <w:p w:rsidR="001A2647" w:rsidRPr="00C649FC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bookmark9"/>
      <w:r w:rsidRPr="00C649FC">
        <w:rPr>
          <w:rFonts w:ascii="Times New Roman" w:hAnsi="Times New Roman" w:cs="Times New Roman"/>
          <w:sz w:val="28"/>
          <w:szCs w:val="28"/>
        </w:rPr>
        <w:t>знать:</w:t>
      </w:r>
      <w:bookmarkEnd w:id="23"/>
    </w:p>
    <w:p w:rsidR="001A2647" w:rsidRPr="00590E13" w:rsidRDefault="001A2647" w:rsidP="001A2647">
      <w:pPr>
        <w:pStyle w:val="ad"/>
        <w:widowControl w:val="0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теоретические и методические основы деятельности классного руководителя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методику педагогического наблюдения, основы интерпретации полученных результатов и формы их представления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особенности адаптации обучающихся к условиям начального общего образования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возрастные и индивидуальные особенности обучающихся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основные документы о правах ребенка и обязанности взрослых по отношению к детям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особенности процесса социализации обучающихся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условия развития ученического самоуправления в общеобразовательной </w:t>
      </w:r>
      <w:r w:rsidRPr="00590E13">
        <w:rPr>
          <w:sz w:val="28"/>
          <w:szCs w:val="28"/>
        </w:rPr>
        <w:lastRenderedPageBreak/>
        <w:t>организации, формирования благоприятного психологического микроклимата и сотрудничества обучающихся в классе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особенности работы классного руководителя с социально неадаптированными (дезадаптированными) детьми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теоретические основы и методику планирования внеурочной деятельности, формы проведения внеурочных мероприятий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содержание, формы, методы и средства организации различных видов внеурочной деятельности и общения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педагогические и гигиенические требования к организации и проведению различных видов внеурочной работы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основы делового общения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особенности планирования, содержание, формы и методы работы с родителями обучающихся (лицами, их заменяющими)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задачи и содержание семейного воспитания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особенности современной семьи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содержание и формы работы с семьей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способы диагностики результатов воспитания: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методы, формы и приемы взаимодействия с членами педагогического коллектива, представителями администрации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логику анализа деятельности классного руководителя.</w:t>
      </w:r>
    </w:p>
    <w:p w:rsidR="001A2647" w:rsidRPr="00C649FC" w:rsidRDefault="001A2647" w:rsidP="001A2647">
      <w:pPr>
        <w:pStyle w:val="ad"/>
        <w:widowControl w:val="0"/>
        <w:jc w:val="both"/>
        <w:rPr>
          <w:sz w:val="28"/>
          <w:szCs w:val="28"/>
          <w:u w:val="single"/>
        </w:rPr>
      </w:pPr>
      <w:bookmarkStart w:id="24" w:name="bookmark10"/>
      <w:r w:rsidRPr="00C649FC">
        <w:rPr>
          <w:sz w:val="28"/>
          <w:szCs w:val="28"/>
          <w:u w:val="single"/>
        </w:rPr>
        <w:t>ПМ. 04 Методическое обеспечение образовательного процесса</w:t>
      </w:r>
      <w:bookmarkEnd w:id="24"/>
    </w:p>
    <w:p w:rsidR="001A2647" w:rsidRPr="00590E13" w:rsidRDefault="001A2647" w:rsidP="001A2647">
      <w:pPr>
        <w:pStyle w:val="ad"/>
        <w:widowControl w:val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В результате изучения профессионального модуля обучающийся должен</w:t>
      </w:r>
    </w:p>
    <w:p w:rsidR="001A2647" w:rsidRPr="00C649FC" w:rsidRDefault="001A2647" w:rsidP="001A2647">
      <w:pPr>
        <w:pStyle w:val="ad"/>
        <w:widowControl w:val="0"/>
        <w:jc w:val="both"/>
        <w:rPr>
          <w:b/>
          <w:sz w:val="28"/>
          <w:szCs w:val="28"/>
        </w:rPr>
      </w:pPr>
      <w:r w:rsidRPr="00C649FC">
        <w:rPr>
          <w:rStyle w:val="22"/>
          <w:rFonts w:eastAsia="Tahoma"/>
          <w:sz w:val="28"/>
          <w:szCs w:val="28"/>
        </w:rPr>
        <w:t>иметь практический опыт: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анализа учебно-методических комплектов, разработки учебно-методических материалов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(рабочих программ, учебно-тематических планов) на основе федерального государственного образовательного стандарта начального общего образования, примерных основных образовательных программ начального общего образования с учетом типа образовательной организации, особенностей класса и отдельных обучающихся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участия в создании предметно-развивающей среды в кабинете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изучения и анализа педагогической и методической литературы по проблемам начального общего образования, подготовки и презентации отчетов, рефератов, докладов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оформления портфолио педагогических достижений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презентации педагогических разработок в виде отчетов, рефератов, выступлений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участия в исследовательской и проектной деятельности;</w:t>
      </w:r>
    </w:p>
    <w:p w:rsidR="001A2647" w:rsidRPr="00C649FC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bookmark11"/>
      <w:r w:rsidRPr="00C649FC">
        <w:rPr>
          <w:rFonts w:ascii="Times New Roman" w:hAnsi="Times New Roman" w:cs="Times New Roman"/>
          <w:sz w:val="28"/>
          <w:szCs w:val="28"/>
        </w:rPr>
        <w:t>уметь:</w:t>
      </w:r>
      <w:bookmarkEnd w:id="25"/>
    </w:p>
    <w:p w:rsidR="001A2647" w:rsidRPr="00590E13" w:rsidRDefault="001A2647" w:rsidP="001A2647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анализировать федеральные государственные образовательные стандарты, примерные основные образовательные программы начального общего образования, вариативные (авторские) программы и учебники по предметам общеобразовательной программы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 xml:space="preserve">определять цели и задачи, планировать обучение и воспитание </w:t>
      </w:r>
      <w:r w:rsidRPr="00590E13">
        <w:rPr>
          <w:rFonts w:ascii="Times New Roman" w:hAnsi="Times New Roman"/>
          <w:sz w:val="28"/>
          <w:szCs w:val="28"/>
        </w:rPr>
        <w:lastRenderedPageBreak/>
        <w:t>обучающихся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осуществлять планирование с учетом возрастных и индивидуально-психологических особенностей обучающихся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определять педагогические проблемы методического характера и находить способы их решения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адаптировать имеющиеся методические разработки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сравнивать эффективность применяемых методов начального общего образования, выбирать наиболее эффективные образовательные технологии с учетом типа образовательной организации и особенностей возраста обучающихся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создавать в кабинете предметно-развивающую среду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готовить и оформлять отчеты, рефераты, конспекты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с помощью руководителя определять цели, задачи, планировать исследовательскую и проектную деятельность в области начального общего образования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1A2647" w:rsidRPr="00590E13" w:rsidRDefault="001A2647" w:rsidP="001A2647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E13">
        <w:rPr>
          <w:rFonts w:ascii="Times New Roman" w:hAnsi="Times New Roman"/>
          <w:sz w:val="28"/>
          <w:szCs w:val="28"/>
        </w:rPr>
        <w:t>оформлять результаты исследовательской и проектной работы;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определять пути самосовершенствования педагогического мастерства;</w:t>
      </w:r>
    </w:p>
    <w:p w:rsidR="001A2647" w:rsidRPr="00C649FC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bookmark12"/>
      <w:r w:rsidRPr="00C649FC">
        <w:rPr>
          <w:rFonts w:ascii="Times New Roman" w:hAnsi="Times New Roman" w:cs="Times New Roman"/>
          <w:sz w:val="28"/>
          <w:szCs w:val="28"/>
        </w:rPr>
        <w:t>знать:</w:t>
      </w:r>
      <w:bookmarkEnd w:id="26"/>
    </w:p>
    <w:p w:rsidR="001A2647" w:rsidRPr="00590E13" w:rsidRDefault="001A2647" w:rsidP="001A2647">
      <w:pPr>
        <w:pStyle w:val="ad"/>
        <w:widowControl w:val="0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теоретические основы методической деятельности учителя начальных классов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теоретические основы, методику планирования в начальном образовании, требования к оформлению соответствующей документации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особенности современных подходов и педагогических технологий в области начального общего образования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концептуальные основы и содержание примерных программ начального общего образования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концептуальные основы и содержание вариативных программ начального общего образования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педагогические, гигиенические, специальные требования к созданию предметно-развивающей среды в кабинете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источники, способы обобщения, представления и распространения педагогического опыта;</w:t>
      </w:r>
    </w:p>
    <w:p w:rsidR="001A2647" w:rsidRPr="00590E13" w:rsidRDefault="001A2647" w:rsidP="001A2647">
      <w:pPr>
        <w:pStyle w:val="ad"/>
        <w:widowControl w:val="0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логику подготовки и требования к устному выступлению, отчету, реферированию, конспектированию;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основы организации опытно-экспериментальной работы в сфере образования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производственной практики (преддипломной) студенты должны владеть следующими </w:t>
      </w:r>
      <w:r w:rsidRPr="00590E13">
        <w:rPr>
          <w:rStyle w:val="22"/>
          <w:rFonts w:eastAsia="Tahoma"/>
          <w:sz w:val="28"/>
          <w:szCs w:val="28"/>
        </w:rPr>
        <w:t>общими и профессиональными компетенциями: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lastRenderedPageBreak/>
        <w:t>ОК 3. Оценивать риски и принимать решения в нестандартных ситуациях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ОК.5.Использовать информационно-коммуникационные технологии для совершенствования профессиональной деятельности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ОК 10. Осуществлять профилактику травматизма, обеспечивать охрану жизни и здоровья детей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ОК 11. Строить профессиональную деятельность с соблюдением правовых норм, ее регулирующих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Учитель начальных классов должен обладать профессиональными компетенциями, соответствующими видам деятельности:</w:t>
      </w:r>
      <w:bookmarkStart w:id="27" w:name="bookmark16"/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b/>
          <w:sz w:val="28"/>
          <w:szCs w:val="28"/>
        </w:rPr>
        <w:t>ПМ 01 Преподавание по образовательным программам начального общего образования</w:t>
      </w:r>
      <w:bookmarkEnd w:id="27"/>
    </w:p>
    <w:p w:rsidR="001A2647" w:rsidRPr="00590E13" w:rsidRDefault="001A2647" w:rsidP="001A2647">
      <w:pPr>
        <w:pStyle w:val="ad"/>
        <w:widowControl w:val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ПК 1.1. Определять цели и задачи, планировать уроки.</w:t>
      </w:r>
    </w:p>
    <w:p w:rsidR="001A2647" w:rsidRPr="00590E13" w:rsidRDefault="001A2647" w:rsidP="001A2647">
      <w:pPr>
        <w:pStyle w:val="ad"/>
        <w:widowControl w:val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ПК 1.2. Проводить уроки.</w:t>
      </w:r>
    </w:p>
    <w:p w:rsidR="001A2647" w:rsidRPr="00590E13" w:rsidRDefault="001A2647" w:rsidP="001A2647">
      <w:pPr>
        <w:pStyle w:val="ad"/>
        <w:widowControl w:val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ПК 1.3. Осуществлять педагогический контроль, оценивать процесс и результаты обучения.</w:t>
      </w:r>
    </w:p>
    <w:p w:rsidR="001A2647" w:rsidRPr="00590E13" w:rsidRDefault="001A2647" w:rsidP="001A2647">
      <w:pPr>
        <w:pStyle w:val="ad"/>
        <w:widowControl w:val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ПК 1.4. Анализировать уроки.</w:t>
      </w:r>
    </w:p>
    <w:p w:rsidR="001A2647" w:rsidRPr="00590E13" w:rsidRDefault="001A2647" w:rsidP="001A2647">
      <w:pPr>
        <w:pStyle w:val="ad"/>
        <w:widowControl w:val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0E13">
        <w:rPr>
          <w:rFonts w:ascii="Times New Roman" w:hAnsi="Times New Roman" w:cs="Times New Roman"/>
          <w:b/>
          <w:sz w:val="28"/>
          <w:szCs w:val="28"/>
        </w:rPr>
        <w:t>ПМ.02</w:t>
      </w:r>
      <w:r w:rsidRPr="00590E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0E1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внеурочной деятельности и общения младших школьников</w:t>
      </w:r>
    </w:p>
    <w:p w:rsidR="001A2647" w:rsidRPr="00590E13" w:rsidRDefault="001A2647" w:rsidP="001A2647">
      <w:pPr>
        <w:pStyle w:val="ad"/>
        <w:widowControl w:val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ПК 2.1. Определять цели и задачи внеурочной деятельности и общения, планировать внеурочные занятия. </w:t>
      </w:r>
    </w:p>
    <w:p w:rsidR="001A2647" w:rsidRPr="00590E13" w:rsidRDefault="001A2647" w:rsidP="001A2647">
      <w:pPr>
        <w:pStyle w:val="ad"/>
        <w:widowControl w:val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ПК 2.2. Проводить внеурочные занятия </w:t>
      </w:r>
    </w:p>
    <w:p w:rsidR="001A2647" w:rsidRPr="00590E13" w:rsidRDefault="001A2647" w:rsidP="001A2647">
      <w:pPr>
        <w:pStyle w:val="ad"/>
        <w:widowControl w:val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ПК 2.3. Осуществлять педагогический контроль, оценивать процесс и результаты деятельности обучающихся. </w:t>
      </w:r>
    </w:p>
    <w:p w:rsidR="001A2647" w:rsidRPr="00590E13" w:rsidRDefault="001A2647" w:rsidP="001A2647">
      <w:pPr>
        <w:pStyle w:val="ad"/>
        <w:widowControl w:val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ПК 2.4. Анализировать процесс и результаты внеурочной деятельности и отдельных занятий. </w:t>
      </w:r>
    </w:p>
    <w:p w:rsidR="001A2647" w:rsidRPr="00590E13" w:rsidRDefault="001A2647" w:rsidP="001A2647">
      <w:pPr>
        <w:pStyle w:val="ad"/>
        <w:widowControl w:val="0"/>
        <w:jc w:val="both"/>
        <w:rPr>
          <w:sz w:val="28"/>
          <w:szCs w:val="28"/>
        </w:rPr>
      </w:pPr>
      <w:r w:rsidRPr="00590E13">
        <w:rPr>
          <w:sz w:val="28"/>
          <w:szCs w:val="28"/>
        </w:rPr>
        <w:t xml:space="preserve">ПК 2.5. Вести документацию, обеспечивающую организацию внеурочной деятельности и общения обучающихся. 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" w:name="bookmark17"/>
      <w:r w:rsidRPr="00590E13">
        <w:rPr>
          <w:rFonts w:ascii="Times New Roman" w:hAnsi="Times New Roman" w:cs="Times New Roman"/>
          <w:b/>
          <w:sz w:val="28"/>
          <w:szCs w:val="28"/>
        </w:rPr>
        <w:t>ПМ 03 Классное руководство</w:t>
      </w:r>
      <w:bookmarkEnd w:id="28"/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lastRenderedPageBreak/>
        <w:t>ПК 3.1. Проводить педагогическое наблюдение и диагностику, интерпретировать полученные результаты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ПК 3.2. Определять цели и задачи, планировать внеклассную работу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ПК 3.3. Проводить внеклассные мероприятия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ПК 3.4. Анализировать процесс и результаты проведения внеклассных мероприятий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ПК 3.5. Определять цели и задачи, планировать работу с родителями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ПК 3.6. Обеспечивать взаимодействие с родителями учащихся при решении задач обучения и воспитания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ПК 3.7. Анализировать результаты работы с родителями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ПК 3.8. Координировать деятельность работников образовательной организации, работающих с классом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9" w:name="bookmark18"/>
      <w:r w:rsidRPr="00590E13">
        <w:rPr>
          <w:rFonts w:ascii="Times New Roman" w:hAnsi="Times New Roman" w:cs="Times New Roman"/>
          <w:b/>
          <w:sz w:val="28"/>
          <w:szCs w:val="28"/>
        </w:rPr>
        <w:t>ПМ. 04 Методическое обеспечение образовательного процесса</w:t>
      </w:r>
      <w:bookmarkEnd w:id="29"/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ПК 4.2. Создавать в кабинете предметно-развивающую среду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ПК 4.4. Оформлять педагогические разработки в виде отчетов, рефератов, выступлений.</w:t>
      </w:r>
    </w:p>
    <w:p w:rsidR="001A2647" w:rsidRPr="00590E13" w:rsidRDefault="001A2647" w:rsidP="001A2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13">
        <w:rPr>
          <w:rFonts w:ascii="Times New Roman" w:hAnsi="Times New Roman" w:cs="Times New Roman"/>
          <w:sz w:val="28"/>
          <w:szCs w:val="28"/>
        </w:rPr>
        <w:t>ПК 4.5. Участвовать в исследовательской и проектной деятельности в области начального общего образования.</w:t>
      </w:r>
    </w:p>
    <w:p w:rsidR="001A2647" w:rsidRPr="00C649FC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49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Организация практики</w:t>
      </w:r>
    </w:p>
    <w:p w:rsidR="001A2647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49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 Виды работ</w:t>
      </w:r>
    </w:p>
    <w:p w:rsidR="001A2647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AE6">
        <w:rPr>
          <w:rFonts w:ascii="Times New Roman" w:eastAsia="Times New Roman" w:hAnsi="Times New Roman" w:cs="Times New Roman"/>
          <w:sz w:val="28"/>
          <w:szCs w:val="28"/>
        </w:rPr>
        <w:t>Знакомство с целями, задачами, содержанием учебной практики, с требованиями к отчетной документации. Инструктаж по ТБ.</w:t>
      </w:r>
    </w:p>
    <w:p w:rsidR="001A2647" w:rsidRPr="00465F74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2647">
        <w:rPr>
          <w:rStyle w:val="23"/>
          <w:rFonts w:eastAsia="Tahoma"/>
          <w:sz w:val="28"/>
          <w:szCs w:val="28"/>
          <w:lang w:val="ru-RU"/>
        </w:rPr>
        <w:t>знакомление с системой учебно-воспитательной работы школы (учебно-материальная база школы; деятельность педагогического коллектива, методического объединения, педагогического совета, совета школы; расписание уроков и т.д.).</w:t>
      </w:r>
    </w:p>
    <w:p w:rsidR="001A2647" w:rsidRPr="00465F74" w:rsidRDefault="001A2647" w:rsidP="001A2647">
      <w:pPr>
        <w:pStyle w:val="a3"/>
        <w:widowControl w:val="0"/>
        <w:spacing w:after="0" w:line="240" w:lineRule="auto"/>
        <w:ind w:left="0"/>
        <w:jc w:val="both"/>
        <w:rPr>
          <w:sz w:val="28"/>
          <w:szCs w:val="28"/>
        </w:rPr>
      </w:pPr>
      <w:r w:rsidRPr="001A2647">
        <w:rPr>
          <w:rStyle w:val="23"/>
          <w:rFonts w:eastAsia="Tahoma"/>
          <w:sz w:val="28"/>
          <w:szCs w:val="28"/>
          <w:lang w:val="ru-RU"/>
        </w:rPr>
        <w:t>Изучение системы учебно - воспитательного процесса класса, личности учащегося и коллектива, системы учебной, внеклассной работы по предметам, лучшего опыта учителей.</w:t>
      </w:r>
    </w:p>
    <w:p w:rsidR="001A2647" w:rsidRPr="00465F74" w:rsidRDefault="001A2647" w:rsidP="001A2647">
      <w:pPr>
        <w:pStyle w:val="a3"/>
        <w:widowControl w:val="0"/>
        <w:spacing w:after="0" w:line="240" w:lineRule="auto"/>
        <w:ind w:left="0"/>
        <w:jc w:val="both"/>
        <w:rPr>
          <w:sz w:val="28"/>
          <w:szCs w:val="28"/>
        </w:rPr>
      </w:pPr>
      <w:r w:rsidRPr="001A2647">
        <w:rPr>
          <w:rStyle w:val="23"/>
          <w:rFonts w:eastAsia="Tahoma"/>
          <w:sz w:val="28"/>
          <w:szCs w:val="28"/>
          <w:lang w:val="ru-RU"/>
        </w:rPr>
        <w:t>Самостоятельная подготовка и проведение не менее 60 уроков и внеклассных занятий за весь период практики (не менее 15 уроков и 1 внеклассного занятия в неделю).</w:t>
      </w:r>
    </w:p>
    <w:p w:rsidR="001A2647" w:rsidRPr="00465F74" w:rsidRDefault="001A2647" w:rsidP="001A2647">
      <w:pPr>
        <w:pStyle w:val="a3"/>
        <w:widowControl w:val="0"/>
        <w:spacing w:after="0" w:line="240" w:lineRule="auto"/>
        <w:ind w:left="0"/>
        <w:jc w:val="both"/>
        <w:rPr>
          <w:sz w:val="28"/>
          <w:szCs w:val="28"/>
        </w:rPr>
      </w:pPr>
      <w:r w:rsidRPr="001A2647">
        <w:rPr>
          <w:rStyle w:val="23"/>
          <w:rFonts w:eastAsia="Tahoma"/>
          <w:sz w:val="28"/>
          <w:szCs w:val="28"/>
          <w:lang w:val="ru-RU"/>
        </w:rPr>
        <w:t xml:space="preserve">Диагностика уровня развития личности и классного коллектива; использование полученных результатов в индивидуальной работе с </w:t>
      </w:r>
      <w:r w:rsidRPr="001A2647">
        <w:rPr>
          <w:rStyle w:val="23"/>
          <w:rFonts w:eastAsia="Tahoma"/>
          <w:sz w:val="28"/>
          <w:szCs w:val="28"/>
          <w:lang w:val="ru-RU"/>
        </w:rPr>
        <w:lastRenderedPageBreak/>
        <w:t>учащимися и коллективом.</w:t>
      </w:r>
    </w:p>
    <w:p w:rsidR="001A2647" w:rsidRPr="00465F74" w:rsidRDefault="001A2647" w:rsidP="001A2647">
      <w:pPr>
        <w:pStyle w:val="a3"/>
        <w:widowControl w:val="0"/>
        <w:spacing w:after="0" w:line="240" w:lineRule="auto"/>
        <w:ind w:left="0"/>
        <w:jc w:val="both"/>
        <w:rPr>
          <w:sz w:val="28"/>
          <w:szCs w:val="28"/>
        </w:rPr>
      </w:pPr>
      <w:r w:rsidRPr="001A2647">
        <w:rPr>
          <w:rStyle w:val="23"/>
          <w:rFonts w:eastAsia="Tahoma"/>
          <w:sz w:val="28"/>
          <w:szCs w:val="28"/>
          <w:lang w:val="ru-RU"/>
        </w:rPr>
        <w:t>Работа с родителями (индивидуальная, с активом класса, родительское собрание).</w:t>
      </w:r>
    </w:p>
    <w:p w:rsidR="001A2647" w:rsidRPr="00465F74" w:rsidRDefault="001A2647" w:rsidP="001A2647">
      <w:pPr>
        <w:pStyle w:val="a3"/>
        <w:widowControl w:val="0"/>
        <w:spacing w:after="0" w:line="240" w:lineRule="auto"/>
        <w:ind w:left="0"/>
        <w:jc w:val="both"/>
        <w:rPr>
          <w:sz w:val="28"/>
          <w:szCs w:val="28"/>
        </w:rPr>
      </w:pPr>
      <w:r w:rsidRPr="001A2647">
        <w:rPr>
          <w:rStyle w:val="23"/>
          <w:rFonts w:eastAsia="Tahoma"/>
          <w:sz w:val="28"/>
          <w:szCs w:val="28"/>
          <w:lang w:val="ru-RU"/>
        </w:rPr>
        <w:t>Оформление и ведение школьной документации (классный журнал, дневники и рабочие тетради учащихся).</w:t>
      </w:r>
    </w:p>
    <w:p w:rsidR="001A2647" w:rsidRPr="00465F74" w:rsidRDefault="001A2647" w:rsidP="001A2647">
      <w:pPr>
        <w:pStyle w:val="a3"/>
        <w:widowControl w:val="0"/>
        <w:spacing w:after="0" w:line="240" w:lineRule="auto"/>
        <w:ind w:left="0"/>
        <w:jc w:val="both"/>
        <w:rPr>
          <w:sz w:val="28"/>
          <w:szCs w:val="28"/>
        </w:rPr>
      </w:pPr>
      <w:r w:rsidRPr="001A2647">
        <w:rPr>
          <w:rStyle w:val="23"/>
          <w:rFonts w:eastAsia="Tahoma"/>
          <w:sz w:val="28"/>
          <w:szCs w:val="28"/>
          <w:lang w:val="ru-RU"/>
        </w:rPr>
        <w:t>Участие в работе педагогического совета, методического объединения учителей.</w:t>
      </w:r>
    </w:p>
    <w:p w:rsidR="001A2647" w:rsidRPr="00465F74" w:rsidRDefault="001A2647" w:rsidP="001A2647">
      <w:pPr>
        <w:pStyle w:val="a3"/>
        <w:widowControl w:val="0"/>
        <w:spacing w:after="0" w:line="240" w:lineRule="auto"/>
        <w:ind w:left="0"/>
        <w:jc w:val="both"/>
        <w:rPr>
          <w:sz w:val="28"/>
          <w:szCs w:val="28"/>
        </w:rPr>
      </w:pPr>
      <w:r w:rsidRPr="001A2647">
        <w:rPr>
          <w:rStyle w:val="23"/>
          <w:rFonts w:eastAsia="Tahoma"/>
          <w:sz w:val="28"/>
          <w:szCs w:val="28"/>
          <w:lang w:val="ru-RU"/>
        </w:rPr>
        <w:t>Проведение педагогического исследования с целью сбора материала для использования его в подготовке квалификационной работы.</w:t>
      </w:r>
    </w:p>
    <w:p w:rsidR="001A2647" w:rsidRPr="001A2647" w:rsidRDefault="001A2647" w:rsidP="001A2647">
      <w:pPr>
        <w:spacing w:after="0" w:line="240" w:lineRule="auto"/>
        <w:jc w:val="both"/>
        <w:rPr>
          <w:rStyle w:val="23"/>
          <w:rFonts w:eastAsia="Tahoma"/>
          <w:sz w:val="28"/>
          <w:szCs w:val="28"/>
          <w:lang w:val="ru-RU"/>
        </w:rPr>
      </w:pPr>
      <w:r w:rsidRPr="001A2647">
        <w:rPr>
          <w:rStyle w:val="23"/>
          <w:rFonts w:eastAsia="Tahoma"/>
          <w:sz w:val="28"/>
          <w:szCs w:val="28"/>
          <w:lang w:val="ru-RU"/>
        </w:rPr>
        <w:t>Проведение самоанализа и самооценки работы.</w:t>
      </w:r>
    </w:p>
    <w:p w:rsidR="001A2647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AE6">
        <w:rPr>
          <w:rFonts w:ascii="Times New Roman" w:eastAsia="Times New Roman" w:hAnsi="Times New Roman" w:cs="Times New Roman"/>
          <w:sz w:val="28"/>
          <w:szCs w:val="28"/>
        </w:rPr>
        <w:t>Оформление документации по результатам практики.</w:t>
      </w:r>
    </w:p>
    <w:p w:rsidR="001A2647" w:rsidRPr="00F62FE1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2F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. Сроки (семестр), продолжительность (недели/часы)</w:t>
      </w:r>
    </w:p>
    <w:p w:rsidR="001A2647" w:rsidRPr="00F554FC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 семестр – 4</w:t>
      </w:r>
      <w:r w:rsidRPr="00F5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54F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4 </w:t>
      </w:r>
      <w:r w:rsidRPr="00F554FC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1A2647" w:rsidRPr="00F62FE1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F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3. Способ проведения:</w:t>
      </w:r>
      <w:r w:rsidRPr="00F62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нтрированная практика.</w:t>
      </w:r>
    </w:p>
    <w:p w:rsidR="001A2647" w:rsidRPr="00F62FE1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F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Формы отчетности:</w:t>
      </w:r>
      <w:r w:rsidRPr="00F62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2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 по практике и отчет студента о прохождении практики.</w:t>
      </w:r>
    </w:p>
    <w:p w:rsidR="001A2647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F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Формы аттестации</w:t>
      </w:r>
      <w:r w:rsidRPr="00F62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F62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ый зачет.</w:t>
      </w:r>
    </w:p>
    <w:p w:rsidR="001A2647" w:rsidRDefault="001A2647" w:rsidP="001A2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647" w:rsidRPr="00562AE6" w:rsidRDefault="001A2647" w:rsidP="001A2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647" w:rsidRPr="00B51F0D" w:rsidRDefault="001A2647" w:rsidP="00B51F0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0" w:name="_GoBack"/>
      <w:bookmarkEnd w:id="30"/>
    </w:p>
    <w:sectPr w:rsidR="001A2647" w:rsidRPr="00B51F0D" w:rsidSect="00B51F0D">
      <w:footerReference w:type="default" r:id="rId11"/>
      <w:pgSz w:w="11909" w:h="16834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7FD" w:rsidRDefault="00DC67FD">
      <w:pPr>
        <w:spacing w:after="0" w:line="240" w:lineRule="auto"/>
      </w:pPr>
      <w:r>
        <w:separator/>
      </w:r>
    </w:p>
  </w:endnote>
  <w:endnote w:type="continuationSeparator" w:id="0">
    <w:p w:rsidR="00DC67FD" w:rsidRDefault="00DC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B81" w:rsidRDefault="00B51F0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637B81" w:rsidRDefault="00DC67F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B81" w:rsidRDefault="00B51F0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637B81" w:rsidRDefault="00DC67F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22984"/>
      <w:docPartObj>
        <w:docPartGallery w:val="Page Numbers (Bottom of Page)"/>
        <w:docPartUnique/>
      </w:docPartObj>
    </w:sdtPr>
    <w:sdtEndPr/>
    <w:sdtContent>
      <w:p w:rsidR="00A643CB" w:rsidRDefault="00A643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643CB" w:rsidRDefault="00A643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7FD" w:rsidRDefault="00DC67FD">
      <w:pPr>
        <w:spacing w:after="0" w:line="240" w:lineRule="auto"/>
      </w:pPr>
      <w:r>
        <w:separator/>
      </w:r>
    </w:p>
  </w:footnote>
  <w:footnote w:type="continuationSeparator" w:id="0">
    <w:p w:rsidR="00DC67FD" w:rsidRDefault="00DC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B81" w:rsidRPr="003807F9" w:rsidRDefault="00DC67FD" w:rsidP="003807F9">
    <w:pPr>
      <w:pStyle w:val="20"/>
      <w:shd w:val="clear" w:color="auto" w:fill="auto"/>
      <w:spacing w:after="0" w:line="240" w:lineRule="auto"/>
      <w:ind w:right="1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1BF1E97"/>
    <w:multiLevelType w:val="multilevel"/>
    <w:tmpl w:val="6CE4CE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9C73ED8"/>
    <w:multiLevelType w:val="hybridMultilevel"/>
    <w:tmpl w:val="DB3654D2"/>
    <w:lvl w:ilvl="0" w:tplc="CAD03CD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A70C9A"/>
    <w:multiLevelType w:val="multilevel"/>
    <w:tmpl w:val="60FAD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3F02B5"/>
    <w:multiLevelType w:val="hybridMultilevel"/>
    <w:tmpl w:val="1BEA3AC2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7596A"/>
    <w:multiLevelType w:val="hybridMultilevel"/>
    <w:tmpl w:val="034E0112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6945"/>
    <w:multiLevelType w:val="hybridMultilevel"/>
    <w:tmpl w:val="8D7EAFC2"/>
    <w:lvl w:ilvl="0" w:tplc="6CFA3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35A49"/>
    <w:multiLevelType w:val="hybridMultilevel"/>
    <w:tmpl w:val="B8BA441C"/>
    <w:lvl w:ilvl="0" w:tplc="5D4A52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63905"/>
    <w:multiLevelType w:val="hybridMultilevel"/>
    <w:tmpl w:val="8C18E6A8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A5C57"/>
    <w:multiLevelType w:val="hybridMultilevel"/>
    <w:tmpl w:val="8B920388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A5E79"/>
    <w:multiLevelType w:val="hybridMultilevel"/>
    <w:tmpl w:val="BE101C42"/>
    <w:lvl w:ilvl="0" w:tplc="5D4A52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D30D1A"/>
    <w:multiLevelType w:val="hybridMultilevel"/>
    <w:tmpl w:val="060C5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A6016"/>
    <w:multiLevelType w:val="hybridMultilevel"/>
    <w:tmpl w:val="F5C8809A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00122"/>
    <w:multiLevelType w:val="hybridMultilevel"/>
    <w:tmpl w:val="41E2E264"/>
    <w:lvl w:ilvl="0" w:tplc="C1DED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76328"/>
    <w:multiLevelType w:val="hybridMultilevel"/>
    <w:tmpl w:val="BEB0DCDA"/>
    <w:lvl w:ilvl="0" w:tplc="5A642DD2">
      <w:start w:val="1"/>
      <w:numFmt w:val="decimal"/>
      <w:lvlText w:val="%1"/>
      <w:lvlJc w:val="left"/>
      <w:pPr>
        <w:ind w:left="605" w:hanging="387"/>
      </w:pPr>
      <w:rPr>
        <w:lang w:val="ru-RU" w:eastAsia="en-US" w:bidi="ar-SA"/>
      </w:rPr>
    </w:lvl>
    <w:lvl w:ilvl="1" w:tplc="5316EE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6A495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50429C">
      <w:numFmt w:val="bullet"/>
      <w:lvlText w:val="•"/>
      <w:lvlJc w:val="left"/>
      <w:pPr>
        <w:ind w:left="2879" w:hanging="600"/>
      </w:pPr>
      <w:rPr>
        <w:lang w:val="ru-RU" w:eastAsia="en-US" w:bidi="ar-SA"/>
      </w:rPr>
    </w:lvl>
    <w:lvl w:ilvl="4" w:tplc="E676D860">
      <w:numFmt w:val="bullet"/>
      <w:lvlText w:val="•"/>
      <w:lvlJc w:val="left"/>
      <w:pPr>
        <w:ind w:left="3908" w:hanging="600"/>
      </w:pPr>
      <w:rPr>
        <w:lang w:val="ru-RU" w:eastAsia="en-US" w:bidi="ar-SA"/>
      </w:rPr>
    </w:lvl>
    <w:lvl w:ilvl="5" w:tplc="79B0E818">
      <w:numFmt w:val="bullet"/>
      <w:lvlText w:val="•"/>
      <w:lvlJc w:val="left"/>
      <w:pPr>
        <w:ind w:left="4938" w:hanging="600"/>
      </w:pPr>
      <w:rPr>
        <w:lang w:val="ru-RU" w:eastAsia="en-US" w:bidi="ar-SA"/>
      </w:rPr>
    </w:lvl>
    <w:lvl w:ilvl="6" w:tplc="8A3ED742">
      <w:numFmt w:val="bullet"/>
      <w:lvlText w:val="•"/>
      <w:lvlJc w:val="left"/>
      <w:pPr>
        <w:ind w:left="5968" w:hanging="600"/>
      </w:pPr>
      <w:rPr>
        <w:lang w:val="ru-RU" w:eastAsia="en-US" w:bidi="ar-SA"/>
      </w:rPr>
    </w:lvl>
    <w:lvl w:ilvl="7" w:tplc="911A1634">
      <w:numFmt w:val="bullet"/>
      <w:lvlText w:val="•"/>
      <w:lvlJc w:val="left"/>
      <w:pPr>
        <w:ind w:left="6997" w:hanging="600"/>
      </w:pPr>
      <w:rPr>
        <w:lang w:val="ru-RU" w:eastAsia="en-US" w:bidi="ar-SA"/>
      </w:rPr>
    </w:lvl>
    <w:lvl w:ilvl="8" w:tplc="24CAABCC">
      <w:numFmt w:val="bullet"/>
      <w:lvlText w:val="•"/>
      <w:lvlJc w:val="left"/>
      <w:pPr>
        <w:ind w:left="8027" w:hanging="600"/>
      </w:pPr>
      <w:rPr>
        <w:lang w:val="ru-RU" w:eastAsia="en-US" w:bidi="ar-SA"/>
      </w:rPr>
    </w:lvl>
  </w:abstractNum>
  <w:abstractNum w:abstractNumId="16" w15:restartNumberingAfterBreak="0">
    <w:nsid w:val="3E877D47"/>
    <w:multiLevelType w:val="hybridMultilevel"/>
    <w:tmpl w:val="5276DEFE"/>
    <w:lvl w:ilvl="0" w:tplc="A7BAF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167C89"/>
    <w:multiLevelType w:val="hybridMultilevel"/>
    <w:tmpl w:val="C4A6BCC0"/>
    <w:lvl w:ilvl="0" w:tplc="C1DED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45E4F"/>
    <w:multiLevelType w:val="hybridMultilevel"/>
    <w:tmpl w:val="AAE22048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D4C3A"/>
    <w:multiLevelType w:val="hybridMultilevel"/>
    <w:tmpl w:val="34249A30"/>
    <w:lvl w:ilvl="0" w:tplc="3DD20AF8">
      <w:start w:val="1"/>
      <w:numFmt w:val="bullet"/>
      <w:lvlText w:val="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</w:abstractNum>
  <w:abstractNum w:abstractNumId="20" w15:restartNumberingAfterBreak="0">
    <w:nsid w:val="4BB0691C"/>
    <w:multiLevelType w:val="multilevel"/>
    <w:tmpl w:val="EF622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9F3DB1"/>
    <w:multiLevelType w:val="multilevel"/>
    <w:tmpl w:val="EFD6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84" w:hanging="2160"/>
      </w:pPr>
      <w:rPr>
        <w:rFonts w:hint="default"/>
      </w:rPr>
    </w:lvl>
  </w:abstractNum>
  <w:abstractNum w:abstractNumId="22" w15:restartNumberingAfterBreak="0">
    <w:nsid w:val="4DDA7C20"/>
    <w:multiLevelType w:val="hybridMultilevel"/>
    <w:tmpl w:val="5DE6C472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57D6F"/>
    <w:multiLevelType w:val="hybridMultilevel"/>
    <w:tmpl w:val="C99263F8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F3755"/>
    <w:multiLevelType w:val="hybridMultilevel"/>
    <w:tmpl w:val="E228A710"/>
    <w:lvl w:ilvl="0" w:tplc="3DD20AF8">
      <w:start w:val="1"/>
      <w:numFmt w:val="bullet"/>
      <w:lvlText w:val="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</w:abstractNum>
  <w:abstractNum w:abstractNumId="25" w15:restartNumberingAfterBreak="0">
    <w:nsid w:val="5B5E7B78"/>
    <w:multiLevelType w:val="hybridMultilevel"/>
    <w:tmpl w:val="169A578A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6746B"/>
    <w:multiLevelType w:val="hybridMultilevel"/>
    <w:tmpl w:val="FACAAA30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851E5"/>
    <w:multiLevelType w:val="hybridMultilevel"/>
    <w:tmpl w:val="07A0FF4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F4C32EF"/>
    <w:multiLevelType w:val="hybridMultilevel"/>
    <w:tmpl w:val="6DA6132C"/>
    <w:lvl w:ilvl="0" w:tplc="C1DED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2731B"/>
    <w:multiLevelType w:val="multilevel"/>
    <w:tmpl w:val="54607C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A366A48"/>
    <w:multiLevelType w:val="multilevel"/>
    <w:tmpl w:val="2BFCD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370BBD"/>
    <w:multiLevelType w:val="hybridMultilevel"/>
    <w:tmpl w:val="7DAEFD7E"/>
    <w:lvl w:ilvl="0" w:tplc="90F0E650">
      <w:start w:val="5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6F026EF6"/>
    <w:multiLevelType w:val="multilevel"/>
    <w:tmpl w:val="D4D48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07A581A"/>
    <w:multiLevelType w:val="hybridMultilevel"/>
    <w:tmpl w:val="557289C8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06978"/>
    <w:multiLevelType w:val="hybridMultilevel"/>
    <w:tmpl w:val="C6B224F2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0636C"/>
    <w:multiLevelType w:val="hybridMultilevel"/>
    <w:tmpl w:val="03BEFD76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D156A"/>
    <w:multiLevelType w:val="hybridMultilevel"/>
    <w:tmpl w:val="5FFEE950"/>
    <w:lvl w:ilvl="0" w:tplc="5D4A5236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161C9"/>
    <w:multiLevelType w:val="hybridMultilevel"/>
    <w:tmpl w:val="4CE20AD8"/>
    <w:lvl w:ilvl="0" w:tplc="6CFA3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0"/>
  </w:num>
  <w:num w:numId="4">
    <w:abstractNumId w:val="1"/>
  </w:num>
  <w:num w:numId="5">
    <w:abstractNumId w:val="36"/>
  </w:num>
  <w:num w:numId="6">
    <w:abstractNumId w:val="11"/>
  </w:num>
  <w:num w:numId="7">
    <w:abstractNumId w:val="8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2"/>
  </w:num>
  <w:num w:numId="10">
    <w:abstractNumId w:val="21"/>
  </w:num>
  <w:num w:numId="11">
    <w:abstractNumId w:val="29"/>
  </w:num>
  <w:num w:numId="12">
    <w:abstractNumId w:val="27"/>
  </w:num>
  <w:num w:numId="13">
    <w:abstractNumId w:val="16"/>
  </w:num>
  <w:num w:numId="14">
    <w:abstractNumId w:val="20"/>
  </w:num>
  <w:num w:numId="15">
    <w:abstractNumId w:val="12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4"/>
  </w:num>
  <w:num w:numId="20">
    <w:abstractNumId w:val="17"/>
  </w:num>
  <w:num w:numId="21">
    <w:abstractNumId w:val="31"/>
  </w:num>
  <w:num w:numId="22">
    <w:abstractNumId w:val="19"/>
  </w:num>
  <w:num w:numId="23">
    <w:abstractNumId w:val="24"/>
  </w:num>
  <w:num w:numId="24">
    <w:abstractNumId w:val="4"/>
  </w:num>
  <w:num w:numId="25">
    <w:abstractNumId w:val="30"/>
  </w:num>
  <w:num w:numId="26">
    <w:abstractNumId w:val="23"/>
  </w:num>
  <w:num w:numId="27">
    <w:abstractNumId w:val="18"/>
  </w:num>
  <w:num w:numId="28">
    <w:abstractNumId w:val="10"/>
  </w:num>
  <w:num w:numId="29">
    <w:abstractNumId w:val="34"/>
  </w:num>
  <w:num w:numId="30">
    <w:abstractNumId w:val="26"/>
  </w:num>
  <w:num w:numId="31">
    <w:abstractNumId w:val="22"/>
  </w:num>
  <w:num w:numId="32">
    <w:abstractNumId w:val="13"/>
  </w:num>
  <w:num w:numId="33">
    <w:abstractNumId w:val="5"/>
  </w:num>
  <w:num w:numId="34">
    <w:abstractNumId w:val="6"/>
  </w:num>
  <w:num w:numId="35">
    <w:abstractNumId w:val="35"/>
  </w:num>
  <w:num w:numId="36">
    <w:abstractNumId w:val="33"/>
  </w:num>
  <w:num w:numId="37">
    <w:abstractNumId w:val="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56"/>
    <w:rsid w:val="001A2647"/>
    <w:rsid w:val="00253F95"/>
    <w:rsid w:val="00304ED3"/>
    <w:rsid w:val="007C1D56"/>
    <w:rsid w:val="008964D6"/>
    <w:rsid w:val="00A11AF4"/>
    <w:rsid w:val="00A643CB"/>
    <w:rsid w:val="00B51F0D"/>
    <w:rsid w:val="00BC6062"/>
    <w:rsid w:val="00DC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D3B66"/>
  <w15:docId w15:val="{F6339DA4-D413-4259-9F57-56EFF988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D5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link w:val="a5"/>
    <w:locked/>
    <w:rsid w:val="007C1D56"/>
    <w:rPr>
      <w:sz w:val="24"/>
      <w:szCs w:val="24"/>
    </w:rPr>
  </w:style>
  <w:style w:type="paragraph" w:styleId="a5">
    <w:name w:val="Body Text Indent"/>
    <w:aliases w:val="текст,Основной текст 1"/>
    <w:basedOn w:val="a"/>
    <w:link w:val="a4"/>
    <w:unhideWhenUsed/>
    <w:rsid w:val="007C1D56"/>
    <w:pPr>
      <w:spacing w:after="120" w:line="240" w:lineRule="auto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7C1D56"/>
  </w:style>
  <w:style w:type="paragraph" w:styleId="2">
    <w:name w:val="List 2"/>
    <w:basedOn w:val="a"/>
    <w:unhideWhenUsed/>
    <w:rsid w:val="007C1D5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7C1D56"/>
    <w:pPr>
      <w:spacing w:after="120" w:line="240" w:lineRule="auto"/>
      <w:jc w:val="center"/>
    </w:pPr>
  </w:style>
  <w:style w:type="character" w:customStyle="1" w:styleId="a7">
    <w:name w:val="Основной текст Знак"/>
    <w:basedOn w:val="a0"/>
    <w:link w:val="a6"/>
    <w:uiPriority w:val="99"/>
    <w:rsid w:val="007C1D56"/>
  </w:style>
  <w:style w:type="paragraph" w:styleId="a8">
    <w:name w:val="List"/>
    <w:basedOn w:val="a"/>
    <w:uiPriority w:val="99"/>
    <w:semiHidden/>
    <w:unhideWhenUsed/>
    <w:rsid w:val="00A643CB"/>
    <w:pPr>
      <w:ind w:left="283" w:hanging="283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A6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3CB"/>
  </w:style>
  <w:style w:type="character" w:customStyle="1" w:styleId="ab">
    <w:name w:val="Основной текст_"/>
    <w:link w:val="20"/>
    <w:uiPriority w:val="99"/>
    <w:locked/>
    <w:rsid w:val="00A643CB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b"/>
    <w:uiPriority w:val="99"/>
    <w:rsid w:val="00A643CB"/>
    <w:pPr>
      <w:widowControl w:val="0"/>
      <w:shd w:val="clear" w:color="auto" w:fill="FFFFFF"/>
      <w:spacing w:after="1380" w:line="240" w:lineRule="atLeast"/>
      <w:jc w:val="right"/>
    </w:pPr>
    <w:rPr>
      <w:rFonts w:ascii="Times New Roman" w:hAnsi="Times New Roman"/>
      <w:sz w:val="17"/>
      <w:szCs w:val="17"/>
    </w:rPr>
  </w:style>
  <w:style w:type="table" w:customStyle="1" w:styleId="TableNormal">
    <w:name w:val="Table Normal"/>
    <w:uiPriority w:val="2"/>
    <w:semiHidden/>
    <w:qFormat/>
    <w:rsid w:val="00A643C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Абзац списка1"/>
    <w:basedOn w:val="a"/>
    <w:rsid w:val="001A2647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ConsPlusNonformat">
    <w:name w:val="ConsPlusNonformat"/>
    <w:rsid w:val="001A2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1A2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1A26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1A2647"/>
    <w:rPr>
      <w:rFonts w:ascii="Cambria" w:eastAsia="Calibri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">
    <w:name w:val="Подзаголовок Знак"/>
    <w:basedOn w:val="a0"/>
    <w:link w:val="ae"/>
    <w:rsid w:val="001A2647"/>
    <w:rPr>
      <w:rFonts w:ascii="Cambria" w:eastAsia="Calibri" w:hAnsi="Cambria" w:cs="Times New Roman"/>
      <w:i/>
      <w:iCs/>
      <w:color w:val="4F81BD"/>
      <w:spacing w:val="15"/>
      <w:sz w:val="24"/>
      <w:szCs w:val="24"/>
      <w:lang w:val="en-US"/>
    </w:rPr>
  </w:style>
  <w:style w:type="paragraph" w:customStyle="1" w:styleId="21">
    <w:name w:val="Абзац списка2"/>
    <w:basedOn w:val="a"/>
    <w:rsid w:val="001A2647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7">
    <w:name w:val="Основной текст (7)_"/>
    <w:link w:val="70"/>
    <w:rsid w:val="001A264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 + Полужирный"/>
    <w:rsid w:val="001A2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A2647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"/>
    <w:rsid w:val="001A2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87F5-5614-4403-B6E3-D74BDABE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6</Pages>
  <Words>24238</Words>
  <Characters>138159</Characters>
  <Application>Microsoft Office Word</Application>
  <DocSecurity>0</DocSecurity>
  <Lines>115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2021</dc:creator>
  <cp:lastModifiedBy>Алла Мякинькова</cp:lastModifiedBy>
  <cp:revision>4</cp:revision>
  <dcterms:created xsi:type="dcterms:W3CDTF">2022-10-14T18:50:00Z</dcterms:created>
  <dcterms:modified xsi:type="dcterms:W3CDTF">2022-10-14T18:53:00Z</dcterms:modified>
</cp:coreProperties>
</file>